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715B" w14:textId="77777777" w:rsidR="00E347F9" w:rsidRDefault="003D06F0">
      <w:pPr>
        <w:spacing w:after="0" w:line="240" w:lineRule="auto"/>
        <w:jc w:val="center"/>
        <w:rPr>
          <w:sz w:val="36"/>
          <w:szCs w:val="36"/>
        </w:rPr>
      </w:pPr>
      <w:r>
        <w:rPr>
          <w:b/>
          <w:sz w:val="44"/>
          <w:szCs w:val="44"/>
        </w:rPr>
        <w:t>Book Review System</w:t>
      </w:r>
    </w:p>
    <w:p w14:paraId="5A7AB069" w14:textId="77777777" w:rsidR="00E347F9" w:rsidRDefault="00E347F9">
      <w:pPr>
        <w:spacing w:line="240" w:lineRule="auto"/>
        <w:jc w:val="center"/>
      </w:pPr>
    </w:p>
    <w:p w14:paraId="2FCE8BD4" w14:textId="77777777" w:rsidR="00E347F9" w:rsidRDefault="007C4B7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-Project Report of</w:t>
      </w:r>
    </w:p>
    <w:p w14:paraId="21D71C22" w14:textId="77777777" w:rsidR="00E347F9" w:rsidRDefault="007C4B7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ct Oriented Programming through Java</w:t>
      </w:r>
    </w:p>
    <w:p w14:paraId="545F0F34" w14:textId="77777777" w:rsidR="00E347F9" w:rsidRDefault="00E347F9">
      <w:pPr>
        <w:spacing w:line="240" w:lineRule="auto"/>
        <w:jc w:val="center"/>
      </w:pPr>
    </w:p>
    <w:p w14:paraId="5DD72956" w14:textId="77777777" w:rsidR="00E347F9" w:rsidRDefault="007C4B70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ubmitted by</w:t>
      </w:r>
    </w:p>
    <w:p w14:paraId="2259B437" w14:textId="7CA76D6B" w:rsidR="0033480F" w:rsidRDefault="0033480F" w:rsidP="0033480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dhi Damani (B068)</w:t>
      </w:r>
    </w:p>
    <w:p w14:paraId="6D4FADCD" w14:textId="77777777" w:rsidR="00E347F9" w:rsidRDefault="00E347F9">
      <w:pPr>
        <w:spacing w:line="240" w:lineRule="auto"/>
        <w:jc w:val="center"/>
      </w:pPr>
    </w:p>
    <w:p w14:paraId="24CB91AD" w14:textId="77777777" w:rsidR="00E347F9" w:rsidRDefault="007C4B70">
      <w:pPr>
        <w:spacing w:line="240" w:lineRule="auto"/>
        <w:ind w:left="1471" w:right="147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 partial fulfillment for the award of the degree of</w:t>
      </w:r>
    </w:p>
    <w:p w14:paraId="30A06B98" w14:textId="77777777" w:rsidR="00E347F9" w:rsidRDefault="007C4B7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BA Tech.</w:t>
      </w:r>
    </w:p>
    <w:p w14:paraId="154C8694" w14:textId="77777777" w:rsidR="00E347F9" w:rsidRDefault="007C4B7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UTER ENGINEERING</w:t>
      </w:r>
    </w:p>
    <w:p w14:paraId="33D3A5DF" w14:textId="77777777" w:rsidR="00E347F9" w:rsidRDefault="007C4B70">
      <w:pPr>
        <w:spacing w:line="240" w:lineRule="auto"/>
        <w:jc w:val="center"/>
        <w:rPr>
          <w:b/>
        </w:rPr>
      </w:pPr>
      <w:r>
        <w:rPr>
          <w:b/>
        </w:rPr>
        <w:t>At</w:t>
      </w:r>
    </w:p>
    <w:p w14:paraId="598F2823" w14:textId="77777777" w:rsidR="00E347F9" w:rsidRDefault="007C4B7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4510BEF" wp14:editId="6443B906">
            <wp:extent cx="1176655" cy="11950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95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3B588" w14:textId="77777777" w:rsidR="00E347F9" w:rsidRDefault="007C4B70">
      <w:pPr>
        <w:spacing w:line="240" w:lineRule="auto"/>
        <w:jc w:val="center"/>
        <w:rPr>
          <w:b/>
        </w:rPr>
      </w:pPr>
      <w:r>
        <w:rPr>
          <w:b/>
          <w:sz w:val="32"/>
          <w:szCs w:val="32"/>
        </w:rPr>
        <w:t>MUKESH PATEL SCHOOL OF TECHNOLOGY MANAGEMENT &amp; ENGINEERING</w:t>
      </w:r>
    </w:p>
    <w:p w14:paraId="7D58150B" w14:textId="77777777" w:rsidR="00E347F9" w:rsidRDefault="007C4B70">
      <w:pPr>
        <w:spacing w:line="240" w:lineRule="auto"/>
        <w:jc w:val="center"/>
      </w:pPr>
      <w:r>
        <w:t>NMIMS (Deemed –to-be University)</w:t>
      </w:r>
    </w:p>
    <w:p w14:paraId="372C43C1" w14:textId="77777777" w:rsidR="00E347F9" w:rsidRDefault="007C4B70">
      <w:pPr>
        <w:spacing w:line="240" w:lineRule="auto"/>
        <w:jc w:val="center"/>
      </w:pPr>
      <w:r>
        <w:t xml:space="preserve">JVPD Scheme </w:t>
      </w:r>
      <w:proofErr w:type="spellStart"/>
      <w:r>
        <w:t>Bhaktivedanta</w:t>
      </w:r>
      <w:proofErr w:type="spellEnd"/>
      <w:r>
        <w:t xml:space="preserve"> Swami Marg,</w:t>
      </w:r>
    </w:p>
    <w:p w14:paraId="38300739" w14:textId="77777777" w:rsidR="00E347F9" w:rsidRDefault="007C4B70">
      <w:pPr>
        <w:spacing w:line="240" w:lineRule="auto"/>
        <w:jc w:val="center"/>
      </w:pPr>
      <w:r>
        <w:t>Ville Parle (W), Mumbai-400 056.</w:t>
      </w:r>
    </w:p>
    <w:p w14:paraId="2591F3D2" w14:textId="77777777" w:rsidR="00E347F9" w:rsidRDefault="007C4B7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2024</w:t>
      </w:r>
    </w:p>
    <w:p w14:paraId="6B437828" w14:textId="77777777" w:rsidR="00E347F9" w:rsidRDefault="00E347F9"/>
    <w:p w14:paraId="16659191" w14:textId="77777777" w:rsidR="0033480F" w:rsidRDefault="003348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8E250B" w14:textId="77777777" w:rsidR="00E347F9" w:rsidRDefault="007C4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of Contents</w:t>
      </w:r>
    </w:p>
    <w:p w14:paraId="552FE7C5" w14:textId="77777777" w:rsidR="00E347F9" w:rsidRDefault="00E347F9"/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5953"/>
        <w:gridCol w:w="1508"/>
      </w:tblGrid>
      <w:tr w:rsidR="00E347F9" w14:paraId="6A183BC2" w14:textId="77777777">
        <w:tc>
          <w:tcPr>
            <w:tcW w:w="1555" w:type="dxa"/>
          </w:tcPr>
          <w:p w14:paraId="29DB4310" w14:textId="77777777" w:rsidR="00E347F9" w:rsidRDefault="007C4B70">
            <w:pPr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5953" w:type="dxa"/>
          </w:tcPr>
          <w:p w14:paraId="5BA89620" w14:textId="77777777" w:rsidR="00E347F9" w:rsidRDefault="007C4B70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08" w:type="dxa"/>
          </w:tcPr>
          <w:p w14:paraId="6D94373E" w14:textId="77777777" w:rsidR="00E347F9" w:rsidRDefault="007C4B70">
            <w:pPr>
              <w:rPr>
                <w:b/>
              </w:rPr>
            </w:pPr>
            <w:r>
              <w:rPr>
                <w:b/>
              </w:rPr>
              <w:t>Page No.</w:t>
            </w:r>
          </w:p>
        </w:tc>
      </w:tr>
      <w:tr w:rsidR="00E347F9" w14:paraId="1B7BCDF5" w14:textId="77777777">
        <w:tc>
          <w:tcPr>
            <w:tcW w:w="1555" w:type="dxa"/>
          </w:tcPr>
          <w:p w14:paraId="3EB97398" w14:textId="77777777" w:rsidR="00E347F9" w:rsidRDefault="00E347F9"/>
        </w:tc>
        <w:tc>
          <w:tcPr>
            <w:tcW w:w="5953" w:type="dxa"/>
          </w:tcPr>
          <w:p w14:paraId="6B945A32" w14:textId="77777777" w:rsidR="00E347F9" w:rsidRDefault="00E347F9"/>
        </w:tc>
        <w:tc>
          <w:tcPr>
            <w:tcW w:w="1508" w:type="dxa"/>
          </w:tcPr>
          <w:p w14:paraId="3555110C" w14:textId="77777777" w:rsidR="00E347F9" w:rsidRDefault="00E347F9"/>
        </w:tc>
      </w:tr>
      <w:tr w:rsidR="00E347F9" w14:paraId="5A4D3C60" w14:textId="77777777">
        <w:tc>
          <w:tcPr>
            <w:tcW w:w="1555" w:type="dxa"/>
          </w:tcPr>
          <w:p w14:paraId="7798E640" w14:textId="77777777" w:rsidR="00E347F9" w:rsidRDefault="007C4B70">
            <w:r>
              <w:t>1</w:t>
            </w:r>
          </w:p>
        </w:tc>
        <w:tc>
          <w:tcPr>
            <w:tcW w:w="5953" w:type="dxa"/>
          </w:tcPr>
          <w:p w14:paraId="3FC61292" w14:textId="77777777" w:rsidR="00E347F9" w:rsidRDefault="007C4B70">
            <w:r>
              <w:t>Problem Statement and Scope</w:t>
            </w:r>
          </w:p>
        </w:tc>
        <w:tc>
          <w:tcPr>
            <w:tcW w:w="1508" w:type="dxa"/>
          </w:tcPr>
          <w:p w14:paraId="2CC3457B" w14:textId="77777777" w:rsidR="00E347F9" w:rsidRDefault="00C450E7">
            <w:r>
              <w:t>3</w:t>
            </w:r>
          </w:p>
        </w:tc>
      </w:tr>
      <w:tr w:rsidR="00E347F9" w14:paraId="69D80C8E" w14:textId="77777777">
        <w:tc>
          <w:tcPr>
            <w:tcW w:w="1555" w:type="dxa"/>
          </w:tcPr>
          <w:p w14:paraId="60120DA8" w14:textId="77777777" w:rsidR="00E347F9" w:rsidRDefault="007C4B70">
            <w:r>
              <w:t>2</w:t>
            </w:r>
          </w:p>
        </w:tc>
        <w:tc>
          <w:tcPr>
            <w:tcW w:w="5953" w:type="dxa"/>
          </w:tcPr>
          <w:p w14:paraId="2FA2DD9E" w14:textId="77777777" w:rsidR="00E347F9" w:rsidRDefault="007C4B70">
            <w:bookmarkStart w:id="0" w:name="_gjdgxs" w:colFirst="0" w:colLast="0"/>
            <w:bookmarkEnd w:id="0"/>
            <w:r>
              <w:t>Project Synopsis</w:t>
            </w:r>
          </w:p>
        </w:tc>
        <w:tc>
          <w:tcPr>
            <w:tcW w:w="1508" w:type="dxa"/>
          </w:tcPr>
          <w:p w14:paraId="161CCC58" w14:textId="77777777" w:rsidR="00E347F9" w:rsidRDefault="00C450E7">
            <w:r>
              <w:t>4</w:t>
            </w:r>
          </w:p>
        </w:tc>
      </w:tr>
      <w:tr w:rsidR="00E347F9" w14:paraId="50A5F257" w14:textId="77777777">
        <w:tc>
          <w:tcPr>
            <w:tcW w:w="1555" w:type="dxa"/>
          </w:tcPr>
          <w:p w14:paraId="20669375" w14:textId="77777777" w:rsidR="00E347F9" w:rsidRDefault="007C4B70">
            <w:r>
              <w:t>3</w:t>
            </w:r>
          </w:p>
        </w:tc>
        <w:tc>
          <w:tcPr>
            <w:tcW w:w="5953" w:type="dxa"/>
          </w:tcPr>
          <w:p w14:paraId="1A33AA40" w14:textId="77777777" w:rsidR="00E347F9" w:rsidRDefault="007C4B70">
            <w:r>
              <w:t>Implementation (Source Code)</w:t>
            </w:r>
          </w:p>
        </w:tc>
        <w:tc>
          <w:tcPr>
            <w:tcW w:w="1508" w:type="dxa"/>
          </w:tcPr>
          <w:p w14:paraId="4B171C4F" w14:textId="77777777" w:rsidR="00E347F9" w:rsidRDefault="00C450E7">
            <w:r>
              <w:t>5</w:t>
            </w:r>
          </w:p>
        </w:tc>
      </w:tr>
      <w:tr w:rsidR="00E347F9" w14:paraId="028DB1BE" w14:textId="77777777">
        <w:tc>
          <w:tcPr>
            <w:tcW w:w="1555" w:type="dxa"/>
          </w:tcPr>
          <w:p w14:paraId="094EE62D" w14:textId="77777777" w:rsidR="00E347F9" w:rsidRDefault="007C4B70">
            <w:r>
              <w:t>4</w:t>
            </w:r>
          </w:p>
        </w:tc>
        <w:tc>
          <w:tcPr>
            <w:tcW w:w="5953" w:type="dxa"/>
          </w:tcPr>
          <w:p w14:paraId="32E0F569" w14:textId="77777777" w:rsidR="00E347F9" w:rsidRDefault="007C4B70">
            <w:r>
              <w:t>Results</w:t>
            </w:r>
          </w:p>
        </w:tc>
        <w:tc>
          <w:tcPr>
            <w:tcW w:w="1508" w:type="dxa"/>
          </w:tcPr>
          <w:p w14:paraId="7B33854C" w14:textId="77777777" w:rsidR="00E347F9" w:rsidRDefault="00C450E7">
            <w:r>
              <w:t>60</w:t>
            </w:r>
          </w:p>
        </w:tc>
      </w:tr>
      <w:tr w:rsidR="00E347F9" w14:paraId="360D3716" w14:textId="77777777">
        <w:tc>
          <w:tcPr>
            <w:tcW w:w="1555" w:type="dxa"/>
          </w:tcPr>
          <w:p w14:paraId="10E886B1" w14:textId="77777777" w:rsidR="00E347F9" w:rsidRDefault="007C4B70">
            <w:r>
              <w:t>5</w:t>
            </w:r>
          </w:p>
        </w:tc>
        <w:tc>
          <w:tcPr>
            <w:tcW w:w="5953" w:type="dxa"/>
          </w:tcPr>
          <w:p w14:paraId="4383DE6A" w14:textId="77777777" w:rsidR="00E347F9" w:rsidRDefault="007C4B70">
            <w:r>
              <w:t>Conclusion</w:t>
            </w:r>
          </w:p>
        </w:tc>
        <w:tc>
          <w:tcPr>
            <w:tcW w:w="1508" w:type="dxa"/>
          </w:tcPr>
          <w:p w14:paraId="34F85622" w14:textId="77777777" w:rsidR="00E347F9" w:rsidRDefault="00C450E7">
            <w:r>
              <w:t>68</w:t>
            </w:r>
          </w:p>
        </w:tc>
      </w:tr>
    </w:tbl>
    <w:p w14:paraId="34070D93" w14:textId="77777777" w:rsidR="0033480F" w:rsidRDefault="0033480F"/>
    <w:p w14:paraId="0DA09E4A" w14:textId="77777777" w:rsidR="0033480F" w:rsidRDefault="0033480F">
      <w:r>
        <w:br w:type="page"/>
      </w:r>
    </w:p>
    <w:p w14:paraId="65E54736" w14:textId="77777777" w:rsidR="00E347F9" w:rsidRDefault="0033480F" w:rsidP="0033480F">
      <w:pPr>
        <w:pStyle w:val="Heading1"/>
      </w:pPr>
      <w:r>
        <w:lastRenderedPageBreak/>
        <w:t>Problem Statement and Scope</w:t>
      </w:r>
    </w:p>
    <w:p w14:paraId="27E9C3A7" w14:textId="77777777" w:rsidR="0033480F" w:rsidRDefault="0033480F" w:rsidP="0033480F"/>
    <w:p w14:paraId="4E0399C3" w14:textId="77777777" w:rsidR="0033480F" w:rsidRPr="003D06F0" w:rsidRDefault="0033480F" w:rsidP="0033480F">
      <w:pPr>
        <w:rPr>
          <w:b/>
          <w:sz w:val="28"/>
          <w:szCs w:val="28"/>
        </w:rPr>
      </w:pPr>
      <w:r w:rsidRPr="003D06F0">
        <w:rPr>
          <w:b/>
          <w:sz w:val="28"/>
          <w:szCs w:val="28"/>
        </w:rPr>
        <w:t>Problem Statement:</w:t>
      </w:r>
    </w:p>
    <w:p w14:paraId="7B2E9B3D" w14:textId="77777777" w:rsidR="0033480F" w:rsidRDefault="0033480F" w:rsidP="0033480F">
      <w:r>
        <w:t>Develop a book review system/app to allow users to share and discover book reviews. The system should provide a platform for users to rate and review books. The goal is to create a user-friendly and interactive platform that promotes reading and sharing of literary experiences.</w:t>
      </w:r>
    </w:p>
    <w:p w14:paraId="4606655A" w14:textId="77777777" w:rsidR="0033480F" w:rsidRDefault="0033480F" w:rsidP="0033480F"/>
    <w:p w14:paraId="7E6B00A3" w14:textId="77777777" w:rsidR="0033480F" w:rsidRPr="003D06F0" w:rsidRDefault="0033480F" w:rsidP="0033480F">
      <w:pPr>
        <w:rPr>
          <w:b/>
          <w:sz w:val="28"/>
          <w:szCs w:val="28"/>
        </w:rPr>
      </w:pPr>
      <w:r w:rsidRPr="003D06F0">
        <w:rPr>
          <w:b/>
          <w:sz w:val="28"/>
          <w:szCs w:val="28"/>
        </w:rPr>
        <w:t>Scope:</w:t>
      </w:r>
    </w:p>
    <w:p w14:paraId="6A047056" w14:textId="77777777" w:rsidR="0033480F" w:rsidRDefault="0033480F" w:rsidP="0033480F">
      <w:r>
        <w:t xml:space="preserve">- </w:t>
      </w:r>
      <w:r w:rsidRPr="003D06F0">
        <w:rPr>
          <w:b/>
        </w:rPr>
        <w:t>User Registration and Authentication:</w:t>
      </w:r>
      <w:r>
        <w:t xml:space="preserve"> Users can create accounts and log in to the system.</w:t>
      </w:r>
    </w:p>
    <w:p w14:paraId="47568EA6" w14:textId="77777777" w:rsidR="0033480F" w:rsidRDefault="0033480F" w:rsidP="0033480F">
      <w:r>
        <w:t xml:space="preserve">- </w:t>
      </w:r>
      <w:r w:rsidRPr="003D06F0">
        <w:rPr>
          <w:b/>
        </w:rPr>
        <w:t>Book Catalog:</w:t>
      </w:r>
      <w:r>
        <w:t xml:space="preserve"> A database of books with details such as title, author, genre, and synopsis.</w:t>
      </w:r>
    </w:p>
    <w:p w14:paraId="5EAB565C" w14:textId="77777777" w:rsidR="0033480F" w:rsidRDefault="0033480F" w:rsidP="0033480F">
      <w:r>
        <w:t xml:space="preserve">- </w:t>
      </w:r>
      <w:r w:rsidRPr="003D06F0">
        <w:rPr>
          <w:b/>
        </w:rPr>
        <w:t>User Profile:</w:t>
      </w:r>
      <w:r>
        <w:t xml:space="preserve"> Users can view and edit their profiles, including adding a profile picture and personal information.</w:t>
      </w:r>
    </w:p>
    <w:p w14:paraId="6E1D0260" w14:textId="77777777" w:rsidR="0033480F" w:rsidRDefault="0033480F" w:rsidP="0033480F">
      <w:r>
        <w:t xml:space="preserve">- </w:t>
      </w:r>
      <w:r w:rsidRPr="003D06F0">
        <w:rPr>
          <w:b/>
        </w:rPr>
        <w:t>Book Reviews:</w:t>
      </w:r>
      <w:r>
        <w:t xml:space="preserve"> Users can rate and write reviews for books.</w:t>
      </w:r>
    </w:p>
    <w:p w14:paraId="69F11FD9" w14:textId="77777777" w:rsidR="0033480F" w:rsidRDefault="0033480F" w:rsidP="0033480F">
      <w:r>
        <w:t xml:space="preserve">- </w:t>
      </w:r>
      <w:r w:rsidRPr="003D06F0">
        <w:rPr>
          <w:b/>
        </w:rPr>
        <w:t>Search:</w:t>
      </w:r>
      <w:r>
        <w:t xml:space="preserve"> Users can search for books by title, author, genre, or keyword.</w:t>
      </w:r>
    </w:p>
    <w:p w14:paraId="625FB527" w14:textId="77777777" w:rsidR="0033480F" w:rsidRDefault="0033480F" w:rsidP="0033480F">
      <w:r>
        <w:t xml:space="preserve">- </w:t>
      </w:r>
      <w:r w:rsidRPr="003D06F0">
        <w:rPr>
          <w:b/>
        </w:rPr>
        <w:t>Accessibility:</w:t>
      </w:r>
      <w:r>
        <w:t xml:space="preserve"> The system should be accessible and easy to use.</w:t>
      </w:r>
    </w:p>
    <w:p w14:paraId="0CB57389" w14:textId="77777777" w:rsidR="003D06F0" w:rsidRDefault="0033480F" w:rsidP="0033480F">
      <w:r>
        <w:t xml:space="preserve">- </w:t>
      </w:r>
      <w:r w:rsidRPr="003D06F0">
        <w:rPr>
          <w:b/>
        </w:rPr>
        <w:t>Data Security:</w:t>
      </w:r>
      <w:r>
        <w:t xml:space="preserve"> Ensure user data is protected and comply with data protection regulations.</w:t>
      </w:r>
    </w:p>
    <w:p w14:paraId="281E047F" w14:textId="77777777" w:rsidR="003D06F0" w:rsidRDefault="003D06F0"/>
    <w:p w14:paraId="229F38AE" w14:textId="77777777" w:rsidR="00C450E7" w:rsidRDefault="00C450E7"/>
    <w:p w14:paraId="514E3C0F" w14:textId="77777777" w:rsidR="00C450E7" w:rsidRDefault="00C450E7"/>
    <w:p w14:paraId="4162E4EA" w14:textId="77777777" w:rsidR="00C450E7" w:rsidRDefault="00C450E7"/>
    <w:p w14:paraId="09F4BA34" w14:textId="77777777" w:rsidR="00C450E7" w:rsidRDefault="00C450E7"/>
    <w:p w14:paraId="0C982487" w14:textId="77777777" w:rsidR="00C450E7" w:rsidRDefault="00C450E7"/>
    <w:p w14:paraId="43BDF508" w14:textId="77777777" w:rsidR="00C450E7" w:rsidRDefault="00C450E7"/>
    <w:p w14:paraId="696E1144" w14:textId="77777777" w:rsidR="00C450E7" w:rsidRDefault="00C450E7"/>
    <w:p w14:paraId="3E9943FB" w14:textId="77777777" w:rsidR="00C450E7" w:rsidRDefault="00C450E7"/>
    <w:p w14:paraId="18D1CBB4" w14:textId="77777777" w:rsidR="00C450E7" w:rsidRDefault="00C450E7"/>
    <w:p w14:paraId="438071DC" w14:textId="77777777" w:rsidR="00C450E7" w:rsidRDefault="00C450E7"/>
    <w:p w14:paraId="319CEAFA" w14:textId="77777777" w:rsidR="00C450E7" w:rsidRDefault="00C450E7"/>
    <w:p w14:paraId="6BEF3B6E" w14:textId="77777777" w:rsidR="00C450E7" w:rsidRDefault="00C450E7"/>
    <w:p w14:paraId="53C7D728" w14:textId="77777777" w:rsidR="00C450E7" w:rsidRDefault="00C450E7"/>
    <w:p w14:paraId="3495FE76" w14:textId="77777777" w:rsidR="00C450E7" w:rsidRDefault="00C450E7"/>
    <w:p w14:paraId="794FC20A" w14:textId="77777777" w:rsidR="00C450E7" w:rsidRDefault="00C450E7" w:rsidP="00C450E7">
      <w:pPr>
        <w:pStyle w:val="Heading1"/>
      </w:pPr>
      <w:r>
        <w:lastRenderedPageBreak/>
        <w:t>Synopsis</w:t>
      </w:r>
    </w:p>
    <w:p w14:paraId="03D3FD49" w14:textId="77777777" w:rsidR="00C450E7" w:rsidRPr="00C450E7" w:rsidRDefault="00C450E7" w:rsidP="00C450E7"/>
    <w:p w14:paraId="76A89289" w14:textId="77777777" w:rsidR="00C450E7" w:rsidRDefault="00C450E7" w:rsidP="00C450E7">
      <w:pPr>
        <w:jc w:val="left"/>
      </w:pPr>
      <w:r>
        <w:t>Key Features:</w:t>
      </w:r>
    </w:p>
    <w:p w14:paraId="3C0A9ABD" w14:textId="77777777" w:rsidR="00C450E7" w:rsidRDefault="00C450E7" w:rsidP="00C450E7">
      <w:pPr>
        <w:jc w:val="left"/>
      </w:pPr>
    </w:p>
    <w:p w14:paraId="7DDF1FFF" w14:textId="77777777" w:rsidR="00C450E7" w:rsidRDefault="00C450E7" w:rsidP="00C450E7">
      <w:pPr>
        <w:pStyle w:val="ListParagraph"/>
        <w:numPr>
          <w:ilvl w:val="0"/>
          <w:numId w:val="1"/>
        </w:numPr>
        <w:jc w:val="left"/>
      </w:pPr>
      <w:r>
        <w:t>User Registration and Authentication:</w:t>
      </w:r>
    </w:p>
    <w:p w14:paraId="73DB6395" w14:textId="77777777" w:rsidR="00C450E7" w:rsidRDefault="00C450E7" w:rsidP="00C450E7">
      <w:pPr>
        <w:jc w:val="left"/>
      </w:pPr>
    </w:p>
    <w:p w14:paraId="42884556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Users can create accounts securely and log in to the system to access features.</w:t>
      </w:r>
    </w:p>
    <w:p w14:paraId="00D8D7FA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Robust authentication mechanisms ensure the security of user accounts.</w:t>
      </w:r>
    </w:p>
    <w:p w14:paraId="19E23C3B" w14:textId="77777777" w:rsidR="00C450E7" w:rsidRDefault="00C450E7" w:rsidP="00C450E7">
      <w:pPr>
        <w:jc w:val="left"/>
      </w:pPr>
    </w:p>
    <w:p w14:paraId="172D75EF" w14:textId="77777777" w:rsidR="00C450E7" w:rsidRDefault="00C450E7" w:rsidP="00C450E7">
      <w:pPr>
        <w:pStyle w:val="ListParagraph"/>
        <w:numPr>
          <w:ilvl w:val="0"/>
          <w:numId w:val="1"/>
        </w:numPr>
        <w:jc w:val="left"/>
      </w:pPr>
      <w:r>
        <w:t>Book Catalog:</w:t>
      </w:r>
    </w:p>
    <w:p w14:paraId="46121047" w14:textId="77777777" w:rsidR="00C450E7" w:rsidRDefault="00C450E7" w:rsidP="00C450E7">
      <w:pPr>
        <w:jc w:val="left"/>
      </w:pPr>
    </w:p>
    <w:p w14:paraId="3E0749B3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A meticulously curated database of books containing details such as title, author, genre, and synopsis.</w:t>
      </w:r>
    </w:p>
    <w:p w14:paraId="38A3285A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Regular updates and additions to the catalog to ensure a wide range of titles.</w:t>
      </w:r>
    </w:p>
    <w:p w14:paraId="664FD3BE" w14:textId="77777777" w:rsidR="00C450E7" w:rsidRDefault="00C450E7" w:rsidP="00C450E7">
      <w:pPr>
        <w:jc w:val="left"/>
      </w:pPr>
    </w:p>
    <w:p w14:paraId="1F7B1211" w14:textId="77777777" w:rsidR="00C450E7" w:rsidRDefault="00C450E7" w:rsidP="00C450E7">
      <w:pPr>
        <w:pStyle w:val="ListParagraph"/>
        <w:numPr>
          <w:ilvl w:val="0"/>
          <w:numId w:val="1"/>
        </w:numPr>
        <w:jc w:val="left"/>
      </w:pPr>
      <w:r>
        <w:t>User Profile:</w:t>
      </w:r>
    </w:p>
    <w:p w14:paraId="4F70DB2F" w14:textId="77777777" w:rsidR="00C450E7" w:rsidRDefault="00C450E7" w:rsidP="00C450E7">
      <w:pPr>
        <w:jc w:val="left"/>
      </w:pPr>
    </w:p>
    <w:p w14:paraId="37957F14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Users can personalize their profiles, including adding a profile picture and relevant personal information.</w:t>
      </w:r>
    </w:p>
    <w:p w14:paraId="7D38F668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Profile management features allow users to edit and update their information as needed.</w:t>
      </w:r>
    </w:p>
    <w:p w14:paraId="0D51F350" w14:textId="77777777" w:rsidR="00C450E7" w:rsidRDefault="00C450E7" w:rsidP="00C450E7">
      <w:pPr>
        <w:jc w:val="left"/>
      </w:pPr>
    </w:p>
    <w:p w14:paraId="1BEFFD89" w14:textId="77777777" w:rsidR="00C450E7" w:rsidRDefault="00C450E7" w:rsidP="00C450E7">
      <w:pPr>
        <w:pStyle w:val="ListParagraph"/>
        <w:numPr>
          <w:ilvl w:val="0"/>
          <w:numId w:val="1"/>
        </w:numPr>
        <w:jc w:val="left"/>
      </w:pPr>
      <w:r>
        <w:t>Book Reviews:</w:t>
      </w:r>
    </w:p>
    <w:p w14:paraId="60DE3075" w14:textId="77777777" w:rsidR="00C450E7" w:rsidRDefault="00C450E7" w:rsidP="00C450E7">
      <w:pPr>
        <w:jc w:val="left"/>
      </w:pPr>
    </w:p>
    <w:p w14:paraId="46F5E17A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Users can rate books and write detailed reviews, sharing their thoughts and experiences.</w:t>
      </w:r>
    </w:p>
    <w:p w14:paraId="61D7F184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A user-friendly interface for submitting reviews and ratings, encouraging active participation.</w:t>
      </w:r>
    </w:p>
    <w:p w14:paraId="345939E2" w14:textId="77777777" w:rsidR="00C450E7" w:rsidRDefault="00C450E7" w:rsidP="00C450E7">
      <w:pPr>
        <w:jc w:val="left"/>
      </w:pPr>
    </w:p>
    <w:p w14:paraId="5E0E6047" w14:textId="77777777" w:rsidR="00C450E7" w:rsidRDefault="00C450E7" w:rsidP="00C450E7">
      <w:pPr>
        <w:pStyle w:val="ListParagraph"/>
        <w:numPr>
          <w:ilvl w:val="0"/>
          <w:numId w:val="1"/>
        </w:numPr>
        <w:jc w:val="left"/>
      </w:pPr>
      <w:r>
        <w:t>Search Functionality:</w:t>
      </w:r>
    </w:p>
    <w:p w14:paraId="68906114" w14:textId="77777777" w:rsidR="00C450E7" w:rsidRDefault="00C450E7" w:rsidP="00C450E7">
      <w:pPr>
        <w:jc w:val="left"/>
      </w:pPr>
    </w:p>
    <w:p w14:paraId="05E91B94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Comprehensive search capabilities enable users to find books by title, author, genre, or keyword.</w:t>
      </w:r>
    </w:p>
    <w:p w14:paraId="5AD3B20A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Advanced search filters provide refined results tailored to user preferences.</w:t>
      </w:r>
    </w:p>
    <w:p w14:paraId="06620918" w14:textId="77777777" w:rsidR="00C450E7" w:rsidRDefault="00C450E7" w:rsidP="00C450E7">
      <w:pPr>
        <w:jc w:val="left"/>
      </w:pPr>
    </w:p>
    <w:p w14:paraId="7A03A0ED" w14:textId="77777777" w:rsidR="00C450E7" w:rsidRDefault="00C450E7" w:rsidP="00C450E7">
      <w:pPr>
        <w:pStyle w:val="ListParagraph"/>
        <w:numPr>
          <w:ilvl w:val="0"/>
          <w:numId w:val="1"/>
        </w:numPr>
        <w:jc w:val="left"/>
      </w:pPr>
      <w:r>
        <w:t>Accessibility:</w:t>
      </w:r>
    </w:p>
    <w:p w14:paraId="7841A1AD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The platform is designed with accessibility in mind, ensuring usability for individuals of all abilities.</w:t>
      </w:r>
    </w:p>
    <w:p w14:paraId="08E4542D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Features such as keyboard navigation and screen reader compatibility enhance accessibility.</w:t>
      </w:r>
    </w:p>
    <w:p w14:paraId="3A7DEC3C" w14:textId="77777777" w:rsidR="00C450E7" w:rsidRDefault="00C450E7" w:rsidP="00C450E7">
      <w:pPr>
        <w:pStyle w:val="ListParagraph"/>
        <w:jc w:val="left"/>
      </w:pPr>
    </w:p>
    <w:p w14:paraId="0BDC81E2" w14:textId="77777777" w:rsidR="00C450E7" w:rsidRDefault="00C450E7" w:rsidP="00C450E7">
      <w:pPr>
        <w:pStyle w:val="ListParagraph"/>
        <w:numPr>
          <w:ilvl w:val="0"/>
          <w:numId w:val="1"/>
        </w:numPr>
        <w:jc w:val="left"/>
      </w:pPr>
      <w:r>
        <w:t>Data Security:</w:t>
      </w:r>
    </w:p>
    <w:p w14:paraId="256F648A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Stringent data protection measures are implemented to safeguard user information.</w:t>
      </w:r>
    </w:p>
    <w:p w14:paraId="3D70C6C5" w14:textId="77777777" w:rsidR="00C450E7" w:rsidRDefault="00C450E7" w:rsidP="00C450E7">
      <w:pPr>
        <w:pStyle w:val="ListParagraph"/>
        <w:numPr>
          <w:ilvl w:val="0"/>
          <w:numId w:val="2"/>
        </w:numPr>
        <w:jc w:val="left"/>
      </w:pPr>
      <w:r>
        <w:t>Compliance with relevant data protection regulations to maintain user trust and confidentiality.</w:t>
      </w:r>
    </w:p>
    <w:p w14:paraId="2A8635BB" w14:textId="77777777" w:rsidR="00C450E7" w:rsidRDefault="00C450E7" w:rsidP="00C450E7">
      <w:pPr>
        <w:jc w:val="left"/>
      </w:pPr>
      <w:r w:rsidRPr="00C450E7">
        <w:t>The primary goal of the "Book Review Hub" is to create a user-friendly and interactive platform that promotes reading and the sharing of literary experiences. By providing a seamless and enriching experience for users, the platform aims to cultivate a thriving community of book lovers, fostering discussions, recommendations, and a deeper appreciation for literature.</w:t>
      </w:r>
    </w:p>
    <w:p w14:paraId="79C80951" w14:textId="77777777" w:rsidR="00C450E7" w:rsidRDefault="00C450E7"/>
    <w:p w14:paraId="5C1BB3BD" w14:textId="77777777" w:rsidR="007723F4" w:rsidRDefault="007723F4" w:rsidP="007723F4">
      <w:pPr>
        <w:pStyle w:val="Heading1"/>
      </w:pPr>
      <w:r>
        <w:t>Results</w:t>
      </w:r>
    </w:p>
    <w:p w14:paraId="2DCB4CAD" w14:textId="77777777" w:rsidR="007723F4" w:rsidRDefault="007723F4" w:rsidP="007723F4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:</w:t>
      </w:r>
    </w:p>
    <w:p w14:paraId="6B495BB7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E58286" wp14:editId="05CD3749">
            <wp:extent cx="5731510" cy="3770489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77A2" w14:textId="77777777" w:rsidR="007723F4" w:rsidRDefault="007723F4" w:rsidP="007723F4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 up:</w:t>
      </w:r>
    </w:p>
    <w:p w14:paraId="420A814E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CE8E83" wp14:editId="0B3E0AC4">
            <wp:extent cx="5731510" cy="377194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6621" w14:textId="77777777" w:rsidR="007723F4" w:rsidRDefault="007723F4" w:rsidP="007723F4">
      <w:pPr>
        <w:rPr>
          <w:noProof/>
        </w:rPr>
      </w:pPr>
    </w:p>
    <w:p w14:paraId="71CDBCD4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2FA624" wp14:editId="4D05A1F9">
            <wp:extent cx="5632273" cy="372745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/>
                    <a:stretch/>
                  </pic:blipFill>
                  <pic:spPr bwMode="auto">
                    <a:xfrm>
                      <a:off x="0" y="0"/>
                      <a:ext cx="5632447" cy="37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1FDBC" w14:textId="77777777" w:rsidR="007723F4" w:rsidRDefault="007723F4" w:rsidP="007723F4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 Page:</w:t>
      </w:r>
    </w:p>
    <w:p w14:paraId="1F0004B8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3A0B3" wp14:editId="2DD8EBAA">
            <wp:extent cx="5731510" cy="3770489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BE37" w14:textId="77777777" w:rsidR="007723F4" w:rsidRDefault="007723F4" w:rsidP="007723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AB26BC" w14:textId="77777777" w:rsidR="007723F4" w:rsidRPr="00354EA2" w:rsidRDefault="007723F4" w:rsidP="007723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view Page:</w:t>
      </w:r>
    </w:p>
    <w:p w14:paraId="45F9E392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D59D50" wp14:editId="744A981B">
            <wp:extent cx="3665220" cy="437990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35" cy="4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39BF" w14:textId="77777777" w:rsidR="007723F4" w:rsidRDefault="007723F4" w:rsidP="007723F4">
      <w:pPr>
        <w:rPr>
          <w:noProof/>
        </w:rPr>
      </w:pPr>
    </w:p>
    <w:p w14:paraId="6A6028D4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824335" wp14:editId="4E5906BE">
            <wp:extent cx="3718560" cy="3742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6"/>
                    <a:stretch/>
                  </pic:blipFill>
                  <pic:spPr bwMode="auto">
                    <a:xfrm>
                      <a:off x="0" y="0"/>
                      <a:ext cx="3751036" cy="37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B420F" w14:textId="77777777" w:rsidR="007723F4" w:rsidRDefault="007723F4" w:rsidP="007723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abase for Accounts:</w:t>
      </w:r>
    </w:p>
    <w:p w14:paraId="78F1E248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649398" wp14:editId="557F0FA0">
            <wp:extent cx="5731510" cy="185445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E422" w14:textId="77777777" w:rsidR="007723F4" w:rsidRDefault="007723F4" w:rsidP="007723F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base for Reviews:</w:t>
      </w:r>
    </w:p>
    <w:p w14:paraId="2276CF7C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874C10" wp14:editId="0F7DBA9D">
            <wp:extent cx="5731510" cy="89173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8783" w14:textId="77777777" w:rsidR="007723F4" w:rsidRDefault="007723F4" w:rsidP="007723F4">
      <w:pPr>
        <w:rPr>
          <w:b/>
          <w:sz w:val="28"/>
          <w:szCs w:val="28"/>
        </w:rPr>
      </w:pPr>
    </w:p>
    <w:p w14:paraId="531580A9" w14:textId="77777777" w:rsidR="007723F4" w:rsidRDefault="007723F4" w:rsidP="007723F4">
      <w:pPr>
        <w:rPr>
          <w:b/>
          <w:sz w:val="28"/>
          <w:szCs w:val="28"/>
        </w:rPr>
      </w:pPr>
      <w:r>
        <w:rPr>
          <w:b/>
          <w:sz w:val="28"/>
          <w:szCs w:val="28"/>
        </w:rPr>
        <w:t>Error pop ops:</w:t>
      </w:r>
    </w:p>
    <w:p w14:paraId="7AF5A596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6CC05F" wp14:editId="181CE437">
            <wp:extent cx="5731510" cy="375736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75A9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BD472" wp14:editId="6EC1D14F">
            <wp:extent cx="5731510" cy="371783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AC23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87B0DF" wp14:editId="1C992784">
            <wp:extent cx="5731510" cy="37751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8916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8DB7E3" wp14:editId="69D45D7F">
            <wp:extent cx="5731504" cy="57607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1"/>
                    <a:stretch/>
                  </pic:blipFill>
                  <pic:spPr bwMode="auto">
                    <a:xfrm>
                      <a:off x="0" y="0"/>
                      <a:ext cx="5731510" cy="576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4110C" w14:textId="77777777" w:rsidR="007723F4" w:rsidRDefault="007723F4" w:rsidP="007723F4">
      <w:pPr>
        <w:rPr>
          <w:noProof/>
        </w:rPr>
      </w:pPr>
    </w:p>
    <w:p w14:paraId="400EBD2B" w14:textId="77777777" w:rsidR="007723F4" w:rsidRDefault="007723F4" w:rsidP="007723F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13CFC5" wp14:editId="7A166AFD">
            <wp:extent cx="5731252" cy="581406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4"/>
                    <a:stretch/>
                  </pic:blipFill>
                  <pic:spPr bwMode="auto">
                    <a:xfrm>
                      <a:off x="0" y="0"/>
                      <a:ext cx="5731510" cy="58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C0339" w14:textId="77777777" w:rsidR="007723F4" w:rsidRDefault="007723F4" w:rsidP="007723F4">
      <w:pPr>
        <w:rPr>
          <w:b/>
          <w:sz w:val="28"/>
          <w:szCs w:val="28"/>
        </w:rPr>
      </w:pPr>
    </w:p>
    <w:p w14:paraId="00946B11" w14:textId="77777777" w:rsidR="007723F4" w:rsidRDefault="007723F4" w:rsidP="007723F4">
      <w:pPr>
        <w:rPr>
          <w:b/>
          <w:sz w:val="28"/>
          <w:szCs w:val="28"/>
        </w:rPr>
      </w:pPr>
    </w:p>
    <w:p w14:paraId="58DC17FB" w14:textId="77777777" w:rsidR="007723F4" w:rsidRDefault="007723F4" w:rsidP="007723F4">
      <w:pPr>
        <w:rPr>
          <w:b/>
          <w:sz w:val="28"/>
          <w:szCs w:val="28"/>
        </w:rPr>
      </w:pPr>
    </w:p>
    <w:p w14:paraId="0E90E9DB" w14:textId="77777777" w:rsidR="007723F4" w:rsidRDefault="007723F4" w:rsidP="007723F4">
      <w:pPr>
        <w:rPr>
          <w:b/>
          <w:sz w:val="28"/>
          <w:szCs w:val="28"/>
        </w:rPr>
      </w:pPr>
    </w:p>
    <w:p w14:paraId="68682430" w14:textId="77777777" w:rsidR="007723F4" w:rsidRDefault="007723F4" w:rsidP="007723F4">
      <w:pPr>
        <w:rPr>
          <w:b/>
          <w:sz w:val="28"/>
          <w:szCs w:val="28"/>
        </w:rPr>
      </w:pPr>
    </w:p>
    <w:p w14:paraId="7E413706" w14:textId="77777777" w:rsidR="007723F4" w:rsidRDefault="007723F4" w:rsidP="007723F4">
      <w:pPr>
        <w:rPr>
          <w:b/>
          <w:sz w:val="28"/>
          <w:szCs w:val="28"/>
        </w:rPr>
      </w:pPr>
    </w:p>
    <w:p w14:paraId="26E8EF78" w14:textId="77777777" w:rsidR="007723F4" w:rsidRDefault="007723F4" w:rsidP="007723F4">
      <w:pPr>
        <w:rPr>
          <w:b/>
          <w:sz w:val="28"/>
          <w:szCs w:val="28"/>
        </w:rPr>
      </w:pPr>
    </w:p>
    <w:p w14:paraId="5137A609" w14:textId="77777777" w:rsidR="007723F4" w:rsidRDefault="007723F4" w:rsidP="007723F4">
      <w:pPr>
        <w:rPr>
          <w:b/>
          <w:sz w:val="28"/>
          <w:szCs w:val="28"/>
        </w:rPr>
      </w:pPr>
    </w:p>
    <w:p w14:paraId="2B3AF4E4" w14:textId="77777777" w:rsidR="00C450E7" w:rsidRDefault="00C450E7"/>
    <w:p w14:paraId="0FD18D66" w14:textId="77777777" w:rsidR="0033480F" w:rsidRDefault="00354EA2" w:rsidP="00354EA2">
      <w:pPr>
        <w:pStyle w:val="Heading1"/>
      </w:pPr>
      <w:r>
        <w:lastRenderedPageBreak/>
        <w:t>Implementation (Source Code)</w:t>
      </w:r>
    </w:p>
    <w:p w14:paraId="752A28DD" w14:textId="77777777" w:rsidR="00354EA2" w:rsidRDefault="00354EA2" w:rsidP="00354EA2">
      <w:pPr>
        <w:rPr>
          <w:b/>
          <w:sz w:val="28"/>
          <w:szCs w:val="28"/>
        </w:rPr>
      </w:pPr>
    </w:p>
    <w:p w14:paraId="6D6EA9EF" w14:textId="77777777" w:rsidR="002D6AAA" w:rsidRDefault="002D6AAA" w:rsidP="002D6AAA">
      <w:pPr>
        <w:pStyle w:val="Heading1"/>
      </w:pPr>
      <w:r>
        <w:t>Login page</w:t>
      </w:r>
    </w:p>
    <w:p w14:paraId="497A1535" w14:textId="77777777" w:rsidR="002D6AAA" w:rsidRDefault="002D6AAA" w:rsidP="002D6AAA">
      <w:r>
        <w:t xml:space="preserve">package </w:t>
      </w:r>
      <w:proofErr w:type="spellStart"/>
      <w:r>
        <w:t>loginandsignup</w:t>
      </w:r>
      <w:proofErr w:type="spellEnd"/>
      <w:r>
        <w:t>;</w:t>
      </w:r>
    </w:p>
    <w:p w14:paraId="6B8C74EF" w14:textId="77777777" w:rsidR="002D6AAA" w:rsidRDefault="002D6AAA" w:rsidP="002D6AAA"/>
    <w:p w14:paraId="066ED722" w14:textId="77777777" w:rsidR="002D6AAA" w:rsidRDefault="002D6AAA" w:rsidP="002D6AAA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653FF2D0" w14:textId="77777777" w:rsidR="002D6AAA" w:rsidRDefault="002D6AAA" w:rsidP="002D6AAA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61530FFE" w14:textId="77777777" w:rsidR="002D6AAA" w:rsidRDefault="002D6AAA" w:rsidP="002D6AAA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4A997BD5" w14:textId="77777777" w:rsidR="002D6AAA" w:rsidRDefault="002D6AAA" w:rsidP="002D6AAA">
      <w:r>
        <w:t xml:space="preserve">import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>;</w:t>
      </w:r>
    </w:p>
    <w:p w14:paraId="7D307E2E" w14:textId="77777777" w:rsidR="002D6AAA" w:rsidRDefault="002D6AAA" w:rsidP="002D6AAA">
      <w:r>
        <w:t xml:space="preserve">import </w:t>
      </w:r>
      <w:proofErr w:type="spellStart"/>
      <w:proofErr w:type="gramStart"/>
      <w:r>
        <w:t>javax.swing</w:t>
      </w:r>
      <w:proofErr w:type="gramEnd"/>
      <w:r>
        <w:t>.JOptionPane</w:t>
      </w:r>
      <w:proofErr w:type="spellEnd"/>
      <w:r>
        <w:t>;</w:t>
      </w:r>
    </w:p>
    <w:p w14:paraId="4865A8D1" w14:textId="77777777" w:rsidR="002D6AAA" w:rsidRDefault="002D6AAA" w:rsidP="002D6AAA">
      <w:r>
        <w:t xml:space="preserve">import static </w:t>
      </w:r>
      <w:proofErr w:type="spellStart"/>
      <w:proofErr w:type="gramStart"/>
      <w:r>
        <w:t>javax.swing</w:t>
      </w:r>
      <w:proofErr w:type="gramEnd"/>
      <w:r>
        <w:t>.JOptionPane.showMessageDialog</w:t>
      </w:r>
      <w:proofErr w:type="spellEnd"/>
      <w:r>
        <w:t>;</w:t>
      </w:r>
    </w:p>
    <w:p w14:paraId="7F0A285F" w14:textId="77777777" w:rsidR="002D6AAA" w:rsidRDefault="002D6AAA" w:rsidP="002D6AAA"/>
    <w:p w14:paraId="43BBCB88" w14:textId="77777777" w:rsidR="002D6AAA" w:rsidRDefault="002D6AAA" w:rsidP="002D6AAA">
      <w:r>
        <w:t>/**</w:t>
      </w:r>
    </w:p>
    <w:p w14:paraId="167C0689" w14:textId="77777777" w:rsidR="002D6AAA" w:rsidRDefault="002D6AAA" w:rsidP="002D6AAA">
      <w:r>
        <w:t xml:space="preserve"> *</w:t>
      </w:r>
    </w:p>
    <w:p w14:paraId="2F137F5A" w14:textId="77777777" w:rsidR="002D6AAA" w:rsidRDefault="002D6AAA" w:rsidP="002D6AAA">
      <w:r>
        <w:t xml:space="preserve"> * @author </w:t>
      </w:r>
      <w:proofErr w:type="spellStart"/>
      <w:r>
        <w:t>vidhi</w:t>
      </w:r>
      <w:proofErr w:type="spellEnd"/>
    </w:p>
    <w:p w14:paraId="1A096169" w14:textId="77777777" w:rsidR="002D6AAA" w:rsidRDefault="002D6AAA" w:rsidP="002D6AAA">
      <w:r>
        <w:t xml:space="preserve"> */</w:t>
      </w:r>
    </w:p>
    <w:p w14:paraId="74EAB815" w14:textId="77777777" w:rsidR="002D6AAA" w:rsidRDefault="002D6AAA" w:rsidP="002D6AAA">
      <w:r>
        <w:t xml:space="preserve">public class Login extends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 xml:space="preserve"> {</w:t>
      </w:r>
    </w:p>
    <w:p w14:paraId="6BA4EDA5" w14:textId="77777777" w:rsidR="002D6AAA" w:rsidRDefault="002D6AAA" w:rsidP="002D6AAA"/>
    <w:p w14:paraId="313DC210" w14:textId="77777777" w:rsidR="002D6AAA" w:rsidRDefault="002D6AAA" w:rsidP="002D6AAA">
      <w:r>
        <w:t xml:space="preserve">    /**</w:t>
      </w:r>
    </w:p>
    <w:p w14:paraId="294AA1AD" w14:textId="77777777" w:rsidR="002D6AAA" w:rsidRDefault="002D6AAA" w:rsidP="002D6AAA">
      <w:r>
        <w:t xml:space="preserve">     * Creates new form Login</w:t>
      </w:r>
    </w:p>
    <w:p w14:paraId="2F2936BA" w14:textId="77777777" w:rsidR="002D6AAA" w:rsidRDefault="002D6AAA" w:rsidP="002D6AAA">
      <w:r>
        <w:t xml:space="preserve">     */</w:t>
      </w:r>
    </w:p>
    <w:p w14:paraId="5B253EFB" w14:textId="77777777" w:rsidR="002D6AAA" w:rsidRDefault="002D6AAA" w:rsidP="002D6AAA">
      <w:r>
        <w:t xml:space="preserve">    public </w:t>
      </w:r>
      <w:proofErr w:type="gramStart"/>
      <w:r>
        <w:t>Login(</w:t>
      </w:r>
      <w:proofErr w:type="gramEnd"/>
      <w:r>
        <w:t>) {</w:t>
      </w:r>
    </w:p>
    <w:p w14:paraId="3EEE12FA" w14:textId="77777777" w:rsidR="002D6AAA" w:rsidRDefault="002D6AAA" w:rsidP="002D6AAA"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14:paraId="4E5ADAF5" w14:textId="77777777" w:rsidR="002D6AAA" w:rsidRDefault="002D6AAA" w:rsidP="002D6AAA">
      <w:r>
        <w:t xml:space="preserve">    }</w:t>
      </w:r>
    </w:p>
    <w:p w14:paraId="0E8ED68D" w14:textId="77777777" w:rsidR="002D6AAA" w:rsidRDefault="002D6AAA" w:rsidP="002D6AAA"/>
    <w:p w14:paraId="18C9A821" w14:textId="77777777" w:rsidR="002D6AAA" w:rsidRDefault="002D6AAA" w:rsidP="002D6AAA">
      <w:r>
        <w:t xml:space="preserve">    /**</w:t>
      </w:r>
    </w:p>
    <w:p w14:paraId="0B43C9B7" w14:textId="77777777" w:rsidR="002D6AAA" w:rsidRDefault="002D6AAA" w:rsidP="002D6AAA">
      <w:r>
        <w:t xml:space="preserve">     * This method is called from within the constructor to initialize the form.</w:t>
      </w:r>
    </w:p>
    <w:p w14:paraId="429E2F26" w14:textId="77777777" w:rsidR="002D6AAA" w:rsidRDefault="002D6AAA" w:rsidP="002D6AAA">
      <w:r>
        <w:t xml:space="preserve">     * WARNING: Do NOT modify this code. The content of this method is always</w:t>
      </w:r>
    </w:p>
    <w:p w14:paraId="49838B16" w14:textId="77777777" w:rsidR="002D6AAA" w:rsidRDefault="002D6AAA" w:rsidP="002D6AAA">
      <w:r>
        <w:t xml:space="preserve">     * regenerated by the Form Editor.</w:t>
      </w:r>
    </w:p>
    <w:p w14:paraId="567BB35E" w14:textId="77777777" w:rsidR="002D6AAA" w:rsidRDefault="002D6AAA" w:rsidP="002D6AAA">
      <w:r>
        <w:t xml:space="preserve">     */</w:t>
      </w:r>
    </w:p>
    <w:p w14:paraId="629CF7F6" w14:textId="77777777" w:rsidR="002D6AAA" w:rsidRDefault="002D6AAA" w:rsidP="002D6AAA">
      <w:r>
        <w:lastRenderedPageBreak/>
        <w:t xml:space="preserve">    @SuppressWarnings("unchecked")</w:t>
      </w:r>
    </w:p>
    <w:p w14:paraId="3AE177E7" w14:textId="77777777" w:rsidR="002D6AAA" w:rsidRDefault="002D6AAA" w:rsidP="002D6AAA"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76C1A318" w14:textId="77777777" w:rsidR="002D6AAA" w:rsidRDefault="002D6AAA" w:rsidP="002D6AAA">
      <w:r>
        <w:t xml:space="preserve">    private void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 {</w:t>
      </w:r>
    </w:p>
    <w:p w14:paraId="7D9AC92D" w14:textId="77777777" w:rsidR="002D6AAA" w:rsidRDefault="002D6AAA" w:rsidP="002D6AAA"/>
    <w:p w14:paraId="3624AE1F" w14:textId="77777777" w:rsidR="002D6AAA" w:rsidRDefault="002D6AAA" w:rsidP="002D6AAA">
      <w:r>
        <w:t xml:space="preserve">        jPanel1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3838AEF5" w14:textId="77777777" w:rsidR="002D6AAA" w:rsidRDefault="002D6AAA" w:rsidP="002D6AAA">
      <w:r>
        <w:t xml:space="preserve">        jPanel2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719CC2B8" w14:textId="77777777" w:rsidR="002D6AAA" w:rsidRDefault="002D6AAA" w:rsidP="002D6AAA">
      <w:r>
        <w:t xml:space="preserve">        jLabel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5E70541" w14:textId="77777777" w:rsidR="002D6AAA" w:rsidRDefault="002D6AAA" w:rsidP="002D6AAA">
      <w:r>
        <w:t xml:space="preserve">        jLabel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AC1648F" w14:textId="77777777" w:rsidR="002D6AAA" w:rsidRDefault="002D6AAA" w:rsidP="002D6AAA">
      <w:r>
        <w:t xml:space="preserve">        jLabel3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83B8289" w14:textId="77777777" w:rsidR="002D6AAA" w:rsidRDefault="002D6AAA" w:rsidP="002D6AAA">
      <w:r>
        <w:t xml:space="preserve">        jLabel4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7E0BB1A2" w14:textId="77777777" w:rsidR="002D6AAA" w:rsidRDefault="002D6AAA" w:rsidP="002D6AAA">
      <w:r>
        <w:t xml:space="preserve">        jLabel5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1AA9B53" w14:textId="77777777" w:rsidR="002D6AAA" w:rsidRDefault="002D6AAA" w:rsidP="002D6AAA">
      <w:r>
        <w:t xml:space="preserve">        email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29158237" w14:textId="77777777" w:rsidR="002D6AAA" w:rsidRDefault="002D6AAA" w:rsidP="002D6AAA">
      <w:r>
        <w:t xml:space="preserve">        jLabel6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39314143" w14:textId="77777777" w:rsidR="002D6AAA" w:rsidRDefault="002D6AAA" w:rsidP="002D6AAA">
      <w:r>
        <w:t xml:space="preserve">        password = new </w:t>
      </w:r>
      <w:proofErr w:type="spellStart"/>
      <w:proofErr w:type="gramStart"/>
      <w:r>
        <w:t>javax.swing</w:t>
      </w:r>
      <w:proofErr w:type="gramEnd"/>
      <w:r>
        <w:t>.JPasswordField</w:t>
      </w:r>
      <w:proofErr w:type="spellEnd"/>
      <w:r>
        <w:t>();</w:t>
      </w:r>
    </w:p>
    <w:p w14:paraId="31A1738B" w14:textId="77777777" w:rsidR="002D6AAA" w:rsidRDefault="002D6AAA" w:rsidP="002D6AAA">
      <w:r>
        <w:t xml:space="preserve">        </w:t>
      </w:r>
      <w:proofErr w:type="spellStart"/>
      <w:r>
        <w:t>LoginBtn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19DA6AEC" w14:textId="77777777" w:rsidR="002D6AAA" w:rsidRDefault="002D6AAA" w:rsidP="002D6AAA">
      <w:r>
        <w:t xml:space="preserve">        jLabel7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B44A7E3" w14:textId="77777777" w:rsidR="002D6AAA" w:rsidRDefault="002D6AAA" w:rsidP="002D6AAA">
      <w:r>
        <w:t xml:space="preserve">        jButton2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43E9AC98" w14:textId="77777777" w:rsidR="002D6AAA" w:rsidRDefault="002D6AAA" w:rsidP="002D6AAA"/>
    <w:p w14:paraId="768F2A3E" w14:textId="77777777" w:rsidR="002D6AAA" w:rsidRDefault="002D6AAA" w:rsidP="002D6AAA">
      <w:r>
        <w:t xml:space="preserve">        setDefaultCloseOperation(</w:t>
      </w:r>
      <w:proofErr w:type="gramStart"/>
      <w:r>
        <w:t>javax.swing</w:t>
      </w:r>
      <w:proofErr w:type="gramEnd"/>
      <w:r>
        <w:t>.WindowConstants.EXIT_ON_CLOSE);</w:t>
      </w:r>
    </w:p>
    <w:p w14:paraId="6D54835B" w14:textId="77777777" w:rsidR="002D6AAA" w:rsidRDefault="002D6AAA" w:rsidP="002D6AAA">
      <w:r>
        <w:t xml:space="preserve">        </w:t>
      </w:r>
      <w:proofErr w:type="spellStart"/>
      <w:r>
        <w:t>setTitle</w:t>
      </w:r>
      <w:proofErr w:type="spellEnd"/>
      <w:r>
        <w:t>("LOGIN");</w:t>
      </w:r>
    </w:p>
    <w:p w14:paraId="5E403D8E" w14:textId="77777777" w:rsidR="002D6AAA" w:rsidRDefault="002D6AAA" w:rsidP="002D6AAA"/>
    <w:p w14:paraId="61866865" w14:textId="77777777" w:rsidR="002D6AAA" w:rsidRDefault="002D6AAA" w:rsidP="002D6AAA">
      <w:r>
        <w:t xml:space="preserve">        jPanel1.setBackground(new </w:t>
      </w:r>
      <w:proofErr w:type="spellStart"/>
      <w:proofErr w:type="gramStart"/>
      <w:r>
        <w:t>java.awt.Color</w:t>
      </w:r>
      <w:proofErr w:type="spellEnd"/>
      <w:proofErr w:type="gramEnd"/>
      <w:r>
        <w:t>(255, 255, 255));</w:t>
      </w:r>
    </w:p>
    <w:p w14:paraId="7C5FD589" w14:textId="77777777" w:rsidR="002D6AAA" w:rsidRDefault="002D6AAA" w:rsidP="002D6AAA">
      <w:r>
        <w:t xml:space="preserve">        jPanel1.setPreferredSize(new </w:t>
      </w:r>
      <w:proofErr w:type="spellStart"/>
      <w:proofErr w:type="gramStart"/>
      <w:r>
        <w:t>java.awt.Dimension</w:t>
      </w:r>
      <w:proofErr w:type="spellEnd"/>
      <w:proofErr w:type="gramEnd"/>
      <w:r>
        <w:t>(800, 500));</w:t>
      </w:r>
    </w:p>
    <w:p w14:paraId="038FE9BA" w14:textId="77777777" w:rsidR="002D6AAA" w:rsidRDefault="002D6AAA" w:rsidP="002D6AAA"/>
    <w:p w14:paraId="430628E9" w14:textId="77777777" w:rsidR="002D6AAA" w:rsidRDefault="002D6AAA" w:rsidP="002D6AAA">
      <w:r>
        <w:t xml:space="preserve">        jPanel2.setBackground(new </w:t>
      </w:r>
      <w:proofErr w:type="spellStart"/>
      <w:proofErr w:type="gramStart"/>
      <w:r>
        <w:t>java.awt.Color</w:t>
      </w:r>
      <w:proofErr w:type="spellEnd"/>
      <w:proofErr w:type="gramEnd"/>
      <w:r>
        <w:t>(102, 204, 255));</w:t>
      </w:r>
    </w:p>
    <w:p w14:paraId="5E5C5027" w14:textId="77777777" w:rsidR="002D6AAA" w:rsidRDefault="002D6AAA" w:rsidP="002D6AAA">
      <w:r>
        <w:t xml:space="preserve">        jPanel2.setPreferredSize(new </w:t>
      </w:r>
      <w:proofErr w:type="spellStart"/>
      <w:proofErr w:type="gramStart"/>
      <w:r>
        <w:t>java.awt.Dimension</w:t>
      </w:r>
      <w:proofErr w:type="spellEnd"/>
      <w:proofErr w:type="gramEnd"/>
      <w:r>
        <w:t>(400, 500));</w:t>
      </w:r>
    </w:p>
    <w:p w14:paraId="167BDC62" w14:textId="77777777" w:rsidR="002D6AAA" w:rsidRDefault="002D6AAA" w:rsidP="002D6AAA"/>
    <w:p w14:paraId="28C26AE1" w14:textId="77777777" w:rsidR="002D6AAA" w:rsidRDefault="002D6AAA" w:rsidP="002D6AAA">
      <w:r>
        <w:t xml:space="preserve">        jLabel1.setIcon(new </w:t>
      </w:r>
      <w:proofErr w:type="gramStart"/>
      <w:r>
        <w:t>javax.swing</w:t>
      </w:r>
      <w:proofErr w:type="gramEnd"/>
      <w:r>
        <w:t>.ImageIcon("C:\\Users\\vidhi\\Desktop\\oopj\\icon_2.jpg")); // NOI18N</w:t>
      </w:r>
    </w:p>
    <w:p w14:paraId="458AF3F5" w14:textId="77777777" w:rsidR="002D6AAA" w:rsidRDefault="002D6AAA" w:rsidP="002D6AAA">
      <w:r>
        <w:t xml:space="preserve">        jLabel1.setText("jLabel1");</w:t>
      </w:r>
    </w:p>
    <w:p w14:paraId="7EBDDD02" w14:textId="77777777" w:rsidR="002D6AAA" w:rsidRDefault="002D6AAA" w:rsidP="002D6AAA"/>
    <w:p w14:paraId="54D4A237" w14:textId="77777777" w:rsidR="002D6AAA" w:rsidRDefault="002D6AAA" w:rsidP="002D6AAA">
      <w:r>
        <w:lastRenderedPageBreak/>
        <w:t xml:space="preserve">        jLabel2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36)); // NOI18N</w:t>
      </w:r>
    </w:p>
    <w:p w14:paraId="7C6007FF" w14:textId="77777777" w:rsidR="002D6AAA" w:rsidRDefault="002D6AAA" w:rsidP="002D6AAA">
      <w:r>
        <w:t xml:space="preserve">        jLabel2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0B1FB0AF" w14:textId="77777777" w:rsidR="002D6AAA" w:rsidRDefault="002D6AAA" w:rsidP="002D6AAA">
      <w:r>
        <w:t xml:space="preserve">        jLabel2.setText(" SOCIALSPHERE");</w:t>
      </w:r>
    </w:p>
    <w:p w14:paraId="59C9E48B" w14:textId="77777777" w:rsidR="002D6AAA" w:rsidRDefault="002D6AAA" w:rsidP="002D6AAA"/>
    <w:p w14:paraId="31518077" w14:textId="77777777" w:rsidR="002D6AAA" w:rsidRDefault="002D6AAA" w:rsidP="002D6AAA">
      <w:r>
        <w:t xml:space="preserve">        jLabel3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1EBA1226" w14:textId="77777777" w:rsidR="002D6AAA" w:rsidRDefault="002D6AAA" w:rsidP="002D6AAA">
      <w:r>
        <w:t xml:space="preserve">        jLabel3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63570921" w14:textId="77777777" w:rsidR="002D6AAA" w:rsidRDefault="002D6AAA" w:rsidP="002D6AAA">
      <w:r>
        <w:t xml:space="preserve">        jLabel3.setText("</w:t>
      </w:r>
      <w:proofErr w:type="gramStart"/>
      <w:r>
        <w:t>Connect .</w:t>
      </w:r>
      <w:proofErr w:type="gramEnd"/>
      <w:r>
        <w:t xml:space="preserve"> </w:t>
      </w:r>
      <w:proofErr w:type="gramStart"/>
      <w:r>
        <w:t>Share .</w:t>
      </w:r>
      <w:proofErr w:type="gramEnd"/>
      <w:r>
        <w:t xml:space="preserve"> Thrive");</w:t>
      </w:r>
    </w:p>
    <w:p w14:paraId="1D062237" w14:textId="77777777" w:rsidR="002D6AAA" w:rsidRDefault="002D6AAA" w:rsidP="002D6AAA"/>
    <w:p w14:paraId="0F5B48B0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jPanel2Layout = new </w:t>
      </w:r>
      <w:proofErr w:type="spellStart"/>
      <w:r>
        <w:t>javax.swing.GroupLayout</w:t>
      </w:r>
      <w:proofErr w:type="spellEnd"/>
      <w:r>
        <w:t>(jPanel2);</w:t>
      </w:r>
    </w:p>
    <w:p w14:paraId="3C003DF6" w14:textId="77777777" w:rsidR="002D6AAA" w:rsidRDefault="002D6AAA" w:rsidP="002D6AAA">
      <w:r>
        <w:t xml:space="preserve">        jPanel2.setLayout(jPanel2Layout);</w:t>
      </w:r>
    </w:p>
    <w:p w14:paraId="7055DEC8" w14:textId="77777777" w:rsidR="002D6AAA" w:rsidRDefault="002D6AAA" w:rsidP="002D6AAA">
      <w:r>
        <w:t xml:space="preserve">        jPanel2Layout.setHorizontalGroup(</w:t>
      </w:r>
    </w:p>
    <w:p w14:paraId="29508562" w14:textId="77777777" w:rsidR="002D6AAA" w:rsidRDefault="002D6AAA" w:rsidP="002D6AAA">
      <w:r>
        <w:t xml:space="preserve">            jPanel2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1119DBA5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2Layout.createSequentialGroup()</w:t>
      </w:r>
    </w:p>
    <w:p w14:paraId="280BF0A8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55, </w:t>
      </w:r>
      <w:proofErr w:type="spellStart"/>
      <w:r>
        <w:t>Short.MAX_VALUE</w:t>
      </w:r>
      <w:proofErr w:type="spellEnd"/>
      <w:r>
        <w:t>)</w:t>
      </w:r>
    </w:p>
    <w:p w14:paraId="6D1C1AD8" w14:textId="77777777" w:rsidR="002D6AAA" w:rsidRDefault="002D6AAA" w:rsidP="002D6AAA">
      <w:r>
        <w:t xml:space="preserve">                </w:t>
      </w:r>
      <w:proofErr w:type="gramStart"/>
      <w:r>
        <w:t>.addGroup</w:t>
      </w:r>
      <w:proofErr w:type="gramEnd"/>
      <w:r>
        <w:t>(jPanel2Layout.createParallelGroup(javax.swing.GroupLayout.Alignment.LEADING)</w:t>
      </w:r>
    </w:p>
    <w:p w14:paraId="6A3ECB0D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060091DC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191, </w:t>
      </w:r>
      <w:proofErr w:type="spellStart"/>
      <w:r>
        <w:t>javax.swing.GroupLayout.PREFERRED_SIZE</w:t>
      </w:r>
      <w:proofErr w:type="spellEnd"/>
      <w:r>
        <w:t>)</w:t>
      </w:r>
    </w:p>
    <w:p w14:paraId="5EE85A1F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03, 103, 103))</w:t>
      </w:r>
    </w:p>
    <w:p w14:paraId="12D62FC1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3DF2C672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2, </w:t>
      </w:r>
      <w:proofErr w:type="spellStart"/>
      <w:r>
        <w:t>javax.swing.GroupLayout.PREFERRED_SIZE</w:t>
      </w:r>
      <w:proofErr w:type="spellEnd"/>
      <w:r>
        <w:t xml:space="preserve">, 299, </w:t>
      </w:r>
      <w:proofErr w:type="spellStart"/>
      <w:r>
        <w:t>javax.swing.GroupLayout.PREFERRED_SIZE</w:t>
      </w:r>
      <w:proofErr w:type="spellEnd"/>
      <w:r>
        <w:t>)</w:t>
      </w:r>
    </w:p>
    <w:p w14:paraId="25B3DA42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46, 46, 46))))</w:t>
      </w:r>
    </w:p>
    <w:p w14:paraId="7FC8DD74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2Layout.createSequentialGroup()</w:t>
      </w:r>
    </w:p>
    <w:p w14:paraId="57E4B648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98, 98, 98)</w:t>
      </w:r>
    </w:p>
    <w:p w14:paraId="7C31CDD5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3)</w:t>
      </w:r>
    </w:p>
    <w:p w14:paraId="1DB250E1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5CD57BD0" w14:textId="77777777" w:rsidR="002D6AAA" w:rsidRDefault="002D6AAA" w:rsidP="002D6AAA">
      <w:r>
        <w:t xml:space="preserve">        );</w:t>
      </w:r>
    </w:p>
    <w:p w14:paraId="04FBBD9F" w14:textId="77777777" w:rsidR="002D6AAA" w:rsidRDefault="002D6AAA" w:rsidP="002D6AAA">
      <w:r>
        <w:lastRenderedPageBreak/>
        <w:t xml:space="preserve">        jPanel2Layout.setVerticalGroup(</w:t>
      </w:r>
    </w:p>
    <w:p w14:paraId="48A6352F" w14:textId="77777777" w:rsidR="002D6AAA" w:rsidRDefault="002D6AAA" w:rsidP="002D6AAA">
      <w:r>
        <w:t xml:space="preserve">            jPanel2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2B531D4C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2Layout.createSequentialGroup()</w:t>
      </w:r>
    </w:p>
    <w:p w14:paraId="2E97C28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29, 129, 129)</w:t>
      </w:r>
    </w:p>
    <w:p w14:paraId="0F0F822D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)</w:t>
      </w:r>
    </w:p>
    <w:p w14:paraId="6101C1DA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4, 24, 24)</w:t>
      </w:r>
    </w:p>
    <w:p w14:paraId="1B76A94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)</w:t>
      </w:r>
    </w:p>
    <w:p w14:paraId="3249D866" w14:textId="77777777" w:rsidR="002D6AAA" w:rsidRDefault="002D6AAA" w:rsidP="002D6AAA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UNRELATED)</w:t>
      </w:r>
    </w:p>
    <w:p w14:paraId="55FF8A55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3)</w:t>
      </w:r>
    </w:p>
    <w:p w14:paraId="476AD172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151, </w:t>
      </w:r>
      <w:proofErr w:type="spellStart"/>
      <w:r>
        <w:t>Short.MAX_VALUE</w:t>
      </w:r>
      <w:proofErr w:type="spellEnd"/>
      <w:r>
        <w:t>))</w:t>
      </w:r>
    </w:p>
    <w:p w14:paraId="67F1D1D6" w14:textId="77777777" w:rsidR="002D6AAA" w:rsidRDefault="002D6AAA" w:rsidP="002D6AAA">
      <w:r>
        <w:t xml:space="preserve">        );</w:t>
      </w:r>
    </w:p>
    <w:p w14:paraId="430BED43" w14:textId="77777777" w:rsidR="002D6AAA" w:rsidRDefault="002D6AAA" w:rsidP="002D6AAA"/>
    <w:p w14:paraId="3B99FA1B" w14:textId="77777777" w:rsidR="002D6AAA" w:rsidRDefault="002D6AAA" w:rsidP="002D6AAA">
      <w:r>
        <w:t xml:space="preserve">        jLabel4.setFont(new </w:t>
      </w:r>
      <w:proofErr w:type="spellStart"/>
      <w:proofErr w:type="gramStart"/>
      <w:r>
        <w:t>java.awt.Font</w:t>
      </w:r>
      <w:proofErr w:type="spellEnd"/>
      <w:proofErr w:type="gramEnd"/>
      <w:r>
        <w:t>("Segoe UI", 1, 36)); // NOI18N</w:t>
      </w:r>
    </w:p>
    <w:p w14:paraId="1D1CC4B0" w14:textId="77777777" w:rsidR="002D6AAA" w:rsidRDefault="002D6AAA" w:rsidP="002D6AAA">
      <w:r>
        <w:t xml:space="preserve">        jLabel4.setForeground(new </w:t>
      </w:r>
      <w:proofErr w:type="spellStart"/>
      <w:proofErr w:type="gramStart"/>
      <w:r>
        <w:t>java.awt.Color</w:t>
      </w:r>
      <w:proofErr w:type="spellEnd"/>
      <w:proofErr w:type="gramEnd"/>
      <w:r>
        <w:t>(102, 204, 255));</w:t>
      </w:r>
    </w:p>
    <w:p w14:paraId="73B25679" w14:textId="77777777" w:rsidR="002D6AAA" w:rsidRDefault="002D6AAA" w:rsidP="002D6AAA">
      <w:r>
        <w:t xml:space="preserve">        jLabel4.setText("LOGIN");</w:t>
      </w:r>
    </w:p>
    <w:p w14:paraId="1BAC4530" w14:textId="77777777" w:rsidR="002D6AAA" w:rsidRDefault="002D6AAA" w:rsidP="002D6AAA"/>
    <w:p w14:paraId="3AE70533" w14:textId="77777777" w:rsidR="002D6AAA" w:rsidRDefault="002D6AAA" w:rsidP="002D6AAA">
      <w:r>
        <w:t xml:space="preserve">        jLabel5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4BBF494C" w14:textId="77777777" w:rsidR="002D6AAA" w:rsidRDefault="002D6AAA" w:rsidP="002D6AAA">
      <w:r>
        <w:t xml:space="preserve">        jLabel5.setText("Email ID");</w:t>
      </w:r>
    </w:p>
    <w:p w14:paraId="046BC54D" w14:textId="77777777" w:rsidR="002D6AAA" w:rsidRDefault="002D6AAA" w:rsidP="002D6AAA"/>
    <w:p w14:paraId="357CC289" w14:textId="77777777" w:rsidR="002D6AAA" w:rsidRDefault="002D6AAA" w:rsidP="002D6AAA">
      <w:r>
        <w:t xml:space="preserve">        jLabel6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0E3FD804" w14:textId="77777777" w:rsidR="002D6AAA" w:rsidRDefault="002D6AAA" w:rsidP="002D6AAA">
      <w:r>
        <w:t xml:space="preserve">        jLabel6.setText("Password");</w:t>
      </w:r>
    </w:p>
    <w:p w14:paraId="424EC78D" w14:textId="77777777" w:rsidR="002D6AAA" w:rsidRDefault="002D6AAA" w:rsidP="002D6AAA"/>
    <w:p w14:paraId="634A4B9B" w14:textId="77777777" w:rsidR="002D6AAA" w:rsidRDefault="002D6AAA" w:rsidP="002D6AAA">
      <w:r>
        <w:t xml:space="preserve">        </w:t>
      </w:r>
      <w:proofErr w:type="spellStart"/>
      <w:r>
        <w:t>LoginBtn.setBackground</w:t>
      </w:r>
      <w:proofErr w:type="spellEnd"/>
      <w:r>
        <w:t xml:space="preserve">(new </w:t>
      </w:r>
      <w:proofErr w:type="spellStart"/>
      <w:proofErr w:type="gramStart"/>
      <w:r>
        <w:t>java.awt.Color</w:t>
      </w:r>
      <w:proofErr w:type="spellEnd"/>
      <w:proofErr w:type="gramEnd"/>
      <w:r>
        <w:t>(102, 204, 255));</w:t>
      </w:r>
    </w:p>
    <w:p w14:paraId="34435BEA" w14:textId="77777777" w:rsidR="002D6AAA" w:rsidRDefault="002D6AAA" w:rsidP="002D6AAA">
      <w:r>
        <w:t xml:space="preserve">        </w:t>
      </w:r>
      <w:proofErr w:type="spellStart"/>
      <w:r>
        <w:t>LoginBtn.setFont</w:t>
      </w:r>
      <w:proofErr w:type="spellEnd"/>
      <w:r>
        <w:t xml:space="preserve">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1729FB59" w14:textId="77777777" w:rsidR="002D6AAA" w:rsidRDefault="002D6AAA" w:rsidP="002D6AAA">
      <w:r>
        <w:t xml:space="preserve">        </w:t>
      </w:r>
      <w:proofErr w:type="spellStart"/>
      <w:r>
        <w:t>LoginBtn.setForeground</w:t>
      </w:r>
      <w:proofErr w:type="spellEnd"/>
      <w:r>
        <w:t xml:space="preserve">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409C48EB" w14:textId="77777777" w:rsidR="002D6AAA" w:rsidRDefault="002D6AAA" w:rsidP="002D6AAA">
      <w:r>
        <w:t xml:space="preserve">        </w:t>
      </w:r>
      <w:proofErr w:type="spellStart"/>
      <w:r>
        <w:t>LoginBtn.setText</w:t>
      </w:r>
      <w:proofErr w:type="spellEnd"/>
      <w:r>
        <w:t>("Login");</w:t>
      </w:r>
    </w:p>
    <w:p w14:paraId="46A63311" w14:textId="77777777" w:rsidR="002D6AAA" w:rsidRDefault="002D6AAA" w:rsidP="002D6AAA">
      <w:r>
        <w:t xml:space="preserve">        </w:t>
      </w:r>
      <w:proofErr w:type="spellStart"/>
      <w:r>
        <w:t>LoginBtn.setOpaque</w:t>
      </w:r>
      <w:proofErr w:type="spellEnd"/>
      <w:r>
        <w:t>(true);</w:t>
      </w:r>
    </w:p>
    <w:p w14:paraId="7101E8E4" w14:textId="77777777" w:rsidR="002D6AAA" w:rsidRDefault="002D6AAA" w:rsidP="002D6AAA">
      <w:r>
        <w:t xml:space="preserve">        </w:t>
      </w:r>
      <w:proofErr w:type="spellStart"/>
      <w:r>
        <w:t>LoginBtn.addActionListener</w:t>
      </w:r>
      <w:proofErr w:type="spellEnd"/>
      <w:r>
        <w:t xml:space="preserve">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71506B3C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52ED91B" w14:textId="77777777" w:rsidR="002D6AAA" w:rsidRDefault="002D6AAA" w:rsidP="002D6AAA">
      <w:r>
        <w:t xml:space="preserve">                </w:t>
      </w:r>
      <w:proofErr w:type="spellStart"/>
      <w:r>
        <w:t>LoginBtn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614BA178" w14:textId="77777777" w:rsidR="002D6AAA" w:rsidRDefault="002D6AAA" w:rsidP="002D6AAA">
      <w:r>
        <w:lastRenderedPageBreak/>
        <w:t xml:space="preserve">            }</w:t>
      </w:r>
    </w:p>
    <w:p w14:paraId="2D7E6F6E" w14:textId="77777777" w:rsidR="002D6AAA" w:rsidRDefault="002D6AAA" w:rsidP="002D6AAA">
      <w:r>
        <w:t xml:space="preserve">        });</w:t>
      </w:r>
    </w:p>
    <w:p w14:paraId="6685ABF2" w14:textId="77777777" w:rsidR="002D6AAA" w:rsidRDefault="002D6AAA" w:rsidP="002D6AAA"/>
    <w:p w14:paraId="31224CB7" w14:textId="77777777" w:rsidR="002D6AAA" w:rsidRDefault="002D6AAA" w:rsidP="002D6AAA">
      <w:r>
        <w:t xml:space="preserve">        jLabel7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0, 14)); // NOI18N</w:t>
      </w:r>
    </w:p>
    <w:p w14:paraId="0BE5CE3E" w14:textId="77777777" w:rsidR="002D6AAA" w:rsidRDefault="002D6AAA" w:rsidP="002D6AAA">
      <w:r>
        <w:t xml:space="preserve">        jLabel7.setText("Don't have an account?");</w:t>
      </w:r>
    </w:p>
    <w:p w14:paraId="0A25D820" w14:textId="77777777" w:rsidR="002D6AAA" w:rsidRDefault="002D6AAA" w:rsidP="002D6AAA"/>
    <w:p w14:paraId="68E0EE8F" w14:textId="77777777" w:rsidR="002D6AAA" w:rsidRDefault="002D6AAA" w:rsidP="002D6AAA">
      <w:r>
        <w:t xml:space="preserve">        jButton2.setForeground(new </w:t>
      </w:r>
      <w:proofErr w:type="spellStart"/>
      <w:proofErr w:type="gramStart"/>
      <w:r>
        <w:t>java.awt.Color</w:t>
      </w:r>
      <w:proofErr w:type="spellEnd"/>
      <w:proofErr w:type="gramEnd"/>
      <w:r>
        <w:t>(255, 0, 51));</w:t>
      </w:r>
    </w:p>
    <w:p w14:paraId="182CC0DD" w14:textId="77777777" w:rsidR="002D6AAA" w:rsidRDefault="002D6AAA" w:rsidP="002D6AAA">
      <w:r>
        <w:t xml:space="preserve">        jButton2.setText("Sign Up");</w:t>
      </w:r>
    </w:p>
    <w:p w14:paraId="07EF9AC2" w14:textId="77777777" w:rsidR="002D6AAA" w:rsidRDefault="002D6AAA" w:rsidP="002D6AAA">
      <w:r>
        <w:t xml:space="preserve">        jButton2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0E10A7FF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00998DC" w14:textId="77777777" w:rsidR="002D6AAA" w:rsidRDefault="002D6AAA" w:rsidP="002D6AAA">
      <w:r>
        <w:t xml:space="preserve">                jButton2ActionPerformed(</w:t>
      </w:r>
      <w:proofErr w:type="spellStart"/>
      <w:r>
        <w:t>evt</w:t>
      </w:r>
      <w:proofErr w:type="spellEnd"/>
      <w:r>
        <w:t>);</w:t>
      </w:r>
    </w:p>
    <w:p w14:paraId="7B3A04BD" w14:textId="77777777" w:rsidR="002D6AAA" w:rsidRDefault="002D6AAA" w:rsidP="002D6AAA">
      <w:r>
        <w:t xml:space="preserve">            }</w:t>
      </w:r>
    </w:p>
    <w:p w14:paraId="7BD4B82C" w14:textId="77777777" w:rsidR="002D6AAA" w:rsidRDefault="002D6AAA" w:rsidP="002D6AAA">
      <w:r>
        <w:t xml:space="preserve">        });</w:t>
      </w:r>
    </w:p>
    <w:p w14:paraId="2AAA7762" w14:textId="77777777" w:rsidR="002D6AAA" w:rsidRDefault="002D6AAA" w:rsidP="002D6AAA"/>
    <w:p w14:paraId="68B2A6C4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jPanel1Layout = new </w:t>
      </w:r>
      <w:proofErr w:type="spellStart"/>
      <w:r>
        <w:t>javax.swing.GroupLayout</w:t>
      </w:r>
      <w:proofErr w:type="spellEnd"/>
      <w:r>
        <w:t>(jPanel1);</w:t>
      </w:r>
    </w:p>
    <w:p w14:paraId="28B4A7F0" w14:textId="77777777" w:rsidR="002D6AAA" w:rsidRDefault="002D6AAA" w:rsidP="002D6AAA">
      <w:r>
        <w:t xml:space="preserve">        jPanel1.setLayout(jPanel1Layout);</w:t>
      </w:r>
    </w:p>
    <w:p w14:paraId="359B69E5" w14:textId="77777777" w:rsidR="002D6AAA" w:rsidRDefault="002D6AAA" w:rsidP="002D6AAA">
      <w:r>
        <w:t xml:space="preserve">        jPanel1Layout.setHorizontalGroup(</w:t>
      </w:r>
    </w:p>
    <w:p w14:paraId="263A4983" w14:textId="77777777" w:rsidR="002D6AAA" w:rsidRDefault="002D6AAA" w:rsidP="002D6AAA"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2522FFD5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4ABD4EAB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5B7FCA1D" w14:textId="77777777" w:rsidR="002D6AAA" w:rsidRDefault="002D6AAA" w:rsidP="002D6AAA"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5079AC20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66CD2F8C" w14:textId="77777777" w:rsidR="002D6AAA" w:rsidRDefault="002D6AAA" w:rsidP="002D6AAA"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68A60B96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451771C1" w14:textId="77777777" w:rsidR="002D6AAA" w:rsidRDefault="002D6AAA" w:rsidP="002D6AAA">
      <w:r>
        <w:t xml:space="preserve">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42, 142, 142)</w:t>
      </w:r>
    </w:p>
    <w:p w14:paraId="2F73C10C" w14:textId="77777777" w:rsidR="002D6AAA" w:rsidRDefault="002D6AAA" w:rsidP="002D6AAA">
      <w:r>
        <w:t xml:space="preserve">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4))</w:t>
      </w:r>
    </w:p>
    <w:p w14:paraId="06C1AB3A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4ED27695" w14:textId="77777777" w:rsidR="002D6AAA" w:rsidRDefault="002D6AAA" w:rsidP="002D6AAA">
      <w:r>
        <w:lastRenderedPageBreak/>
        <w:t xml:space="preserve">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4, 34, 34)</w:t>
      </w:r>
    </w:p>
    <w:p w14:paraId="7B1C19E7" w14:textId="77777777" w:rsidR="002D6AAA" w:rsidRDefault="002D6AAA" w:rsidP="002D6AAA">
      <w:r>
        <w:t xml:space="preserve">        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001AA2B7" w14:textId="77777777" w:rsidR="002D6AAA" w:rsidRDefault="002D6AAA" w:rsidP="002D6AAA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5)</w:t>
      </w:r>
    </w:p>
    <w:p w14:paraId="18E0FA42" w14:textId="77777777" w:rsidR="002D6AAA" w:rsidRDefault="002D6AAA" w:rsidP="002D6AAA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ail, </w:t>
      </w:r>
      <w:proofErr w:type="spellStart"/>
      <w:r>
        <w:t>javax.swing.GroupLayout.PREFERRED_SIZE</w:t>
      </w:r>
      <w:proofErr w:type="spellEnd"/>
      <w:r>
        <w:t xml:space="preserve">, 335, </w:t>
      </w:r>
      <w:proofErr w:type="spellStart"/>
      <w:r>
        <w:t>javax.swing.GroupLayout.PREFERRED_SIZE</w:t>
      </w:r>
      <w:proofErr w:type="spellEnd"/>
      <w:r>
        <w:t>)</w:t>
      </w:r>
    </w:p>
    <w:p w14:paraId="09ED7D2A" w14:textId="77777777" w:rsidR="002D6AAA" w:rsidRDefault="002D6AAA" w:rsidP="002D6AAA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6)</w:t>
      </w:r>
    </w:p>
    <w:p w14:paraId="76E7652A" w14:textId="77777777" w:rsidR="002D6AAA" w:rsidRDefault="002D6AAA" w:rsidP="002D6AAA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password, </w:t>
      </w:r>
      <w:proofErr w:type="spellStart"/>
      <w:r>
        <w:t>javax.swing.GroupLayout.PREFERRED_SIZE</w:t>
      </w:r>
      <w:proofErr w:type="spellEnd"/>
      <w:r>
        <w:t xml:space="preserve">, 337, </w:t>
      </w:r>
      <w:proofErr w:type="spellStart"/>
      <w:r>
        <w:t>javax.swing.GroupLayout.PREFERRED_SIZE</w:t>
      </w:r>
      <w:proofErr w:type="spellEnd"/>
      <w:r>
        <w:t>)))</w:t>
      </w:r>
    </w:p>
    <w:p w14:paraId="2620F566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597320BF" w14:textId="77777777" w:rsidR="002D6AAA" w:rsidRDefault="002D6AAA" w:rsidP="002D6AAA">
      <w:r>
        <w:t xml:space="preserve">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85, 85, 85)</w:t>
      </w:r>
    </w:p>
    <w:p w14:paraId="30BC1F4C" w14:textId="77777777" w:rsidR="002D6AAA" w:rsidRDefault="002D6AAA" w:rsidP="002D6AAA">
      <w:r>
        <w:t xml:space="preserve">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7)</w:t>
      </w:r>
    </w:p>
    <w:p w14:paraId="3C096D44" w14:textId="77777777" w:rsidR="002D6AAA" w:rsidRDefault="002D6AAA" w:rsidP="002D6AAA">
      <w:r>
        <w:t xml:space="preserve">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50B1AE8E" w14:textId="77777777" w:rsidR="002D6AAA" w:rsidRDefault="002D6AAA" w:rsidP="002D6AAA">
      <w:r>
        <w:t xml:space="preserve">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Button2)))</w:t>
      </w:r>
    </w:p>
    <w:p w14:paraId="4B826A28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29, </w:t>
      </w:r>
      <w:proofErr w:type="spellStart"/>
      <w:r>
        <w:t>Short.MAX_VALUE</w:t>
      </w:r>
      <w:proofErr w:type="spellEnd"/>
      <w:r>
        <w:t>))</w:t>
      </w:r>
    </w:p>
    <w:p w14:paraId="652F61F0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>, jPanel1Layout.createSequentialGroup()</w:t>
      </w:r>
    </w:p>
    <w:p w14:paraId="65CD131F" w14:textId="77777777" w:rsidR="002D6AAA" w:rsidRDefault="002D6AAA" w:rsidP="002D6AAA">
      <w:r>
        <w:t xml:space="preserve">                        </w:t>
      </w:r>
      <w:proofErr w:type="gramStart"/>
      <w:r>
        <w:t>.addPreferredGap</w:t>
      </w:r>
      <w:proofErr w:type="gramEnd"/>
      <w:r>
        <w:t xml:space="preserve">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07636B6D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LoginBt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87, </w:t>
      </w:r>
      <w:proofErr w:type="spellStart"/>
      <w:r>
        <w:t>javax.swing.GroupLayout.PREFERRED_SIZE</w:t>
      </w:r>
      <w:proofErr w:type="spellEnd"/>
      <w:r>
        <w:t>)</w:t>
      </w:r>
    </w:p>
    <w:p w14:paraId="0C1CDBF0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55, 155, 155))))</w:t>
      </w:r>
    </w:p>
    <w:p w14:paraId="4A2E4786" w14:textId="77777777" w:rsidR="002D6AAA" w:rsidRDefault="002D6AAA" w:rsidP="002D6AAA">
      <w:r>
        <w:t xml:space="preserve">        );</w:t>
      </w:r>
    </w:p>
    <w:p w14:paraId="6C7AC881" w14:textId="77777777" w:rsidR="002D6AAA" w:rsidRDefault="002D6AAA" w:rsidP="002D6AAA">
      <w:r>
        <w:t xml:space="preserve">        jPanel1Layout.setVerticalGroup(</w:t>
      </w:r>
    </w:p>
    <w:p w14:paraId="3D6ADB20" w14:textId="77777777" w:rsidR="002D6AAA" w:rsidRDefault="002D6AAA" w:rsidP="002D6AAA"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47652195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0DC62B7F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067F5CDD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5F1A46D3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0E1C03D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45, 45, 45)</w:t>
      </w:r>
    </w:p>
    <w:p w14:paraId="63CD0EBF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4)</w:t>
      </w:r>
    </w:p>
    <w:p w14:paraId="4CBBB0F1" w14:textId="77777777" w:rsidR="002D6AAA" w:rsidRDefault="002D6AAA" w:rsidP="002D6AAA">
      <w:r>
        <w:lastRenderedPageBreak/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5, 35, 35)</w:t>
      </w:r>
    </w:p>
    <w:p w14:paraId="577FFB8B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5)</w:t>
      </w:r>
    </w:p>
    <w:p w14:paraId="63E1F636" w14:textId="77777777" w:rsidR="002D6AAA" w:rsidRDefault="002D6AAA" w:rsidP="002D6AAA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)</w:t>
      </w:r>
    </w:p>
    <w:p w14:paraId="6EAF52FA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ail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</w:t>
      </w:r>
    </w:p>
    <w:p w14:paraId="570F2719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7B5BC1AB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6)</w:t>
      </w:r>
    </w:p>
    <w:p w14:paraId="0A21CA4A" w14:textId="77777777" w:rsidR="002D6AAA" w:rsidRDefault="002D6AAA" w:rsidP="002D6AAA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)</w:t>
      </w:r>
    </w:p>
    <w:p w14:paraId="4D5A3473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password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</w:t>
      </w:r>
    </w:p>
    <w:p w14:paraId="189B0921" w14:textId="77777777" w:rsidR="002D6AAA" w:rsidRDefault="002D6AAA" w:rsidP="002D6AAA">
      <w:r>
        <w:t xml:space="preserve">                </w:t>
      </w:r>
      <w:proofErr w:type="gramStart"/>
      <w:r>
        <w:t>.addPreferredGap</w:t>
      </w:r>
      <w:proofErr w:type="gramEnd"/>
      <w:r>
        <w:t xml:space="preserve">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0EB9F94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LoginBt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9, </w:t>
      </w:r>
      <w:proofErr w:type="spellStart"/>
      <w:r>
        <w:t>javax.swing.GroupLayout.PREFERRED_SIZE</w:t>
      </w:r>
      <w:proofErr w:type="spellEnd"/>
      <w:r>
        <w:t>)</w:t>
      </w:r>
    </w:p>
    <w:p w14:paraId="0F9DCF4D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42, 42, 42)</w:t>
      </w:r>
    </w:p>
    <w:p w14:paraId="342665A9" w14:textId="77777777" w:rsidR="002D6AAA" w:rsidRDefault="002D6AAA" w:rsidP="002D6AAA"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14:paraId="4016D013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7)</w:t>
      </w:r>
    </w:p>
    <w:p w14:paraId="46392DE9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Button2))</w:t>
      </w:r>
    </w:p>
    <w:p w14:paraId="1AA328A7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77, 77, 77))</w:t>
      </w:r>
    </w:p>
    <w:p w14:paraId="005B3C74" w14:textId="77777777" w:rsidR="002D6AAA" w:rsidRDefault="002D6AAA" w:rsidP="002D6AAA">
      <w:r>
        <w:t xml:space="preserve">        );</w:t>
      </w:r>
    </w:p>
    <w:p w14:paraId="472AE0F1" w14:textId="77777777" w:rsidR="002D6AAA" w:rsidRDefault="002D6AAA" w:rsidP="002D6AAA"/>
    <w:p w14:paraId="53045D3C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);</w:t>
      </w:r>
    </w:p>
    <w:p w14:paraId="6979AD4C" w14:textId="77777777" w:rsidR="002D6AAA" w:rsidRDefault="002D6AAA" w:rsidP="002D6AAA">
      <w:r>
        <w:t xml:space="preserve">        </w:t>
      </w:r>
      <w:proofErr w:type="spellStart"/>
      <w:r>
        <w:t>getContentPane</w:t>
      </w:r>
      <w:proofErr w:type="spellEnd"/>
      <w:r>
        <w:t>(</w:t>
      </w:r>
      <w:proofErr w:type="gramStart"/>
      <w:r>
        <w:t>).</w:t>
      </w:r>
      <w:proofErr w:type="spellStart"/>
      <w:r>
        <w:t>setLayout</w:t>
      </w:r>
      <w:proofErr w:type="spellEnd"/>
      <w:proofErr w:type="gramEnd"/>
      <w:r>
        <w:t>(layout);</w:t>
      </w:r>
    </w:p>
    <w:p w14:paraId="7BFA2907" w14:textId="77777777" w:rsidR="002D6AAA" w:rsidRDefault="002D6AAA" w:rsidP="002D6AAA">
      <w:r>
        <w:t xml:space="preserve">        </w:t>
      </w:r>
      <w:proofErr w:type="spellStart"/>
      <w:proofErr w:type="gramStart"/>
      <w:r>
        <w:t>layout.setHorizontalGroup</w:t>
      </w:r>
      <w:proofErr w:type="spellEnd"/>
      <w:proofErr w:type="gramEnd"/>
      <w:r>
        <w:t>(</w:t>
      </w:r>
    </w:p>
    <w:p w14:paraId="4704EB60" w14:textId="77777777" w:rsidR="002D6AAA" w:rsidRDefault="002D6AAA" w:rsidP="002D6AAA"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22C6A934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A55F5E0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0EC65EE1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6B32A2AC" w14:textId="77777777" w:rsidR="002D6AAA" w:rsidRDefault="002D6AAA" w:rsidP="002D6AAA">
      <w:r>
        <w:t xml:space="preserve">        );</w:t>
      </w:r>
    </w:p>
    <w:p w14:paraId="10977E86" w14:textId="77777777" w:rsidR="002D6AAA" w:rsidRDefault="002D6AAA" w:rsidP="002D6AAA">
      <w:r>
        <w:t xml:space="preserve">        </w:t>
      </w:r>
      <w:proofErr w:type="spellStart"/>
      <w:proofErr w:type="gramStart"/>
      <w:r>
        <w:t>layout.setVerticalGroup</w:t>
      </w:r>
      <w:proofErr w:type="spellEnd"/>
      <w:proofErr w:type="gramEnd"/>
      <w:r>
        <w:t>(</w:t>
      </w:r>
    </w:p>
    <w:p w14:paraId="1EDD8CA9" w14:textId="77777777" w:rsidR="002D6AAA" w:rsidRDefault="002D6AAA" w:rsidP="002D6AAA">
      <w:r>
        <w:lastRenderedPageBreak/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3469E8CA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E146C77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5091FE53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0BD6A1FA" w14:textId="77777777" w:rsidR="002D6AAA" w:rsidRDefault="002D6AAA" w:rsidP="002D6AAA">
      <w:r>
        <w:t xml:space="preserve">        );</w:t>
      </w:r>
    </w:p>
    <w:p w14:paraId="4410B5E8" w14:textId="77777777" w:rsidR="002D6AAA" w:rsidRDefault="002D6AAA" w:rsidP="002D6AAA"/>
    <w:p w14:paraId="501F6710" w14:textId="77777777" w:rsidR="002D6AAA" w:rsidRDefault="002D6AAA" w:rsidP="002D6AAA">
      <w:r>
        <w:t xml:space="preserve">        </w:t>
      </w:r>
      <w:proofErr w:type="gramStart"/>
      <w:r>
        <w:t>pack(</w:t>
      </w:r>
      <w:proofErr w:type="gramEnd"/>
      <w:r>
        <w:t>);</w:t>
      </w:r>
    </w:p>
    <w:p w14:paraId="5FC1AC39" w14:textId="77777777" w:rsidR="002D6AAA" w:rsidRDefault="002D6AAA" w:rsidP="002D6AAA">
      <w:r>
        <w:t xml:space="preserve">    }// &lt;/editor-fold&gt;                        </w:t>
      </w:r>
    </w:p>
    <w:p w14:paraId="23F8F7A0" w14:textId="77777777" w:rsidR="002D6AAA" w:rsidRDefault="002D6AAA" w:rsidP="002D6AAA"/>
    <w:p w14:paraId="214084B3" w14:textId="77777777" w:rsidR="002D6AAA" w:rsidRDefault="002D6AAA" w:rsidP="002D6AAA">
      <w:r>
        <w:t xml:space="preserve">    private void jButton2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432F9D1F" w14:textId="77777777" w:rsidR="002D6AAA" w:rsidRDefault="002D6AAA" w:rsidP="002D6AAA">
      <w:r>
        <w:t xml:space="preserve">        // TODO add your handling code here:</w:t>
      </w:r>
    </w:p>
    <w:p w14:paraId="14AB7CCA" w14:textId="77777777" w:rsidR="002D6AAA" w:rsidRDefault="002D6AAA" w:rsidP="002D6AAA">
      <w:r>
        <w:t xml:space="preserve">        </w:t>
      </w:r>
      <w:proofErr w:type="spellStart"/>
      <w:r>
        <w:t>SignUp</w:t>
      </w:r>
      <w:proofErr w:type="spellEnd"/>
      <w:r>
        <w:t xml:space="preserve"> </w:t>
      </w:r>
      <w:proofErr w:type="spellStart"/>
      <w:r>
        <w:t>SignUpFrame</w:t>
      </w:r>
      <w:proofErr w:type="spellEnd"/>
      <w:r>
        <w:t xml:space="preserve"> = new </w:t>
      </w:r>
      <w:proofErr w:type="spellStart"/>
      <w:proofErr w:type="gramStart"/>
      <w:r>
        <w:t>SignUp</w:t>
      </w:r>
      <w:proofErr w:type="spellEnd"/>
      <w:r>
        <w:t>(</w:t>
      </w:r>
      <w:proofErr w:type="gramEnd"/>
      <w:r>
        <w:t xml:space="preserve">); </w:t>
      </w:r>
    </w:p>
    <w:p w14:paraId="11DF12A6" w14:textId="77777777" w:rsidR="002D6AAA" w:rsidRDefault="002D6AAA" w:rsidP="002D6AAA">
      <w:r>
        <w:t xml:space="preserve">        </w:t>
      </w:r>
      <w:proofErr w:type="spellStart"/>
      <w:r>
        <w:t>SignUpFrame.setVisible</w:t>
      </w:r>
      <w:proofErr w:type="spellEnd"/>
      <w:r>
        <w:t>(true);</w:t>
      </w:r>
    </w:p>
    <w:p w14:paraId="35DB25CC" w14:textId="77777777" w:rsidR="002D6AAA" w:rsidRDefault="002D6AAA" w:rsidP="002D6AAA">
      <w:r>
        <w:t xml:space="preserve">        </w:t>
      </w:r>
      <w:proofErr w:type="spellStart"/>
      <w:r>
        <w:t>SignUpFrame.pack</w:t>
      </w:r>
      <w:proofErr w:type="spellEnd"/>
      <w:r>
        <w:t>();</w:t>
      </w:r>
    </w:p>
    <w:p w14:paraId="3345E57E" w14:textId="77777777" w:rsidR="002D6AAA" w:rsidRDefault="002D6AAA" w:rsidP="002D6AAA">
      <w:r>
        <w:t xml:space="preserve">        </w:t>
      </w:r>
      <w:proofErr w:type="spellStart"/>
      <w:r>
        <w:t>SignUpFrame.setLocationRelativeTo</w:t>
      </w:r>
      <w:proofErr w:type="spellEnd"/>
      <w:r>
        <w:t>(null);</w:t>
      </w:r>
    </w:p>
    <w:p w14:paraId="1B81D935" w14:textId="77777777" w:rsidR="002D6AAA" w:rsidRDefault="002D6AAA" w:rsidP="002D6AAA">
      <w:r>
        <w:t xml:space="preserve">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5F769633" w14:textId="77777777" w:rsidR="002D6AAA" w:rsidRDefault="002D6AAA" w:rsidP="002D6AAA">
      <w:r>
        <w:t xml:space="preserve">    }                                        </w:t>
      </w:r>
    </w:p>
    <w:p w14:paraId="636D1B76" w14:textId="77777777" w:rsidR="002D6AAA" w:rsidRDefault="002D6AAA" w:rsidP="002D6AAA"/>
    <w:p w14:paraId="6BC35E26" w14:textId="77777777" w:rsidR="002D6AAA" w:rsidRDefault="002D6AAA" w:rsidP="002D6AAA">
      <w:r>
        <w:t xml:space="preserve">    private void </w:t>
      </w:r>
      <w:proofErr w:type="spellStart"/>
      <w:proofErr w:type="gramStart"/>
      <w:r>
        <w:t>LoginBtn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40FFC14E" w14:textId="77777777" w:rsidR="002D6AAA" w:rsidRDefault="002D6AAA" w:rsidP="002D6AAA">
      <w:r>
        <w:t xml:space="preserve">        // TODO add your handling code here:</w:t>
      </w:r>
    </w:p>
    <w:p w14:paraId="2EA79D96" w14:textId="77777777" w:rsidR="002D6AAA" w:rsidRDefault="002D6AAA" w:rsidP="002D6AAA">
      <w:r>
        <w:t xml:space="preserve">        String Email, Password, query, </w:t>
      </w:r>
      <w:proofErr w:type="spellStart"/>
      <w:r>
        <w:t>passDb</w:t>
      </w:r>
      <w:proofErr w:type="spellEnd"/>
      <w:r>
        <w:t xml:space="preserve">=null, </w:t>
      </w:r>
      <w:proofErr w:type="spellStart"/>
      <w:r>
        <w:t>fname</w:t>
      </w:r>
      <w:proofErr w:type="spellEnd"/>
      <w:r>
        <w:t>=null;</w:t>
      </w:r>
    </w:p>
    <w:p w14:paraId="6F554B92" w14:textId="77777777" w:rsidR="002D6AAA" w:rsidRDefault="002D6AAA" w:rsidP="002D6AAA">
      <w:r>
        <w:t xml:space="preserve">        String </w:t>
      </w:r>
      <w:proofErr w:type="spellStart"/>
      <w:r>
        <w:t>SUrl</w:t>
      </w:r>
      <w:proofErr w:type="spellEnd"/>
      <w:r>
        <w:t xml:space="preserve">, </w:t>
      </w:r>
      <w:proofErr w:type="spellStart"/>
      <w:r>
        <w:t>SUser</w:t>
      </w:r>
      <w:proofErr w:type="spellEnd"/>
      <w:r>
        <w:t xml:space="preserve">, </w:t>
      </w:r>
      <w:proofErr w:type="spellStart"/>
      <w:r>
        <w:t>SPass</w:t>
      </w:r>
      <w:proofErr w:type="spellEnd"/>
      <w:r>
        <w:t>;</w:t>
      </w:r>
    </w:p>
    <w:p w14:paraId="36411634" w14:textId="77777777" w:rsidR="002D6AAA" w:rsidRDefault="002D6AAA" w:rsidP="002D6AAA">
      <w:r>
        <w:t xml:space="preserve">        </w:t>
      </w:r>
      <w:proofErr w:type="spellStart"/>
      <w:r>
        <w:t>SUrl</w:t>
      </w:r>
      <w:proofErr w:type="spellEnd"/>
      <w:r>
        <w:t>=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java_user_database</w:t>
      </w:r>
      <w:proofErr w:type="spellEnd"/>
      <w:proofErr w:type="gramEnd"/>
      <w:r>
        <w:t>";</w:t>
      </w:r>
    </w:p>
    <w:p w14:paraId="79FD8D99" w14:textId="77777777" w:rsidR="002D6AAA" w:rsidRDefault="002D6AAA" w:rsidP="002D6AAA">
      <w:r>
        <w:t xml:space="preserve">        </w:t>
      </w:r>
      <w:proofErr w:type="spellStart"/>
      <w:r>
        <w:t>SUser</w:t>
      </w:r>
      <w:proofErr w:type="spellEnd"/>
      <w:r>
        <w:t>="root";</w:t>
      </w:r>
    </w:p>
    <w:p w14:paraId="0F2E1614" w14:textId="77777777" w:rsidR="002D6AAA" w:rsidRDefault="002D6AAA" w:rsidP="002D6AAA">
      <w:r>
        <w:t xml:space="preserve">        </w:t>
      </w:r>
      <w:proofErr w:type="spellStart"/>
      <w:r>
        <w:t>SPass</w:t>
      </w:r>
      <w:proofErr w:type="spellEnd"/>
      <w:r>
        <w:t>="";</w:t>
      </w:r>
    </w:p>
    <w:p w14:paraId="7611BB87" w14:textId="77777777" w:rsidR="002D6AAA" w:rsidRDefault="002D6AAA" w:rsidP="002D6AAA">
      <w:r>
        <w:t xml:space="preserve">        int </w:t>
      </w:r>
      <w:proofErr w:type="spellStart"/>
      <w:r>
        <w:t>notFound</w:t>
      </w:r>
      <w:proofErr w:type="spellEnd"/>
      <w:r>
        <w:t xml:space="preserve"> = 0;</w:t>
      </w:r>
    </w:p>
    <w:p w14:paraId="21542813" w14:textId="77777777" w:rsidR="002D6AAA" w:rsidRDefault="002D6AAA" w:rsidP="002D6AAA">
      <w:r>
        <w:t xml:space="preserve">        </w:t>
      </w:r>
      <w:proofErr w:type="gramStart"/>
      <w:r>
        <w:t>try{</w:t>
      </w:r>
      <w:proofErr w:type="gramEnd"/>
    </w:p>
    <w:p w14:paraId="34922876" w14:textId="77777777" w:rsidR="002D6AAA" w:rsidRDefault="002D6AAA" w:rsidP="002D6AAA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);</w:t>
      </w:r>
    </w:p>
    <w:p w14:paraId="6626FC40" w14:textId="77777777" w:rsidR="002D6AAA" w:rsidRDefault="002D6AAA" w:rsidP="002D6AAA">
      <w:r>
        <w:t xml:space="preserve">            Connection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SUrl</w:t>
      </w:r>
      <w:proofErr w:type="spellEnd"/>
      <w:r>
        <w:t xml:space="preserve">, </w:t>
      </w:r>
      <w:proofErr w:type="spellStart"/>
      <w:r>
        <w:t>SUser</w:t>
      </w:r>
      <w:proofErr w:type="spellEnd"/>
      <w:r>
        <w:t xml:space="preserve">, </w:t>
      </w:r>
      <w:proofErr w:type="spellStart"/>
      <w:r>
        <w:t>SPass</w:t>
      </w:r>
      <w:proofErr w:type="spellEnd"/>
      <w:r>
        <w:t>);</w:t>
      </w:r>
    </w:p>
    <w:p w14:paraId="00A804BC" w14:textId="77777777" w:rsidR="002D6AAA" w:rsidRDefault="002D6AAA" w:rsidP="002D6AAA">
      <w:r>
        <w:t xml:space="preserve">            Statement </w:t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48CA5FD6" w14:textId="77777777" w:rsidR="002D6AAA" w:rsidRDefault="002D6AAA" w:rsidP="002D6AAA">
      <w:r>
        <w:lastRenderedPageBreak/>
        <w:t xml:space="preserve">            </w:t>
      </w:r>
    </w:p>
    <w:p w14:paraId="16CB6FC9" w14:textId="77777777" w:rsidR="002D6AAA" w:rsidRDefault="002D6AAA" w:rsidP="002D6AAA">
      <w:r>
        <w:t xml:space="preserve">            if("</w:t>
      </w:r>
      <w:proofErr w:type="gramStart"/>
      <w:r>
        <w:t>".equals</w:t>
      </w:r>
      <w:proofErr w:type="gramEnd"/>
      <w:r>
        <w:t>(</w:t>
      </w:r>
      <w:proofErr w:type="spellStart"/>
      <w:r>
        <w:t>email.getText</w:t>
      </w:r>
      <w:proofErr w:type="spellEnd"/>
      <w:r>
        <w:t>())){</w:t>
      </w:r>
    </w:p>
    <w:p w14:paraId="158C2533" w14:textId="77777777" w:rsidR="002D6AAA" w:rsidRDefault="002D6AAA" w:rsidP="002D6AAA"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Email ID is required", "Error",</w:t>
      </w:r>
    </w:p>
    <w:p w14:paraId="3C7BCB54" w14:textId="77777777" w:rsidR="002D6AAA" w:rsidRDefault="002D6AAA" w:rsidP="002D6AAA">
      <w:r>
        <w:t xml:space="preserve">                        </w:t>
      </w:r>
      <w:proofErr w:type="spellStart"/>
      <w:r>
        <w:t>JOptionPane.ERROR_MESSAGE</w:t>
      </w:r>
      <w:proofErr w:type="spellEnd"/>
      <w:r>
        <w:t>);</w:t>
      </w:r>
    </w:p>
    <w:p w14:paraId="74341906" w14:textId="77777777" w:rsidR="002D6AAA" w:rsidRDefault="002D6AAA" w:rsidP="002D6AAA">
      <w:r>
        <w:t xml:space="preserve">            </w:t>
      </w:r>
      <w:proofErr w:type="gramStart"/>
      <w:r>
        <w:t>}else</w:t>
      </w:r>
      <w:proofErr w:type="gramEnd"/>
      <w:r>
        <w:t xml:space="preserve"> if("".equals(</w:t>
      </w:r>
      <w:proofErr w:type="spellStart"/>
      <w:r>
        <w:t>password.getText</w:t>
      </w:r>
      <w:proofErr w:type="spellEnd"/>
      <w:r>
        <w:t>())){</w:t>
      </w:r>
    </w:p>
    <w:p w14:paraId="0DB0EE46" w14:textId="77777777" w:rsidR="002D6AAA" w:rsidRDefault="002D6AAA" w:rsidP="002D6AAA"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Password is required", "Error",</w:t>
      </w:r>
    </w:p>
    <w:p w14:paraId="57B1A6E8" w14:textId="77777777" w:rsidR="002D6AAA" w:rsidRDefault="002D6AAA" w:rsidP="002D6AAA">
      <w:r>
        <w:t xml:space="preserve">                        </w:t>
      </w:r>
      <w:proofErr w:type="spellStart"/>
      <w:r>
        <w:t>JOptionPane.ERROR_MESSAGE</w:t>
      </w:r>
      <w:proofErr w:type="spellEnd"/>
      <w:r>
        <w:t>);</w:t>
      </w:r>
    </w:p>
    <w:p w14:paraId="555CE3F4" w14:textId="77777777" w:rsidR="002D6AAA" w:rsidRDefault="002D6AAA" w:rsidP="002D6AAA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67A1E107" w14:textId="77777777" w:rsidR="002D6AAA" w:rsidRDefault="002D6AAA" w:rsidP="002D6AAA">
      <w:r>
        <w:t xml:space="preserve">                Email = </w:t>
      </w:r>
      <w:proofErr w:type="spellStart"/>
      <w:proofErr w:type="gramStart"/>
      <w:r>
        <w:t>email.getText</w:t>
      </w:r>
      <w:proofErr w:type="spellEnd"/>
      <w:proofErr w:type="gramEnd"/>
      <w:r>
        <w:t>();</w:t>
      </w:r>
    </w:p>
    <w:p w14:paraId="4842BE22" w14:textId="77777777" w:rsidR="002D6AAA" w:rsidRDefault="002D6AAA" w:rsidP="002D6AAA">
      <w:r>
        <w:t xml:space="preserve">                Password = </w:t>
      </w:r>
      <w:proofErr w:type="spellStart"/>
      <w:proofErr w:type="gramStart"/>
      <w:r>
        <w:t>password.getText</w:t>
      </w:r>
      <w:proofErr w:type="spellEnd"/>
      <w:proofErr w:type="gramEnd"/>
      <w:r>
        <w:t>();</w:t>
      </w:r>
    </w:p>
    <w:p w14:paraId="4384EA1B" w14:textId="77777777" w:rsidR="002D6AAA" w:rsidRDefault="002D6AAA" w:rsidP="002D6AAA">
      <w:r>
        <w:t xml:space="preserve">                </w:t>
      </w:r>
    </w:p>
    <w:p w14:paraId="5D15D9C9" w14:textId="77777777" w:rsidR="002D6AAA" w:rsidRDefault="002D6AAA" w:rsidP="002D6AAA">
      <w:r>
        <w:t xml:space="preserve">                </w:t>
      </w:r>
    </w:p>
    <w:p w14:paraId="2A50D4E7" w14:textId="77777777" w:rsidR="002D6AAA" w:rsidRDefault="002D6AAA" w:rsidP="002D6AAA">
      <w:r>
        <w:t xml:space="preserve">                </w:t>
      </w:r>
    </w:p>
    <w:p w14:paraId="7A04766F" w14:textId="77777777" w:rsidR="002D6AAA" w:rsidRDefault="002D6AAA" w:rsidP="002D6AAA">
      <w:r>
        <w:t xml:space="preserve">                query = "SELECT * FROM user WHERE email='"+Email+"'";</w:t>
      </w:r>
    </w:p>
    <w:p w14:paraId="18407C55" w14:textId="77777777" w:rsidR="002D6AAA" w:rsidRDefault="002D6AAA" w:rsidP="002D6AAA">
      <w:r>
        <w:t xml:space="preserve">                </w:t>
      </w:r>
      <w:proofErr w:type="spellStart"/>
      <w:proofErr w:type="gramStart"/>
      <w:r>
        <w:t>java.sql.ResultSet</w:t>
      </w:r>
      <w:proofErr w:type="spellEnd"/>
      <w:proofErr w:type="gram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.executeQuery</w:t>
      </w:r>
      <w:proofErr w:type="spellEnd"/>
      <w:r>
        <w:t>(query);</w:t>
      </w:r>
    </w:p>
    <w:p w14:paraId="7CEE9407" w14:textId="77777777" w:rsidR="002D6AAA" w:rsidRDefault="002D6AAA" w:rsidP="002D6AAA">
      <w:r>
        <w:t xml:space="preserve">                while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67B1D7DD" w14:textId="77777777" w:rsidR="002D6AAA" w:rsidRDefault="002D6AAA" w:rsidP="002D6AAA">
      <w:r>
        <w:t xml:space="preserve">                    </w:t>
      </w:r>
      <w:proofErr w:type="spellStart"/>
      <w:r>
        <w:t>passDb</w:t>
      </w:r>
      <w:proofErr w:type="spellEnd"/>
      <w:r>
        <w:t xml:space="preserve"> = </w:t>
      </w:r>
      <w:proofErr w:type="spellStart"/>
      <w:proofErr w:type="gramStart"/>
      <w:r>
        <w:t>rs.getString</w:t>
      </w:r>
      <w:proofErr w:type="spellEnd"/>
      <w:proofErr w:type="gramEnd"/>
      <w:r>
        <w:t>("password");</w:t>
      </w:r>
    </w:p>
    <w:p w14:paraId="2CB314ED" w14:textId="77777777" w:rsidR="002D6AAA" w:rsidRDefault="002D6AAA" w:rsidP="002D6AAA">
      <w:r>
        <w:t xml:space="preserve">                    </w:t>
      </w:r>
      <w:proofErr w:type="spellStart"/>
      <w:r>
        <w:t>fname</w:t>
      </w:r>
      <w:proofErr w:type="spellEnd"/>
      <w:r>
        <w:t xml:space="preserve"> = 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full_name</w:t>
      </w:r>
      <w:proofErr w:type="spellEnd"/>
      <w:r>
        <w:t>");</w:t>
      </w:r>
    </w:p>
    <w:p w14:paraId="6D368131" w14:textId="77777777" w:rsidR="002D6AAA" w:rsidRDefault="002D6AAA" w:rsidP="002D6AAA">
      <w:r>
        <w:t xml:space="preserve">                    </w:t>
      </w:r>
      <w:proofErr w:type="spellStart"/>
      <w:r>
        <w:t>notFound</w:t>
      </w:r>
      <w:proofErr w:type="spellEnd"/>
      <w:r>
        <w:t>=1;</w:t>
      </w:r>
    </w:p>
    <w:p w14:paraId="5F071E60" w14:textId="77777777" w:rsidR="002D6AAA" w:rsidRDefault="002D6AAA" w:rsidP="002D6AAA">
      <w:r>
        <w:t xml:space="preserve">                }</w:t>
      </w:r>
    </w:p>
    <w:p w14:paraId="2F25202B" w14:textId="77777777" w:rsidR="002D6AAA" w:rsidRDefault="002D6AAA" w:rsidP="002D6AAA">
      <w:r>
        <w:t xml:space="preserve">                </w:t>
      </w:r>
      <w:proofErr w:type="gramStart"/>
      <w:r>
        <w:t>if(</w:t>
      </w:r>
      <w:proofErr w:type="spellStart"/>
      <w:proofErr w:type="gramEnd"/>
      <w:r>
        <w:t>notFound</w:t>
      </w:r>
      <w:proofErr w:type="spellEnd"/>
      <w:r>
        <w:t xml:space="preserve"> == 1 &amp;&amp; </w:t>
      </w:r>
      <w:proofErr w:type="spellStart"/>
      <w:r>
        <w:t>Password.equals</w:t>
      </w:r>
      <w:proofErr w:type="spellEnd"/>
      <w:r>
        <w:t>(</w:t>
      </w:r>
      <w:proofErr w:type="spellStart"/>
      <w:r>
        <w:t>passDb</w:t>
      </w:r>
      <w:proofErr w:type="spellEnd"/>
      <w:r>
        <w:t>)){</w:t>
      </w:r>
    </w:p>
    <w:p w14:paraId="3E4FDC8D" w14:textId="77777777" w:rsidR="002D6AAA" w:rsidRDefault="002D6AAA" w:rsidP="002D6AAA">
      <w:r>
        <w:t xml:space="preserve">                    Home </w:t>
      </w:r>
      <w:proofErr w:type="spellStart"/>
      <w:r>
        <w:t>HomeFrame</w:t>
      </w:r>
      <w:proofErr w:type="spellEnd"/>
      <w:r>
        <w:t xml:space="preserve"> = new </w:t>
      </w:r>
      <w:proofErr w:type="gramStart"/>
      <w:r>
        <w:t>Home(</w:t>
      </w:r>
      <w:proofErr w:type="gramEnd"/>
      <w:r>
        <w:t xml:space="preserve">); </w:t>
      </w:r>
    </w:p>
    <w:p w14:paraId="18CCD947" w14:textId="77777777" w:rsidR="002D6AAA" w:rsidRDefault="002D6AAA" w:rsidP="002D6AAA">
      <w:r>
        <w:t xml:space="preserve">                    </w:t>
      </w:r>
      <w:proofErr w:type="spellStart"/>
      <w:r>
        <w:t>HomeFrame.setUser</w:t>
      </w:r>
      <w:proofErr w:type="spellEnd"/>
      <w:r>
        <w:t>(</w:t>
      </w:r>
      <w:proofErr w:type="spellStart"/>
      <w:r>
        <w:t>fname</w:t>
      </w:r>
      <w:proofErr w:type="spellEnd"/>
      <w:r>
        <w:t>);</w:t>
      </w:r>
    </w:p>
    <w:p w14:paraId="05B83A49" w14:textId="77777777" w:rsidR="002D6AAA" w:rsidRDefault="002D6AAA" w:rsidP="002D6AAA">
      <w:r>
        <w:t xml:space="preserve">                    </w:t>
      </w:r>
      <w:proofErr w:type="spellStart"/>
      <w:r>
        <w:t>HomeFrame.setVisible</w:t>
      </w:r>
      <w:proofErr w:type="spellEnd"/>
      <w:r>
        <w:t>(true);</w:t>
      </w:r>
    </w:p>
    <w:p w14:paraId="07A0AC8F" w14:textId="77777777" w:rsidR="002D6AAA" w:rsidRDefault="002D6AAA" w:rsidP="002D6AAA">
      <w:r>
        <w:t xml:space="preserve">                    </w:t>
      </w:r>
      <w:proofErr w:type="spellStart"/>
      <w:r>
        <w:t>HomeFrame.pack</w:t>
      </w:r>
      <w:proofErr w:type="spellEnd"/>
      <w:r>
        <w:t>();</w:t>
      </w:r>
    </w:p>
    <w:p w14:paraId="3A08999B" w14:textId="77777777" w:rsidR="002D6AAA" w:rsidRDefault="002D6AAA" w:rsidP="002D6AAA">
      <w:r>
        <w:t xml:space="preserve">                    </w:t>
      </w:r>
      <w:proofErr w:type="spellStart"/>
      <w:r>
        <w:t>HomeFrame.setLocationRelativeTo</w:t>
      </w:r>
      <w:proofErr w:type="spellEnd"/>
      <w:r>
        <w:t>(null);</w:t>
      </w:r>
    </w:p>
    <w:p w14:paraId="76F996DD" w14:textId="77777777" w:rsidR="002D6AAA" w:rsidRDefault="002D6AAA" w:rsidP="002D6AAA">
      <w:r>
        <w:t xml:space="preserve">            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601D8808" w14:textId="77777777" w:rsidR="002D6AAA" w:rsidRDefault="002D6AAA" w:rsidP="002D6AAA">
      <w:r>
        <w:t xml:space="preserve">                </w:t>
      </w:r>
      <w:proofErr w:type="gramStart"/>
      <w:r>
        <w:t>}else</w:t>
      </w:r>
      <w:proofErr w:type="gramEnd"/>
      <w:r>
        <w:t>{</w:t>
      </w:r>
    </w:p>
    <w:p w14:paraId="67F87C89" w14:textId="77777777" w:rsidR="002D6AAA" w:rsidRDefault="002D6AAA" w:rsidP="002D6AAA"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incorrect email or password", "Error",</w:t>
      </w:r>
    </w:p>
    <w:p w14:paraId="42CE879C" w14:textId="77777777" w:rsidR="002D6AAA" w:rsidRDefault="002D6AAA" w:rsidP="002D6AAA">
      <w:r>
        <w:t xml:space="preserve">                        </w:t>
      </w:r>
      <w:proofErr w:type="spellStart"/>
      <w:r>
        <w:t>JOptionPane.ERROR_MESSAGE</w:t>
      </w:r>
      <w:proofErr w:type="spellEnd"/>
      <w:r>
        <w:t>);</w:t>
      </w:r>
    </w:p>
    <w:p w14:paraId="08353E79" w14:textId="77777777" w:rsidR="002D6AAA" w:rsidRDefault="002D6AAA" w:rsidP="002D6AAA">
      <w:r>
        <w:lastRenderedPageBreak/>
        <w:t xml:space="preserve">                }</w:t>
      </w:r>
    </w:p>
    <w:p w14:paraId="7DAA506A" w14:textId="77777777" w:rsidR="002D6AAA" w:rsidRDefault="002D6AAA" w:rsidP="002D6AAA">
      <w:r>
        <w:t xml:space="preserve">                </w:t>
      </w:r>
      <w:proofErr w:type="spellStart"/>
      <w:proofErr w:type="gramStart"/>
      <w:r>
        <w:t>st.execute</w:t>
      </w:r>
      <w:proofErr w:type="spellEnd"/>
      <w:proofErr w:type="gramEnd"/>
      <w:r>
        <w:t>(query);</w:t>
      </w:r>
    </w:p>
    <w:p w14:paraId="09DBF603" w14:textId="77777777" w:rsidR="002D6AAA" w:rsidRDefault="002D6AAA" w:rsidP="002D6AAA">
      <w:r>
        <w:t xml:space="preserve">                </w:t>
      </w:r>
      <w:proofErr w:type="spellStart"/>
      <w:proofErr w:type="gramStart"/>
      <w:r>
        <w:t>password.setText</w:t>
      </w:r>
      <w:proofErr w:type="spellEnd"/>
      <w:proofErr w:type="gramEnd"/>
      <w:r>
        <w:t>("");</w:t>
      </w:r>
    </w:p>
    <w:p w14:paraId="56797C2C" w14:textId="77777777" w:rsidR="002D6AAA" w:rsidRDefault="002D6AAA" w:rsidP="002D6AAA">
      <w:r>
        <w:t xml:space="preserve">            }</w:t>
      </w:r>
    </w:p>
    <w:p w14:paraId="0D9D8ED6" w14:textId="77777777" w:rsidR="002D6AAA" w:rsidRDefault="002D6AAA" w:rsidP="002D6AAA"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14:paraId="707D5BF7" w14:textId="77777777" w:rsidR="002D6AAA" w:rsidRDefault="002D6AAA" w:rsidP="002D6AAA">
      <w:r>
        <w:t xml:space="preserve">            </w:t>
      </w:r>
      <w:proofErr w:type="spellStart"/>
      <w:r>
        <w:t>System.out.println</w:t>
      </w:r>
      <w:proofErr w:type="spellEnd"/>
      <w:r>
        <w:t>("Error!"+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143E03BA" w14:textId="77777777" w:rsidR="002D6AAA" w:rsidRDefault="002D6AAA" w:rsidP="002D6AAA">
      <w:r>
        <w:t xml:space="preserve">        }</w:t>
      </w:r>
    </w:p>
    <w:p w14:paraId="2A21A6C0" w14:textId="77777777" w:rsidR="002D6AAA" w:rsidRDefault="002D6AAA" w:rsidP="002D6AAA">
      <w:r>
        <w:t xml:space="preserve">    }                                        </w:t>
      </w:r>
    </w:p>
    <w:p w14:paraId="6806E5B8" w14:textId="77777777" w:rsidR="002D6AAA" w:rsidRDefault="002D6AAA" w:rsidP="002D6AAA"/>
    <w:p w14:paraId="6BA7B91B" w14:textId="77777777" w:rsidR="002D6AAA" w:rsidRDefault="002D6AAA" w:rsidP="002D6AAA">
      <w:r>
        <w:t xml:space="preserve">    /**</w:t>
      </w:r>
    </w:p>
    <w:p w14:paraId="1C7524EA" w14:textId="77777777" w:rsidR="002D6AAA" w:rsidRDefault="002D6AAA" w:rsidP="002D6AAA"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5515F242" w14:textId="77777777" w:rsidR="002D6AAA" w:rsidRDefault="002D6AAA" w:rsidP="002D6AAA">
      <w:r>
        <w:t xml:space="preserve">     */</w:t>
      </w:r>
    </w:p>
    <w:p w14:paraId="45FBB23B" w14:textId="77777777" w:rsidR="002D6AAA" w:rsidRDefault="002D6AAA" w:rsidP="002D6AAA">
      <w:r>
        <w:t xml:space="preserve">   </w:t>
      </w:r>
    </w:p>
    <w:p w14:paraId="63F15C9F" w14:textId="77777777" w:rsidR="002D6AAA" w:rsidRDefault="002D6AAA" w:rsidP="002D6AAA"/>
    <w:p w14:paraId="3D7B1BC6" w14:textId="77777777" w:rsidR="002D6AAA" w:rsidRDefault="002D6AAA" w:rsidP="002D6AAA">
      <w:r>
        <w:t xml:space="preserve">    // Variables declaration - do not modify                     </w:t>
      </w:r>
    </w:p>
    <w:p w14:paraId="36E556DE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</w:t>
      </w:r>
      <w:proofErr w:type="spellStart"/>
      <w:r>
        <w:t>LoginBtn</w:t>
      </w:r>
      <w:proofErr w:type="spellEnd"/>
      <w:r>
        <w:t>;</w:t>
      </w:r>
    </w:p>
    <w:p w14:paraId="1742579F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email;</w:t>
      </w:r>
    </w:p>
    <w:p w14:paraId="6728217C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jButton2;</w:t>
      </w:r>
    </w:p>
    <w:p w14:paraId="09999121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;</w:t>
      </w:r>
    </w:p>
    <w:p w14:paraId="636154DC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;</w:t>
      </w:r>
    </w:p>
    <w:p w14:paraId="28016CC4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3;</w:t>
      </w:r>
    </w:p>
    <w:p w14:paraId="59B663CF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4;</w:t>
      </w:r>
    </w:p>
    <w:p w14:paraId="451FD66A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5;</w:t>
      </w:r>
    </w:p>
    <w:p w14:paraId="71716EA8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6;</w:t>
      </w:r>
    </w:p>
    <w:p w14:paraId="27AF0E2E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7;</w:t>
      </w:r>
    </w:p>
    <w:p w14:paraId="01BFCAF7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1;</w:t>
      </w:r>
    </w:p>
    <w:p w14:paraId="35DA0773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2;</w:t>
      </w:r>
    </w:p>
    <w:p w14:paraId="085C9695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sswordField</w:t>
      </w:r>
      <w:proofErr w:type="spellEnd"/>
      <w:r>
        <w:t xml:space="preserve"> password;</w:t>
      </w:r>
    </w:p>
    <w:p w14:paraId="63098767" w14:textId="77777777" w:rsidR="002D6AAA" w:rsidRDefault="002D6AAA" w:rsidP="002D6AAA">
      <w:r>
        <w:t xml:space="preserve">    // End of variables declaration                   </w:t>
      </w:r>
    </w:p>
    <w:p w14:paraId="7F9C59E0" w14:textId="77777777" w:rsidR="002D6AAA" w:rsidRDefault="002D6AAA" w:rsidP="002D6AAA">
      <w:r>
        <w:t>}</w:t>
      </w:r>
    </w:p>
    <w:p w14:paraId="2C30CFF3" w14:textId="77777777" w:rsidR="002D6AAA" w:rsidRDefault="002D6AAA" w:rsidP="002D6AAA"/>
    <w:p w14:paraId="67A67491" w14:textId="77777777" w:rsidR="002D6AAA" w:rsidRDefault="002D6AAA" w:rsidP="002D6AAA">
      <w:pPr>
        <w:pStyle w:val="Heading1"/>
      </w:pPr>
      <w:r>
        <w:t>Sign up page</w:t>
      </w:r>
    </w:p>
    <w:p w14:paraId="77D2CFF7" w14:textId="77777777" w:rsidR="002D6AAA" w:rsidRDefault="002D6AAA" w:rsidP="002D6AAA">
      <w:r>
        <w:t xml:space="preserve">package </w:t>
      </w:r>
      <w:proofErr w:type="spellStart"/>
      <w:r>
        <w:t>loginandsignup</w:t>
      </w:r>
      <w:proofErr w:type="spellEnd"/>
      <w:r>
        <w:t>;</w:t>
      </w:r>
    </w:p>
    <w:p w14:paraId="6D812925" w14:textId="77777777" w:rsidR="002D6AAA" w:rsidRDefault="002D6AAA" w:rsidP="002D6AAA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0F14585F" w14:textId="77777777" w:rsidR="002D6AAA" w:rsidRDefault="002D6AAA" w:rsidP="002D6AAA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1A8EE598" w14:textId="77777777" w:rsidR="002D6AAA" w:rsidRDefault="002D6AAA" w:rsidP="002D6AAA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770AAAB8" w14:textId="77777777" w:rsidR="002D6AAA" w:rsidRDefault="002D6AAA" w:rsidP="002D6AAA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6F443F04" w14:textId="77777777" w:rsidR="002D6AAA" w:rsidRDefault="002D6AAA" w:rsidP="002D6AAA">
      <w:r>
        <w:t xml:space="preserve">import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>;</w:t>
      </w:r>
    </w:p>
    <w:p w14:paraId="28326521" w14:textId="77777777" w:rsidR="002D6AAA" w:rsidRDefault="002D6AAA" w:rsidP="002D6AAA">
      <w:r>
        <w:t xml:space="preserve">import </w:t>
      </w:r>
      <w:proofErr w:type="spellStart"/>
      <w:proofErr w:type="gramStart"/>
      <w:r>
        <w:t>javax.swing</w:t>
      </w:r>
      <w:proofErr w:type="gramEnd"/>
      <w:r>
        <w:t>.JOptionPane</w:t>
      </w:r>
      <w:proofErr w:type="spellEnd"/>
      <w:r>
        <w:t>;</w:t>
      </w:r>
    </w:p>
    <w:p w14:paraId="305E7363" w14:textId="77777777" w:rsidR="002D6AAA" w:rsidRDefault="002D6AAA" w:rsidP="002D6AAA">
      <w:r>
        <w:t xml:space="preserve">import static </w:t>
      </w:r>
      <w:proofErr w:type="spellStart"/>
      <w:proofErr w:type="gramStart"/>
      <w:r>
        <w:t>javax.swing</w:t>
      </w:r>
      <w:proofErr w:type="gramEnd"/>
      <w:r>
        <w:t>.JOptionPane.showMessageDialog</w:t>
      </w:r>
      <w:proofErr w:type="spellEnd"/>
      <w:r>
        <w:t>;</w:t>
      </w:r>
    </w:p>
    <w:p w14:paraId="327D72FC" w14:textId="77777777" w:rsidR="002D6AAA" w:rsidRDefault="002D6AAA" w:rsidP="002D6AAA"/>
    <w:p w14:paraId="11B0F51B" w14:textId="77777777" w:rsidR="002D6AAA" w:rsidRDefault="002D6AAA" w:rsidP="002D6AAA">
      <w:r>
        <w:t>/**</w:t>
      </w:r>
    </w:p>
    <w:p w14:paraId="4CB7D231" w14:textId="77777777" w:rsidR="002D6AAA" w:rsidRDefault="002D6AAA" w:rsidP="002D6AAA">
      <w:r>
        <w:t xml:space="preserve"> *</w:t>
      </w:r>
    </w:p>
    <w:p w14:paraId="43078348" w14:textId="77777777" w:rsidR="002D6AAA" w:rsidRDefault="002D6AAA" w:rsidP="002D6AAA">
      <w:r>
        <w:t xml:space="preserve"> * @author </w:t>
      </w:r>
      <w:proofErr w:type="spellStart"/>
      <w:r>
        <w:t>vidhi</w:t>
      </w:r>
      <w:proofErr w:type="spellEnd"/>
    </w:p>
    <w:p w14:paraId="12444710" w14:textId="77777777" w:rsidR="002D6AAA" w:rsidRDefault="002D6AAA" w:rsidP="002D6AAA">
      <w:r>
        <w:t xml:space="preserve"> */</w:t>
      </w:r>
    </w:p>
    <w:p w14:paraId="6066E57C" w14:textId="77777777" w:rsidR="002D6AAA" w:rsidRDefault="002D6AAA" w:rsidP="002D6AAA">
      <w:r>
        <w:t xml:space="preserve">public class </w:t>
      </w:r>
      <w:proofErr w:type="spellStart"/>
      <w:r>
        <w:t>SignUp</w:t>
      </w:r>
      <w:proofErr w:type="spellEnd"/>
      <w:r>
        <w:t xml:space="preserve"> extends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 xml:space="preserve"> {</w:t>
      </w:r>
    </w:p>
    <w:p w14:paraId="667EBA7C" w14:textId="77777777" w:rsidR="002D6AAA" w:rsidRDefault="002D6AAA" w:rsidP="002D6AAA"/>
    <w:p w14:paraId="26C50B3A" w14:textId="77777777" w:rsidR="002D6AAA" w:rsidRDefault="002D6AAA" w:rsidP="002D6AAA">
      <w:r>
        <w:t xml:space="preserve">    /**</w:t>
      </w:r>
    </w:p>
    <w:p w14:paraId="704C8449" w14:textId="77777777" w:rsidR="002D6AAA" w:rsidRDefault="002D6AAA" w:rsidP="002D6AAA">
      <w:r>
        <w:t xml:space="preserve">     * Creates new form </w:t>
      </w:r>
      <w:proofErr w:type="spellStart"/>
      <w:r>
        <w:t>SignUp</w:t>
      </w:r>
      <w:proofErr w:type="spellEnd"/>
    </w:p>
    <w:p w14:paraId="427BEB04" w14:textId="77777777" w:rsidR="002D6AAA" w:rsidRDefault="002D6AAA" w:rsidP="002D6AAA">
      <w:r>
        <w:t xml:space="preserve">     */</w:t>
      </w:r>
    </w:p>
    <w:p w14:paraId="26F3D418" w14:textId="77777777" w:rsidR="002D6AAA" w:rsidRDefault="002D6AAA" w:rsidP="002D6AAA">
      <w:r>
        <w:t xml:space="preserve">    public </w:t>
      </w:r>
      <w:proofErr w:type="spellStart"/>
      <w:proofErr w:type="gramStart"/>
      <w:r>
        <w:t>SignUp</w:t>
      </w:r>
      <w:proofErr w:type="spellEnd"/>
      <w:r>
        <w:t>(</w:t>
      </w:r>
      <w:proofErr w:type="gramEnd"/>
      <w:r>
        <w:t>) {</w:t>
      </w:r>
    </w:p>
    <w:p w14:paraId="731C55D0" w14:textId="77777777" w:rsidR="002D6AAA" w:rsidRDefault="002D6AAA" w:rsidP="002D6AAA"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14:paraId="2114F624" w14:textId="77777777" w:rsidR="002D6AAA" w:rsidRDefault="002D6AAA" w:rsidP="002D6AAA">
      <w:r>
        <w:t xml:space="preserve">    }</w:t>
      </w:r>
    </w:p>
    <w:p w14:paraId="3C337402" w14:textId="77777777" w:rsidR="002D6AAA" w:rsidRDefault="002D6AAA" w:rsidP="002D6AAA"/>
    <w:p w14:paraId="1CF63BA8" w14:textId="77777777" w:rsidR="002D6AAA" w:rsidRDefault="002D6AAA" w:rsidP="002D6AAA">
      <w:r>
        <w:t xml:space="preserve">    /**</w:t>
      </w:r>
    </w:p>
    <w:p w14:paraId="2D5B6816" w14:textId="77777777" w:rsidR="002D6AAA" w:rsidRDefault="002D6AAA" w:rsidP="002D6AAA">
      <w:r>
        <w:t xml:space="preserve">     * This method is called from within the constructor to initialize the form.</w:t>
      </w:r>
    </w:p>
    <w:p w14:paraId="26B4D57B" w14:textId="77777777" w:rsidR="002D6AAA" w:rsidRDefault="002D6AAA" w:rsidP="002D6AAA">
      <w:r>
        <w:t xml:space="preserve">     * WARNING: Do NOT modify this code. The content of this method is always</w:t>
      </w:r>
    </w:p>
    <w:p w14:paraId="026EA016" w14:textId="77777777" w:rsidR="002D6AAA" w:rsidRDefault="002D6AAA" w:rsidP="002D6AAA">
      <w:r>
        <w:t xml:space="preserve">     * regenerated by the Form Editor.</w:t>
      </w:r>
    </w:p>
    <w:p w14:paraId="69001BA5" w14:textId="77777777" w:rsidR="002D6AAA" w:rsidRDefault="002D6AAA" w:rsidP="002D6AAA">
      <w:r>
        <w:t xml:space="preserve">     */</w:t>
      </w:r>
    </w:p>
    <w:p w14:paraId="443176DD" w14:textId="77777777" w:rsidR="002D6AAA" w:rsidRDefault="002D6AAA" w:rsidP="002D6AAA">
      <w:r>
        <w:t xml:space="preserve">    @SuppressWarnings("unchecked")</w:t>
      </w:r>
    </w:p>
    <w:p w14:paraId="38A9D8AC" w14:textId="77777777" w:rsidR="002D6AAA" w:rsidRDefault="002D6AAA" w:rsidP="002D6AAA">
      <w:r>
        <w:lastRenderedPageBreak/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66EA16E6" w14:textId="77777777" w:rsidR="002D6AAA" w:rsidRDefault="002D6AAA" w:rsidP="002D6AAA">
      <w:r>
        <w:t xml:space="preserve">    private void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 {</w:t>
      </w:r>
    </w:p>
    <w:p w14:paraId="3D7D5C48" w14:textId="77777777" w:rsidR="002D6AAA" w:rsidRDefault="002D6AAA" w:rsidP="002D6AAA"/>
    <w:p w14:paraId="0D4A111F" w14:textId="77777777" w:rsidR="002D6AAA" w:rsidRDefault="002D6AAA" w:rsidP="002D6AAA">
      <w:r>
        <w:t xml:space="preserve">        jLabel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D7F995E" w14:textId="77777777" w:rsidR="002D6AAA" w:rsidRDefault="002D6AAA" w:rsidP="002D6AAA">
      <w:r>
        <w:t xml:space="preserve">        jLabel5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32B9373" w14:textId="77777777" w:rsidR="002D6AAA" w:rsidRDefault="002D6AAA" w:rsidP="002D6AAA">
      <w:r>
        <w:t xml:space="preserve">        jLabel7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49C4769F" w14:textId="77777777" w:rsidR="002D6AAA" w:rsidRDefault="002D6AAA" w:rsidP="002D6AAA">
      <w:r>
        <w:t xml:space="preserve">        jLabel1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1107956B" w14:textId="77777777" w:rsidR="002D6AAA" w:rsidRDefault="002D6AAA" w:rsidP="002D6AAA">
      <w:r>
        <w:t xml:space="preserve">        jPanel1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6AFBF3AC" w14:textId="77777777" w:rsidR="002D6AAA" w:rsidRDefault="002D6AAA" w:rsidP="002D6AAA">
      <w:r>
        <w:t xml:space="preserve">        jPanel2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5EC00A77" w14:textId="77777777" w:rsidR="002D6AAA" w:rsidRDefault="002D6AAA" w:rsidP="002D6AAA">
      <w:r>
        <w:t xml:space="preserve">        jLabel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085E502D" w14:textId="77777777" w:rsidR="002D6AAA" w:rsidRDefault="002D6AAA" w:rsidP="002D6AAA">
      <w:r>
        <w:t xml:space="preserve">        jLabel3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53672C4" w14:textId="77777777" w:rsidR="002D6AAA" w:rsidRDefault="002D6AAA" w:rsidP="002D6AAA">
      <w:r>
        <w:t xml:space="preserve">        jLabel4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34DD8752" w14:textId="77777777" w:rsidR="002D6AAA" w:rsidRDefault="002D6AAA" w:rsidP="002D6AAA">
      <w:r>
        <w:t xml:space="preserve">        jLabel6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319D1E85" w14:textId="77777777" w:rsidR="002D6AAA" w:rsidRDefault="002D6AAA" w:rsidP="002D6AAA">
      <w:r>
        <w:t xml:space="preserve">        jLabel8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73A8A3F6" w14:textId="77777777" w:rsidR="002D6AAA" w:rsidRDefault="002D6AAA" w:rsidP="002D6AAA">
      <w:r>
        <w:t xml:space="preserve">        </w:t>
      </w:r>
      <w:proofErr w:type="spellStart"/>
      <w:r>
        <w:t>fname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27A717CB" w14:textId="77777777" w:rsidR="002D6AAA" w:rsidRDefault="002D6AAA" w:rsidP="002D6AAA">
      <w:r>
        <w:t xml:space="preserve">        </w:t>
      </w:r>
      <w:proofErr w:type="spellStart"/>
      <w:r>
        <w:t>emailAddress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5048914D" w14:textId="77777777" w:rsidR="002D6AAA" w:rsidRDefault="002D6AAA" w:rsidP="002D6AAA">
      <w:r>
        <w:t xml:space="preserve">        jLabel9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0AFB068D" w14:textId="77777777" w:rsidR="002D6AAA" w:rsidRDefault="002D6AAA" w:rsidP="002D6AAA">
      <w:r>
        <w:t xml:space="preserve">        pass = new </w:t>
      </w:r>
      <w:proofErr w:type="spellStart"/>
      <w:proofErr w:type="gramStart"/>
      <w:r>
        <w:t>javax.swing</w:t>
      </w:r>
      <w:proofErr w:type="gramEnd"/>
      <w:r>
        <w:t>.JPasswordField</w:t>
      </w:r>
      <w:proofErr w:type="spellEnd"/>
      <w:r>
        <w:t>();</w:t>
      </w:r>
    </w:p>
    <w:p w14:paraId="5B36FEF3" w14:textId="77777777" w:rsidR="002D6AAA" w:rsidRDefault="002D6AAA" w:rsidP="002D6AAA">
      <w:r>
        <w:t xml:space="preserve">        jLabel10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7DFA52A" w14:textId="77777777" w:rsidR="002D6AAA" w:rsidRDefault="002D6AAA" w:rsidP="002D6AAA">
      <w:r>
        <w:t xml:space="preserve">        </w:t>
      </w:r>
      <w:proofErr w:type="spellStart"/>
      <w:r>
        <w:t>SignUpBtn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09D023E3" w14:textId="77777777" w:rsidR="002D6AAA" w:rsidRDefault="002D6AAA" w:rsidP="002D6AAA">
      <w:r>
        <w:t xml:space="preserve">        jLabel1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10FD76F6" w14:textId="77777777" w:rsidR="002D6AAA" w:rsidRDefault="002D6AAA" w:rsidP="002D6AAA">
      <w:r>
        <w:t xml:space="preserve">        jButton2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66C97762" w14:textId="77777777" w:rsidR="002D6AAA" w:rsidRDefault="002D6AAA" w:rsidP="002D6AAA"/>
    <w:p w14:paraId="59F5D765" w14:textId="77777777" w:rsidR="002D6AAA" w:rsidRDefault="002D6AAA" w:rsidP="002D6AAA">
      <w:r>
        <w:t xml:space="preserve">        jLabel1.setText("jLabel1");</w:t>
      </w:r>
    </w:p>
    <w:p w14:paraId="47553401" w14:textId="77777777" w:rsidR="002D6AAA" w:rsidRDefault="002D6AAA" w:rsidP="002D6AAA"/>
    <w:p w14:paraId="2AB8DCF0" w14:textId="77777777" w:rsidR="002D6AAA" w:rsidRDefault="002D6AAA" w:rsidP="002D6AAA">
      <w:r>
        <w:t xml:space="preserve">        jLabel5.setFont(new </w:t>
      </w:r>
      <w:proofErr w:type="spellStart"/>
      <w:proofErr w:type="gramStart"/>
      <w:r>
        <w:t>java.awt.Font</w:t>
      </w:r>
      <w:proofErr w:type="spellEnd"/>
      <w:proofErr w:type="gramEnd"/>
      <w:r>
        <w:t>("Segoe UI", 1, 36)); // NOI18N</w:t>
      </w:r>
    </w:p>
    <w:p w14:paraId="11009D1C" w14:textId="77777777" w:rsidR="002D6AAA" w:rsidRDefault="002D6AAA" w:rsidP="002D6AAA">
      <w:r>
        <w:t xml:space="preserve">        jLabel5.setForeground(new </w:t>
      </w:r>
      <w:proofErr w:type="spellStart"/>
      <w:proofErr w:type="gramStart"/>
      <w:r>
        <w:t>java.awt.Color</w:t>
      </w:r>
      <w:proofErr w:type="spellEnd"/>
      <w:proofErr w:type="gramEnd"/>
      <w:r>
        <w:t>(102, 204, 255));</w:t>
      </w:r>
    </w:p>
    <w:p w14:paraId="5F97FE4E" w14:textId="77777777" w:rsidR="002D6AAA" w:rsidRDefault="002D6AAA" w:rsidP="002D6AAA">
      <w:r>
        <w:t xml:space="preserve">        jLabel5.setText("LOGIN");</w:t>
      </w:r>
    </w:p>
    <w:p w14:paraId="6503ECF2" w14:textId="77777777" w:rsidR="002D6AAA" w:rsidRDefault="002D6AAA" w:rsidP="002D6AAA"/>
    <w:p w14:paraId="62A5EE5B" w14:textId="77777777" w:rsidR="002D6AAA" w:rsidRDefault="002D6AAA" w:rsidP="002D6AAA">
      <w:r>
        <w:t xml:space="preserve">        jLabel7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12B60F39" w14:textId="77777777" w:rsidR="002D6AAA" w:rsidRDefault="002D6AAA" w:rsidP="002D6AAA">
      <w:r>
        <w:lastRenderedPageBreak/>
        <w:t xml:space="preserve">        jLabel7.setText("Email ID");</w:t>
      </w:r>
    </w:p>
    <w:p w14:paraId="6D72C257" w14:textId="77777777" w:rsidR="002D6AAA" w:rsidRDefault="002D6AAA" w:rsidP="002D6AAA"/>
    <w:p w14:paraId="66966C21" w14:textId="77777777" w:rsidR="002D6AAA" w:rsidRDefault="002D6AAA" w:rsidP="002D6AAA">
      <w:r>
        <w:t xml:space="preserve">        jLabel11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0, 14)); // NOI18N</w:t>
      </w:r>
    </w:p>
    <w:p w14:paraId="33BF16D0" w14:textId="77777777" w:rsidR="002D6AAA" w:rsidRDefault="002D6AAA" w:rsidP="002D6AAA">
      <w:r>
        <w:t xml:space="preserve">        jLabel11.setText("Don't have an account?");</w:t>
      </w:r>
    </w:p>
    <w:p w14:paraId="44DB07D3" w14:textId="77777777" w:rsidR="002D6AAA" w:rsidRDefault="002D6AAA" w:rsidP="002D6AAA"/>
    <w:p w14:paraId="21C7F076" w14:textId="77777777" w:rsidR="002D6AAA" w:rsidRDefault="002D6AAA" w:rsidP="002D6AAA">
      <w:r>
        <w:t xml:space="preserve">        setDefaultCloseOperation(</w:t>
      </w:r>
      <w:proofErr w:type="gramStart"/>
      <w:r>
        <w:t>javax.swing</w:t>
      </w:r>
      <w:proofErr w:type="gramEnd"/>
      <w:r>
        <w:t>.WindowConstants.EXIT_ON_CLOSE);</w:t>
      </w:r>
    </w:p>
    <w:p w14:paraId="0E60AB4C" w14:textId="77777777" w:rsidR="002D6AAA" w:rsidRDefault="002D6AAA" w:rsidP="002D6AAA"/>
    <w:p w14:paraId="2D984094" w14:textId="77777777" w:rsidR="002D6AAA" w:rsidRDefault="002D6AAA" w:rsidP="002D6AAA">
      <w:r>
        <w:t xml:space="preserve">        jPanel1.setBackground(new </w:t>
      </w:r>
      <w:proofErr w:type="spellStart"/>
      <w:proofErr w:type="gramStart"/>
      <w:r>
        <w:t>java.awt.Color</w:t>
      </w:r>
      <w:proofErr w:type="spellEnd"/>
      <w:proofErr w:type="gramEnd"/>
      <w:r>
        <w:t>(255, 255, 255));</w:t>
      </w:r>
    </w:p>
    <w:p w14:paraId="44F2298F" w14:textId="77777777" w:rsidR="002D6AAA" w:rsidRDefault="002D6AAA" w:rsidP="002D6AAA">
      <w:r>
        <w:t xml:space="preserve">        jPanel1.setPreferredSize(new </w:t>
      </w:r>
      <w:proofErr w:type="spellStart"/>
      <w:proofErr w:type="gramStart"/>
      <w:r>
        <w:t>java.awt.Dimension</w:t>
      </w:r>
      <w:proofErr w:type="spellEnd"/>
      <w:proofErr w:type="gramEnd"/>
      <w:r>
        <w:t>(800, 500));</w:t>
      </w:r>
    </w:p>
    <w:p w14:paraId="19312AD8" w14:textId="77777777" w:rsidR="002D6AAA" w:rsidRDefault="002D6AAA" w:rsidP="002D6AAA"/>
    <w:p w14:paraId="0E45566C" w14:textId="77777777" w:rsidR="002D6AAA" w:rsidRDefault="002D6AAA" w:rsidP="002D6AAA">
      <w:r>
        <w:t xml:space="preserve">        jPanel2.setBackground(new </w:t>
      </w:r>
      <w:proofErr w:type="spellStart"/>
      <w:proofErr w:type="gramStart"/>
      <w:r>
        <w:t>java.awt.Color</w:t>
      </w:r>
      <w:proofErr w:type="spellEnd"/>
      <w:proofErr w:type="gramEnd"/>
      <w:r>
        <w:t>(102, 204, 255));</w:t>
      </w:r>
    </w:p>
    <w:p w14:paraId="15111852" w14:textId="77777777" w:rsidR="002D6AAA" w:rsidRDefault="002D6AAA" w:rsidP="002D6AAA">
      <w:r>
        <w:t xml:space="preserve">        jPanel2.setPreferredSize(new </w:t>
      </w:r>
      <w:proofErr w:type="spellStart"/>
      <w:proofErr w:type="gramStart"/>
      <w:r>
        <w:t>java.awt.Dimension</w:t>
      </w:r>
      <w:proofErr w:type="spellEnd"/>
      <w:proofErr w:type="gramEnd"/>
      <w:r>
        <w:t>(400, 500));</w:t>
      </w:r>
    </w:p>
    <w:p w14:paraId="4BDEC646" w14:textId="77777777" w:rsidR="002D6AAA" w:rsidRDefault="002D6AAA" w:rsidP="002D6AAA"/>
    <w:p w14:paraId="3C694605" w14:textId="77777777" w:rsidR="002D6AAA" w:rsidRDefault="002D6AAA" w:rsidP="002D6AAA">
      <w:r>
        <w:t xml:space="preserve">        jLabel2.setIcon(new </w:t>
      </w:r>
      <w:proofErr w:type="gramStart"/>
      <w:r>
        <w:t>javax.swing</w:t>
      </w:r>
      <w:proofErr w:type="gramEnd"/>
      <w:r>
        <w:t>.ImageIcon("C:\\Users\\vidhi\\Desktop\\oopj\\icon_2.jpg")); // NOI18N</w:t>
      </w:r>
    </w:p>
    <w:p w14:paraId="2DAFF872" w14:textId="77777777" w:rsidR="002D6AAA" w:rsidRDefault="002D6AAA" w:rsidP="002D6AAA">
      <w:r>
        <w:t xml:space="preserve">        jLabel2.setText("jLabel1");</w:t>
      </w:r>
    </w:p>
    <w:p w14:paraId="52DB03F5" w14:textId="77777777" w:rsidR="002D6AAA" w:rsidRDefault="002D6AAA" w:rsidP="002D6AAA"/>
    <w:p w14:paraId="37339FFA" w14:textId="77777777" w:rsidR="002D6AAA" w:rsidRDefault="002D6AAA" w:rsidP="002D6AAA">
      <w:r>
        <w:t xml:space="preserve">        jLabel3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36)); // NOI18N</w:t>
      </w:r>
    </w:p>
    <w:p w14:paraId="528D08B8" w14:textId="77777777" w:rsidR="002D6AAA" w:rsidRDefault="002D6AAA" w:rsidP="002D6AAA">
      <w:r>
        <w:t xml:space="preserve">        jLabel3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07945EF4" w14:textId="77777777" w:rsidR="002D6AAA" w:rsidRDefault="002D6AAA" w:rsidP="002D6AAA">
      <w:r>
        <w:t xml:space="preserve">        jLabel3.setText(" SOCIALSPHERE");</w:t>
      </w:r>
    </w:p>
    <w:p w14:paraId="620B5D87" w14:textId="77777777" w:rsidR="002D6AAA" w:rsidRDefault="002D6AAA" w:rsidP="002D6AAA"/>
    <w:p w14:paraId="690FE84B" w14:textId="77777777" w:rsidR="002D6AAA" w:rsidRDefault="002D6AAA" w:rsidP="002D6AAA">
      <w:r>
        <w:t xml:space="preserve">        jLabel4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224F86CD" w14:textId="77777777" w:rsidR="002D6AAA" w:rsidRDefault="002D6AAA" w:rsidP="002D6AAA">
      <w:r>
        <w:t xml:space="preserve">        jLabel4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5FF31C1F" w14:textId="77777777" w:rsidR="002D6AAA" w:rsidRDefault="002D6AAA" w:rsidP="002D6AAA">
      <w:r>
        <w:t xml:space="preserve">        jLabel4.setText("</w:t>
      </w:r>
      <w:proofErr w:type="gramStart"/>
      <w:r>
        <w:t>Connect .</w:t>
      </w:r>
      <w:proofErr w:type="gramEnd"/>
      <w:r>
        <w:t xml:space="preserve"> </w:t>
      </w:r>
      <w:proofErr w:type="gramStart"/>
      <w:r>
        <w:t>Share .</w:t>
      </w:r>
      <w:proofErr w:type="gramEnd"/>
      <w:r>
        <w:t xml:space="preserve"> Thrive");</w:t>
      </w:r>
    </w:p>
    <w:p w14:paraId="0C8AAD34" w14:textId="77777777" w:rsidR="002D6AAA" w:rsidRDefault="002D6AAA" w:rsidP="002D6AAA"/>
    <w:p w14:paraId="3F23527F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jPanel2Layout = new </w:t>
      </w:r>
      <w:proofErr w:type="spellStart"/>
      <w:r>
        <w:t>javax.swing.GroupLayout</w:t>
      </w:r>
      <w:proofErr w:type="spellEnd"/>
      <w:r>
        <w:t>(jPanel2);</w:t>
      </w:r>
    </w:p>
    <w:p w14:paraId="4920AB3A" w14:textId="77777777" w:rsidR="002D6AAA" w:rsidRDefault="002D6AAA" w:rsidP="002D6AAA">
      <w:r>
        <w:t xml:space="preserve">        jPanel2.setLayout(jPanel2Layout);</w:t>
      </w:r>
    </w:p>
    <w:p w14:paraId="0555A8CA" w14:textId="77777777" w:rsidR="002D6AAA" w:rsidRDefault="002D6AAA" w:rsidP="002D6AAA">
      <w:r>
        <w:t xml:space="preserve">        jPanel2Layout.setHorizontalGroup(</w:t>
      </w:r>
    </w:p>
    <w:p w14:paraId="42390342" w14:textId="77777777" w:rsidR="002D6AAA" w:rsidRDefault="002D6AAA" w:rsidP="002D6AAA">
      <w:r>
        <w:t xml:space="preserve">            jPanel2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203EC575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2329E21D" w14:textId="77777777" w:rsidR="002D6AAA" w:rsidRDefault="002D6AAA" w:rsidP="002D6AAA">
      <w:r>
        <w:lastRenderedPageBreak/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53, </w:t>
      </w:r>
      <w:proofErr w:type="spellStart"/>
      <w:r>
        <w:t>Short.MAX_VALUE</w:t>
      </w:r>
      <w:proofErr w:type="spellEnd"/>
      <w:r>
        <w:t>)</w:t>
      </w:r>
    </w:p>
    <w:p w14:paraId="18D42663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3, </w:t>
      </w:r>
      <w:proofErr w:type="spellStart"/>
      <w:r>
        <w:t>javax.swing.GroupLayout.PREFERRED_SIZE</w:t>
      </w:r>
      <w:proofErr w:type="spellEnd"/>
      <w:r>
        <w:t xml:space="preserve">, 299, </w:t>
      </w:r>
      <w:proofErr w:type="spellStart"/>
      <w:r>
        <w:t>javax.swing.GroupLayout.PREFERRED_SIZE</w:t>
      </w:r>
      <w:proofErr w:type="spellEnd"/>
      <w:r>
        <w:t>)</w:t>
      </w:r>
    </w:p>
    <w:p w14:paraId="1DD1721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48, 48, 48))</w:t>
      </w:r>
    </w:p>
    <w:p w14:paraId="0713ADB0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2Layout.createSequentialGroup()</w:t>
      </w:r>
    </w:p>
    <w:p w14:paraId="18FAE2AD" w14:textId="77777777" w:rsidR="002D6AAA" w:rsidRDefault="002D6AAA" w:rsidP="002D6AAA">
      <w:r>
        <w:t xml:space="preserve">                </w:t>
      </w:r>
      <w:proofErr w:type="gramStart"/>
      <w:r>
        <w:t>.addGroup</w:t>
      </w:r>
      <w:proofErr w:type="gramEnd"/>
      <w:r>
        <w:t>(jPanel2Layout.createParallelGroup(javax.swing.GroupLayout.Alignment.LEADING)</w:t>
      </w:r>
    </w:p>
    <w:p w14:paraId="6BD6C0FD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2Layout.createSequentialGroup()</w:t>
      </w:r>
    </w:p>
    <w:p w14:paraId="28B6A851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95, 95, 95)</w:t>
      </w:r>
    </w:p>
    <w:p w14:paraId="0263EF64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2, </w:t>
      </w:r>
      <w:proofErr w:type="spellStart"/>
      <w:r>
        <w:t>javax.swing.GroupLayout.PREFERRED_SIZE</w:t>
      </w:r>
      <w:proofErr w:type="spellEnd"/>
      <w:r>
        <w:t xml:space="preserve">, 191, </w:t>
      </w:r>
      <w:proofErr w:type="spellStart"/>
      <w:r>
        <w:t>javax.swing.GroupLayout.PREFERRED_SIZE</w:t>
      </w:r>
      <w:proofErr w:type="spellEnd"/>
      <w:r>
        <w:t>))</w:t>
      </w:r>
    </w:p>
    <w:p w14:paraId="4EE37923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2Layout.createSequentialGroup()</w:t>
      </w:r>
    </w:p>
    <w:p w14:paraId="07AB1B32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93, 93, 93)</w:t>
      </w:r>
    </w:p>
    <w:p w14:paraId="4A3F11B9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4)))</w:t>
      </w:r>
    </w:p>
    <w:p w14:paraId="7097C7C3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09D770B7" w14:textId="77777777" w:rsidR="002D6AAA" w:rsidRDefault="002D6AAA" w:rsidP="002D6AAA">
      <w:r>
        <w:t xml:space="preserve">        );</w:t>
      </w:r>
    </w:p>
    <w:p w14:paraId="290BCD1C" w14:textId="77777777" w:rsidR="002D6AAA" w:rsidRDefault="002D6AAA" w:rsidP="002D6AAA">
      <w:r>
        <w:t xml:space="preserve">        jPanel2Layout.setVerticalGroup(</w:t>
      </w:r>
    </w:p>
    <w:p w14:paraId="44C88097" w14:textId="77777777" w:rsidR="002D6AAA" w:rsidRDefault="002D6AAA" w:rsidP="002D6AAA">
      <w:r>
        <w:t xml:space="preserve">            jPanel2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5AF9FD64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2Layout.createSequentialGroup()</w:t>
      </w:r>
    </w:p>
    <w:p w14:paraId="437ACBA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09, 109, 109)</w:t>
      </w:r>
    </w:p>
    <w:p w14:paraId="58E4B0B2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)</w:t>
      </w:r>
    </w:p>
    <w:p w14:paraId="585B7860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4825E14D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3)</w:t>
      </w:r>
    </w:p>
    <w:p w14:paraId="70412C6C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0F522931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4)</w:t>
      </w:r>
    </w:p>
    <w:p w14:paraId="5E02FD50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171, </w:t>
      </w:r>
      <w:proofErr w:type="spellStart"/>
      <w:r>
        <w:t>Short.MAX_VALUE</w:t>
      </w:r>
      <w:proofErr w:type="spellEnd"/>
      <w:r>
        <w:t>))</w:t>
      </w:r>
    </w:p>
    <w:p w14:paraId="33BCCEF7" w14:textId="77777777" w:rsidR="002D6AAA" w:rsidRDefault="002D6AAA" w:rsidP="002D6AAA">
      <w:r>
        <w:t xml:space="preserve">        );</w:t>
      </w:r>
    </w:p>
    <w:p w14:paraId="6D5C9898" w14:textId="77777777" w:rsidR="002D6AAA" w:rsidRDefault="002D6AAA" w:rsidP="002D6AAA"/>
    <w:p w14:paraId="1456E845" w14:textId="77777777" w:rsidR="002D6AAA" w:rsidRDefault="002D6AAA" w:rsidP="002D6AAA">
      <w:r>
        <w:t xml:space="preserve">        jLabel6.setFont(new </w:t>
      </w:r>
      <w:proofErr w:type="spellStart"/>
      <w:proofErr w:type="gramStart"/>
      <w:r>
        <w:t>java.awt.Font</w:t>
      </w:r>
      <w:proofErr w:type="spellEnd"/>
      <w:proofErr w:type="gramEnd"/>
      <w:r>
        <w:t>("Segoe UI", 1, 36)); // NOI18N</w:t>
      </w:r>
    </w:p>
    <w:p w14:paraId="65196C04" w14:textId="77777777" w:rsidR="002D6AAA" w:rsidRDefault="002D6AAA" w:rsidP="002D6AAA">
      <w:r>
        <w:t xml:space="preserve">        jLabel6.setForeground(new </w:t>
      </w:r>
      <w:proofErr w:type="spellStart"/>
      <w:proofErr w:type="gramStart"/>
      <w:r>
        <w:t>java.awt.Color</w:t>
      </w:r>
      <w:proofErr w:type="spellEnd"/>
      <w:proofErr w:type="gramEnd"/>
      <w:r>
        <w:t>(102, 204, 255));</w:t>
      </w:r>
    </w:p>
    <w:p w14:paraId="1B51C433" w14:textId="77777777" w:rsidR="002D6AAA" w:rsidRDefault="002D6AAA" w:rsidP="002D6AAA">
      <w:r>
        <w:lastRenderedPageBreak/>
        <w:t xml:space="preserve">        jLabel6.setText("Sign Up");</w:t>
      </w:r>
    </w:p>
    <w:p w14:paraId="2AE09DD6" w14:textId="77777777" w:rsidR="002D6AAA" w:rsidRDefault="002D6AAA" w:rsidP="002D6AAA"/>
    <w:p w14:paraId="0613F542" w14:textId="77777777" w:rsidR="002D6AAA" w:rsidRDefault="002D6AAA" w:rsidP="002D6AAA">
      <w:r>
        <w:t xml:space="preserve">        jLabel8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46B4A8A3" w14:textId="77777777" w:rsidR="002D6AAA" w:rsidRDefault="002D6AAA" w:rsidP="002D6AAA">
      <w:r>
        <w:t xml:space="preserve">        jLabel8.setText("Full Name");</w:t>
      </w:r>
    </w:p>
    <w:p w14:paraId="1BB64FE1" w14:textId="77777777" w:rsidR="002D6AAA" w:rsidRDefault="002D6AAA" w:rsidP="002D6AAA"/>
    <w:p w14:paraId="3C233C56" w14:textId="77777777" w:rsidR="002D6AAA" w:rsidRDefault="002D6AAA" w:rsidP="002D6AAA">
      <w:r>
        <w:t xml:space="preserve">        jLabel9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2ECE81AA" w14:textId="77777777" w:rsidR="002D6AAA" w:rsidRDefault="002D6AAA" w:rsidP="002D6AAA">
      <w:r>
        <w:t xml:space="preserve">        jLabel9.setText("Password");</w:t>
      </w:r>
    </w:p>
    <w:p w14:paraId="4351291B" w14:textId="77777777" w:rsidR="002D6AAA" w:rsidRDefault="002D6AAA" w:rsidP="002D6AAA"/>
    <w:p w14:paraId="1BA2BC30" w14:textId="77777777" w:rsidR="002D6AAA" w:rsidRDefault="002D6AAA" w:rsidP="002D6AAA">
      <w:r>
        <w:t xml:space="preserve">        jLabel10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4D1A4CF0" w14:textId="77777777" w:rsidR="002D6AAA" w:rsidRDefault="002D6AAA" w:rsidP="002D6AAA">
      <w:r>
        <w:t xml:space="preserve">        jLabel10.setText("Email ID");</w:t>
      </w:r>
    </w:p>
    <w:p w14:paraId="05066251" w14:textId="77777777" w:rsidR="002D6AAA" w:rsidRDefault="002D6AAA" w:rsidP="002D6AAA"/>
    <w:p w14:paraId="60F669B5" w14:textId="77777777" w:rsidR="002D6AAA" w:rsidRDefault="002D6AAA" w:rsidP="002D6AAA">
      <w:r>
        <w:t xml:space="preserve">        </w:t>
      </w:r>
      <w:proofErr w:type="spellStart"/>
      <w:r>
        <w:t>SignUpBtn.setBackground</w:t>
      </w:r>
      <w:proofErr w:type="spellEnd"/>
      <w:r>
        <w:t xml:space="preserve">(new </w:t>
      </w:r>
      <w:proofErr w:type="spellStart"/>
      <w:proofErr w:type="gramStart"/>
      <w:r>
        <w:t>java.awt.Color</w:t>
      </w:r>
      <w:proofErr w:type="spellEnd"/>
      <w:proofErr w:type="gramEnd"/>
      <w:r>
        <w:t>(102, 204, 255));</w:t>
      </w:r>
    </w:p>
    <w:p w14:paraId="68422C01" w14:textId="77777777" w:rsidR="002D6AAA" w:rsidRDefault="002D6AAA" w:rsidP="002D6AAA">
      <w:r>
        <w:t xml:space="preserve">        </w:t>
      </w:r>
      <w:proofErr w:type="spellStart"/>
      <w:r>
        <w:t>SignUpBtn.setFont</w:t>
      </w:r>
      <w:proofErr w:type="spellEnd"/>
      <w:r>
        <w:t xml:space="preserve">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4D9F07BE" w14:textId="77777777" w:rsidR="002D6AAA" w:rsidRDefault="002D6AAA" w:rsidP="002D6AAA">
      <w:r>
        <w:t xml:space="preserve">        </w:t>
      </w:r>
      <w:proofErr w:type="spellStart"/>
      <w:r>
        <w:t>SignUpBtn.setForeground</w:t>
      </w:r>
      <w:proofErr w:type="spellEnd"/>
      <w:r>
        <w:t xml:space="preserve">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68F8D4A5" w14:textId="77777777" w:rsidR="002D6AAA" w:rsidRDefault="002D6AAA" w:rsidP="002D6AAA">
      <w:r>
        <w:t xml:space="preserve">        </w:t>
      </w:r>
      <w:proofErr w:type="spellStart"/>
      <w:r>
        <w:t>SignUpBtn.setText</w:t>
      </w:r>
      <w:proofErr w:type="spellEnd"/>
      <w:r>
        <w:t>("Sign Up");</w:t>
      </w:r>
    </w:p>
    <w:p w14:paraId="2D02A8DE" w14:textId="77777777" w:rsidR="002D6AAA" w:rsidRDefault="002D6AAA" w:rsidP="002D6AAA">
      <w:r>
        <w:t xml:space="preserve">        </w:t>
      </w:r>
      <w:proofErr w:type="spellStart"/>
      <w:r>
        <w:t>SignUpBtn.setOpaque</w:t>
      </w:r>
      <w:proofErr w:type="spellEnd"/>
      <w:r>
        <w:t>(true);</w:t>
      </w:r>
    </w:p>
    <w:p w14:paraId="5A1507D7" w14:textId="77777777" w:rsidR="002D6AAA" w:rsidRDefault="002D6AAA" w:rsidP="002D6AAA">
      <w:r>
        <w:t xml:space="preserve">        </w:t>
      </w:r>
      <w:proofErr w:type="spellStart"/>
      <w:r>
        <w:t>SignUpBtn.addActionListener</w:t>
      </w:r>
      <w:proofErr w:type="spellEnd"/>
      <w:r>
        <w:t xml:space="preserve">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73DAAFF9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279DE0BD" w14:textId="77777777" w:rsidR="002D6AAA" w:rsidRDefault="002D6AAA" w:rsidP="002D6AAA">
      <w:r>
        <w:t xml:space="preserve">                </w:t>
      </w:r>
      <w:proofErr w:type="spellStart"/>
      <w:r>
        <w:t>SignUpBtn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6EC3811C" w14:textId="77777777" w:rsidR="002D6AAA" w:rsidRDefault="002D6AAA" w:rsidP="002D6AAA">
      <w:r>
        <w:t xml:space="preserve">            }</w:t>
      </w:r>
    </w:p>
    <w:p w14:paraId="5D3CEFD4" w14:textId="77777777" w:rsidR="002D6AAA" w:rsidRDefault="002D6AAA" w:rsidP="002D6AAA">
      <w:r>
        <w:t xml:space="preserve">        });</w:t>
      </w:r>
    </w:p>
    <w:p w14:paraId="05C97E26" w14:textId="77777777" w:rsidR="002D6AAA" w:rsidRDefault="002D6AAA" w:rsidP="002D6AAA"/>
    <w:p w14:paraId="1DF91B06" w14:textId="77777777" w:rsidR="002D6AAA" w:rsidRDefault="002D6AAA" w:rsidP="002D6AAA">
      <w:r>
        <w:t xml:space="preserve">        jLabel12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0, 14)); // NOI18N</w:t>
      </w:r>
    </w:p>
    <w:p w14:paraId="788E76E4" w14:textId="77777777" w:rsidR="002D6AAA" w:rsidRDefault="002D6AAA" w:rsidP="002D6AAA">
      <w:r>
        <w:t xml:space="preserve">        jLabel12.setText("Already have an account?");</w:t>
      </w:r>
    </w:p>
    <w:p w14:paraId="0C73EE22" w14:textId="77777777" w:rsidR="002D6AAA" w:rsidRDefault="002D6AAA" w:rsidP="002D6AAA"/>
    <w:p w14:paraId="56835801" w14:textId="77777777" w:rsidR="002D6AAA" w:rsidRDefault="002D6AAA" w:rsidP="002D6AAA">
      <w:r>
        <w:t xml:space="preserve">        jButton2.setForeground(new </w:t>
      </w:r>
      <w:proofErr w:type="spellStart"/>
      <w:proofErr w:type="gramStart"/>
      <w:r>
        <w:t>java.awt.Color</w:t>
      </w:r>
      <w:proofErr w:type="spellEnd"/>
      <w:proofErr w:type="gramEnd"/>
      <w:r>
        <w:t>(255, 0, 51));</w:t>
      </w:r>
    </w:p>
    <w:p w14:paraId="07D40D69" w14:textId="77777777" w:rsidR="002D6AAA" w:rsidRDefault="002D6AAA" w:rsidP="002D6AAA">
      <w:r>
        <w:t xml:space="preserve">        jButton2.setText("Login");</w:t>
      </w:r>
    </w:p>
    <w:p w14:paraId="6D132FF6" w14:textId="77777777" w:rsidR="002D6AAA" w:rsidRDefault="002D6AAA" w:rsidP="002D6AAA">
      <w:r>
        <w:t xml:space="preserve">        jButton2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1423E0C3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F725E00" w14:textId="77777777" w:rsidR="002D6AAA" w:rsidRDefault="002D6AAA" w:rsidP="002D6AAA">
      <w:r>
        <w:t xml:space="preserve">                jButton2ActionPerformed(</w:t>
      </w:r>
      <w:proofErr w:type="spellStart"/>
      <w:r>
        <w:t>evt</w:t>
      </w:r>
      <w:proofErr w:type="spellEnd"/>
      <w:r>
        <w:t>);</w:t>
      </w:r>
    </w:p>
    <w:p w14:paraId="218CF294" w14:textId="77777777" w:rsidR="002D6AAA" w:rsidRDefault="002D6AAA" w:rsidP="002D6AAA">
      <w:r>
        <w:lastRenderedPageBreak/>
        <w:t xml:space="preserve">            }</w:t>
      </w:r>
    </w:p>
    <w:p w14:paraId="3742E3AB" w14:textId="77777777" w:rsidR="002D6AAA" w:rsidRDefault="002D6AAA" w:rsidP="002D6AAA">
      <w:r>
        <w:t xml:space="preserve">        });</w:t>
      </w:r>
    </w:p>
    <w:p w14:paraId="1C24F10A" w14:textId="77777777" w:rsidR="002D6AAA" w:rsidRDefault="002D6AAA" w:rsidP="002D6AAA"/>
    <w:p w14:paraId="503FBEE9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jPanel1Layout = new </w:t>
      </w:r>
      <w:proofErr w:type="spellStart"/>
      <w:r>
        <w:t>javax.swing.GroupLayout</w:t>
      </w:r>
      <w:proofErr w:type="spellEnd"/>
      <w:r>
        <w:t>(jPanel1);</w:t>
      </w:r>
    </w:p>
    <w:p w14:paraId="388BC5EA" w14:textId="77777777" w:rsidR="002D6AAA" w:rsidRDefault="002D6AAA" w:rsidP="002D6AAA">
      <w:r>
        <w:t xml:space="preserve">        jPanel1.setLayout(jPanel1Layout);</w:t>
      </w:r>
    </w:p>
    <w:p w14:paraId="6534709B" w14:textId="77777777" w:rsidR="002D6AAA" w:rsidRDefault="002D6AAA" w:rsidP="002D6AAA">
      <w:r>
        <w:t xml:space="preserve">        jPanel1Layout.setHorizontalGroup(</w:t>
      </w:r>
    </w:p>
    <w:p w14:paraId="27D0D8E8" w14:textId="77777777" w:rsidR="002D6AAA" w:rsidRDefault="002D6AAA" w:rsidP="002D6AAA"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121DF3A8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2219306D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B638882" w14:textId="77777777" w:rsidR="002D6AAA" w:rsidRDefault="002D6AAA" w:rsidP="002D6AAA"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7478C4EE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>, jPanel1Layout.createSequentialGroup()</w:t>
      </w:r>
    </w:p>
    <w:p w14:paraId="5827D944" w14:textId="77777777" w:rsidR="002D6AAA" w:rsidRDefault="002D6AAA" w:rsidP="002D6AAA">
      <w:r>
        <w:t xml:space="preserve">                        </w:t>
      </w:r>
      <w:proofErr w:type="gramStart"/>
      <w:r>
        <w:t>.addPreferredGap</w:t>
      </w:r>
      <w:proofErr w:type="gramEnd"/>
      <w:r>
        <w:t xml:space="preserve">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0BC6FAD2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6)</w:t>
      </w:r>
    </w:p>
    <w:p w14:paraId="6B90FA17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31, 131, 131))</w:t>
      </w:r>
    </w:p>
    <w:p w14:paraId="33D74037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63C73B32" w14:textId="77777777" w:rsidR="002D6AAA" w:rsidRDefault="002D6AAA" w:rsidP="002D6AAA"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6D36D65C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6BCA8885" w14:textId="77777777" w:rsidR="002D6AAA" w:rsidRDefault="002D6AAA" w:rsidP="002D6AAA">
      <w:r>
        <w:t xml:space="preserve">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2, 32, 32)</w:t>
      </w:r>
    </w:p>
    <w:p w14:paraId="53E45552" w14:textId="77777777" w:rsidR="002D6AAA" w:rsidRDefault="002D6AAA" w:rsidP="002D6AAA">
      <w:r>
        <w:t xml:space="preserve">        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79AA0021" w14:textId="77777777" w:rsidR="002D6AAA" w:rsidRDefault="002D6AAA" w:rsidP="002D6AAA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8)</w:t>
      </w:r>
    </w:p>
    <w:p w14:paraId="09D3EDEC" w14:textId="77777777" w:rsidR="002D6AAA" w:rsidRDefault="002D6AAA" w:rsidP="002D6AAA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emailAddress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35, </w:t>
      </w:r>
      <w:proofErr w:type="spellStart"/>
      <w:r>
        <w:t>javax.swing.GroupLayout.PREFERRED_SIZE</w:t>
      </w:r>
      <w:proofErr w:type="spellEnd"/>
      <w:r>
        <w:t>)</w:t>
      </w:r>
    </w:p>
    <w:p w14:paraId="225B3AFF" w14:textId="77777777" w:rsidR="002D6AAA" w:rsidRDefault="002D6AAA" w:rsidP="002D6AAA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35, </w:t>
      </w:r>
      <w:proofErr w:type="spellStart"/>
      <w:r>
        <w:t>javax.swing.GroupLayout.PREFERRED_SIZE</w:t>
      </w:r>
      <w:proofErr w:type="spellEnd"/>
      <w:r>
        <w:t>)</w:t>
      </w:r>
    </w:p>
    <w:p w14:paraId="20F30E52" w14:textId="77777777" w:rsidR="002D6AAA" w:rsidRDefault="002D6AAA" w:rsidP="002D6AAA">
      <w:r>
        <w:lastRenderedPageBreak/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pass, </w:t>
      </w:r>
      <w:proofErr w:type="spellStart"/>
      <w:r>
        <w:t>javax.swing.GroupLayout.PREFERRED_SIZE</w:t>
      </w:r>
      <w:proofErr w:type="spellEnd"/>
      <w:r>
        <w:t xml:space="preserve">, 337, </w:t>
      </w:r>
      <w:proofErr w:type="spellStart"/>
      <w:r>
        <w:t>javax.swing.GroupLayout.PREFERRED_SIZE</w:t>
      </w:r>
      <w:proofErr w:type="spellEnd"/>
      <w:r>
        <w:t>)</w:t>
      </w:r>
    </w:p>
    <w:p w14:paraId="277936C8" w14:textId="77777777" w:rsidR="002D6AAA" w:rsidRDefault="002D6AAA" w:rsidP="002D6AAA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0)</w:t>
      </w:r>
    </w:p>
    <w:p w14:paraId="70376C12" w14:textId="77777777" w:rsidR="002D6AAA" w:rsidRDefault="002D6AAA" w:rsidP="002D6AAA">
      <w:r>
        <w:t xml:space="preserve">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1939F171" w14:textId="77777777" w:rsidR="002D6AAA" w:rsidRDefault="002D6AAA" w:rsidP="002D6AAA">
      <w:r>
        <w:t xml:space="preserve">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6, 36, 36)</w:t>
      </w:r>
    </w:p>
    <w:p w14:paraId="5EF03C1D" w14:textId="77777777" w:rsidR="002D6AAA" w:rsidRDefault="002D6AAA" w:rsidP="002D6AAA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2)</w:t>
      </w:r>
    </w:p>
    <w:p w14:paraId="413F09FD" w14:textId="77777777" w:rsidR="002D6AAA" w:rsidRDefault="002D6AAA" w:rsidP="002D6AAA">
      <w:r>
        <w:t xml:space="preserve">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3, 33, 33)</w:t>
      </w:r>
    </w:p>
    <w:p w14:paraId="2A6F0681" w14:textId="77777777" w:rsidR="002D6AAA" w:rsidRDefault="002D6AAA" w:rsidP="002D6AAA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Button2))</w:t>
      </w:r>
    </w:p>
    <w:p w14:paraId="0059434E" w14:textId="77777777" w:rsidR="002D6AAA" w:rsidRDefault="002D6AAA" w:rsidP="002D6AAA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9)))</w:t>
      </w:r>
    </w:p>
    <w:p w14:paraId="7B77C2E7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3C7D0145" w14:textId="77777777" w:rsidR="002D6AAA" w:rsidRDefault="002D6AAA" w:rsidP="002D6AAA">
      <w:r>
        <w:t xml:space="preserve">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44, 144, 144)</w:t>
      </w:r>
    </w:p>
    <w:p w14:paraId="22A684C4" w14:textId="77777777" w:rsidR="002D6AAA" w:rsidRDefault="002D6AAA" w:rsidP="002D6AAA">
      <w:r>
        <w:t xml:space="preserve">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SignUpBt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05, </w:t>
      </w:r>
      <w:proofErr w:type="spellStart"/>
      <w:r>
        <w:t>javax.swing.GroupLayout.PREFERRED_SIZE</w:t>
      </w:r>
      <w:proofErr w:type="spellEnd"/>
      <w:r>
        <w:t>)))</w:t>
      </w:r>
    </w:p>
    <w:p w14:paraId="69401EBB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31, </w:t>
      </w:r>
      <w:proofErr w:type="spellStart"/>
      <w:r>
        <w:t>Short.MAX_VALUE</w:t>
      </w:r>
      <w:proofErr w:type="spellEnd"/>
      <w:r>
        <w:t>))))</w:t>
      </w:r>
    </w:p>
    <w:p w14:paraId="5BE7C95E" w14:textId="77777777" w:rsidR="002D6AAA" w:rsidRDefault="002D6AAA" w:rsidP="002D6AAA">
      <w:r>
        <w:t xml:space="preserve">        );</w:t>
      </w:r>
    </w:p>
    <w:p w14:paraId="66250864" w14:textId="77777777" w:rsidR="002D6AAA" w:rsidRDefault="002D6AAA" w:rsidP="002D6AAA">
      <w:r>
        <w:t xml:space="preserve">        jPanel1Layout.setVerticalGroup(</w:t>
      </w:r>
    </w:p>
    <w:p w14:paraId="35BFDE16" w14:textId="77777777" w:rsidR="002D6AAA" w:rsidRDefault="002D6AAA" w:rsidP="002D6AAA"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1CB7D234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5307D10F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6DEC00D1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11E84000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15EBED09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9, 29, 29)</w:t>
      </w:r>
    </w:p>
    <w:p w14:paraId="16F12C1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6)</w:t>
      </w:r>
    </w:p>
    <w:p w14:paraId="3D363711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6, 16, 16)</w:t>
      </w:r>
    </w:p>
    <w:p w14:paraId="63EB5B8B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8)</w:t>
      </w:r>
    </w:p>
    <w:p w14:paraId="5723D191" w14:textId="77777777" w:rsidR="002D6AAA" w:rsidRDefault="002D6AAA" w:rsidP="002D6AAA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)</w:t>
      </w:r>
    </w:p>
    <w:p w14:paraId="142B7B00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</w:t>
      </w:r>
    </w:p>
    <w:p w14:paraId="631A61E0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0629B508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0)</w:t>
      </w:r>
    </w:p>
    <w:p w14:paraId="0912A18B" w14:textId="77777777" w:rsidR="002D6AAA" w:rsidRDefault="002D6AAA" w:rsidP="002D6AAA">
      <w:r>
        <w:lastRenderedPageBreak/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)</w:t>
      </w:r>
    </w:p>
    <w:p w14:paraId="2ACBF65D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emailAddress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</w:t>
      </w:r>
    </w:p>
    <w:p w14:paraId="6DB70F58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22D4A0B3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9)</w:t>
      </w:r>
    </w:p>
    <w:p w14:paraId="5225C513" w14:textId="77777777" w:rsidR="002D6AAA" w:rsidRDefault="002D6AAA" w:rsidP="002D6AAA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)</w:t>
      </w:r>
    </w:p>
    <w:p w14:paraId="0E063FC6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pass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</w:t>
      </w:r>
    </w:p>
    <w:p w14:paraId="20C9488D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6, 26, 26)</w:t>
      </w:r>
    </w:p>
    <w:p w14:paraId="64F116D9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SignUpBt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9, </w:t>
      </w:r>
      <w:proofErr w:type="spellStart"/>
      <w:r>
        <w:t>javax.swing.GroupLayout.PREFERRED_SIZE</w:t>
      </w:r>
      <w:proofErr w:type="spellEnd"/>
      <w:r>
        <w:t>)</w:t>
      </w:r>
    </w:p>
    <w:p w14:paraId="10066391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7, 27, 27)</w:t>
      </w:r>
    </w:p>
    <w:p w14:paraId="60267842" w14:textId="77777777" w:rsidR="002D6AAA" w:rsidRDefault="002D6AAA" w:rsidP="002D6AAA"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14:paraId="3EE059DD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2)</w:t>
      </w:r>
    </w:p>
    <w:p w14:paraId="3FE43D9D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Button2))</w:t>
      </w:r>
    </w:p>
    <w:p w14:paraId="321C9112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0CF61BA3" w14:textId="77777777" w:rsidR="002D6AAA" w:rsidRDefault="002D6AAA" w:rsidP="002D6AAA">
      <w:r>
        <w:t xml:space="preserve">        );</w:t>
      </w:r>
    </w:p>
    <w:p w14:paraId="588EE340" w14:textId="77777777" w:rsidR="002D6AAA" w:rsidRDefault="002D6AAA" w:rsidP="002D6AAA"/>
    <w:p w14:paraId="7CB10070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);</w:t>
      </w:r>
    </w:p>
    <w:p w14:paraId="2D6AC1FF" w14:textId="77777777" w:rsidR="002D6AAA" w:rsidRDefault="002D6AAA" w:rsidP="002D6AAA">
      <w:r>
        <w:t xml:space="preserve">        </w:t>
      </w:r>
      <w:proofErr w:type="spellStart"/>
      <w:r>
        <w:t>getContentPane</w:t>
      </w:r>
      <w:proofErr w:type="spellEnd"/>
      <w:r>
        <w:t>(</w:t>
      </w:r>
      <w:proofErr w:type="gramStart"/>
      <w:r>
        <w:t>).</w:t>
      </w:r>
      <w:proofErr w:type="spellStart"/>
      <w:r>
        <w:t>setLayout</w:t>
      </w:r>
      <w:proofErr w:type="spellEnd"/>
      <w:proofErr w:type="gramEnd"/>
      <w:r>
        <w:t>(layout);</w:t>
      </w:r>
    </w:p>
    <w:p w14:paraId="73A13078" w14:textId="77777777" w:rsidR="002D6AAA" w:rsidRDefault="002D6AAA" w:rsidP="002D6AAA">
      <w:r>
        <w:t xml:space="preserve">        </w:t>
      </w:r>
      <w:proofErr w:type="spellStart"/>
      <w:proofErr w:type="gramStart"/>
      <w:r>
        <w:t>layout.setHorizontalGroup</w:t>
      </w:r>
      <w:proofErr w:type="spellEnd"/>
      <w:proofErr w:type="gramEnd"/>
      <w:r>
        <w:t>(</w:t>
      </w:r>
    </w:p>
    <w:p w14:paraId="09CD6DD3" w14:textId="77777777" w:rsidR="002D6AAA" w:rsidRDefault="002D6AAA" w:rsidP="002D6AAA"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28FADF71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B5AB6D6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2224FFD8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0077BB9E" w14:textId="77777777" w:rsidR="002D6AAA" w:rsidRDefault="002D6AAA" w:rsidP="002D6AAA">
      <w:r>
        <w:t xml:space="preserve">        );</w:t>
      </w:r>
    </w:p>
    <w:p w14:paraId="0C654E14" w14:textId="77777777" w:rsidR="002D6AAA" w:rsidRDefault="002D6AAA" w:rsidP="002D6AAA">
      <w:r>
        <w:t xml:space="preserve">        </w:t>
      </w:r>
      <w:proofErr w:type="spellStart"/>
      <w:proofErr w:type="gramStart"/>
      <w:r>
        <w:t>layout.setVerticalGroup</w:t>
      </w:r>
      <w:proofErr w:type="spellEnd"/>
      <w:proofErr w:type="gramEnd"/>
      <w:r>
        <w:t>(</w:t>
      </w:r>
    </w:p>
    <w:p w14:paraId="25711927" w14:textId="77777777" w:rsidR="002D6AAA" w:rsidRDefault="002D6AAA" w:rsidP="002D6AAA"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7EDEC1DF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2C08242" w14:textId="77777777" w:rsidR="002D6AAA" w:rsidRDefault="002D6AAA" w:rsidP="002D6AAA">
      <w:r>
        <w:lastRenderedPageBreak/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6E51F1F8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58BCA8AF" w14:textId="77777777" w:rsidR="002D6AAA" w:rsidRDefault="002D6AAA" w:rsidP="002D6AAA">
      <w:r>
        <w:t xml:space="preserve">        );</w:t>
      </w:r>
    </w:p>
    <w:p w14:paraId="58A02980" w14:textId="77777777" w:rsidR="002D6AAA" w:rsidRDefault="002D6AAA" w:rsidP="002D6AAA"/>
    <w:p w14:paraId="1364EADF" w14:textId="77777777" w:rsidR="002D6AAA" w:rsidRDefault="002D6AAA" w:rsidP="002D6AAA">
      <w:r>
        <w:t xml:space="preserve">        </w:t>
      </w:r>
      <w:proofErr w:type="gramStart"/>
      <w:r>
        <w:t>pack(</w:t>
      </w:r>
      <w:proofErr w:type="gramEnd"/>
      <w:r>
        <w:t>);</w:t>
      </w:r>
    </w:p>
    <w:p w14:paraId="2193188C" w14:textId="77777777" w:rsidR="002D6AAA" w:rsidRDefault="002D6AAA" w:rsidP="002D6AAA">
      <w:r>
        <w:t xml:space="preserve">    }// &lt;/editor-fold&gt;                        </w:t>
      </w:r>
    </w:p>
    <w:p w14:paraId="23217ACB" w14:textId="77777777" w:rsidR="002D6AAA" w:rsidRDefault="002D6AAA" w:rsidP="002D6AAA"/>
    <w:p w14:paraId="56707F9B" w14:textId="77777777" w:rsidR="002D6AAA" w:rsidRDefault="002D6AAA" w:rsidP="002D6AAA">
      <w:r>
        <w:t xml:space="preserve">    private void jButton2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34DC508D" w14:textId="77777777" w:rsidR="002D6AAA" w:rsidRDefault="002D6AAA" w:rsidP="002D6AAA">
      <w:r>
        <w:t xml:space="preserve">        // TODO add your handling code here:</w:t>
      </w:r>
    </w:p>
    <w:p w14:paraId="030AF2A4" w14:textId="77777777" w:rsidR="002D6AAA" w:rsidRDefault="002D6AAA" w:rsidP="002D6AAA">
      <w:r>
        <w:t xml:space="preserve">        Login </w:t>
      </w:r>
      <w:proofErr w:type="spellStart"/>
      <w:r>
        <w:t>LoginFrame</w:t>
      </w:r>
      <w:proofErr w:type="spellEnd"/>
      <w:r>
        <w:t xml:space="preserve"> = new </w:t>
      </w:r>
      <w:proofErr w:type="gramStart"/>
      <w:r>
        <w:t>Login(</w:t>
      </w:r>
      <w:proofErr w:type="gramEnd"/>
      <w:r>
        <w:t xml:space="preserve">); </w:t>
      </w:r>
    </w:p>
    <w:p w14:paraId="560B20A5" w14:textId="77777777" w:rsidR="002D6AAA" w:rsidRDefault="002D6AAA" w:rsidP="002D6AAA">
      <w:r>
        <w:t xml:space="preserve">        </w:t>
      </w:r>
      <w:proofErr w:type="spellStart"/>
      <w:r>
        <w:t>LoginFrame.setVisible</w:t>
      </w:r>
      <w:proofErr w:type="spellEnd"/>
      <w:r>
        <w:t>(true);</w:t>
      </w:r>
    </w:p>
    <w:p w14:paraId="03F03416" w14:textId="77777777" w:rsidR="002D6AAA" w:rsidRDefault="002D6AAA" w:rsidP="002D6AAA">
      <w:r>
        <w:t xml:space="preserve">        </w:t>
      </w:r>
      <w:proofErr w:type="spellStart"/>
      <w:r>
        <w:t>LoginFrame.pack</w:t>
      </w:r>
      <w:proofErr w:type="spellEnd"/>
      <w:r>
        <w:t>();</w:t>
      </w:r>
    </w:p>
    <w:p w14:paraId="310AE7D1" w14:textId="77777777" w:rsidR="002D6AAA" w:rsidRDefault="002D6AAA" w:rsidP="002D6AAA">
      <w:r>
        <w:t xml:space="preserve">        </w:t>
      </w:r>
      <w:proofErr w:type="spellStart"/>
      <w:r>
        <w:t>LoginFrame.setLocationRelativeTo</w:t>
      </w:r>
      <w:proofErr w:type="spellEnd"/>
      <w:r>
        <w:t>(null);</w:t>
      </w:r>
    </w:p>
    <w:p w14:paraId="0A6BFCC5" w14:textId="77777777" w:rsidR="002D6AAA" w:rsidRDefault="002D6AAA" w:rsidP="002D6AAA">
      <w:r>
        <w:t xml:space="preserve">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6BCCBBC0" w14:textId="77777777" w:rsidR="002D6AAA" w:rsidRDefault="002D6AAA" w:rsidP="002D6AAA">
      <w:r>
        <w:t xml:space="preserve">    }                                        </w:t>
      </w:r>
    </w:p>
    <w:p w14:paraId="284B98B5" w14:textId="77777777" w:rsidR="002D6AAA" w:rsidRDefault="002D6AAA" w:rsidP="002D6AAA"/>
    <w:p w14:paraId="772E1737" w14:textId="77777777" w:rsidR="002D6AAA" w:rsidRDefault="002D6AAA" w:rsidP="002D6AAA">
      <w:r>
        <w:t xml:space="preserve">    private void </w:t>
      </w:r>
      <w:proofErr w:type="spellStart"/>
      <w:proofErr w:type="gramStart"/>
      <w:r>
        <w:t>SignUpBtn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</w:t>
      </w:r>
    </w:p>
    <w:p w14:paraId="3E3D936A" w14:textId="77777777" w:rsidR="002D6AAA" w:rsidRDefault="002D6AAA" w:rsidP="002D6AAA">
      <w:r>
        <w:t xml:space="preserve">        // TODO add your handling code here:</w:t>
      </w:r>
    </w:p>
    <w:p w14:paraId="5B4D1BDA" w14:textId="77777777" w:rsidR="002D6AAA" w:rsidRDefault="002D6AAA" w:rsidP="002D6AAA">
      <w:r>
        <w:t xml:space="preserve">        String </w:t>
      </w:r>
      <w:proofErr w:type="spellStart"/>
      <w:r>
        <w:t>fullName</w:t>
      </w:r>
      <w:proofErr w:type="spellEnd"/>
      <w:r>
        <w:t>, email, Password, query;</w:t>
      </w:r>
    </w:p>
    <w:p w14:paraId="38326BF0" w14:textId="77777777" w:rsidR="002D6AAA" w:rsidRDefault="002D6AAA" w:rsidP="002D6AAA">
      <w:r>
        <w:t xml:space="preserve">        String </w:t>
      </w:r>
      <w:proofErr w:type="spellStart"/>
      <w:r>
        <w:t>SUrl</w:t>
      </w:r>
      <w:proofErr w:type="spellEnd"/>
      <w:r>
        <w:t xml:space="preserve">, </w:t>
      </w:r>
      <w:proofErr w:type="spellStart"/>
      <w:r>
        <w:t>SUser</w:t>
      </w:r>
      <w:proofErr w:type="spellEnd"/>
      <w:r>
        <w:t xml:space="preserve">, </w:t>
      </w:r>
      <w:proofErr w:type="spellStart"/>
      <w:r>
        <w:t>SPass</w:t>
      </w:r>
      <w:proofErr w:type="spellEnd"/>
      <w:r>
        <w:t>;</w:t>
      </w:r>
    </w:p>
    <w:p w14:paraId="0163A5B1" w14:textId="77777777" w:rsidR="002D6AAA" w:rsidRDefault="002D6AAA" w:rsidP="002D6AAA">
      <w:r>
        <w:t xml:space="preserve">        </w:t>
      </w:r>
      <w:proofErr w:type="spellStart"/>
      <w:r>
        <w:t>SUrl</w:t>
      </w:r>
      <w:proofErr w:type="spellEnd"/>
      <w:r>
        <w:t>=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java_user_database</w:t>
      </w:r>
      <w:proofErr w:type="spellEnd"/>
      <w:proofErr w:type="gramEnd"/>
      <w:r>
        <w:t>";</w:t>
      </w:r>
    </w:p>
    <w:p w14:paraId="66D8200F" w14:textId="77777777" w:rsidR="002D6AAA" w:rsidRDefault="002D6AAA" w:rsidP="002D6AAA">
      <w:r>
        <w:t xml:space="preserve">        </w:t>
      </w:r>
      <w:proofErr w:type="spellStart"/>
      <w:r>
        <w:t>SUser</w:t>
      </w:r>
      <w:proofErr w:type="spellEnd"/>
      <w:r>
        <w:t>="root";</w:t>
      </w:r>
    </w:p>
    <w:p w14:paraId="0C52D877" w14:textId="77777777" w:rsidR="002D6AAA" w:rsidRDefault="002D6AAA" w:rsidP="002D6AAA">
      <w:r>
        <w:t xml:space="preserve">        </w:t>
      </w:r>
      <w:proofErr w:type="spellStart"/>
      <w:r>
        <w:t>SPass</w:t>
      </w:r>
      <w:proofErr w:type="spellEnd"/>
      <w:r>
        <w:t>="";</w:t>
      </w:r>
    </w:p>
    <w:p w14:paraId="6146F338" w14:textId="77777777" w:rsidR="002D6AAA" w:rsidRDefault="002D6AAA" w:rsidP="002D6AAA">
      <w:r>
        <w:t xml:space="preserve">        </w:t>
      </w:r>
      <w:proofErr w:type="gramStart"/>
      <w:r>
        <w:t>try{</w:t>
      </w:r>
      <w:proofErr w:type="gramEnd"/>
    </w:p>
    <w:p w14:paraId="79ED88B4" w14:textId="77777777" w:rsidR="002D6AAA" w:rsidRDefault="002D6AAA" w:rsidP="002D6AAA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);</w:t>
      </w:r>
    </w:p>
    <w:p w14:paraId="28A247AB" w14:textId="77777777" w:rsidR="002D6AAA" w:rsidRDefault="002D6AAA" w:rsidP="002D6AAA">
      <w:r>
        <w:t xml:space="preserve">            Connection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SUrl</w:t>
      </w:r>
      <w:proofErr w:type="spellEnd"/>
      <w:r>
        <w:t xml:space="preserve">, </w:t>
      </w:r>
      <w:proofErr w:type="spellStart"/>
      <w:r>
        <w:t>SUser</w:t>
      </w:r>
      <w:proofErr w:type="spellEnd"/>
      <w:r>
        <w:t xml:space="preserve">, </w:t>
      </w:r>
      <w:proofErr w:type="spellStart"/>
      <w:r>
        <w:t>SPass</w:t>
      </w:r>
      <w:proofErr w:type="spellEnd"/>
      <w:r>
        <w:t>);</w:t>
      </w:r>
    </w:p>
    <w:p w14:paraId="74A442B6" w14:textId="77777777" w:rsidR="002D6AAA" w:rsidRDefault="002D6AAA" w:rsidP="002D6AAA">
      <w:r>
        <w:t xml:space="preserve">            Statement </w:t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5CA026EB" w14:textId="77777777" w:rsidR="002D6AAA" w:rsidRDefault="002D6AAA" w:rsidP="002D6AAA">
      <w:r>
        <w:t xml:space="preserve">            </w:t>
      </w:r>
    </w:p>
    <w:p w14:paraId="0701E74E" w14:textId="77777777" w:rsidR="002D6AAA" w:rsidRDefault="002D6AAA" w:rsidP="002D6AAA">
      <w:r>
        <w:t xml:space="preserve">            if("</w:t>
      </w:r>
      <w:proofErr w:type="gramStart"/>
      <w:r>
        <w:t>".equals</w:t>
      </w:r>
      <w:proofErr w:type="gramEnd"/>
      <w:r>
        <w:t>(</w:t>
      </w:r>
      <w:proofErr w:type="spellStart"/>
      <w:r>
        <w:t>fname.getText</w:t>
      </w:r>
      <w:proofErr w:type="spellEnd"/>
      <w:r>
        <w:t>())){</w:t>
      </w:r>
    </w:p>
    <w:p w14:paraId="6F135E52" w14:textId="77777777" w:rsidR="002D6AAA" w:rsidRDefault="002D6AAA" w:rsidP="002D6AAA"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Full Name is required", "Error",</w:t>
      </w:r>
    </w:p>
    <w:p w14:paraId="55165877" w14:textId="77777777" w:rsidR="002D6AAA" w:rsidRDefault="002D6AAA" w:rsidP="002D6AAA">
      <w:r>
        <w:lastRenderedPageBreak/>
        <w:t xml:space="preserve">                        </w:t>
      </w:r>
      <w:proofErr w:type="spellStart"/>
      <w:r>
        <w:t>JOptionPane.ERROR_MESSAGE</w:t>
      </w:r>
      <w:proofErr w:type="spellEnd"/>
      <w:r>
        <w:t>);</w:t>
      </w:r>
    </w:p>
    <w:p w14:paraId="554C9DA1" w14:textId="77777777" w:rsidR="002D6AAA" w:rsidRDefault="002D6AAA" w:rsidP="002D6AAA">
      <w:r>
        <w:t xml:space="preserve">            </w:t>
      </w:r>
      <w:proofErr w:type="gramStart"/>
      <w:r>
        <w:t>}else</w:t>
      </w:r>
      <w:proofErr w:type="gramEnd"/>
      <w:r>
        <w:t xml:space="preserve"> if("".equals(</w:t>
      </w:r>
      <w:proofErr w:type="spellStart"/>
      <w:r>
        <w:t>emailAddress.getText</w:t>
      </w:r>
      <w:proofErr w:type="spellEnd"/>
      <w:r>
        <w:t>())){</w:t>
      </w:r>
    </w:p>
    <w:p w14:paraId="7747FF81" w14:textId="77777777" w:rsidR="002D6AAA" w:rsidRDefault="002D6AAA" w:rsidP="002D6AAA"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Email ID is required", "Error",</w:t>
      </w:r>
    </w:p>
    <w:p w14:paraId="2021E5C9" w14:textId="77777777" w:rsidR="002D6AAA" w:rsidRDefault="002D6AAA" w:rsidP="002D6AAA">
      <w:r>
        <w:t xml:space="preserve">                        </w:t>
      </w:r>
      <w:proofErr w:type="spellStart"/>
      <w:r>
        <w:t>JOptionPane.ERROR_MESSAGE</w:t>
      </w:r>
      <w:proofErr w:type="spellEnd"/>
      <w:r>
        <w:t>);</w:t>
      </w:r>
    </w:p>
    <w:p w14:paraId="4F79157A" w14:textId="77777777" w:rsidR="002D6AAA" w:rsidRDefault="002D6AAA" w:rsidP="002D6AAA">
      <w:r>
        <w:t xml:space="preserve">            </w:t>
      </w:r>
      <w:proofErr w:type="gramStart"/>
      <w:r>
        <w:t>}else</w:t>
      </w:r>
      <w:proofErr w:type="gramEnd"/>
      <w:r>
        <w:t xml:space="preserve"> if("".equals(</w:t>
      </w:r>
      <w:proofErr w:type="spellStart"/>
      <w:r>
        <w:t>pass.getText</w:t>
      </w:r>
      <w:proofErr w:type="spellEnd"/>
      <w:r>
        <w:t>())){</w:t>
      </w:r>
    </w:p>
    <w:p w14:paraId="7339D1C4" w14:textId="77777777" w:rsidR="002D6AAA" w:rsidRDefault="002D6AAA" w:rsidP="002D6AAA"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Password is required", "Error",</w:t>
      </w:r>
    </w:p>
    <w:p w14:paraId="0C31545A" w14:textId="77777777" w:rsidR="002D6AAA" w:rsidRDefault="002D6AAA" w:rsidP="002D6AAA">
      <w:r>
        <w:t xml:space="preserve">                        </w:t>
      </w:r>
      <w:proofErr w:type="spellStart"/>
      <w:r>
        <w:t>JOptionPane.ERROR_MESSAGE</w:t>
      </w:r>
      <w:proofErr w:type="spellEnd"/>
      <w:r>
        <w:t>);</w:t>
      </w:r>
    </w:p>
    <w:p w14:paraId="5B7DB5D1" w14:textId="77777777" w:rsidR="002D6AAA" w:rsidRDefault="002D6AAA" w:rsidP="002D6AAA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00B50AD1" w14:textId="77777777" w:rsidR="002D6AAA" w:rsidRDefault="002D6AAA" w:rsidP="002D6AAA">
      <w:r>
        <w:t xml:space="preserve">                </w:t>
      </w:r>
      <w:proofErr w:type="spellStart"/>
      <w:r>
        <w:t>fullName</w:t>
      </w:r>
      <w:proofErr w:type="spellEnd"/>
      <w:r>
        <w:t xml:space="preserve"> = </w:t>
      </w:r>
      <w:proofErr w:type="spellStart"/>
      <w:proofErr w:type="gramStart"/>
      <w:r>
        <w:t>fname.getText</w:t>
      </w:r>
      <w:proofErr w:type="spellEnd"/>
      <w:proofErr w:type="gramEnd"/>
      <w:r>
        <w:t>();</w:t>
      </w:r>
    </w:p>
    <w:p w14:paraId="3C6C9904" w14:textId="77777777" w:rsidR="002D6AAA" w:rsidRDefault="002D6AAA" w:rsidP="002D6AAA">
      <w:r>
        <w:t xml:space="preserve">                email = </w:t>
      </w:r>
      <w:proofErr w:type="spellStart"/>
      <w:r>
        <w:t>emailAddress.getText</w:t>
      </w:r>
      <w:proofErr w:type="spellEnd"/>
      <w:r>
        <w:t>();</w:t>
      </w:r>
    </w:p>
    <w:p w14:paraId="2D3704EC" w14:textId="77777777" w:rsidR="002D6AAA" w:rsidRDefault="002D6AAA" w:rsidP="002D6AAA">
      <w:r>
        <w:t xml:space="preserve">                Password = </w:t>
      </w:r>
      <w:proofErr w:type="spellStart"/>
      <w:proofErr w:type="gramStart"/>
      <w:r>
        <w:t>pass.getText</w:t>
      </w:r>
      <w:proofErr w:type="spellEnd"/>
      <w:proofErr w:type="gramEnd"/>
      <w:r>
        <w:t>();</w:t>
      </w:r>
    </w:p>
    <w:p w14:paraId="32C4A834" w14:textId="77777777" w:rsidR="002D6AAA" w:rsidRDefault="002D6AAA" w:rsidP="002D6AAA">
      <w:r>
        <w:t xml:space="preserve">                </w:t>
      </w:r>
      <w:proofErr w:type="spellStart"/>
      <w:r>
        <w:t>System.out.println</w:t>
      </w:r>
      <w:proofErr w:type="spellEnd"/>
      <w:r>
        <w:t>(Password);</w:t>
      </w:r>
    </w:p>
    <w:p w14:paraId="3D759DE5" w14:textId="77777777" w:rsidR="002D6AAA" w:rsidRDefault="002D6AAA" w:rsidP="002D6AAA">
      <w:r>
        <w:t xml:space="preserve">                </w:t>
      </w:r>
    </w:p>
    <w:p w14:paraId="64372D36" w14:textId="77777777" w:rsidR="002D6AAA" w:rsidRDefault="002D6AAA" w:rsidP="002D6AAA">
      <w:r>
        <w:t xml:space="preserve">                query = "INSERT into </w:t>
      </w:r>
      <w:proofErr w:type="gramStart"/>
      <w:r>
        <w:t>user(</w:t>
      </w:r>
      <w:proofErr w:type="spellStart"/>
      <w:proofErr w:type="gramEnd"/>
      <w:r>
        <w:t>full_name</w:t>
      </w:r>
      <w:proofErr w:type="spellEnd"/>
      <w:r>
        <w:t>, email, password)" + "VALUES('"+</w:t>
      </w:r>
      <w:proofErr w:type="spellStart"/>
      <w:r>
        <w:t>fullName</w:t>
      </w:r>
      <w:proofErr w:type="spellEnd"/>
      <w:r>
        <w:t>+"', '"+email+"', '"+Password+"')";</w:t>
      </w:r>
    </w:p>
    <w:p w14:paraId="33CE5459" w14:textId="77777777" w:rsidR="002D6AAA" w:rsidRDefault="002D6AAA" w:rsidP="002D6AAA">
      <w:r>
        <w:t xml:space="preserve">                </w:t>
      </w:r>
      <w:proofErr w:type="spellStart"/>
      <w:proofErr w:type="gramStart"/>
      <w:r>
        <w:t>st.execute</w:t>
      </w:r>
      <w:proofErr w:type="spellEnd"/>
      <w:proofErr w:type="gramEnd"/>
      <w:r>
        <w:t>(query);</w:t>
      </w:r>
    </w:p>
    <w:p w14:paraId="0D86AB1C" w14:textId="77777777" w:rsidR="002D6AAA" w:rsidRDefault="002D6AAA" w:rsidP="002D6AAA">
      <w:r>
        <w:t xml:space="preserve">                </w:t>
      </w:r>
      <w:proofErr w:type="spellStart"/>
      <w:proofErr w:type="gramStart"/>
      <w:r>
        <w:t>fname.setText</w:t>
      </w:r>
      <w:proofErr w:type="spellEnd"/>
      <w:proofErr w:type="gramEnd"/>
      <w:r>
        <w:t>("");</w:t>
      </w:r>
    </w:p>
    <w:p w14:paraId="025EFD4F" w14:textId="77777777" w:rsidR="002D6AAA" w:rsidRDefault="002D6AAA" w:rsidP="002D6AAA">
      <w:r>
        <w:t xml:space="preserve">                </w:t>
      </w:r>
      <w:proofErr w:type="spellStart"/>
      <w:r>
        <w:t>emailAddress.setText</w:t>
      </w:r>
      <w:proofErr w:type="spellEnd"/>
      <w:r>
        <w:t>("");</w:t>
      </w:r>
    </w:p>
    <w:p w14:paraId="112872A7" w14:textId="77777777" w:rsidR="002D6AAA" w:rsidRDefault="002D6AAA" w:rsidP="002D6AAA">
      <w:r>
        <w:t xml:space="preserve">                </w:t>
      </w:r>
      <w:proofErr w:type="spellStart"/>
      <w:proofErr w:type="gramStart"/>
      <w:r>
        <w:t>pass.setText</w:t>
      </w:r>
      <w:proofErr w:type="spellEnd"/>
      <w:proofErr w:type="gramEnd"/>
      <w:r>
        <w:t>("");</w:t>
      </w:r>
    </w:p>
    <w:p w14:paraId="57C337ED" w14:textId="77777777" w:rsidR="002D6AAA" w:rsidRDefault="002D6AAA" w:rsidP="002D6AAA">
      <w:r>
        <w:t xml:space="preserve">                </w:t>
      </w:r>
      <w:proofErr w:type="spellStart"/>
      <w:proofErr w:type="gramStart"/>
      <w:r>
        <w:t>showMessageDialog</w:t>
      </w:r>
      <w:proofErr w:type="spellEnd"/>
      <w:r>
        <w:t>(</w:t>
      </w:r>
      <w:proofErr w:type="gramEnd"/>
      <w:r>
        <w:t>null, "New account has been created successfully! ");</w:t>
      </w:r>
    </w:p>
    <w:p w14:paraId="774565F9" w14:textId="77777777" w:rsidR="002D6AAA" w:rsidRDefault="002D6AAA" w:rsidP="002D6AAA">
      <w:r>
        <w:t xml:space="preserve">            }</w:t>
      </w:r>
    </w:p>
    <w:p w14:paraId="3C65EA5B" w14:textId="77777777" w:rsidR="002D6AAA" w:rsidRDefault="002D6AAA" w:rsidP="002D6AAA"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14:paraId="2CDC8A4A" w14:textId="77777777" w:rsidR="002D6AAA" w:rsidRDefault="002D6AAA" w:rsidP="002D6AAA">
      <w:r>
        <w:t xml:space="preserve">            </w:t>
      </w:r>
      <w:proofErr w:type="spellStart"/>
      <w:r>
        <w:t>System.out.println</w:t>
      </w:r>
      <w:proofErr w:type="spellEnd"/>
      <w:r>
        <w:t>("Error!"+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23B1FB92" w14:textId="77777777" w:rsidR="002D6AAA" w:rsidRDefault="002D6AAA" w:rsidP="002D6AAA">
      <w:r>
        <w:t xml:space="preserve">        }</w:t>
      </w:r>
    </w:p>
    <w:p w14:paraId="7E0CDCD6" w14:textId="77777777" w:rsidR="002D6AAA" w:rsidRDefault="002D6AAA" w:rsidP="002D6AAA">
      <w:r>
        <w:t xml:space="preserve">    }                                         </w:t>
      </w:r>
    </w:p>
    <w:p w14:paraId="4E8104EA" w14:textId="77777777" w:rsidR="002D6AAA" w:rsidRDefault="002D6AAA" w:rsidP="002D6AAA"/>
    <w:p w14:paraId="46A6528F" w14:textId="77777777" w:rsidR="002D6AAA" w:rsidRDefault="002D6AAA" w:rsidP="002D6AAA">
      <w:r>
        <w:t xml:space="preserve">    /**</w:t>
      </w:r>
    </w:p>
    <w:p w14:paraId="75BA11B6" w14:textId="77777777" w:rsidR="002D6AAA" w:rsidRDefault="002D6AAA" w:rsidP="002D6AAA"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7E46642E" w14:textId="77777777" w:rsidR="002D6AAA" w:rsidRDefault="002D6AAA" w:rsidP="002D6AAA">
      <w:r>
        <w:t xml:space="preserve">     */</w:t>
      </w:r>
    </w:p>
    <w:p w14:paraId="6D7E3CA8" w14:textId="77777777" w:rsidR="002D6AAA" w:rsidRDefault="002D6AAA" w:rsidP="002D6AAA"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1EE9F44A" w14:textId="77777777" w:rsidR="002D6AAA" w:rsidRDefault="002D6AAA" w:rsidP="002D6AAA">
      <w:r>
        <w:t xml:space="preserve">        /* Set the Nimbus look and feel */</w:t>
      </w:r>
    </w:p>
    <w:p w14:paraId="104D8D15" w14:textId="77777777" w:rsidR="002D6AAA" w:rsidRDefault="002D6AAA" w:rsidP="002D6AAA">
      <w:r>
        <w:lastRenderedPageBreak/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0A2A1C13" w14:textId="77777777" w:rsidR="002D6AAA" w:rsidRDefault="002D6AAA" w:rsidP="002D6AAA">
      <w:r>
        <w:t xml:space="preserve">        /* If Nimbus (introduced in Java SE 6) is not available, stay with the default look and feel.</w:t>
      </w:r>
    </w:p>
    <w:p w14:paraId="0C83B649" w14:textId="77777777" w:rsidR="002D6AAA" w:rsidRDefault="002D6AAA" w:rsidP="002D6AAA">
      <w:r>
        <w:t xml:space="preserve">         * For details see http://download.oracle.com/javase/tutorial/uiswing/lookandfeel/plaf.html </w:t>
      </w:r>
    </w:p>
    <w:p w14:paraId="33F4B688" w14:textId="77777777" w:rsidR="002D6AAA" w:rsidRDefault="002D6AAA" w:rsidP="002D6AAA">
      <w:r>
        <w:t xml:space="preserve">         */</w:t>
      </w:r>
    </w:p>
    <w:p w14:paraId="4E0B5918" w14:textId="77777777" w:rsidR="002D6AAA" w:rsidRDefault="002D6AAA" w:rsidP="002D6AAA">
      <w:r>
        <w:t xml:space="preserve">        try {</w:t>
      </w:r>
    </w:p>
    <w:p w14:paraId="2465D7D2" w14:textId="77777777" w:rsidR="002D6AAA" w:rsidRDefault="002D6AAA" w:rsidP="002D6AAA">
      <w:r>
        <w:t xml:space="preserve">            for (</w:t>
      </w:r>
      <w:proofErr w:type="spellStart"/>
      <w:proofErr w:type="gramStart"/>
      <w:r>
        <w:t>javax.swing</w:t>
      </w:r>
      <w:proofErr w:type="gramEnd"/>
      <w:r>
        <w:t>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72154E8E" w14:textId="77777777" w:rsidR="002D6AAA" w:rsidRDefault="002D6AAA" w:rsidP="002D6AAA">
      <w:r>
        <w:t xml:space="preserve">                if ("</w:t>
      </w:r>
      <w:proofErr w:type="spellStart"/>
      <w:r>
        <w:t>Nimbus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info.getName</w:t>
      </w:r>
      <w:proofErr w:type="spellEnd"/>
      <w:r>
        <w:t>())) {</w:t>
      </w:r>
    </w:p>
    <w:p w14:paraId="3673916D" w14:textId="77777777" w:rsidR="002D6AAA" w:rsidRDefault="002D6AAA" w:rsidP="002D6AAA">
      <w:r>
        <w:t xml:space="preserve">                    </w:t>
      </w:r>
      <w:proofErr w:type="spellStart"/>
      <w:proofErr w:type="gramStart"/>
      <w:r>
        <w:t>javax.swing</w:t>
      </w:r>
      <w:proofErr w:type="gramEnd"/>
      <w:r>
        <w:t>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);</w:t>
      </w:r>
    </w:p>
    <w:p w14:paraId="0A9ED58C" w14:textId="77777777" w:rsidR="002D6AAA" w:rsidRDefault="002D6AAA" w:rsidP="002D6AAA">
      <w:r>
        <w:t xml:space="preserve">                    break;</w:t>
      </w:r>
    </w:p>
    <w:p w14:paraId="0A731243" w14:textId="77777777" w:rsidR="002D6AAA" w:rsidRDefault="002D6AAA" w:rsidP="002D6AAA">
      <w:r>
        <w:t xml:space="preserve">                }</w:t>
      </w:r>
    </w:p>
    <w:p w14:paraId="7B9042DE" w14:textId="77777777" w:rsidR="002D6AAA" w:rsidRDefault="002D6AAA" w:rsidP="002D6AAA">
      <w:r>
        <w:t xml:space="preserve">            }</w:t>
      </w:r>
    </w:p>
    <w:p w14:paraId="68623722" w14:textId="77777777" w:rsidR="002D6AAA" w:rsidRDefault="002D6AAA" w:rsidP="002D6AAA"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1AE9F031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SignUp.class.getName()).log(java.util.logging.Level.SEVERE, null, ex);</w:t>
      </w:r>
    </w:p>
    <w:p w14:paraId="1BB03D4D" w14:textId="77777777" w:rsidR="002D6AAA" w:rsidRDefault="002D6AAA" w:rsidP="002D6AAA"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532C80F9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SignUp.class.getName()).log(java.util.logging.Level.SEVERE, null, ex);</w:t>
      </w:r>
    </w:p>
    <w:p w14:paraId="6D5CADAA" w14:textId="77777777" w:rsidR="002D6AAA" w:rsidRDefault="002D6AAA" w:rsidP="002D6AAA"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177F5177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SignUp.class.getName()).log(java.util.logging.Level.SEVERE, null, ex);</w:t>
      </w:r>
    </w:p>
    <w:p w14:paraId="0A64FBB4" w14:textId="77777777" w:rsidR="002D6AAA" w:rsidRDefault="002D6AAA" w:rsidP="002D6AAA">
      <w:r>
        <w:t xml:space="preserve">        } catch (</w:t>
      </w:r>
      <w:proofErr w:type="spellStart"/>
      <w:proofErr w:type="gramStart"/>
      <w:r>
        <w:t>javax.swing</w:t>
      </w:r>
      <w:proofErr w:type="gramEnd"/>
      <w:r>
        <w:t>.UnsupportedLookAndFeelException</w:t>
      </w:r>
      <w:proofErr w:type="spellEnd"/>
      <w:r>
        <w:t xml:space="preserve"> ex) {</w:t>
      </w:r>
    </w:p>
    <w:p w14:paraId="5F18E814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SignUp.class.getName()).log(java.util.logging.Level.SEVERE, null, ex);</w:t>
      </w:r>
    </w:p>
    <w:p w14:paraId="598C303D" w14:textId="77777777" w:rsidR="002D6AAA" w:rsidRDefault="002D6AAA" w:rsidP="002D6AAA">
      <w:r>
        <w:t xml:space="preserve">        }</w:t>
      </w:r>
    </w:p>
    <w:p w14:paraId="7223805B" w14:textId="77777777" w:rsidR="002D6AAA" w:rsidRDefault="002D6AAA" w:rsidP="002D6AAA">
      <w:r>
        <w:t xml:space="preserve">        //&lt;/editor-fold&gt;</w:t>
      </w:r>
    </w:p>
    <w:p w14:paraId="570007FC" w14:textId="77777777" w:rsidR="002D6AAA" w:rsidRDefault="002D6AAA" w:rsidP="002D6AAA"/>
    <w:p w14:paraId="373F4229" w14:textId="77777777" w:rsidR="002D6AAA" w:rsidRDefault="002D6AAA" w:rsidP="002D6AAA">
      <w:r>
        <w:t xml:space="preserve">        /* Create and display the form */</w:t>
      </w:r>
    </w:p>
    <w:p w14:paraId="10DA0327" w14:textId="77777777" w:rsidR="002D6AAA" w:rsidRDefault="002D6AAA" w:rsidP="002D6AAA">
      <w:r>
        <w:t xml:space="preserve">        </w:t>
      </w:r>
      <w:proofErr w:type="spellStart"/>
      <w:proofErr w:type="gramStart"/>
      <w:r>
        <w:t>java.awt.EventQueue.invokeLater</w:t>
      </w:r>
      <w:proofErr w:type="spellEnd"/>
      <w:proofErr w:type="gramEnd"/>
      <w:r>
        <w:t>(new Runnable() {</w:t>
      </w:r>
    </w:p>
    <w:p w14:paraId="16B7A3FF" w14:textId="77777777" w:rsidR="002D6AAA" w:rsidRDefault="002D6AAA" w:rsidP="002D6AAA">
      <w:r>
        <w:lastRenderedPageBreak/>
        <w:t xml:space="preserve">            public void </w:t>
      </w:r>
      <w:proofErr w:type="gramStart"/>
      <w:r>
        <w:t>run(</w:t>
      </w:r>
      <w:proofErr w:type="gramEnd"/>
      <w:r>
        <w:t>) {</w:t>
      </w:r>
    </w:p>
    <w:p w14:paraId="1E1B234A" w14:textId="77777777" w:rsidR="002D6AAA" w:rsidRDefault="002D6AAA" w:rsidP="002D6AAA">
      <w:r>
        <w:t xml:space="preserve">                new </w:t>
      </w:r>
      <w:proofErr w:type="spellStart"/>
      <w:r>
        <w:t>SignUp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14:paraId="12258376" w14:textId="77777777" w:rsidR="002D6AAA" w:rsidRDefault="002D6AAA" w:rsidP="002D6AAA">
      <w:r>
        <w:t xml:space="preserve">            }</w:t>
      </w:r>
    </w:p>
    <w:p w14:paraId="4430F479" w14:textId="77777777" w:rsidR="002D6AAA" w:rsidRDefault="002D6AAA" w:rsidP="002D6AAA">
      <w:r>
        <w:t xml:space="preserve">        });</w:t>
      </w:r>
    </w:p>
    <w:p w14:paraId="251F9F0C" w14:textId="77777777" w:rsidR="002D6AAA" w:rsidRDefault="002D6AAA" w:rsidP="002D6AAA">
      <w:r>
        <w:t xml:space="preserve">    }</w:t>
      </w:r>
    </w:p>
    <w:p w14:paraId="49256813" w14:textId="77777777" w:rsidR="002D6AAA" w:rsidRDefault="002D6AAA" w:rsidP="002D6AAA"/>
    <w:p w14:paraId="3B167D24" w14:textId="77777777" w:rsidR="002D6AAA" w:rsidRDefault="002D6AAA" w:rsidP="002D6AAA">
      <w:r>
        <w:t xml:space="preserve">    // Variables declaration - do not modify                     </w:t>
      </w:r>
    </w:p>
    <w:p w14:paraId="68CB988E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</w:t>
      </w:r>
      <w:proofErr w:type="spellStart"/>
      <w:r>
        <w:t>SignUpBtn</w:t>
      </w:r>
      <w:proofErr w:type="spellEnd"/>
      <w:r>
        <w:t>;</w:t>
      </w:r>
    </w:p>
    <w:p w14:paraId="65A86E8E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</w:t>
      </w:r>
      <w:proofErr w:type="spellStart"/>
      <w:r>
        <w:t>emailAddress</w:t>
      </w:r>
      <w:proofErr w:type="spellEnd"/>
      <w:r>
        <w:t>;</w:t>
      </w:r>
    </w:p>
    <w:p w14:paraId="09A617CE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</w:t>
      </w:r>
      <w:proofErr w:type="spellStart"/>
      <w:r>
        <w:t>fname</w:t>
      </w:r>
      <w:proofErr w:type="spellEnd"/>
      <w:r>
        <w:t>;</w:t>
      </w:r>
    </w:p>
    <w:p w14:paraId="43EBE19F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jButton2;</w:t>
      </w:r>
    </w:p>
    <w:p w14:paraId="4B3B7BE9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;</w:t>
      </w:r>
    </w:p>
    <w:p w14:paraId="440D69BE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0;</w:t>
      </w:r>
    </w:p>
    <w:p w14:paraId="519E7E88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1;</w:t>
      </w:r>
    </w:p>
    <w:p w14:paraId="4868FF72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2;</w:t>
      </w:r>
    </w:p>
    <w:p w14:paraId="7F1CA2A9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;</w:t>
      </w:r>
    </w:p>
    <w:p w14:paraId="08991CF7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3;</w:t>
      </w:r>
    </w:p>
    <w:p w14:paraId="74F8F509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4;</w:t>
      </w:r>
    </w:p>
    <w:p w14:paraId="0DDD5B26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5;</w:t>
      </w:r>
    </w:p>
    <w:p w14:paraId="7FFE8476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6;</w:t>
      </w:r>
    </w:p>
    <w:p w14:paraId="622CA3E4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7;</w:t>
      </w:r>
    </w:p>
    <w:p w14:paraId="659859F0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8;</w:t>
      </w:r>
    </w:p>
    <w:p w14:paraId="20BF2C8C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9;</w:t>
      </w:r>
    </w:p>
    <w:p w14:paraId="611CC0F6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1;</w:t>
      </w:r>
    </w:p>
    <w:p w14:paraId="27238FDC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2;</w:t>
      </w:r>
    </w:p>
    <w:p w14:paraId="1A52B361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sswordField</w:t>
      </w:r>
      <w:proofErr w:type="spellEnd"/>
      <w:r>
        <w:t xml:space="preserve"> pass;</w:t>
      </w:r>
    </w:p>
    <w:p w14:paraId="71B85C83" w14:textId="77777777" w:rsidR="002D6AAA" w:rsidRDefault="002D6AAA" w:rsidP="002D6AAA">
      <w:r>
        <w:t xml:space="preserve">    // End of variables declaration                   </w:t>
      </w:r>
    </w:p>
    <w:p w14:paraId="48C20A58" w14:textId="77777777" w:rsidR="002D6AAA" w:rsidRDefault="002D6AAA" w:rsidP="002D6AAA">
      <w:r>
        <w:t>}</w:t>
      </w:r>
    </w:p>
    <w:p w14:paraId="5713BC71" w14:textId="77777777" w:rsidR="002D6AAA" w:rsidRDefault="002D6AAA" w:rsidP="002D6AAA"/>
    <w:p w14:paraId="2B31192A" w14:textId="77777777" w:rsidR="002D6AAA" w:rsidRDefault="002D6AAA" w:rsidP="002D6AAA">
      <w:pPr>
        <w:pStyle w:val="Heading1"/>
      </w:pPr>
      <w:r>
        <w:lastRenderedPageBreak/>
        <w:t>Home page</w:t>
      </w:r>
    </w:p>
    <w:p w14:paraId="159F1922" w14:textId="77777777" w:rsidR="002D6AAA" w:rsidRDefault="002D6AAA" w:rsidP="002D6AAA">
      <w:r>
        <w:t xml:space="preserve">package </w:t>
      </w:r>
      <w:proofErr w:type="spellStart"/>
      <w:r>
        <w:t>loginandsignup</w:t>
      </w:r>
      <w:proofErr w:type="spellEnd"/>
      <w:r>
        <w:t>;</w:t>
      </w:r>
    </w:p>
    <w:p w14:paraId="1393DBA9" w14:textId="77777777" w:rsidR="002D6AAA" w:rsidRDefault="002D6AAA" w:rsidP="002D6AAA"/>
    <w:p w14:paraId="2A5E9F9D" w14:textId="77777777" w:rsidR="002D6AAA" w:rsidRDefault="002D6AAA" w:rsidP="002D6AAA">
      <w:r>
        <w:t>/**</w:t>
      </w:r>
    </w:p>
    <w:p w14:paraId="0B1E0CE0" w14:textId="77777777" w:rsidR="002D6AAA" w:rsidRDefault="002D6AAA" w:rsidP="002D6AAA">
      <w:r>
        <w:t xml:space="preserve"> *</w:t>
      </w:r>
    </w:p>
    <w:p w14:paraId="1AE0A1C1" w14:textId="77777777" w:rsidR="002D6AAA" w:rsidRDefault="002D6AAA" w:rsidP="002D6AAA">
      <w:r>
        <w:t xml:space="preserve"> * @author </w:t>
      </w:r>
      <w:proofErr w:type="spellStart"/>
      <w:r>
        <w:t>vidhi</w:t>
      </w:r>
      <w:proofErr w:type="spellEnd"/>
    </w:p>
    <w:p w14:paraId="36AA1B51" w14:textId="77777777" w:rsidR="002D6AAA" w:rsidRDefault="002D6AAA" w:rsidP="002D6AAA">
      <w:r>
        <w:t xml:space="preserve"> */</w:t>
      </w:r>
    </w:p>
    <w:p w14:paraId="36E6C0BA" w14:textId="77777777" w:rsidR="002D6AAA" w:rsidRDefault="002D6AAA" w:rsidP="002D6AAA">
      <w:r>
        <w:t xml:space="preserve">public class Home extends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 xml:space="preserve"> {</w:t>
      </w:r>
    </w:p>
    <w:p w14:paraId="4D7C724A" w14:textId="77777777" w:rsidR="002D6AAA" w:rsidRDefault="002D6AAA" w:rsidP="002D6AAA"/>
    <w:p w14:paraId="3A396F1A" w14:textId="77777777" w:rsidR="002D6AAA" w:rsidRDefault="002D6AAA" w:rsidP="002D6AAA">
      <w:r>
        <w:t xml:space="preserve">    /**</w:t>
      </w:r>
    </w:p>
    <w:p w14:paraId="486819B4" w14:textId="77777777" w:rsidR="002D6AAA" w:rsidRDefault="002D6AAA" w:rsidP="002D6AAA">
      <w:r>
        <w:t xml:space="preserve">     * Creates new form Home</w:t>
      </w:r>
    </w:p>
    <w:p w14:paraId="5CAEDF63" w14:textId="77777777" w:rsidR="002D6AAA" w:rsidRDefault="002D6AAA" w:rsidP="002D6AAA">
      <w:r>
        <w:t xml:space="preserve">     */</w:t>
      </w:r>
    </w:p>
    <w:p w14:paraId="3BBCC05E" w14:textId="77777777" w:rsidR="002D6AAA" w:rsidRDefault="002D6AAA" w:rsidP="002D6AAA">
      <w:r>
        <w:t xml:space="preserve">    public </w:t>
      </w:r>
      <w:proofErr w:type="gramStart"/>
      <w:r>
        <w:t>Home(</w:t>
      </w:r>
      <w:proofErr w:type="gramEnd"/>
      <w:r>
        <w:t>) {</w:t>
      </w:r>
    </w:p>
    <w:p w14:paraId="532CA319" w14:textId="77777777" w:rsidR="002D6AAA" w:rsidRDefault="002D6AAA" w:rsidP="002D6AAA"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14:paraId="7279E4D3" w14:textId="77777777" w:rsidR="002D6AAA" w:rsidRDefault="002D6AAA" w:rsidP="002D6AAA">
      <w:r>
        <w:t xml:space="preserve">    }</w:t>
      </w:r>
    </w:p>
    <w:p w14:paraId="494C5E53" w14:textId="77777777" w:rsidR="002D6AAA" w:rsidRDefault="002D6AAA" w:rsidP="002D6AAA">
      <w:r>
        <w:t xml:space="preserve">    </w:t>
      </w:r>
    </w:p>
    <w:p w14:paraId="11CB70BE" w14:textId="77777777" w:rsidR="002D6AAA" w:rsidRDefault="002D6AAA" w:rsidP="002D6AAA">
      <w:r>
        <w:t xml:space="preserve">    </w:t>
      </w:r>
    </w:p>
    <w:p w14:paraId="44B0F3A7" w14:textId="77777777" w:rsidR="002D6AAA" w:rsidRDefault="002D6AAA" w:rsidP="002D6AAA"/>
    <w:p w14:paraId="53802436" w14:textId="77777777" w:rsidR="002D6AAA" w:rsidRDefault="002D6AAA" w:rsidP="002D6AAA">
      <w:r>
        <w:t xml:space="preserve">    /**</w:t>
      </w:r>
    </w:p>
    <w:p w14:paraId="75F9FD96" w14:textId="77777777" w:rsidR="002D6AAA" w:rsidRDefault="002D6AAA" w:rsidP="002D6AAA">
      <w:r>
        <w:t xml:space="preserve">     * This method is called from within the constructor to initialize the form.</w:t>
      </w:r>
    </w:p>
    <w:p w14:paraId="128258C2" w14:textId="77777777" w:rsidR="002D6AAA" w:rsidRDefault="002D6AAA" w:rsidP="002D6AAA">
      <w:r>
        <w:t xml:space="preserve">     * WARNING: Do NOT modify this code. The content of this method is always</w:t>
      </w:r>
    </w:p>
    <w:p w14:paraId="2D93C84B" w14:textId="77777777" w:rsidR="002D6AAA" w:rsidRDefault="002D6AAA" w:rsidP="002D6AAA">
      <w:r>
        <w:t xml:space="preserve">     * regenerated by the Form Editor.</w:t>
      </w:r>
    </w:p>
    <w:p w14:paraId="1977B978" w14:textId="77777777" w:rsidR="002D6AAA" w:rsidRDefault="002D6AAA" w:rsidP="002D6AAA">
      <w:r>
        <w:t xml:space="preserve">     */</w:t>
      </w:r>
    </w:p>
    <w:p w14:paraId="2112EA5E" w14:textId="77777777" w:rsidR="002D6AAA" w:rsidRDefault="002D6AAA" w:rsidP="002D6AAA">
      <w:r>
        <w:t xml:space="preserve">    @SuppressWarnings("unchecked")</w:t>
      </w:r>
    </w:p>
    <w:p w14:paraId="6DB5CD58" w14:textId="77777777" w:rsidR="002D6AAA" w:rsidRDefault="002D6AAA" w:rsidP="002D6AAA"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7293A7D2" w14:textId="77777777" w:rsidR="002D6AAA" w:rsidRDefault="002D6AAA" w:rsidP="002D6AAA">
      <w:r>
        <w:t xml:space="preserve">    private void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 {</w:t>
      </w:r>
    </w:p>
    <w:p w14:paraId="259A1110" w14:textId="77777777" w:rsidR="002D6AAA" w:rsidRDefault="002D6AAA" w:rsidP="002D6AAA"/>
    <w:p w14:paraId="228D4A56" w14:textId="77777777" w:rsidR="002D6AAA" w:rsidRDefault="002D6AAA" w:rsidP="002D6AAA">
      <w:r>
        <w:t xml:space="preserve">        jPanel5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21698F93" w14:textId="77777777" w:rsidR="002D6AAA" w:rsidRDefault="002D6AAA" w:rsidP="002D6AAA">
      <w:r>
        <w:t xml:space="preserve">        jPanel1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69B5B512" w14:textId="77777777" w:rsidR="002D6AAA" w:rsidRDefault="002D6AAA" w:rsidP="002D6AAA">
      <w:r>
        <w:t xml:space="preserve">        jPanel3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7AF055FE" w14:textId="77777777" w:rsidR="002D6AAA" w:rsidRDefault="002D6AAA" w:rsidP="002D6AAA">
      <w:r>
        <w:t xml:space="preserve">        jPanel2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711FE509" w14:textId="77777777" w:rsidR="002D6AAA" w:rsidRDefault="002D6AAA" w:rsidP="002D6AAA">
      <w:r>
        <w:lastRenderedPageBreak/>
        <w:t xml:space="preserve">        jLabel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FA27C88" w14:textId="77777777" w:rsidR="002D6AAA" w:rsidRDefault="002D6AAA" w:rsidP="002D6AAA">
      <w:r>
        <w:t xml:space="preserve">        user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47906DC2" w14:textId="77777777" w:rsidR="002D6AAA" w:rsidRDefault="002D6AAA" w:rsidP="002D6AAA">
      <w:r>
        <w:t xml:space="preserve">        jLabel5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0ACF8B2A" w14:textId="77777777" w:rsidR="002D6AAA" w:rsidRDefault="002D6AAA" w:rsidP="002D6AAA">
      <w:r>
        <w:t xml:space="preserve">        user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71A7C02" w14:textId="77777777" w:rsidR="002D6AAA" w:rsidRDefault="002D6AAA" w:rsidP="002D6AAA">
      <w:r>
        <w:t xml:space="preserve">        user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E1449F2" w14:textId="77777777" w:rsidR="002D6AAA" w:rsidRDefault="002D6AAA" w:rsidP="002D6AAA">
      <w:r>
        <w:t xml:space="preserve">        user3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B658DFF" w14:textId="77777777" w:rsidR="002D6AAA" w:rsidRDefault="002D6AAA" w:rsidP="002D6AAA">
      <w:r>
        <w:t xml:space="preserve">        jPanel4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62055B9B" w14:textId="77777777" w:rsidR="002D6AAA" w:rsidRDefault="002D6AAA" w:rsidP="002D6AAA">
      <w:r>
        <w:t xml:space="preserve">        jLabel3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02983FB3" w14:textId="77777777" w:rsidR="002D6AAA" w:rsidRDefault="002D6AAA" w:rsidP="002D6AAA">
      <w:r>
        <w:t xml:space="preserve">        jLabel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5D06935" w14:textId="77777777" w:rsidR="002D6AAA" w:rsidRDefault="002D6AAA" w:rsidP="002D6AAA">
      <w:r>
        <w:t xml:space="preserve">        jButton2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4760CC0E" w14:textId="77777777" w:rsidR="002D6AAA" w:rsidRDefault="002D6AAA" w:rsidP="002D6AAA">
      <w:r>
        <w:t xml:space="preserve">        </w:t>
      </w:r>
      <w:proofErr w:type="spellStart"/>
      <w:r>
        <w:t>LogoutBtn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67810F99" w14:textId="77777777" w:rsidR="002D6AAA" w:rsidRDefault="002D6AAA" w:rsidP="002D6AAA">
      <w:r>
        <w:t xml:space="preserve">        jLabel4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D404A9B" w14:textId="77777777" w:rsidR="002D6AAA" w:rsidRDefault="002D6AAA" w:rsidP="002D6AAA">
      <w:r>
        <w:t xml:space="preserve">        jLabel6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067AF6FA" w14:textId="77777777" w:rsidR="002D6AAA" w:rsidRDefault="002D6AAA" w:rsidP="002D6AAA"/>
    <w:p w14:paraId="3661800E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jPanel5Layout = new </w:t>
      </w:r>
      <w:proofErr w:type="spellStart"/>
      <w:r>
        <w:t>javax.swing.GroupLayout</w:t>
      </w:r>
      <w:proofErr w:type="spellEnd"/>
      <w:r>
        <w:t>(jPanel5);</w:t>
      </w:r>
    </w:p>
    <w:p w14:paraId="557A6B82" w14:textId="77777777" w:rsidR="002D6AAA" w:rsidRDefault="002D6AAA" w:rsidP="002D6AAA">
      <w:r>
        <w:t xml:space="preserve">        jPanel5.setLayout(jPanel5Layout);</w:t>
      </w:r>
    </w:p>
    <w:p w14:paraId="547B2C92" w14:textId="77777777" w:rsidR="002D6AAA" w:rsidRDefault="002D6AAA" w:rsidP="002D6AAA">
      <w:r>
        <w:t xml:space="preserve">        jPanel5Layout.setHorizontalGroup(</w:t>
      </w:r>
    </w:p>
    <w:p w14:paraId="1469CEC8" w14:textId="77777777" w:rsidR="002D6AAA" w:rsidRDefault="002D6AAA" w:rsidP="002D6AAA">
      <w:r>
        <w:t xml:space="preserve">            jPanel5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3A2E9E28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100, </w:t>
      </w:r>
      <w:proofErr w:type="spellStart"/>
      <w:r>
        <w:t>Short.MAX_VALUE</w:t>
      </w:r>
      <w:proofErr w:type="spellEnd"/>
      <w:r>
        <w:t>)</w:t>
      </w:r>
    </w:p>
    <w:p w14:paraId="297633A8" w14:textId="77777777" w:rsidR="002D6AAA" w:rsidRDefault="002D6AAA" w:rsidP="002D6AAA">
      <w:r>
        <w:t xml:space="preserve">        );</w:t>
      </w:r>
    </w:p>
    <w:p w14:paraId="36A886AE" w14:textId="77777777" w:rsidR="002D6AAA" w:rsidRDefault="002D6AAA" w:rsidP="002D6AAA">
      <w:r>
        <w:t xml:space="preserve">        jPanel5Layout.setVerticalGroup(</w:t>
      </w:r>
    </w:p>
    <w:p w14:paraId="7A438218" w14:textId="77777777" w:rsidR="002D6AAA" w:rsidRDefault="002D6AAA" w:rsidP="002D6AAA">
      <w:r>
        <w:t xml:space="preserve">            jPanel5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0AE2DE77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100, </w:t>
      </w:r>
      <w:proofErr w:type="spellStart"/>
      <w:r>
        <w:t>Short.MAX_VALUE</w:t>
      </w:r>
      <w:proofErr w:type="spellEnd"/>
      <w:r>
        <w:t>)</w:t>
      </w:r>
    </w:p>
    <w:p w14:paraId="3C7D2591" w14:textId="77777777" w:rsidR="002D6AAA" w:rsidRDefault="002D6AAA" w:rsidP="002D6AAA">
      <w:r>
        <w:t xml:space="preserve">        );</w:t>
      </w:r>
    </w:p>
    <w:p w14:paraId="2816F735" w14:textId="77777777" w:rsidR="002D6AAA" w:rsidRDefault="002D6AAA" w:rsidP="002D6AAA"/>
    <w:p w14:paraId="14166354" w14:textId="77777777" w:rsidR="002D6AAA" w:rsidRDefault="002D6AAA" w:rsidP="002D6AAA">
      <w:r>
        <w:t xml:space="preserve">        setDefaultCloseOperation(</w:t>
      </w:r>
      <w:proofErr w:type="gramStart"/>
      <w:r>
        <w:t>javax.swing</w:t>
      </w:r>
      <w:proofErr w:type="gramEnd"/>
      <w:r>
        <w:t>.WindowConstants.EXIT_ON_CLOSE);</w:t>
      </w:r>
    </w:p>
    <w:p w14:paraId="39ED5466" w14:textId="77777777" w:rsidR="002D6AAA" w:rsidRDefault="002D6AAA" w:rsidP="002D6AAA">
      <w:r>
        <w:t xml:space="preserve">        </w:t>
      </w:r>
      <w:proofErr w:type="spellStart"/>
      <w:r>
        <w:t>setTitle</w:t>
      </w:r>
      <w:proofErr w:type="spellEnd"/>
      <w:r>
        <w:t>("Dashboard");</w:t>
      </w:r>
    </w:p>
    <w:p w14:paraId="60CBA073" w14:textId="77777777" w:rsidR="002D6AAA" w:rsidRDefault="002D6AAA" w:rsidP="002D6AAA"/>
    <w:p w14:paraId="7ED73BFB" w14:textId="77777777" w:rsidR="002D6AAA" w:rsidRDefault="002D6AAA" w:rsidP="002D6AAA">
      <w:r>
        <w:t xml:space="preserve">        jPanel1.setBackground(new </w:t>
      </w:r>
      <w:proofErr w:type="spellStart"/>
      <w:proofErr w:type="gramStart"/>
      <w:r>
        <w:t>java.awt.Color</w:t>
      </w:r>
      <w:proofErr w:type="spellEnd"/>
      <w:proofErr w:type="gramEnd"/>
      <w:r>
        <w:t>(255, 255, 255));</w:t>
      </w:r>
    </w:p>
    <w:p w14:paraId="22251514" w14:textId="77777777" w:rsidR="002D6AAA" w:rsidRDefault="002D6AAA" w:rsidP="002D6AAA">
      <w:r>
        <w:t xml:space="preserve">        jPanel1.setPreferredSize(new </w:t>
      </w:r>
      <w:proofErr w:type="spellStart"/>
      <w:proofErr w:type="gramStart"/>
      <w:r>
        <w:t>java.awt.Dimension</w:t>
      </w:r>
      <w:proofErr w:type="spellEnd"/>
      <w:proofErr w:type="gramEnd"/>
      <w:r>
        <w:t>(800, 500));</w:t>
      </w:r>
    </w:p>
    <w:p w14:paraId="03A674B7" w14:textId="77777777" w:rsidR="002D6AAA" w:rsidRDefault="002D6AAA" w:rsidP="002D6AAA"/>
    <w:p w14:paraId="23D838CB" w14:textId="77777777" w:rsidR="002D6AAA" w:rsidRDefault="002D6AAA" w:rsidP="002D6AAA">
      <w:r>
        <w:t xml:space="preserve">        jPanel3.setBackground(new </w:t>
      </w:r>
      <w:proofErr w:type="spellStart"/>
      <w:proofErr w:type="gramStart"/>
      <w:r>
        <w:t>java.awt.Color</w:t>
      </w:r>
      <w:proofErr w:type="spellEnd"/>
      <w:proofErr w:type="gramEnd"/>
      <w:r>
        <w:t>(255, 255, 255));</w:t>
      </w:r>
    </w:p>
    <w:p w14:paraId="390792F2" w14:textId="77777777" w:rsidR="002D6AAA" w:rsidRDefault="002D6AAA" w:rsidP="002D6AAA"/>
    <w:p w14:paraId="729D2787" w14:textId="77777777" w:rsidR="002D6AAA" w:rsidRDefault="002D6AAA" w:rsidP="002D6AAA">
      <w:r>
        <w:t xml:space="preserve">        jPanel2.setBack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1202492D" w14:textId="77777777" w:rsidR="002D6AAA" w:rsidRDefault="002D6AAA" w:rsidP="002D6AAA">
      <w:r>
        <w:t xml:space="preserve">        jPanel2.setPreferredSize(new </w:t>
      </w:r>
      <w:proofErr w:type="spellStart"/>
      <w:proofErr w:type="gramStart"/>
      <w:r>
        <w:t>java.awt.Dimension</w:t>
      </w:r>
      <w:proofErr w:type="spellEnd"/>
      <w:proofErr w:type="gramEnd"/>
      <w:r>
        <w:t>(555, 42));</w:t>
      </w:r>
    </w:p>
    <w:p w14:paraId="7CBE02CF" w14:textId="77777777" w:rsidR="002D6AAA" w:rsidRDefault="002D6AAA" w:rsidP="002D6AAA"/>
    <w:p w14:paraId="207EB9A2" w14:textId="77777777" w:rsidR="002D6AAA" w:rsidRDefault="002D6AAA" w:rsidP="002D6AAA">
      <w:r>
        <w:t xml:space="preserve">        jLabel2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24)); // NOI18N</w:t>
      </w:r>
    </w:p>
    <w:p w14:paraId="38A44E33" w14:textId="77777777" w:rsidR="002D6AAA" w:rsidRDefault="002D6AAA" w:rsidP="002D6AAA">
      <w:r>
        <w:t xml:space="preserve">        jLabel2.setForeground(new </w:t>
      </w:r>
      <w:proofErr w:type="spellStart"/>
      <w:proofErr w:type="gramStart"/>
      <w:r>
        <w:t>java.awt.Color</w:t>
      </w:r>
      <w:proofErr w:type="spellEnd"/>
      <w:proofErr w:type="gramEnd"/>
      <w:r>
        <w:t>(255, 255, 255));</w:t>
      </w:r>
    </w:p>
    <w:p w14:paraId="1258C5E9" w14:textId="77777777" w:rsidR="002D6AAA" w:rsidRDefault="002D6AAA" w:rsidP="002D6AAA">
      <w:r>
        <w:t xml:space="preserve">        jLabel2.setText("Dashboard");</w:t>
      </w:r>
    </w:p>
    <w:p w14:paraId="72AD24C7" w14:textId="77777777" w:rsidR="002D6AAA" w:rsidRDefault="002D6AAA" w:rsidP="002D6AAA"/>
    <w:p w14:paraId="7768DBC7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jPanel2Layout = new </w:t>
      </w:r>
      <w:proofErr w:type="spellStart"/>
      <w:r>
        <w:t>javax.swing.GroupLayout</w:t>
      </w:r>
      <w:proofErr w:type="spellEnd"/>
      <w:r>
        <w:t>(jPanel2);</w:t>
      </w:r>
    </w:p>
    <w:p w14:paraId="0CC45A4E" w14:textId="77777777" w:rsidR="002D6AAA" w:rsidRDefault="002D6AAA" w:rsidP="002D6AAA">
      <w:r>
        <w:t xml:space="preserve">        jPanel2.setLayout(jPanel2Layout);</w:t>
      </w:r>
    </w:p>
    <w:p w14:paraId="63C9234C" w14:textId="77777777" w:rsidR="002D6AAA" w:rsidRDefault="002D6AAA" w:rsidP="002D6AAA">
      <w:r>
        <w:t xml:space="preserve">        jPanel2Layout.setHorizontalGroup(</w:t>
      </w:r>
    </w:p>
    <w:p w14:paraId="365C06F5" w14:textId="77777777" w:rsidR="002D6AAA" w:rsidRDefault="002D6AAA" w:rsidP="002D6AAA">
      <w:r>
        <w:t xml:space="preserve">            jPanel2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0383B182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>, jPanel2Layout.createSequentialGroup()</w:t>
      </w:r>
    </w:p>
    <w:p w14:paraId="6E3D8D28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456, </w:t>
      </w:r>
      <w:proofErr w:type="spellStart"/>
      <w:r>
        <w:t>Short.MAX_VALUE</w:t>
      </w:r>
      <w:proofErr w:type="spellEnd"/>
      <w:r>
        <w:t>)</w:t>
      </w:r>
    </w:p>
    <w:p w14:paraId="4A5D3BE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)</w:t>
      </w:r>
    </w:p>
    <w:p w14:paraId="75D0F1CC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9, 29, 29))</w:t>
      </w:r>
    </w:p>
    <w:p w14:paraId="6BD9253B" w14:textId="77777777" w:rsidR="002D6AAA" w:rsidRDefault="002D6AAA" w:rsidP="002D6AAA">
      <w:r>
        <w:t xml:space="preserve">        );</w:t>
      </w:r>
    </w:p>
    <w:p w14:paraId="047627AC" w14:textId="77777777" w:rsidR="002D6AAA" w:rsidRDefault="002D6AAA" w:rsidP="002D6AAA">
      <w:r>
        <w:t xml:space="preserve">        jPanel2Layout.setVerticalGroup(</w:t>
      </w:r>
    </w:p>
    <w:p w14:paraId="43DC9FDD" w14:textId="77777777" w:rsidR="002D6AAA" w:rsidRDefault="002D6AAA" w:rsidP="002D6AAA">
      <w:r>
        <w:t xml:space="preserve">            jPanel2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01EDCBD6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2, 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46, </w:t>
      </w:r>
      <w:proofErr w:type="spellStart"/>
      <w:r>
        <w:t>Short.MAX_VALUE</w:t>
      </w:r>
      <w:proofErr w:type="spellEnd"/>
      <w:r>
        <w:t>)</w:t>
      </w:r>
    </w:p>
    <w:p w14:paraId="1AB18F76" w14:textId="77777777" w:rsidR="002D6AAA" w:rsidRDefault="002D6AAA" w:rsidP="002D6AAA">
      <w:r>
        <w:t xml:space="preserve">        );</w:t>
      </w:r>
    </w:p>
    <w:p w14:paraId="28D9569F" w14:textId="77777777" w:rsidR="002D6AAA" w:rsidRDefault="002D6AAA" w:rsidP="002D6AAA"/>
    <w:p w14:paraId="34DCD772" w14:textId="77777777" w:rsidR="002D6AAA" w:rsidRDefault="002D6AAA" w:rsidP="002D6AAA">
      <w:r>
        <w:t xml:space="preserve">        </w:t>
      </w:r>
      <w:proofErr w:type="spellStart"/>
      <w:proofErr w:type="gramStart"/>
      <w:r>
        <w:t>user.setFont</w:t>
      </w:r>
      <w:proofErr w:type="spellEnd"/>
      <w:proofErr w:type="gramEnd"/>
      <w:r>
        <w:t xml:space="preserve">(new </w:t>
      </w:r>
      <w:proofErr w:type="spellStart"/>
      <w:r>
        <w:t>java.awt.Font</w:t>
      </w:r>
      <w:proofErr w:type="spellEnd"/>
      <w:r>
        <w:t>("Stylus BT", 1, 36)); // NOI18N</w:t>
      </w:r>
    </w:p>
    <w:p w14:paraId="17420769" w14:textId="77777777" w:rsidR="002D6AAA" w:rsidRDefault="002D6AAA" w:rsidP="002D6AAA">
      <w:r>
        <w:t xml:space="preserve">        </w:t>
      </w:r>
      <w:proofErr w:type="spellStart"/>
      <w:proofErr w:type="gramStart"/>
      <w:r>
        <w:t>user.setFore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153, 0, 153));</w:t>
      </w:r>
    </w:p>
    <w:p w14:paraId="5B22F633" w14:textId="77777777" w:rsidR="002D6AAA" w:rsidRDefault="002D6AAA" w:rsidP="002D6AAA">
      <w:r>
        <w:t xml:space="preserve">        </w:t>
      </w:r>
      <w:proofErr w:type="spellStart"/>
      <w:proofErr w:type="gramStart"/>
      <w:r>
        <w:t>user.setText</w:t>
      </w:r>
      <w:proofErr w:type="spellEnd"/>
      <w:proofErr w:type="gramEnd"/>
      <w:r>
        <w:t>("user");</w:t>
      </w:r>
    </w:p>
    <w:p w14:paraId="674BDF10" w14:textId="77777777" w:rsidR="002D6AAA" w:rsidRDefault="002D6AAA" w:rsidP="002D6AAA"/>
    <w:p w14:paraId="64B94F2A" w14:textId="77777777" w:rsidR="002D6AAA" w:rsidRDefault="002D6AAA" w:rsidP="002D6AAA">
      <w:r>
        <w:t xml:space="preserve">        jLabel5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36)); // NOI18N</w:t>
      </w:r>
    </w:p>
    <w:p w14:paraId="341EDCBE" w14:textId="77777777" w:rsidR="002D6AAA" w:rsidRDefault="002D6AAA" w:rsidP="002D6AAA">
      <w:r>
        <w:lastRenderedPageBreak/>
        <w:t xml:space="preserve">        jLabel5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1F0740BD" w14:textId="77777777" w:rsidR="002D6AAA" w:rsidRDefault="002D6AAA" w:rsidP="002D6AAA">
      <w:r>
        <w:t xml:space="preserve">        jLabel5.setText("Welcome Back!");</w:t>
      </w:r>
    </w:p>
    <w:p w14:paraId="744B52B9" w14:textId="77777777" w:rsidR="002D6AAA" w:rsidRDefault="002D6AAA" w:rsidP="002D6AAA"/>
    <w:p w14:paraId="08B168AA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jPanel3Layout = new </w:t>
      </w:r>
      <w:proofErr w:type="spellStart"/>
      <w:r>
        <w:t>javax.swing.GroupLayout</w:t>
      </w:r>
      <w:proofErr w:type="spellEnd"/>
      <w:r>
        <w:t>(jPanel3);</w:t>
      </w:r>
    </w:p>
    <w:p w14:paraId="1908F323" w14:textId="77777777" w:rsidR="002D6AAA" w:rsidRDefault="002D6AAA" w:rsidP="002D6AAA">
      <w:r>
        <w:t xml:space="preserve">        jPanel3.setLayout(jPanel3Layout);</w:t>
      </w:r>
    </w:p>
    <w:p w14:paraId="07645418" w14:textId="77777777" w:rsidR="002D6AAA" w:rsidRDefault="002D6AAA" w:rsidP="002D6AAA">
      <w:r>
        <w:t xml:space="preserve">        jPanel3Layout.setHorizontalGroup(</w:t>
      </w:r>
    </w:p>
    <w:p w14:paraId="2EFAD00C" w14:textId="77777777" w:rsidR="002D6AAA" w:rsidRDefault="002D6AAA" w:rsidP="002D6AAA">
      <w:r>
        <w:t xml:space="preserve">            jPanel3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670C2018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3Layout.createSequentialGroup()</w:t>
      </w:r>
    </w:p>
    <w:p w14:paraId="57381A59" w14:textId="77777777" w:rsidR="002D6AAA" w:rsidRDefault="002D6AAA" w:rsidP="002D6AAA">
      <w:r>
        <w:t xml:space="preserve">                </w:t>
      </w:r>
      <w:proofErr w:type="gramStart"/>
      <w:r>
        <w:t>.addGroup</w:t>
      </w:r>
      <w:proofErr w:type="gramEnd"/>
      <w:r>
        <w:t>(jPanel3Layout.createParallelGroup(javax.swing.GroupLayout.Alignment.LEADING)</w:t>
      </w:r>
    </w:p>
    <w:p w14:paraId="1E57BC2C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2, </w:t>
      </w:r>
      <w:proofErr w:type="spellStart"/>
      <w:r>
        <w:t>javax.swing.GroupLayout.PREFERRED_SIZE</w:t>
      </w:r>
      <w:proofErr w:type="spellEnd"/>
      <w:r>
        <w:t xml:space="preserve">, 603, </w:t>
      </w:r>
      <w:proofErr w:type="spellStart"/>
      <w:r>
        <w:t>javax.swing.GroupLayout.PREFERRED_SIZE</w:t>
      </w:r>
      <w:proofErr w:type="spellEnd"/>
      <w:r>
        <w:t>)</w:t>
      </w:r>
    </w:p>
    <w:p w14:paraId="26DAB6C8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3Layout.createSequentialGroup()</w:t>
      </w:r>
    </w:p>
    <w:p w14:paraId="2FA2E57B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65, 165, 165)</w:t>
      </w:r>
    </w:p>
    <w:p w14:paraId="174A7CD3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5))</w:t>
      </w:r>
    </w:p>
    <w:p w14:paraId="1FA355AA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3Layout.createSequentialGroup()</w:t>
      </w:r>
    </w:p>
    <w:p w14:paraId="581A1846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47, 247, 247)</w:t>
      </w:r>
    </w:p>
    <w:p w14:paraId="7C221423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user)))</w:t>
      </w:r>
    </w:p>
    <w:p w14:paraId="426B7355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817, </w:t>
      </w:r>
      <w:proofErr w:type="spellStart"/>
      <w:r>
        <w:t>Short.MAX_VALUE</w:t>
      </w:r>
      <w:proofErr w:type="spellEnd"/>
      <w:r>
        <w:t>))</w:t>
      </w:r>
    </w:p>
    <w:p w14:paraId="2F345E05" w14:textId="77777777" w:rsidR="002D6AAA" w:rsidRDefault="002D6AAA" w:rsidP="002D6AAA">
      <w:r>
        <w:t xml:space="preserve">        );</w:t>
      </w:r>
    </w:p>
    <w:p w14:paraId="0707AD01" w14:textId="77777777" w:rsidR="002D6AAA" w:rsidRDefault="002D6AAA" w:rsidP="002D6AAA">
      <w:r>
        <w:t xml:space="preserve">        jPanel3Layout.setVerticalGroup(</w:t>
      </w:r>
    </w:p>
    <w:p w14:paraId="4C84A1E8" w14:textId="77777777" w:rsidR="002D6AAA" w:rsidRDefault="002D6AAA" w:rsidP="002D6AAA">
      <w:r>
        <w:t xml:space="preserve">            jPanel3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17441102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3Layout.createSequentialGroup()</w:t>
      </w:r>
    </w:p>
    <w:p w14:paraId="294D3765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2, </w:t>
      </w:r>
      <w:proofErr w:type="spellStart"/>
      <w:r>
        <w:t>javax.swing.GroupLayout.PREFERRED_SIZE</w:t>
      </w:r>
      <w:proofErr w:type="spellEnd"/>
      <w:r>
        <w:t xml:space="preserve">, 46, </w:t>
      </w:r>
      <w:proofErr w:type="spellStart"/>
      <w:r>
        <w:t>javax.swing.GroupLayout.PREFERRED_SIZE</w:t>
      </w:r>
      <w:proofErr w:type="spellEnd"/>
      <w:r>
        <w:t>)</w:t>
      </w:r>
    </w:p>
    <w:p w14:paraId="1252E3FA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45, 145, 145)</w:t>
      </w:r>
    </w:p>
    <w:p w14:paraId="1100AFD6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5)</w:t>
      </w:r>
    </w:p>
    <w:p w14:paraId="62665931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6, 26, 26)</w:t>
      </w:r>
    </w:p>
    <w:p w14:paraId="0B788C56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user)</w:t>
      </w:r>
    </w:p>
    <w:p w14:paraId="2AAC896C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3820C755" w14:textId="77777777" w:rsidR="002D6AAA" w:rsidRDefault="002D6AAA" w:rsidP="002D6AAA">
      <w:r>
        <w:lastRenderedPageBreak/>
        <w:t xml:space="preserve">        );</w:t>
      </w:r>
    </w:p>
    <w:p w14:paraId="5C8BCC36" w14:textId="77777777" w:rsidR="002D6AAA" w:rsidRDefault="002D6AAA" w:rsidP="002D6AAA"/>
    <w:p w14:paraId="7A2626A1" w14:textId="77777777" w:rsidR="002D6AAA" w:rsidRDefault="002D6AAA" w:rsidP="002D6AAA">
      <w:r>
        <w:t xml:space="preserve">        user1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36)); // NOI18N</w:t>
      </w:r>
    </w:p>
    <w:p w14:paraId="24A4E7B9" w14:textId="77777777" w:rsidR="002D6AAA" w:rsidRDefault="002D6AAA" w:rsidP="002D6AAA">
      <w:r>
        <w:t xml:space="preserve">        user1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655A7A26" w14:textId="77777777" w:rsidR="002D6AAA" w:rsidRDefault="002D6AAA" w:rsidP="002D6AAA">
      <w:r>
        <w:t xml:space="preserve">        user1.setText("Vidhi");</w:t>
      </w:r>
    </w:p>
    <w:p w14:paraId="5B0CEAC1" w14:textId="77777777" w:rsidR="002D6AAA" w:rsidRDefault="002D6AAA" w:rsidP="002D6AAA"/>
    <w:p w14:paraId="1996DDFC" w14:textId="77777777" w:rsidR="002D6AAA" w:rsidRDefault="002D6AAA" w:rsidP="002D6AAA">
      <w:r>
        <w:t xml:space="preserve">        user2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36)); // NOI18N</w:t>
      </w:r>
    </w:p>
    <w:p w14:paraId="4BCEC74A" w14:textId="77777777" w:rsidR="002D6AAA" w:rsidRDefault="002D6AAA" w:rsidP="002D6AAA">
      <w:r>
        <w:t xml:space="preserve">        user2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56C04B4E" w14:textId="77777777" w:rsidR="002D6AAA" w:rsidRDefault="002D6AAA" w:rsidP="002D6AAA">
      <w:r>
        <w:t xml:space="preserve">        user2.setText("Vidhi");</w:t>
      </w:r>
    </w:p>
    <w:p w14:paraId="2A15DEFB" w14:textId="77777777" w:rsidR="002D6AAA" w:rsidRDefault="002D6AAA" w:rsidP="002D6AAA"/>
    <w:p w14:paraId="24180F63" w14:textId="77777777" w:rsidR="002D6AAA" w:rsidRDefault="002D6AAA" w:rsidP="002D6AAA">
      <w:r>
        <w:t xml:space="preserve">        user3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36)); // NOI18N</w:t>
      </w:r>
    </w:p>
    <w:p w14:paraId="4A131863" w14:textId="77777777" w:rsidR="002D6AAA" w:rsidRDefault="002D6AAA" w:rsidP="002D6AAA">
      <w:r>
        <w:t xml:space="preserve">        user3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599B7C7C" w14:textId="77777777" w:rsidR="002D6AAA" w:rsidRDefault="002D6AAA" w:rsidP="002D6AAA">
      <w:r>
        <w:t xml:space="preserve">        user3.setText("Vidhi");</w:t>
      </w:r>
    </w:p>
    <w:p w14:paraId="3D0377D0" w14:textId="77777777" w:rsidR="002D6AAA" w:rsidRDefault="002D6AAA" w:rsidP="002D6AAA"/>
    <w:p w14:paraId="49184D70" w14:textId="77777777" w:rsidR="002D6AAA" w:rsidRDefault="002D6AAA" w:rsidP="002D6AAA">
      <w:r>
        <w:t xml:space="preserve">        jPanel4.setBack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445FAA96" w14:textId="77777777" w:rsidR="002D6AAA" w:rsidRDefault="002D6AAA" w:rsidP="002D6AAA"/>
    <w:p w14:paraId="252021B9" w14:textId="77777777" w:rsidR="002D6AAA" w:rsidRDefault="002D6AAA" w:rsidP="002D6AAA">
      <w:r>
        <w:t xml:space="preserve">        jLabel1.setIcon(new </w:t>
      </w:r>
      <w:proofErr w:type="gramStart"/>
      <w:r>
        <w:t>javax.swing</w:t>
      </w:r>
      <w:proofErr w:type="gramEnd"/>
      <w:r>
        <w:t>.ImageIcon("C:\\Users\\vidhi\\Desktop\\oopj\\icon_2.jpg")); // NOI18N</w:t>
      </w:r>
    </w:p>
    <w:p w14:paraId="5CBA78E4" w14:textId="77777777" w:rsidR="002D6AAA" w:rsidRDefault="002D6AAA" w:rsidP="002D6AAA">
      <w:r>
        <w:t xml:space="preserve">        jLabel1.setText("jLabel1");</w:t>
      </w:r>
    </w:p>
    <w:p w14:paraId="78BCB5FD" w14:textId="77777777" w:rsidR="002D6AAA" w:rsidRDefault="002D6AAA" w:rsidP="002D6AAA"/>
    <w:p w14:paraId="7A9EB214" w14:textId="77777777" w:rsidR="002D6AAA" w:rsidRDefault="002D6AAA" w:rsidP="002D6AAA">
      <w:r>
        <w:t xml:space="preserve">        jButton2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35229D2E" w14:textId="77777777" w:rsidR="002D6AAA" w:rsidRDefault="002D6AAA" w:rsidP="002D6AAA">
      <w:r>
        <w:t xml:space="preserve">        jButton2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0BF4C78E" w14:textId="77777777" w:rsidR="002D6AAA" w:rsidRDefault="002D6AAA" w:rsidP="002D6AAA">
      <w:r>
        <w:t xml:space="preserve">        jButton2.setText("Reviews");</w:t>
      </w:r>
    </w:p>
    <w:p w14:paraId="48983DE5" w14:textId="77777777" w:rsidR="002D6AAA" w:rsidRDefault="002D6AAA" w:rsidP="002D6AAA">
      <w:r>
        <w:t xml:space="preserve">        jButton2.setBorder(</w:t>
      </w:r>
      <w:proofErr w:type="gramStart"/>
      <w:r>
        <w:t>javax.swing</w:t>
      </w:r>
      <w:proofErr w:type="gramEnd"/>
      <w:r>
        <w:t>.BorderFactory.createEtchedBorder());</w:t>
      </w:r>
    </w:p>
    <w:p w14:paraId="138B5395" w14:textId="77777777" w:rsidR="002D6AAA" w:rsidRDefault="002D6AAA" w:rsidP="002D6AAA">
      <w:r>
        <w:t xml:space="preserve">        jButton2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6312495A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F94F3CF" w14:textId="77777777" w:rsidR="002D6AAA" w:rsidRDefault="002D6AAA" w:rsidP="002D6AAA">
      <w:r>
        <w:t xml:space="preserve">                jButton2ActionPerformed(</w:t>
      </w:r>
      <w:proofErr w:type="spellStart"/>
      <w:r>
        <w:t>evt</w:t>
      </w:r>
      <w:proofErr w:type="spellEnd"/>
      <w:r>
        <w:t>);</w:t>
      </w:r>
    </w:p>
    <w:p w14:paraId="205A3E8B" w14:textId="77777777" w:rsidR="002D6AAA" w:rsidRDefault="002D6AAA" w:rsidP="002D6AAA">
      <w:r>
        <w:t xml:space="preserve">            }</w:t>
      </w:r>
    </w:p>
    <w:p w14:paraId="411E1504" w14:textId="77777777" w:rsidR="002D6AAA" w:rsidRDefault="002D6AAA" w:rsidP="002D6AAA">
      <w:r>
        <w:t xml:space="preserve">        });</w:t>
      </w:r>
    </w:p>
    <w:p w14:paraId="3A190EF9" w14:textId="77777777" w:rsidR="002D6AAA" w:rsidRDefault="002D6AAA" w:rsidP="002D6AAA"/>
    <w:p w14:paraId="6E603C19" w14:textId="77777777" w:rsidR="002D6AAA" w:rsidRDefault="002D6AAA" w:rsidP="002D6AAA">
      <w:r>
        <w:t xml:space="preserve">        </w:t>
      </w:r>
      <w:proofErr w:type="spellStart"/>
      <w:r>
        <w:t>LogoutBtn.setFont</w:t>
      </w:r>
      <w:proofErr w:type="spellEnd"/>
      <w:r>
        <w:t xml:space="preserve">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7CEE7C85" w14:textId="77777777" w:rsidR="002D6AAA" w:rsidRDefault="002D6AAA" w:rsidP="002D6AAA">
      <w:r>
        <w:lastRenderedPageBreak/>
        <w:t xml:space="preserve">        </w:t>
      </w:r>
      <w:proofErr w:type="spellStart"/>
      <w:r>
        <w:t>LogoutBtn.setForeground</w:t>
      </w:r>
      <w:proofErr w:type="spellEnd"/>
      <w:r>
        <w:t xml:space="preserve">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642BFAD1" w14:textId="77777777" w:rsidR="002D6AAA" w:rsidRDefault="002D6AAA" w:rsidP="002D6AAA">
      <w:r>
        <w:t xml:space="preserve">        </w:t>
      </w:r>
      <w:proofErr w:type="spellStart"/>
      <w:r>
        <w:t>LogoutBtn.setText</w:t>
      </w:r>
      <w:proofErr w:type="spellEnd"/>
      <w:r>
        <w:t>("Logout");</w:t>
      </w:r>
    </w:p>
    <w:p w14:paraId="0642118D" w14:textId="77777777" w:rsidR="002D6AAA" w:rsidRDefault="002D6AAA" w:rsidP="002D6AAA">
      <w:r>
        <w:t xml:space="preserve">        </w:t>
      </w:r>
      <w:proofErr w:type="spellStart"/>
      <w:r>
        <w:t>LogoutBtn.addActionListener</w:t>
      </w:r>
      <w:proofErr w:type="spellEnd"/>
      <w:r>
        <w:t xml:space="preserve">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2FA7F7BC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9D7B2E6" w14:textId="77777777" w:rsidR="002D6AAA" w:rsidRDefault="002D6AAA" w:rsidP="002D6AAA">
      <w:r>
        <w:t xml:space="preserve">                </w:t>
      </w:r>
      <w:proofErr w:type="spellStart"/>
      <w:r>
        <w:t>LogoutBtn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42F705F5" w14:textId="77777777" w:rsidR="002D6AAA" w:rsidRDefault="002D6AAA" w:rsidP="002D6AAA">
      <w:r>
        <w:t xml:space="preserve">            }</w:t>
      </w:r>
    </w:p>
    <w:p w14:paraId="19AC7122" w14:textId="77777777" w:rsidR="002D6AAA" w:rsidRDefault="002D6AAA" w:rsidP="002D6AAA">
      <w:r>
        <w:t xml:space="preserve">        });</w:t>
      </w:r>
    </w:p>
    <w:p w14:paraId="077CD2C3" w14:textId="77777777" w:rsidR="002D6AAA" w:rsidRDefault="002D6AAA" w:rsidP="002D6AAA"/>
    <w:p w14:paraId="5AAE3929" w14:textId="77777777" w:rsidR="002D6AAA" w:rsidRDefault="002D6AAA" w:rsidP="002D6AAA">
      <w:r>
        <w:t xml:space="preserve">        jLabel4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36)); // NOI18N</w:t>
      </w:r>
    </w:p>
    <w:p w14:paraId="68D3CE2E" w14:textId="77777777" w:rsidR="002D6AAA" w:rsidRDefault="002D6AAA" w:rsidP="002D6AAA">
      <w:r>
        <w:t xml:space="preserve">        jLabel4.setForeground(new </w:t>
      </w:r>
      <w:proofErr w:type="spellStart"/>
      <w:proofErr w:type="gramStart"/>
      <w:r>
        <w:t>java.awt.Color</w:t>
      </w:r>
      <w:proofErr w:type="spellEnd"/>
      <w:proofErr w:type="gramEnd"/>
      <w:r>
        <w:t>(255, 255, 255));</w:t>
      </w:r>
    </w:p>
    <w:p w14:paraId="2099B752" w14:textId="77777777" w:rsidR="002D6AAA" w:rsidRDefault="002D6AAA" w:rsidP="002D6AAA">
      <w:r>
        <w:t xml:space="preserve">        jLabel4.setText("SPHERE");</w:t>
      </w:r>
    </w:p>
    <w:p w14:paraId="441A7AE3" w14:textId="77777777" w:rsidR="002D6AAA" w:rsidRDefault="002D6AAA" w:rsidP="002D6AAA"/>
    <w:p w14:paraId="46E935D9" w14:textId="77777777" w:rsidR="002D6AAA" w:rsidRDefault="002D6AAA" w:rsidP="002D6AAA">
      <w:r>
        <w:t xml:space="preserve">        jLabel6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36)); // NOI18N</w:t>
      </w:r>
    </w:p>
    <w:p w14:paraId="7BC3A86F" w14:textId="77777777" w:rsidR="002D6AAA" w:rsidRDefault="002D6AAA" w:rsidP="002D6AAA">
      <w:r>
        <w:t xml:space="preserve">        jLabel6.setForeground(new </w:t>
      </w:r>
      <w:proofErr w:type="spellStart"/>
      <w:proofErr w:type="gramStart"/>
      <w:r>
        <w:t>java.awt.Color</w:t>
      </w:r>
      <w:proofErr w:type="spellEnd"/>
      <w:proofErr w:type="gramEnd"/>
      <w:r>
        <w:t>(255, 255, 255));</w:t>
      </w:r>
    </w:p>
    <w:p w14:paraId="1C21AC07" w14:textId="77777777" w:rsidR="002D6AAA" w:rsidRDefault="002D6AAA" w:rsidP="002D6AAA">
      <w:r>
        <w:t xml:space="preserve">        jLabel6.setText("SOCIAL");</w:t>
      </w:r>
    </w:p>
    <w:p w14:paraId="52D14C34" w14:textId="77777777" w:rsidR="002D6AAA" w:rsidRDefault="002D6AAA" w:rsidP="002D6AAA"/>
    <w:p w14:paraId="4265418E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jPanel4Layout = new </w:t>
      </w:r>
      <w:proofErr w:type="spellStart"/>
      <w:r>
        <w:t>javax.swing.GroupLayout</w:t>
      </w:r>
      <w:proofErr w:type="spellEnd"/>
      <w:r>
        <w:t>(jPanel4);</w:t>
      </w:r>
    </w:p>
    <w:p w14:paraId="4190B62F" w14:textId="77777777" w:rsidR="002D6AAA" w:rsidRDefault="002D6AAA" w:rsidP="002D6AAA">
      <w:r>
        <w:t xml:space="preserve">        jPanel4.setLayout(jPanel4Layout);</w:t>
      </w:r>
    </w:p>
    <w:p w14:paraId="67A9FB7E" w14:textId="77777777" w:rsidR="002D6AAA" w:rsidRDefault="002D6AAA" w:rsidP="002D6AAA">
      <w:r>
        <w:t xml:space="preserve">        jPanel4Layout.setHorizontalGroup(</w:t>
      </w:r>
    </w:p>
    <w:p w14:paraId="7F22097B" w14:textId="77777777" w:rsidR="002D6AAA" w:rsidRDefault="002D6AAA" w:rsidP="002D6AAA">
      <w:r>
        <w:t xml:space="preserve">            jPanel4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57D2A56C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4Layout.createSequentialGroup()</w:t>
      </w:r>
    </w:p>
    <w:p w14:paraId="4721163F" w14:textId="77777777" w:rsidR="002D6AAA" w:rsidRDefault="002D6AAA" w:rsidP="002D6AAA">
      <w:r>
        <w:t xml:space="preserve">                </w:t>
      </w:r>
      <w:proofErr w:type="gramStart"/>
      <w:r>
        <w:t>.addGroup</w:t>
      </w:r>
      <w:proofErr w:type="gramEnd"/>
      <w:r>
        <w:t>(jPanel4Layout.createParallelGroup(javax.swing.GroupLayout.Alignment.LEADING)</w:t>
      </w:r>
    </w:p>
    <w:p w14:paraId="5B5F4BF2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4Layout.createSequentialGroup()</w:t>
      </w:r>
    </w:p>
    <w:p w14:paraId="71F173AE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)</w:t>
      </w:r>
    </w:p>
    <w:p w14:paraId="56EFC236" w14:textId="77777777" w:rsidR="002D6AAA" w:rsidRDefault="002D6AAA" w:rsidP="002D6AAA">
      <w:r>
        <w:t xml:space="preserve">                        </w:t>
      </w:r>
      <w:proofErr w:type="gramStart"/>
      <w:r>
        <w:t>.addGroup</w:t>
      </w:r>
      <w:proofErr w:type="gramEnd"/>
      <w:r>
        <w:t>(jPanel4Layout.createParallelGroup(javax.swing.GroupLayout.Alignment.LEADING)</w:t>
      </w:r>
    </w:p>
    <w:p w14:paraId="46FA6FF4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3, </w:t>
      </w:r>
      <w:proofErr w:type="spellStart"/>
      <w:r>
        <w:t>javax.swing.GroupLayout.PREFERRED_SIZE</w:t>
      </w:r>
      <w:proofErr w:type="spellEnd"/>
      <w:r>
        <w:t xml:space="preserve">, 181, </w:t>
      </w:r>
      <w:proofErr w:type="spellStart"/>
      <w:r>
        <w:t>javax.swing.GroupLayout.PREFERRED_SIZE</w:t>
      </w:r>
      <w:proofErr w:type="spellEnd"/>
      <w:r>
        <w:t>)</w:t>
      </w:r>
    </w:p>
    <w:p w14:paraId="10A5B16B" w14:textId="77777777" w:rsidR="002D6AAA" w:rsidRDefault="002D6AAA" w:rsidP="002D6AAA">
      <w:r>
        <w:lastRenderedPageBreak/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175, </w:t>
      </w:r>
      <w:proofErr w:type="spellStart"/>
      <w:r>
        <w:t>javax.swing.GroupLayout.PREFERRED_SIZE</w:t>
      </w:r>
      <w:proofErr w:type="spellEnd"/>
      <w:r>
        <w:t>)))</w:t>
      </w:r>
    </w:p>
    <w:p w14:paraId="3F941E2D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4Layout.createSequentialGroup()</w:t>
      </w:r>
    </w:p>
    <w:p w14:paraId="3056890D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5, 35, 35)</w:t>
      </w:r>
    </w:p>
    <w:p w14:paraId="02D4965C" w14:textId="77777777" w:rsidR="002D6AAA" w:rsidRDefault="002D6AAA" w:rsidP="002D6AAA">
      <w:r>
        <w:t xml:space="preserve">                        </w:t>
      </w:r>
      <w:proofErr w:type="gramStart"/>
      <w:r>
        <w:t>.addGroup</w:t>
      </w:r>
      <w:proofErr w:type="gramEnd"/>
      <w:r>
        <w:t>(jPanel4Layout.createParallelGroup(javax.swing.GroupLayout.Alignment.LEADING, false)</w:t>
      </w:r>
    </w:p>
    <w:p w14:paraId="30990AB5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4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7A3C9FF0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Button2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02D0B766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LogoutBtn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))</w:t>
      </w:r>
    </w:p>
    <w:p w14:paraId="1C186540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6EF10DA2" w14:textId="77777777" w:rsidR="002D6AAA" w:rsidRDefault="002D6AAA" w:rsidP="002D6AAA">
      <w:r>
        <w:t xml:space="preserve">            </w:t>
      </w:r>
      <w:proofErr w:type="gramStart"/>
      <w:r>
        <w:t>.addGroup</w:t>
      </w:r>
      <w:proofErr w:type="gramEnd"/>
      <w:r>
        <w:t>(jPanel4Layout.createParallelGroup(javax.swing.GroupLayout.Alignment.LEADING)</w:t>
      </w:r>
    </w:p>
    <w:p w14:paraId="30A4F856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>, jPanel4Layout.createSequentialGroup()</w:t>
      </w:r>
    </w:p>
    <w:p w14:paraId="43D7D814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37, </w:t>
      </w:r>
      <w:proofErr w:type="spellStart"/>
      <w:r>
        <w:t>Short.MAX_VALUE</w:t>
      </w:r>
      <w:proofErr w:type="spellEnd"/>
      <w:r>
        <w:t>)</w:t>
      </w:r>
    </w:p>
    <w:p w14:paraId="4A895321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6)</w:t>
      </w:r>
    </w:p>
    <w:p w14:paraId="1146E6FE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8, 28, 28)))</w:t>
      </w:r>
    </w:p>
    <w:p w14:paraId="6818551E" w14:textId="77777777" w:rsidR="002D6AAA" w:rsidRDefault="002D6AAA" w:rsidP="002D6AAA">
      <w:r>
        <w:t xml:space="preserve">        );</w:t>
      </w:r>
    </w:p>
    <w:p w14:paraId="08865E9B" w14:textId="77777777" w:rsidR="002D6AAA" w:rsidRDefault="002D6AAA" w:rsidP="002D6AAA">
      <w:r>
        <w:t xml:space="preserve">        jPanel4Layout.setVerticalGroup(</w:t>
      </w:r>
    </w:p>
    <w:p w14:paraId="25E819B5" w14:textId="77777777" w:rsidR="002D6AAA" w:rsidRDefault="002D6AAA" w:rsidP="002D6AAA">
      <w:r>
        <w:t xml:space="preserve">            jPanel4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542EED79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4Layout.createSequentialGroup()</w:t>
      </w:r>
    </w:p>
    <w:p w14:paraId="2759280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)</w:t>
      </w:r>
    </w:p>
    <w:p w14:paraId="2262668C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3)</w:t>
      </w:r>
    </w:p>
    <w:p w14:paraId="3404CAF2" w14:textId="77777777" w:rsidR="002D6AAA" w:rsidRDefault="002D6AAA" w:rsidP="002D6AAA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)</w:t>
      </w:r>
    </w:p>
    <w:p w14:paraId="36EA87B2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)</w:t>
      </w:r>
    </w:p>
    <w:p w14:paraId="5E649313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56, 56, 56)</w:t>
      </w:r>
    </w:p>
    <w:p w14:paraId="536B30D2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4)</w:t>
      </w:r>
    </w:p>
    <w:p w14:paraId="523CB7DD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52, 52, 52)</w:t>
      </w:r>
    </w:p>
    <w:p w14:paraId="7E666F60" w14:textId="77777777" w:rsidR="002D6AAA" w:rsidRDefault="002D6AAA" w:rsidP="002D6AAA">
      <w:r>
        <w:lastRenderedPageBreak/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Button2, </w:t>
      </w:r>
      <w:proofErr w:type="spellStart"/>
      <w:r>
        <w:t>javax.swing.GroupLayout.PREFERRED_SIZE</w:t>
      </w:r>
      <w:proofErr w:type="spellEnd"/>
      <w:r>
        <w:t xml:space="preserve">, 41, </w:t>
      </w:r>
      <w:proofErr w:type="spellStart"/>
      <w:r>
        <w:t>javax.swing.GroupLayout.PREFERRED_SIZE</w:t>
      </w:r>
      <w:proofErr w:type="spellEnd"/>
      <w:r>
        <w:t>)</w:t>
      </w:r>
    </w:p>
    <w:p w14:paraId="3ACBAAC4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40, 40, 40)</w:t>
      </w:r>
    </w:p>
    <w:p w14:paraId="3262E278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LogoutBtn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41, </w:t>
      </w:r>
      <w:proofErr w:type="spellStart"/>
      <w:r>
        <w:t>javax.swing.GroupLayout.PREFERRED_SIZE</w:t>
      </w:r>
      <w:proofErr w:type="spellEnd"/>
      <w:r>
        <w:t>)</w:t>
      </w:r>
    </w:p>
    <w:p w14:paraId="1696D117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96, </w:t>
      </w:r>
      <w:proofErr w:type="spellStart"/>
      <w:r>
        <w:t>Short.MAX_VALUE</w:t>
      </w:r>
      <w:proofErr w:type="spellEnd"/>
      <w:r>
        <w:t>))</w:t>
      </w:r>
    </w:p>
    <w:p w14:paraId="32E01B60" w14:textId="77777777" w:rsidR="002D6AAA" w:rsidRDefault="002D6AAA" w:rsidP="002D6AAA">
      <w:r>
        <w:t xml:space="preserve">            </w:t>
      </w:r>
      <w:proofErr w:type="gramStart"/>
      <w:r>
        <w:t>.addGroup</w:t>
      </w:r>
      <w:proofErr w:type="gramEnd"/>
      <w:r>
        <w:t>(jPanel4Layout.createParallelGroup(javax.swing.GroupLayout.Alignment.LEADING)</w:t>
      </w:r>
    </w:p>
    <w:p w14:paraId="5A86F84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4Layout.createSequentialGroup()</w:t>
      </w:r>
    </w:p>
    <w:p w14:paraId="06F0BEA7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46, 146, 146)</w:t>
      </w:r>
    </w:p>
    <w:p w14:paraId="5CCEB8E0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6)</w:t>
      </w:r>
    </w:p>
    <w:p w14:paraId="019749A9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310, </w:t>
      </w:r>
      <w:proofErr w:type="spellStart"/>
      <w:r>
        <w:t>Short.MAX_VALUE</w:t>
      </w:r>
      <w:proofErr w:type="spellEnd"/>
      <w:r>
        <w:t>)))</w:t>
      </w:r>
    </w:p>
    <w:p w14:paraId="23F19B88" w14:textId="77777777" w:rsidR="002D6AAA" w:rsidRDefault="002D6AAA" w:rsidP="002D6AAA">
      <w:r>
        <w:t xml:space="preserve">        );</w:t>
      </w:r>
    </w:p>
    <w:p w14:paraId="06E880A9" w14:textId="77777777" w:rsidR="002D6AAA" w:rsidRDefault="002D6AAA" w:rsidP="002D6AAA"/>
    <w:p w14:paraId="209C809E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jPanel1Layout = new </w:t>
      </w:r>
      <w:proofErr w:type="spellStart"/>
      <w:r>
        <w:t>javax.swing.GroupLayout</w:t>
      </w:r>
      <w:proofErr w:type="spellEnd"/>
      <w:r>
        <w:t>(jPanel1);</w:t>
      </w:r>
    </w:p>
    <w:p w14:paraId="2EFEE57C" w14:textId="77777777" w:rsidR="002D6AAA" w:rsidRDefault="002D6AAA" w:rsidP="002D6AAA">
      <w:r>
        <w:t xml:space="preserve">        jPanel1.setLayout(jPanel1Layout);</w:t>
      </w:r>
    </w:p>
    <w:p w14:paraId="03B68B19" w14:textId="77777777" w:rsidR="002D6AAA" w:rsidRDefault="002D6AAA" w:rsidP="002D6AAA">
      <w:r>
        <w:t xml:space="preserve">        jPanel1Layout.setHorizontalGroup(</w:t>
      </w:r>
    </w:p>
    <w:p w14:paraId="0D02ED07" w14:textId="77777777" w:rsidR="002D6AAA" w:rsidRDefault="002D6AAA" w:rsidP="002D6AAA"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444BE472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>, jPanel1Layout.createSequentialGroup()</w:t>
      </w:r>
    </w:p>
    <w:p w14:paraId="2E87C2C4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4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2947B72A" w14:textId="77777777" w:rsidR="002D6AAA" w:rsidRDefault="002D6AAA" w:rsidP="002D6AAA">
      <w:r>
        <w:t xml:space="preserve">                </w:t>
      </w:r>
      <w:proofErr w:type="gramStart"/>
      <w:r>
        <w:t>.addPreferredGap</w:t>
      </w:r>
      <w:proofErr w:type="gramEnd"/>
      <w:r>
        <w:t xml:space="preserve">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3F4A978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3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2BA4FF80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))</w:t>
      </w:r>
    </w:p>
    <w:p w14:paraId="73EA8DF7" w14:textId="77777777" w:rsidR="002D6AAA" w:rsidRDefault="002D6AAA" w:rsidP="002D6AAA">
      <w:r>
        <w:t xml:space="preserve">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08552CFA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>, jPanel1Layout.createSequentialGroup()</w:t>
      </w:r>
    </w:p>
    <w:p w14:paraId="46AB2A31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1084, </w:t>
      </w:r>
      <w:proofErr w:type="spellStart"/>
      <w:r>
        <w:t>Short.MAX_VALUE</w:t>
      </w:r>
      <w:proofErr w:type="spellEnd"/>
      <w:r>
        <w:t>)</w:t>
      </w:r>
    </w:p>
    <w:p w14:paraId="2F7E7C8F" w14:textId="77777777" w:rsidR="002D6AAA" w:rsidRDefault="002D6AAA" w:rsidP="002D6AAA">
      <w:r>
        <w:lastRenderedPageBreak/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user1)</w:t>
      </w:r>
    </w:p>
    <w:p w14:paraId="227D3CDD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22, 122, 122)))</w:t>
      </w:r>
    </w:p>
    <w:p w14:paraId="3994A5A1" w14:textId="77777777" w:rsidR="002D6AAA" w:rsidRDefault="002D6AAA" w:rsidP="002D6AAA">
      <w:r>
        <w:t xml:space="preserve">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16A2E5EF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>, jPanel1Layout.createSequentialGroup()</w:t>
      </w:r>
    </w:p>
    <w:p w14:paraId="025BD081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1094, </w:t>
      </w:r>
      <w:proofErr w:type="spellStart"/>
      <w:r>
        <w:t>Short.MAX_VALUE</w:t>
      </w:r>
      <w:proofErr w:type="spellEnd"/>
      <w:r>
        <w:t>)</w:t>
      </w:r>
    </w:p>
    <w:p w14:paraId="175A8DB4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user2)</w:t>
      </w:r>
    </w:p>
    <w:p w14:paraId="07FAE5A6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12, 112, 112)))</w:t>
      </w:r>
    </w:p>
    <w:p w14:paraId="3F48BEB6" w14:textId="77777777" w:rsidR="002D6AAA" w:rsidRDefault="002D6AAA" w:rsidP="002D6AAA">
      <w:r>
        <w:t xml:space="preserve">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64C928CD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>, jPanel1Layout.createSequentialGroup()</w:t>
      </w:r>
    </w:p>
    <w:p w14:paraId="142F34C4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1104, </w:t>
      </w:r>
      <w:proofErr w:type="spellStart"/>
      <w:r>
        <w:t>Short.MAX_VALUE</w:t>
      </w:r>
      <w:proofErr w:type="spellEnd"/>
      <w:r>
        <w:t>)</w:t>
      </w:r>
    </w:p>
    <w:p w14:paraId="7207F314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user3)</w:t>
      </w:r>
    </w:p>
    <w:p w14:paraId="36054917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02, 102, 102)))</w:t>
      </w:r>
    </w:p>
    <w:p w14:paraId="03D1D6E5" w14:textId="77777777" w:rsidR="002D6AAA" w:rsidRDefault="002D6AAA" w:rsidP="002D6AAA">
      <w:r>
        <w:t xml:space="preserve">        );</w:t>
      </w:r>
    </w:p>
    <w:p w14:paraId="242DB302" w14:textId="77777777" w:rsidR="002D6AAA" w:rsidRDefault="002D6AAA" w:rsidP="002D6AAA">
      <w:r>
        <w:t xml:space="preserve">        jPanel1Layout.setVerticalGroup(</w:t>
      </w:r>
    </w:p>
    <w:p w14:paraId="083926D3" w14:textId="77777777" w:rsidR="002D6AAA" w:rsidRDefault="002D6AAA" w:rsidP="002D6AAA"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139330FD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3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10CB2691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4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5C93352F" w14:textId="77777777" w:rsidR="002D6AAA" w:rsidRDefault="002D6AAA" w:rsidP="002D6AAA">
      <w:r>
        <w:t xml:space="preserve">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166C21DF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4D5C1AAA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36, 136, 136)</w:t>
      </w:r>
    </w:p>
    <w:p w14:paraId="6177BD81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user1)</w:t>
      </w:r>
    </w:p>
    <w:p w14:paraId="49ADDE39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321, </w:t>
      </w:r>
      <w:proofErr w:type="spellStart"/>
      <w:r>
        <w:t>Short.MAX_VALUE</w:t>
      </w:r>
      <w:proofErr w:type="spellEnd"/>
      <w:r>
        <w:t>)))</w:t>
      </w:r>
    </w:p>
    <w:p w14:paraId="2E32FAD0" w14:textId="77777777" w:rsidR="002D6AAA" w:rsidRDefault="002D6AAA" w:rsidP="002D6AAA">
      <w:r>
        <w:t xml:space="preserve">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74CCC9B0" w14:textId="77777777" w:rsidR="002D6AAA" w:rsidRDefault="002D6AAA" w:rsidP="002D6AAA">
      <w:r>
        <w:lastRenderedPageBreak/>
        <w:t xml:space="preserve">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6F6253C1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46, 146, 146)</w:t>
      </w:r>
    </w:p>
    <w:p w14:paraId="2A3405D5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user2)</w:t>
      </w:r>
    </w:p>
    <w:p w14:paraId="28D07374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311, </w:t>
      </w:r>
      <w:proofErr w:type="spellStart"/>
      <w:r>
        <w:t>Short.MAX_VALUE</w:t>
      </w:r>
      <w:proofErr w:type="spellEnd"/>
      <w:r>
        <w:t>)))</w:t>
      </w:r>
    </w:p>
    <w:p w14:paraId="5FE9F005" w14:textId="77777777" w:rsidR="002D6AAA" w:rsidRDefault="002D6AAA" w:rsidP="002D6AAA">
      <w:r>
        <w:t xml:space="preserve">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2CA9E994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0D728C9D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56, 156, 156)</w:t>
      </w:r>
    </w:p>
    <w:p w14:paraId="7E891F33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user3)</w:t>
      </w:r>
    </w:p>
    <w:p w14:paraId="6D7EE242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301, </w:t>
      </w:r>
      <w:proofErr w:type="spellStart"/>
      <w:r>
        <w:t>Short.MAX_VALUE</w:t>
      </w:r>
      <w:proofErr w:type="spellEnd"/>
      <w:r>
        <w:t>)))</w:t>
      </w:r>
    </w:p>
    <w:p w14:paraId="37BAEC32" w14:textId="77777777" w:rsidR="002D6AAA" w:rsidRDefault="002D6AAA" w:rsidP="002D6AAA">
      <w:r>
        <w:t xml:space="preserve">        );</w:t>
      </w:r>
    </w:p>
    <w:p w14:paraId="19041B80" w14:textId="77777777" w:rsidR="002D6AAA" w:rsidRDefault="002D6AAA" w:rsidP="002D6AAA"/>
    <w:p w14:paraId="4D9FAF1A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);</w:t>
      </w:r>
    </w:p>
    <w:p w14:paraId="020D5BBB" w14:textId="77777777" w:rsidR="002D6AAA" w:rsidRDefault="002D6AAA" w:rsidP="002D6AAA">
      <w:r>
        <w:t xml:space="preserve">        </w:t>
      </w:r>
      <w:proofErr w:type="spellStart"/>
      <w:r>
        <w:t>getContentPane</w:t>
      </w:r>
      <w:proofErr w:type="spellEnd"/>
      <w:r>
        <w:t>(</w:t>
      </w:r>
      <w:proofErr w:type="gramStart"/>
      <w:r>
        <w:t>).</w:t>
      </w:r>
      <w:proofErr w:type="spellStart"/>
      <w:r>
        <w:t>setLayout</w:t>
      </w:r>
      <w:proofErr w:type="spellEnd"/>
      <w:proofErr w:type="gramEnd"/>
      <w:r>
        <w:t>(layout);</w:t>
      </w:r>
    </w:p>
    <w:p w14:paraId="5584BBE5" w14:textId="77777777" w:rsidR="002D6AAA" w:rsidRDefault="002D6AAA" w:rsidP="002D6AAA">
      <w:r>
        <w:t xml:space="preserve">        </w:t>
      </w:r>
      <w:proofErr w:type="spellStart"/>
      <w:proofErr w:type="gramStart"/>
      <w:r>
        <w:t>layout.setHorizontalGroup</w:t>
      </w:r>
      <w:proofErr w:type="spellEnd"/>
      <w:proofErr w:type="gramEnd"/>
      <w:r>
        <w:t>(</w:t>
      </w:r>
    </w:p>
    <w:p w14:paraId="60292B6A" w14:textId="77777777" w:rsidR="002D6AAA" w:rsidRDefault="002D6AAA" w:rsidP="002D6AAA"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26736F94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358C5416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6382A93B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26A32316" w14:textId="77777777" w:rsidR="002D6AAA" w:rsidRDefault="002D6AAA" w:rsidP="002D6AAA">
      <w:r>
        <w:t xml:space="preserve">        );</w:t>
      </w:r>
    </w:p>
    <w:p w14:paraId="5B85D6FC" w14:textId="77777777" w:rsidR="002D6AAA" w:rsidRDefault="002D6AAA" w:rsidP="002D6AAA">
      <w:r>
        <w:t xml:space="preserve">        </w:t>
      </w:r>
      <w:proofErr w:type="spellStart"/>
      <w:proofErr w:type="gramStart"/>
      <w:r>
        <w:t>layout.setVerticalGroup</w:t>
      </w:r>
      <w:proofErr w:type="spellEnd"/>
      <w:proofErr w:type="gramEnd"/>
      <w:r>
        <w:t>(</w:t>
      </w:r>
    </w:p>
    <w:p w14:paraId="38957324" w14:textId="77777777" w:rsidR="002D6AAA" w:rsidRDefault="002D6AAA" w:rsidP="002D6AAA"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586EEDA4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329F83F2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2C95ACD0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0, </w:t>
      </w:r>
      <w:proofErr w:type="spellStart"/>
      <w:r>
        <w:t>Short.MAX_VALUE</w:t>
      </w:r>
      <w:proofErr w:type="spellEnd"/>
      <w:r>
        <w:t>))</w:t>
      </w:r>
    </w:p>
    <w:p w14:paraId="05136F7F" w14:textId="77777777" w:rsidR="002D6AAA" w:rsidRDefault="002D6AAA" w:rsidP="002D6AAA">
      <w:r>
        <w:t xml:space="preserve">        );</w:t>
      </w:r>
    </w:p>
    <w:p w14:paraId="55A91CFF" w14:textId="77777777" w:rsidR="002D6AAA" w:rsidRDefault="002D6AAA" w:rsidP="002D6AAA"/>
    <w:p w14:paraId="53CA55E0" w14:textId="77777777" w:rsidR="002D6AAA" w:rsidRDefault="002D6AAA" w:rsidP="002D6AAA">
      <w:r>
        <w:lastRenderedPageBreak/>
        <w:t xml:space="preserve">        </w:t>
      </w:r>
      <w:proofErr w:type="gramStart"/>
      <w:r>
        <w:t>pack(</w:t>
      </w:r>
      <w:proofErr w:type="gramEnd"/>
      <w:r>
        <w:t>);</w:t>
      </w:r>
    </w:p>
    <w:p w14:paraId="144D5A27" w14:textId="77777777" w:rsidR="002D6AAA" w:rsidRDefault="002D6AAA" w:rsidP="002D6AAA">
      <w:r>
        <w:t xml:space="preserve">    }// &lt;/editor-fold&gt;                        </w:t>
      </w:r>
    </w:p>
    <w:p w14:paraId="76885398" w14:textId="77777777" w:rsidR="002D6AAA" w:rsidRDefault="002D6AAA" w:rsidP="002D6AAA"/>
    <w:p w14:paraId="66FBEEB8" w14:textId="77777777" w:rsidR="002D6AAA" w:rsidRDefault="002D6AAA" w:rsidP="002D6AAA">
      <w:r>
        <w:t xml:space="preserve">    private void </w:t>
      </w:r>
      <w:proofErr w:type="spellStart"/>
      <w:proofErr w:type="gramStart"/>
      <w:r>
        <w:t>LogoutBtn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</w:t>
      </w:r>
    </w:p>
    <w:p w14:paraId="6A01F676" w14:textId="77777777" w:rsidR="002D6AAA" w:rsidRDefault="002D6AAA" w:rsidP="002D6AAA">
      <w:r>
        <w:t xml:space="preserve">        // TODO add your handling code here:</w:t>
      </w:r>
    </w:p>
    <w:p w14:paraId="6859031A" w14:textId="77777777" w:rsidR="002D6AAA" w:rsidRDefault="002D6AAA" w:rsidP="002D6AAA">
      <w:r>
        <w:t xml:space="preserve">        Login </w:t>
      </w:r>
      <w:proofErr w:type="spellStart"/>
      <w:r>
        <w:t>LoginFrame</w:t>
      </w:r>
      <w:proofErr w:type="spellEnd"/>
      <w:r>
        <w:t xml:space="preserve"> = new </w:t>
      </w:r>
      <w:proofErr w:type="gramStart"/>
      <w:r>
        <w:t>Login(</w:t>
      </w:r>
      <w:proofErr w:type="gramEnd"/>
      <w:r>
        <w:t xml:space="preserve">); </w:t>
      </w:r>
    </w:p>
    <w:p w14:paraId="39D8EE69" w14:textId="77777777" w:rsidR="002D6AAA" w:rsidRDefault="002D6AAA" w:rsidP="002D6AAA">
      <w:r>
        <w:t xml:space="preserve">        </w:t>
      </w:r>
      <w:proofErr w:type="spellStart"/>
      <w:r>
        <w:t>LoginFrame.setVisible</w:t>
      </w:r>
      <w:proofErr w:type="spellEnd"/>
      <w:r>
        <w:t>(true);</w:t>
      </w:r>
    </w:p>
    <w:p w14:paraId="523F168C" w14:textId="77777777" w:rsidR="002D6AAA" w:rsidRDefault="002D6AAA" w:rsidP="002D6AAA">
      <w:r>
        <w:t xml:space="preserve">        </w:t>
      </w:r>
      <w:proofErr w:type="spellStart"/>
      <w:r>
        <w:t>LoginFrame.pack</w:t>
      </w:r>
      <w:proofErr w:type="spellEnd"/>
      <w:r>
        <w:t>();</w:t>
      </w:r>
    </w:p>
    <w:p w14:paraId="5950E1FC" w14:textId="77777777" w:rsidR="002D6AAA" w:rsidRDefault="002D6AAA" w:rsidP="002D6AAA">
      <w:r>
        <w:t xml:space="preserve">        </w:t>
      </w:r>
      <w:proofErr w:type="spellStart"/>
      <w:r>
        <w:t>LoginFrame.setLocationRelativeTo</w:t>
      </w:r>
      <w:proofErr w:type="spellEnd"/>
      <w:r>
        <w:t>(null);</w:t>
      </w:r>
    </w:p>
    <w:p w14:paraId="0EFA5452" w14:textId="77777777" w:rsidR="002D6AAA" w:rsidRDefault="002D6AAA" w:rsidP="002D6AAA">
      <w:r>
        <w:t xml:space="preserve">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3481841D" w14:textId="77777777" w:rsidR="002D6AAA" w:rsidRDefault="002D6AAA" w:rsidP="002D6AAA">
      <w:r>
        <w:t xml:space="preserve">    }                                         </w:t>
      </w:r>
    </w:p>
    <w:p w14:paraId="67B61A75" w14:textId="77777777" w:rsidR="002D6AAA" w:rsidRDefault="002D6AAA" w:rsidP="002D6AAA"/>
    <w:p w14:paraId="5021F71C" w14:textId="77777777" w:rsidR="002D6AAA" w:rsidRDefault="002D6AAA" w:rsidP="002D6AAA">
      <w:r>
        <w:t xml:space="preserve">    private void jButton2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4211C9A2" w14:textId="77777777" w:rsidR="002D6AAA" w:rsidRDefault="002D6AAA" w:rsidP="002D6AAA">
      <w:r>
        <w:t xml:space="preserve">   </w:t>
      </w:r>
    </w:p>
    <w:p w14:paraId="3F712B3C" w14:textId="77777777" w:rsidR="002D6AAA" w:rsidRDefault="002D6AAA" w:rsidP="002D6AAA">
      <w:r>
        <w:t xml:space="preserve">        Review </w:t>
      </w:r>
      <w:proofErr w:type="spellStart"/>
      <w:r>
        <w:t>ReviewFrame</w:t>
      </w:r>
      <w:proofErr w:type="spellEnd"/>
      <w:r>
        <w:t xml:space="preserve"> = new </w:t>
      </w:r>
      <w:proofErr w:type="gramStart"/>
      <w:r>
        <w:t>Review(</w:t>
      </w:r>
      <w:proofErr w:type="gramEnd"/>
      <w:r>
        <w:t xml:space="preserve">); </w:t>
      </w:r>
    </w:p>
    <w:p w14:paraId="73947F66" w14:textId="77777777" w:rsidR="002D6AAA" w:rsidRDefault="002D6AAA" w:rsidP="002D6AAA">
      <w:r>
        <w:t xml:space="preserve">        </w:t>
      </w:r>
      <w:proofErr w:type="spellStart"/>
      <w:r>
        <w:t>ReviewFrame.setVisible</w:t>
      </w:r>
      <w:proofErr w:type="spellEnd"/>
      <w:r>
        <w:t>(true);</w:t>
      </w:r>
    </w:p>
    <w:p w14:paraId="22E86DC2" w14:textId="77777777" w:rsidR="002D6AAA" w:rsidRDefault="002D6AAA" w:rsidP="002D6AAA">
      <w:r>
        <w:t xml:space="preserve">        </w:t>
      </w:r>
      <w:proofErr w:type="spellStart"/>
      <w:r>
        <w:t>ReviewFrame.pack</w:t>
      </w:r>
      <w:proofErr w:type="spellEnd"/>
      <w:r>
        <w:t>();</w:t>
      </w:r>
    </w:p>
    <w:p w14:paraId="49C76F23" w14:textId="77777777" w:rsidR="002D6AAA" w:rsidRDefault="002D6AAA" w:rsidP="002D6AAA">
      <w:r>
        <w:t xml:space="preserve">        </w:t>
      </w:r>
      <w:proofErr w:type="spellStart"/>
      <w:r>
        <w:t>ReviewFrame.setLocationRelativeTo</w:t>
      </w:r>
      <w:proofErr w:type="spellEnd"/>
      <w:r>
        <w:t>(null);</w:t>
      </w:r>
    </w:p>
    <w:p w14:paraId="02FF6C62" w14:textId="77777777" w:rsidR="002D6AAA" w:rsidRDefault="002D6AAA" w:rsidP="002D6AAA">
      <w:r>
        <w:t xml:space="preserve">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1BED96D6" w14:textId="77777777" w:rsidR="002D6AAA" w:rsidRDefault="002D6AAA" w:rsidP="002D6AAA">
      <w:r>
        <w:t xml:space="preserve">    }                                        </w:t>
      </w:r>
    </w:p>
    <w:p w14:paraId="04C0622B" w14:textId="77777777" w:rsidR="002D6AAA" w:rsidRDefault="002D6AAA" w:rsidP="002D6AAA">
      <w:r>
        <w:t xml:space="preserve">    </w:t>
      </w:r>
    </w:p>
    <w:p w14:paraId="6382CE9B" w14:textId="77777777" w:rsidR="002D6AAA" w:rsidRDefault="002D6AAA" w:rsidP="002D6AAA">
      <w:r>
        <w:t xml:space="preserve">    </w:t>
      </w:r>
    </w:p>
    <w:p w14:paraId="2C3CF8FC" w14:textId="77777777" w:rsidR="002D6AAA" w:rsidRDefault="002D6AAA" w:rsidP="002D6AAA">
      <w:r>
        <w:t xml:space="preserve">    public void </w:t>
      </w:r>
      <w:proofErr w:type="spellStart"/>
      <w:proofErr w:type="gramStart"/>
      <w:r>
        <w:t>setUser</w:t>
      </w:r>
      <w:proofErr w:type="spellEnd"/>
      <w:r>
        <w:t>(</w:t>
      </w:r>
      <w:proofErr w:type="gramEnd"/>
      <w:r>
        <w:t>String name){</w:t>
      </w:r>
    </w:p>
    <w:p w14:paraId="3A28ABDF" w14:textId="77777777" w:rsidR="002D6AAA" w:rsidRDefault="002D6AAA" w:rsidP="002D6AAA">
      <w:r>
        <w:t xml:space="preserve">        </w:t>
      </w:r>
      <w:proofErr w:type="spellStart"/>
      <w:proofErr w:type="gramStart"/>
      <w:r>
        <w:t>user.setText</w:t>
      </w:r>
      <w:proofErr w:type="spellEnd"/>
      <w:proofErr w:type="gramEnd"/>
      <w:r>
        <w:t>(name);</w:t>
      </w:r>
    </w:p>
    <w:p w14:paraId="45565910" w14:textId="77777777" w:rsidR="002D6AAA" w:rsidRDefault="002D6AAA" w:rsidP="002D6AAA">
      <w:r>
        <w:t xml:space="preserve">    }</w:t>
      </w:r>
    </w:p>
    <w:p w14:paraId="1CA3867E" w14:textId="77777777" w:rsidR="002D6AAA" w:rsidRDefault="002D6AAA" w:rsidP="002D6AAA">
      <w:r>
        <w:t xml:space="preserve">    /**</w:t>
      </w:r>
    </w:p>
    <w:p w14:paraId="486B54C8" w14:textId="77777777" w:rsidR="002D6AAA" w:rsidRDefault="002D6AAA" w:rsidP="002D6AAA"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58A061A9" w14:textId="77777777" w:rsidR="002D6AAA" w:rsidRDefault="002D6AAA" w:rsidP="002D6AAA">
      <w:r>
        <w:t xml:space="preserve">     */</w:t>
      </w:r>
    </w:p>
    <w:p w14:paraId="1BCF648B" w14:textId="77777777" w:rsidR="002D6AAA" w:rsidRDefault="002D6AAA" w:rsidP="002D6AAA"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7E50DB4B" w14:textId="77777777" w:rsidR="002D6AAA" w:rsidRDefault="002D6AAA" w:rsidP="002D6AAA">
      <w:r>
        <w:t xml:space="preserve">        /* Set the Nimbus look and feel */</w:t>
      </w:r>
    </w:p>
    <w:p w14:paraId="7EF9D24A" w14:textId="77777777" w:rsidR="002D6AAA" w:rsidRDefault="002D6AAA" w:rsidP="002D6AAA">
      <w:r>
        <w:lastRenderedPageBreak/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51055F70" w14:textId="77777777" w:rsidR="002D6AAA" w:rsidRDefault="002D6AAA" w:rsidP="002D6AAA">
      <w:r>
        <w:t xml:space="preserve">        /* If Nimbus (introduced in Java SE 6) is not available, stay with the default look and feel.</w:t>
      </w:r>
    </w:p>
    <w:p w14:paraId="562B1D95" w14:textId="77777777" w:rsidR="002D6AAA" w:rsidRDefault="002D6AAA" w:rsidP="002D6AAA">
      <w:r>
        <w:t xml:space="preserve">         * For details see http://download.oracle.com/javase/tutorial/uiswing/lookandfeel/plaf.html </w:t>
      </w:r>
    </w:p>
    <w:p w14:paraId="4F1ACB6C" w14:textId="77777777" w:rsidR="002D6AAA" w:rsidRDefault="002D6AAA" w:rsidP="002D6AAA">
      <w:r>
        <w:t xml:space="preserve">         */</w:t>
      </w:r>
    </w:p>
    <w:p w14:paraId="51FAD675" w14:textId="77777777" w:rsidR="002D6AAA" w:rsidRDefault="002D6AAA" w:rsidP="002D6AAA">
      <w:r>
        <w:t xml:space="preserve">        try {</w:t>
      </w:r>
    </w:p>
    <w:p w14:paraId="1F0239BF" w14:textId="77777777" w:rsidR="002D6AAA" w:rsidRDefault="002D6AAA" w:rsidP="002D6AAA">
      <w:r>
        <w:t xml:space="preserve">            for (</w:t>
      </w:r>
      <w:proofErr w:type="spellStart"/>
      <w:proofErr w:type="gramStart"/>
      <w:r>
        <w:t>javax.swing</w:t>
      </w:r>
      <w:proofErr w:type="gramEnd"/>
      <w:r>
        <w:t>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336E15CD" w14:textId="77777777" w:rsidR="002D6AAA" w:rsidRDefault="002D6AAA" w:rsidP="002D6AAA">
      <w:r>
        <w:t xml:space="preserve">                if ("</w:t>
      </w:r>
      <w:proofErr w:type="spellStart"/>
      <w:r>
        <w:t>Nimbus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info.getName</w:t>
      </w:r>
      <w:proofErr w:type="spellEnd"/>
      <w:r>
        <w:t>())) {</w:t>
      </w:r>
    </w:p>
    <w:p w14:paraId="214722E8" w14:textId="77777777" w:rsidR="002D6AAA" w:rsidRDefault="002D6AAA" w:rsidP="002D6AAA">
      <w:r>
        <w:t xml:space="preserve">                    </w:t>
      </w:r>
      <w:proofErr w:type="spellStart"/>
      <w:proofErr w:type="gramStart"/>
      <w:r>
        <w:t>javax.swing</w:t>
      </w:r>
      <w:proofErr w:type="gramEnd"/>
      <w:r>
        <w:t>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);</w:t>
      </w:r>
    </w:p>
    <w:p w14:paraId="4112D20F" w14:textId="77777777" w:rsidR="002D6AAA" w:rsidRDefault="002D6AAA" w:rsidP="002D6AAA">
      <w:r>
        <w:t xml:space="preserve">                    break;</w:t>
      </w:r>
    </w:p>
    <w:p w14:paraId="0A1150A2" w14:textId="77777777" w:rsidR="002D6AAA" w:rsidRDefault="002D6AAA" w:rsidP="002D6AAA">
      <w:r>
        <w:t xml:space="preserve">                }</w:t>
      </w:r>
    </w:p>
    <w:p w14:paraId="554F1FC1" w14:textId="77777777" w:rsidR="002D6AAA" w:rsidRDefault="002D6AAA" w:rsidP="002D6AAA">
      <w:r>
        <w:t xml:space="preserve">            }</w:t>
      </w:r>
    </w:p>
    <w:p w14:paraId="57822533" w14:textId="77777777" w:rsidR="002D6AAA" w:rsidRDefault="002D6AAA" w:rsidP="002D6AAA"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36D9F98F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Home.class.getName()).log(java.util.logging.Level.SEVERE, null, ex);</w:t>
      </w:r>
    </w:p>
    <w:p w14:paraId="6347A93B" w14:textId="77777777" w:rsidR="002D6AAA" w:rsidRDefault="002D6AAA" w:rsidP="002D6AAA"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4F3424CF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Home.class.getName()).log(java.util.logging.Level.SEVERE, null, ex);</w:t>
      </w:r>
    </w:p>
    <w:p w14:paraId="1E74F404" w14:textId="77777777" w:rsidR="002D6AAA" w:rsidRDefault="002D6AAA" w:rsidP="002D6AAA"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07C1F6A1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Home.class.getName()).log(java.util.logging.Level.SEVERE, null, ex);</w:t>
      </w:r>
    </w:p>
    <w:p w14:paraId="371F224E" w14:textId="77777777" w:rsidR="002D6AAA" w:rsidRDefault="002D6AAA" w:rsidP="002D6AAA">
      <w:r>
        <w:t xml:space="preserve">        } catch (</w:t>
      </w:r>
      <w:proofErr w:type="spellStart"/>
      <w:proofErr w:type="gramStart"/>
      <w:r>
        <w:t>javax.swing</w:t>
      </w:r>
      <w:proofErr w:type="gramEnd"/>
      <w:r>
        <w:t>.UnsupportedLookAndFeelException</w:t>
      </w:r>
      <w:proofErr w:type="spellEnd"/>
      <w:r>
        <w:t xml:space="preserve"> ex) {</w:t>
      </w:r>
    </w:p>
    <w:p w14:paraId="4073DD6F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Home.class.getName()).log(java.util.logging.Level.SEVERE, null, ex);</w:t>
      </w:r>
    </w:p>
    <w:p w14:paraId="3802AFA9" w14:textId="77777777" w:rsidR="002D6AAA" w:rsidRDefault="002D6AAA" w:rsidP="002D6AAA">
      <w:r>
        <w:t xml:space="preserve">        }</w:t>
      </w:r>
    </w:p>
    <w:p w14:paraId="5A19B30B" w14:textId="77777777" w:rsidR="002D6AAA" w:rsidRDefault="002D6AAA" w:rsidP="002D6AAA">
      <w:r>
        <w:t xml:space="preserve">        //&lt;/editor-fold&gt;</w:t>
      </w:r>
    </w:p>
    <w:p w14:paraId="26F6A63B" w14:textId="77777777" w:rsidR="002D6AAA" w:rsidRDefault="002D6AAA" w:rsidP="002D6AAA"/>
    <w:p w14:paraId="5F53FB3A" w14:textId="77777777" w:rsidR="002D6AAA" w:rsidRDefault="002D6AAA" w:rsidP="002D6AAA">
      <w:r>
        <w:t xml:space="preserve">        /* Create and display the form */</w:t>
      </w:r>
    </w:p>
    <w:p w14:paraId="33D9B916" w14:textId="77777777" w:rsidR="002D6AAA" w:rsidRDefault="002D6AAA" w:rsidP="002D6AAA">
      <w:r>
        <w:t xml:space="preserve">        </w:t>
      </w:r>
      <w:proofErr w:type="spellStart"/>
      <w:proofErr w:type="gramStart"/>
      <w:r>
        <w:t>java.awt.EventQueue.invokeLater</w:t>
      </w:r>
      <w:proofErr w:type="spellEnd"/>
      <w:proofErr w:type="gramEnd"/>
      <w:r>
        <w:t>(new Runnable() {</w:t>
      </w:r>
    </w:p>
    <w:p w14:paraId="429E52BD" w14:textId="77777777" w:rsidR="002D6AAA" w:rsidRDefault="002D6AAA" w:rsidP="002D6AAA">
      <w:r>
        <w:lastRenderedPageBreak/>
        <w:t xml:space="preserve">            public void </w:t>
      </w:r>
      <w:proofErr w:type="gramStart"/>
      <w:r>
        <w:t>run(</w:t>
      </w:r>
      <w:proofErr w:type="gramEnd"/>
      <w:r>
        <w:t>) {</w:t>
      </w:r>
    </w:p>
    <w:p w14:paraId="4ED8FD04" w14:textId="77777777" w:rsidR="002D6AAA" w:rsidRDefault="002D6AAA" w:rsidP="002D6AAA">
      <w:r>
        <w:t xml:space="preserve">                new Home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14:paraId="756F72EB" w14:textId="77777777" w:rsidR="002D6AAA" w:rsidRDefault="002D6AAA" w:rsidP="002D6AAA">
      <w:r>
        <w:t xml:space="preserve">            }</w:t>
      </w:r>
    </w:p>
    <w:p w14:paraId="4F9893DC" w14:textId="77777777" w:rsidR="002D6AAA" w:rsidRDefault="002D6AAA" w:rsidP="002D6AAA">
      <w:r>
        <w:t xml:space="preserve">        });</w:t>
      </w:r>
    </w:p>
    <w:p w14:paraId="2B6D4DBE" w14:textId="77777777" w:rsidR="002D6AAA" w:rsidRDefault="002D6AAA" w:rsidP="002D6AAA">
      <w:r>
        <w:t xml:space="preserve">    }</w:t>
      </w:r>
    </w:p>
    <w:p w14:paraId="1B4C3E4E" w14:textId="77777777" w:rsidR="002D6AAA" w:rsidRDefault="002D6AAA" w:rsidP="002D6AAA"/>
    <w:p w14:paraId="56FEE65D" w14:textId="77777777" w:rsidR="002D6AAA" w:rsidRDefault="002D6AAA" w:rsidP="002D6AAA">
      <w:r>
        <w:t xml:space="preserve">    // Variables declaration - do not modify                     </w:t>
      </w:r>
    </w:p>
    <w:p w14:paraId="0BD86830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</w:t>
      </w:r>
      <w:proofErr w:type="spellStart"/>
      <w:r>
        <w:t>LogoutBtn</w:t>
      </w:r>
      <w:proofErr w:type="spellEnd"/>
      <w:r>
        <w:t>;</w:t>
      </w:r>
    </w:p>
    <w:p w14:paraId="0821AA38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jButton2;</w:t>
      </w:r>
    </w:p>
    <w:p w14:paraId="0E8BE357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;</w:t>
      </w:r>
    </w:p>
    <w:p w14:paraId="279D2E8A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;</w:t>
      </w:r>
    </w:p>
    <w:p w14:paraId="540F24DF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3;</w:t>
      </w:r>
    </w:p>
    <w:p w14:paraId="64065673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4;</w:t>
      </w:r>
    </w:p>
    <w:p w14:paraId="622F7901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5;</w:t>
      </w:r>
    </w:p>
    <w:p w14:paraId="52420589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6;</w:t>
      </w:r>
    </w:p>
    <w:p w14:paraId="49DB415F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1;</w:t>
      </w:r>
    </w:p>
    <w:p w14:paraId="7B67A2DD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2;</w:t>
      </w:r>
    </w:p>
    <w:p w14:paraId="51DFF1D1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3;</w:t>
      </w:r>
    </w:p>
    <w:p w14:paraId="174CD0BF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4;</w:t>
      </w:r>
    </w:p>
    <w:p w14:paraId="78F0DF7D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5;</w:t>
      </w:r>
    </w:p>
    <w:p w14:paraId="4BBAAFC7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user;</w:t>
      </w:r>
    </w:p>
    <w:p w14:paraId="53F63863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user1;</w:t>
      </w:r>
    </w:p>
    <w:p w14:paraId="27DE18AA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user2;</w:t>
      </w:r>
    </w:p>
    <w:p w14:paraId="0E64FE6A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user3;</w:t>
      </w:r>
    </w:p>
    <w:p w14:paraId="5380D504" w14:textId="77777777" w:rsidR="002D6AAA" w:rsidRDefault="002D6AAA" w:rsidP="002D6AAA">
      <w:r>
        <w:t xml:space="preserve">    // End of variables declaration                   </w:t>
      </w:r>
    </w:p>
    <w:p w14:paraId="1078D040" w14:textId="77777777" w:rsidR="002D6AAA" w:rsidRDefault="002D6AAA" w:rsidP="002D6AAA">
      <w:r>
        <w:t>}</w:t>
      </w:r>
    </w:p>
    <w:p w14:paraId="05D9D9E8" w14:textId="77777777" w:rsidR="002D6AAA" w:rsidRDefault="002D6AAA" w:rsidP="002D6AAA"/>
    <w:p w14:paraId="118944AB" w14:textId="77777777" w:rsidR="002D6AAA" w:rsidRDefault="002D6AAA" w:rsidP="002D6AAA">
      <w:pPr>
        <w:pStyle w:val="Heading1"/>
      </w:pPr>
      <w:r>
        <w:t>Review page</w:t>
      </w:r>
    </w:p>
    <w:p w14:paraId="5A1C0E1D" w14:textId="77777777" w:rsidR="002D6AAA" w:rsidRDefault="002D6AAA" w:rsidP="002D6AAA">
      <w:r>
        <w:t xml:space="preserve">package </w:t>
      </w:r>
      <w:proofErr w:type="spellStart"/>
      <w:r>
        <w:t>loginandsignup</w:t>
      </w:r>
      <w:proofErr w:type="spellEnd"/>
      <w:r>
        <w:t>;</w:t>
      </w:r>
    </w:p>
    <w:p w14:paraId="01565F02" w14:textId="77777777" w:rsidR="002D6AAA" w:rsidRDefault="002D6AAA" w:rsidP="002D6AAA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6987757D" w14:textId="77777777" w:rsidR="002D6AAA" w:rsidRDefault="002D6AAA" w:rsidP="002D6AAA">
      <w:r>
        <w:lastRenderedPageBreak/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0CB32B3C" w14:textId="77777777" w:rsidR="002D6AAA" w:rsidRDefault="002D6AAA" w:rsidP="002D6AAA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508E4E2D" w14:textId="77777777" w:rsidR="002D6AAA" w:rsidRDefault="002D6AAA" w:rsidP="002D6AAA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7E59E2B8" w14:textId="77777777" w:rsidR="002D6AAA" w:rsidRDefault="002D6AAA" w:rsidP="002D6AAA">
      <w:r>
        <w:t xml:space="preserve">import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>;</w:t>
      </w:r>
    </w:p>
    <w:p w14:paraId="595BACE5" w14:textId="77777777" w:rsidR="002D6AAA" w:rsidRDefault="002D6AAA" w:rsidP="002D6AAA">
      <w:r>
        <w:t xml:space="preserve">import </w:t>
      </w:r>
      <w:proofErr w:type="spellStart"/>
      <w:proofErr w:type="gramStart"/>
      <w:r>
        <w:t>javax.swing</w:t>
      </w:r>
      <w:proofErr w:type="gramEnd"/>
      <w:r>
        <w:t>.JTable</w:t>
      </w:r>
      <w:proofErr w:type="spellEnd"/>
      <w:r>
        <w:t>;</w:t>
      </w:r>
    </w:p>
    <w:p w14:paraId="2D04B75E" w14:textId="77777777" w:rsidR="002D6AAA" w:rsidRDefault="002D6AAA" w:rsidP="002D6AAA">
      <w:r>
        <w:t xml:space="preserve">import </w:t>
      </w:r>
      <w:proofErr w:type="spellStart"/>
      <w:proofErr w:type="gramStart"/>
      <w:r>
        <w:t>javax.swing</w:t>
      </w:r>
      <w:proofErr w:type="gramEnd"/>
      <w:r>
        <w:t>.table.DefaultTableModel</w:t>
      </w:r>
      <w:proofErr w:type="spellEnd"/>
      <w:r>
        <w:t>;</w:t>
      </w:r>
    </w:p>
    <w:p w14:paraId="28FB5363" w14:textId="77777777" w:rsidR="002D6AAA" w:rsidRDefault="002D6AAA" w:rsidP="002D6AAA">
      <w:r>
        <w:t xml:space="preserve">import </w:t>
      </w:r>
      <w:proofErr w:type="spellStart"/>
      <w:proofErr w:type="gramStart"/>
      <w:r>
        <w:t>javax.swing</w:t>
      </w:r>
      <w:proofErr w:type="gramEnd"/>
      <w:r>
        <w:t>.JOptionPane</w:t>
      </w:r>
      <w:proofErr w:type="spellEnd"/>
      <w:r>
        <w:t>;</w:t>
      </w:r>
    </w:p>
    <w:p w14:paraId="4CBAC652" w14:textId="77777777" w:rsidR="002D6AAA" w:rsidRDefault="002D6AAA" w:rsidP="002D6AAA">
      <w:r>
        <w:t xml:space="preserve">import static </w:t>
      </w:r>
      <w:proofErr w:type="spellStart"/>
      <w:proofErr w:type="gramStart"/>
      <w:r>
        <w:t>javax.swing</w:t>
      </w:r>
      <w:proofErr w:type="gramEnd"/>
      <w:r>
        <w:t>.JOptionPane.showMessageDialog</w:t>
      </w:r>
      <w:proofErr w:type="spellEnd"/>
      <w:r>
        <w:t>;</w:t>
      </w:r>
    </w:p>
    <w:p w14:paraId="34570AF6" w14:textId="77777777" w:rsidR="002D6AAA" w:rsidRDefault="002D6AAA" w:rsidP="002D6AAA"/>
    <w:p w14:paraId="0A4C4AAC" w14:textId="77777777" w:rsidR="002D6AAA" w:rsidRDefault="002D6AAA" w:rsidP="002D6AAA">
      <w:r>
        <w:t>/**</w:t>
      </w:r>
    </w:p>
    <w:p w14:paraId="2BD97104" w14:textId="77777777" w:rsidR="002D6AAA" w:rsidRDefault="002D6AAA" w:rsidP="002D6AAA">
      <w:r>
        <w:t xml:space="preserve"> *</w:t>
      </w:r>
    </w:p>
    <w:p w14:paraId="4FD179B3" w14:textId="77777777" w:rsidR="002D6AAA" w:rsidRDefault="002D6AAA" w:rsidP="002D6AAA">
      <w:r>
        <w:t xml:space="preserve"> * @author </w:t>
      </w:r>
      <w:proofErr w:type="spellStart"/>
      <w:r>
        <w:t>samieee</w:t>
      </w:r>
      <w:proofErr w:type="spellEnd"/>
    </w:p>
    <w:p w14:paraId="32369A4D" w14:textId="77777777" w:rsidR="002D6AAA" w:rsidRDefault="002D6AAA" w:rsidP="002D6AAA">
      <w:r>
        <w:t xml:space="preserve"> */</w:t>
      </w:r>
    </w:p>
    <w:p w14:paraId="73CA4061" w14:textId="77777777" w:rsidR="002D6AAA" w:rsidRDefault="002D6AAA" w:rsidP="002D6AAA">
      <w:r>
        <w:t xml:space="preserve">public class Review extends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 xml:space="preserve"> {</w:t>
      </w:r>
    </w:p>
    <w:p w14:paraId="3114C339" w14:textId="77777777" w:rsidR="002D6AAA" w:rsidRDefault="002D6AAA" w:rsidP="002D6AAA"/>
    <w:p w14:paraId="04923076" w14:textId="77777777" w:rsidR="002D6AAA" w:rsidRDefault="002D6AAA" w:rsidP="002D6AAA">
      <w:r>
        <w:t xml:space="preserve">    public </w:t>
      </w:r>
      <w:proofErr w:type="gramStart"/>
      <w:r>
        <w:t>Review(</w:t>
      </w:r>
      <w:proofErr w:type="gramEnd"/>
      <w:r>
        <w:t>) {</w:t>
      </w:r>
    </w:p>
    <w:p w14:paraId="7759CEAB" w14:textId="77777777" w:rsidR="002D6AAA" w:rsidRDefault="002D6AAA" w:rsidP="002D6AAA"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14:paraId="4B5A71FA" w14:textId="77777777" w:rsidR="002D6AAA" w:rsidRDefault="002D6AAA" w:rsidP="002D6AAA">
      <w:r>
        <w:t xml:space="preserve">       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;</w:t>
      </w:r>
    </w:p>
    <w:p w14:paraId="67D36766" w14:textId="77777777" w:rsidR="002D6AAA" w:rsidRDefault="002D6AAA" w:rsidP="002D6AAA">
      <w:r>
        <w:t xml:space="preserve">    }</w:t>
      </w:r>
    </w:p>
    <w:p w14:paraId="34329D41" w14:textId="77777777" w:rsidR="002D6AAA" w:rsidRDefault="002D6AAA" w:rsidP="002D6AAA">
      <w:r>
        <w:t xml:space="preserve">    </w:t>
      </w:r>
    </w:p>
    <w:p w14:paraId="14C7A15B" w14:textId="77777777" w:rsidR="002D6AAA" w:rsidRDefault="002D6AAA" w:rsidP="002D6AAA"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desc="Generated Code"&gt;                          </w:t>
      </w:r>
    </w:p>
    <w:p w14:paraId="4985D243" w14:textId="77777777" w:rsidR="002D6AAA" w:rsidRDefault="002D6AAA" w:rsidP="002D6AAA">
      <w:r>
        <w:t xml:space="preserve">    private void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 {</w:t>
      </w:r>
    </w:p>
    <w:p w14:paraId="2DE022A4" w14:textId="77777777" w:rsidR="002D6AAA" w:rsidRDefault="002D6AAA" w:rsidP="002D6AAA"/>
    <w:p w14:paraId="0A9DC04D" w14:textId="77777777" w:rsidR="002D6AAA" w:rsidRDefault="002D6AAA" w:rsidP="002D6AAA">
      <w:r>
        <w:t xml:space="preserve">        jSeparator1 = new </w:t>
      </w:r>
      <w:proofErr w:type="spellStart"/>
      <w:proofErr w:type="gramStart"/>
      <w:r>
        <w:t>javax.swing</w:t>
      </w:r>
      <w:proofErr w:type="gramEnd"/>
      <w:r>
        <w:t>.JSeparator</w:t>
      </w:r>
      <w:proofErr w:type="spellEnd"/>
      <w:r>
        <w:t>();</w:t>
      </w:r>
    </w:p>
    <w:p w14:paraId="60E711D4" w14:textId="77777777" w:rsidR="002D6AAA" w:rsidRDefault="002D6AAA" w:rsidP="002D6AAA">
      <w:r>
        <w:t xml:space="preserve">        update1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1BA3D346" w14:textId="77777777" w:rsidR="002D6AAA" w:rsidRDefault="002D6AAA" w:rsidP="002D6AAA">
      <w:r>
        <w:t xml:space="preserve">        jPanel1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76ECF56D" w14:textId="77777777" w:rsidR="002D6AAA" w:rsidRDefault="002D6AAA" w:rsidP="002D6AAA">
      <w:r>
        <w:t xml:space="preserve">        jLabel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7B903DFF" w14:textId="77777777" w:rsidR="002D6AAA" w:rsidRDefault="002D6AAA" w:rsidP="002D6AAA">
      <w:r>
        <w:t xml:space="preserve">        jLabel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7A752F3" w14:textId="77777777" w:rsidR="002D6AAA" w:rsidRDefault="002D6AAA" w:rsidP="002D6AAA">
      <w:r>
        <w:t xml:space="preserve">        </w:t>
      </w:r>
      <w:proofErr w:type="spellStart"/>
      <w:r>
        <w:t>bookname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19262319" w14:textId="77777777" w:rsidR="002D6AAA" w:rsidRDefault="002D6AAA" w:rsidP="002D6AAA">
      <w:r>
        <w:t xml:space="preserve">        jLabel3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71D425B" w14:textId="77777777" w:rsidR="002D6AAA" w:rsidRDefault="002D6AAA" w:rsidP="002D6AAA">
      <w:r>
        <w:lastRenderedPageBreak/>
        <w:t xml:space="preserve">        review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688799D0" w14:textId="77777777" w:rsidR="002D6AAA" w:rsidRDefault="002D6AAA" w:rsidP="002D6AAA">
      <w:r>
        <w:t xml:space="preserve">        jLabel4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3524AAF6" w14:textId="77777777" w:rsidR="002D6AAA" w:rsidRDefault="002D6AAA" w:rsidP="002D6AAA">
      <w:r>
        <w:t xml:space="preserve">        author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5ABF7682" w14:textId="77777777" w:rsidR="002D6AAA" w:rsidRDefault="002D6AAA" w:rsidP="002D6AAA">
      <w:r>
        <w:t xml:space="preserve">        add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7E323C94" w14:textId="77777777" w:rsidR="002D6AAA" w:rsidRDefault="002D6AAA" w:rsidP="002D6AAA">
      <w:r>
        <w:t xml:space="preserve">        jScrollPane1 = new </w:t>
      </w:r>
      <w:proofErr w:type="spellStart"/>
      <w:proofErr w:type="gramStart"/>
      <w:r>
        <w:t>javax.swing</w:t>
      </w:r>
      <w:proofErr w:type="gramEnd"/>
      <w:r>
        <w:t>.JScrollPane</w:t>
      </w:r>
      <w:proofErr w:type="spellEnd"/>
      <w:r>
        <w:t>();</w:t>
      </w:r>
    </w:p>
    <w:p w14:paraId="684AF46C" w14:textId="77777777" w:rsidR="002D6AAA" w:rsidRDefault="002D6AAA" w:rsidP="002D6AAA">
      <w:r>
        <w:t xml:space="preserve">        table = new </w:t>
      </w:r>
      <w:proofErr w:type="spellStart"/>
      <w:proofErr w:type="gramStart"/>
      <w:r>
        <w:t>javax.swing</w:t>
      </w:r>
      <w:proofErr w:type="gramEnd"/>
      <w:r>
        <w:t>.JTable</w:t>
      </w:r>
      <w:proofErr w:type="spellEnd"/>
      <w:r>
        <w:t>();</w:t>
      </w:r>
    </w:p>
    <w:p w14:paraId="1E8FBA6A" w14:textId="77777777" w:rsidR="002D6AAA" w:rsidRDefault="002D6AAA" w:rsidP="002D6AAA">
      <w:r>
        <w:t xml:space="preserve">        update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0AEF2C8F" w14:textId="77777777" w:rsidR="002D6AAA" w:rsidRDefault="002D6AAA" w:rsidP="002D6AAA">
      <w:r>
        <w:t xml:space="preserve">        </w:t>
      </w:r>
      <w:proofErr w:type="spellStart"/>
      <w:r>
        <w:t>searchData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148D1855" w14:textId="77777777" w:rsidR="002D6AAA" w:rsidRDefault="002D6AAA" w:rsidP="002D6AAA">
      <w:r>
        <w:t xml:space="preserve">        </w:t>
      </w:r>
      <w:proofErr w:type="spellStart"/>
      <w:r>
        <w:t>searchBtn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03EB3911" w14:textId="77777777" w:rsidR="002D6AAA" w:rsidRDefault="002D6AAA" w:rsidP="002D6AAA">
      <w:r>
        <w:t xml:space="preserve">        delete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71F8FFE3" w14:textId="77777777" w:rsidR="002D6AAA" w:rsidRDefault="002D6AAA" w:rsidP="002D6AAA">
      <w:r>
        <w:t xml:space="preserve">        clear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787DA8F0" w14:textId="77777777" w:rsidR="002D6AAA" w:rsidRDefault="002D6AAA" w:rsidP="002D6AAA">
      <w:r>
        <w:t xml:space="preserve">        back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07C6FA99" w14:textId="77777777" w:rsidR="002D6AAA" w:rsidRDefault="002D6AAA" w:rsidP="002D6AAA"/>
    <w:p w14:paraId="77887959" w14:textId="77777777" w:rsidR="002D6AAA" w:rsidRDefault="002D6AAA" w:rsidP="002D6AAA">
      <w:r>
        <w:t xml:space="preserve">        update1.setBack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49A44D42" w14:textId="77777777" w:rsidR="002D6AAA" w:rsidRDefault="002D6AAA" w:rsidP="002D6AAA">
      <w:r>
        <w:t xml:space="preserve">        update1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4)); // NOI18N</w:t>
      </w:r>
    </w:p>
    <w:p w14:paraId="3F34B59E" w14:textId="77777777" w:rsidR="002D6AAA" w:rsidRDefault="002D6AAA" w:rsidP="002D6AAA">
      <w:r>
        <w:t xml:space="preserve">        update1.setForeground(new </w:t>
      </w:r>
      <w:proofErr w:type="spellStart"/>
      <w:proofErr w:type="gramStart"/>
      <w:r>
        <w:t>java.awt.Color</w:t>
      </w:r>
      <w:proofErr w:type="spellEnd"/>
      <w:proofErr w:type="gramEnd"/>
      <w:r>
        <w:t>(255, 255, 255));</w:t>
      </w:r>
    </w:p>
    <w:p w14:paraId="642843AA" w14:textId="77777777" w:rsidR="002D6AAA" w:rsidRDefault="002D6AAA" w:rsidP="002D6AAA">
      <w:r>
        <w:t xml:space="preserve">        update1.setText("Update Review");</w:t>
      </w:r>
    </w:p>
    <w:p w14:paraId="77B8C5B8" w14:textId="77777777" w:rsidR="002D6AAA" w:rsidRDefault="002D6AAA" w:rsidP="002D6AAA">
      <w:r>
        <w:t xml:space="preserve">        update1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06861271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607E306C" w14:textId="77777777" w:rsidR="002D6AAA" w:rsidRDefault="002D6AAA" w:rsidP="002D6AAA">
      <w:r>
        <w:t xml:space="preserve">                update1ActionPerformed(</w:t>
      </w:r>
      <w:proofErr w:type="spellStart"/>
      <w:r>
        <w:t>evt</w:t>
      </w:r>
      <w:proofErr w:type="spellEnd"/>
      <w:r>
        <w:t>);</w:t>
      </w:r>
    </w:p>
    <w:p w14:paraId="641481FD" w14:textId="77777777" w:rsidR="002D6AAA" w:rsidRDefault="002D6AAA" w:rsidP="002D6AAA">
      <w:r>
        <w:t xml:space="preserve">            }</w:t>
      </w:r>
    </w:p>
    <w:p w14:paraId="01CBB030" w14:textId="77777777" w:rsidR="002D6AAA" w:rsidRDefault="002D6AAA" w:rsidP="002D6AAA">
      <w:r>
        <w:t xml:space="preserve">        });</w:t>
      </w:r>
    </w:p>
    <w:p w14:paraId="7E32DCC7" w14:textId="77777777" w:rsidR="002D6AAA" w:rsidRDefault="002D6AAA" w:rsidP="002D6AAA"/>
    <w:p w14:paraId="004CB91B" w14:textId="77777777" w:rsidR="002D6AAA" w:rsidRDefault="002D6AAA" w:rsidP="002D6AAA">
      <w:r>
        <w:t xml:space="preserve">        setDefaultCloseOperation(</w:t>
      </w:r>
      <w:proofErr w:type="gramStart"/>
      <w:r>
        <w:t>javax.swing</w:t>
      </w:r>
      <w:proofErr w:type="gramEnd"/>
      <w:r>
        <w:t>.WindowConstants.EXIT_ON_CLOSE);</w:t>
      </w:r>
    </w:p>
    <w:p w14:paraId="1A660020" w14:textId="77777777" w:rsidR="002D6AAA" w:rsidRDefault="002D6AAA" w:rsidP="002D6AAA">
      <w:r>
        <w:t xml:space="preserve">        </w:t>
      </w:r>
      <w:proofErr w:type="spellStart"/>
      <w:proofErr w:type="gramStart"/>
      <w:r>
        <w:t>setBackground</w:t>
      </w:r>
      <w:proofErr w:type="spellEnd"/>
      <w:r>
        <w:t>(</w:t>
      </w:r>
      <w:proofErr w:type="gramEnd"/>
      <w:r>
        <w:t xml:space="preserve">new </w:t>
      </w:r>
      <w:proofErr w:type="spellStart"/>
      <w:r>
        <w:t>java.awt.Color</w:t>
      </w:r>
      <w:proofErr w:type="spellEnd"/>
      <w:r>
        <w:t>(153, 0, 153));</w:t>
      </w:r>
    </w:p>
    <w:p w14:paraId="561F91C2" w14:textId="77777777" w:rsidR="002D6AAA" w:rsidRDefault="002D6AAA" w:rsidP="002D6AAA"/>
    <w:p w14:paraId="1427A849" w14:textId="77777777" w:rsidR="002D6AAA" w:rsidRDefault="002D6AAA" w:rsidP="002D6AAA">
      <w:r>
        <w:t xml:space="preserve">        jPanel1.setBackground(new </w:t>
      </w:r>
      <w:proofErr w:type="spellStart"/>
      <w:proofErr w:type="gramStart"/>
      <w:r>
        <w:t>java.awt.Color</w:t>
      </w:r>
      <w:proofErr w:type="spellEnd"/>
      <w:proofErr w:type="gramEnd"/>
      <w:r>
        <w:t>(255, 255, 255));</w:t>
      </w:r>
    </w:p>
    <w:p w14:paraId="506FB848" w14:textId="77777777" w:rsidR="002D6AAA" w:rsidRDefault="002D6AAA" w:rsidP="002D6AAA">
      <w:r>
        <w:t xml:space="preserve">        jPanel1.setPreferredSize(new </w:t>
      </w:r>
      <w:proofErr w:type="spellStart"/>
      <w:proofErr w:type="gramStart"/>
      <w:r>
        <w:t>java.awt.Dimension</w:t>
      </w:r>
      <w:proofErr w:type="spellEnd"/>
      <w:proofErr w:type="gramEnd"/>
      <w:r>
        <w:t>(600, 800));</w:t>
      </w:r>
    </w:p>
    <w:p w14:paraId="68FD9219" w14:textId="77777777" w:rsidR="002D6AAA" w:rsidRDefault="002D6AAA" w:rsidP="002D6AAA"/>
    <w:p w14:paraId="62DAB128" w14:textId="77777777" w:rsidR="002D6AAA" w:rsidRDefault="002D6AAA" w:rsidP="002D6AAA">
      <w:r>
        <w:t xml:space="preserve">        jLabel1.setBackground(new </w:t>
      </w:r>
      <w:proofErr w:type="spellStart"/>
      <w:proofErr w:type="gramStart"/>
      <w:r>
        <w:t>java.awt.Color</w:t>
      </w:r>
      <w:proofErr w:type="spellEnd"/>
      <w:proofErr w:type="gramEnd"/>
      <w:r>
        <w:t>(255, 255, 255));</w:t>
      </w:r>
    </w:p>
    <w:p w14:paraId="7ACB30D5" w14:textId="77777777" w:rsidR="002D6AAA" w:rsidRDefault="002D6AAA" w:rsidP="002D6AAA">
      <w:r>
        <w:lastRenderedPageBreak/>
        <w:t xml:space="preserve">        jLabel1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36)); // NOI18N</w:t>
      </w:r>
    </w:p>
    <w:p w14:paraId="601D4B65" w14:textId="77777777" w:rsidR="002D6AAA" w:rsidRDefault="002D6AAA" w:rsidP="002D6AAA">
      <w:r>
        <w:t xml:space="preserve">        jLabel1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5EE250CF" w14:textId="77777777" w:rsidR="002D6AAA" w:rsidRDefault="002D6AAA" w:rsidP="002D6AAA">
      <w:r>
        <w:t xml:space="preserve">        jLabel1.setText("Reviews");</w:t>
      </w:r>
    </w:p>
    <w:p w14:paraId="2B42FD5A" w14:textId="77777777" w:rsidR="002D6AAA" w:rsidRDefault="002D6AAA" w:rsidP="002D6AAA"/>
    <w:p w14:paraId="43FE2B9A" w14:textId="77777777" w:rsidR="002D6AAA" w:rsidRDefault="002D6AAA" w:rsidP="002D6AAA">
      <w:r>
        <w:t xml:space="preserve">        jLabel2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08DB9ED9" w14:textId="77777777" w:rsidR="002D6AAA" w:rsidRDefault="002D6AAA" w:rsidP="002D6AAA">
      <w:r>
        <w:t xml:space="preserve">        jLabel2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6C698D85" w14:textId="77777777" w:rsidR="002D6AAA" w:rsidRDefault="002D6AAA" w:rsidP="002D6AAA">
      <w:r>
        <w:t xml:space="preserve">        jLabel2.setText("Book Name");</w:t>
      </w:r>
    </w:p>
    <w:p w14:paraId="28672B58" w14:textId="77777777" w:rsidR="002D6AAA" w:rsidRDefault="002D6AAA" w:rsidP="002D6AAA"/>
    <w:p w14:paraId="18F6848C" w14:textId="77777777" w:rsidR="002D6AAA" w:rsidRDefault="002D6AAA" w:rsidP="002D6AAA">
      <w:r>
        <w:t xml:space="preserve">        jLabel3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44479D77" w14:textId="77777777" w:rsidR="002D6AAA" w:rsidRDefault="002D6AAA" w:rsidP="002D6AAA">
      <w:r>
        <w:t xml:space="preserve">        jLabel3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0A70B753" w14:textId="77777777" w:rsidR="002D6AAA" w:rsidRDefault="002D6AAA" w:rsidP="002D6AAA">
      <w:r>
        <w:t xml:space="preserve">        jLabel3.setText("Author");</w:t>
      </w:r>
    </w:p>
    <w:p w14:paraId="21359D82" w14:textId="77777777" w:rsidR="002D6AAA" w:rsidRDefault="002D6AAA" w:rsidP="002D6AAA"/>
    <w:p w14:paraId="20E83A1A" w14:textId="77777777" w:rsidR="002D6AAA" w:rsidRDefault="002D6AAA" w:rsidP="002D6AAA">
      <w:r>
        <w:t xml:space="preserve">        jLabel4.setFont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8)); // NOI18N</w:t>
      </w:r>
    </w:p>
    <w:p w14:paraId="0809C1EE" w14:textId="77777777" w:rsidR="002D6AAA" w:rsidRDefault="002D6AAA" w:rsidP="002D6AAA">
      <w:r>
        <w:t xml:space="preserve">        jLabel4.setForeground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796169B3" w14:textId="77777777" w:rsidR="002D6AAA" w:rsidRDefault="002D6AAA" w:rsidP="002D6AAA">
      <w:r>
        <w:t xml:space="preserve">        jLabel4.setText("Review");</w:t>
      </w:r>
    </w:p>
    <w:p w14:paraId="2920F89B" w14:textId="77777777" w:rsidR="002D6AAA" w:rsidRDefault="002D6AAA" w:rsidP="002D6AAA"/>
    <w:p w14:paraId="70EE2075" w14:textId="77777777" w:rsidR="002D6AAA" w:rsidRDefault="002D6AAA" w:rsidP="002D6AAA">
      <w:r>
        <w:t xml:space="preserve">        </w:t>
      </w:r>
      <w:proofErr w:type="spellStart"/>
      <w:proofErr w:type="gramStart"/>
      <w:r>
        <w:t>add.setBack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153, 0, 153));</w:t>
      </w:r>
    </w:p>
    <w:p w14:paraId="7A6013A6" w14:textId="77777777" w:rsidR="002D6AAA" w:rsidRDefault="002D6AAA" w:rsidP="002D6AAA">
      <w:r>
        <w:t xml:space="preserve">        </w:t>
      </w:r>
      <w:proofErr w:type="spellStart"/>
      <w:proofErr w:type="gramStart"/>
      <w:r>
        <w:t>add.setFont</w:t>
      </w:r>
      <w:proofErr w:type="spellEnd"/>
      <w:proofErr w:type="gramEnd"/>
      <w:r>
        <w:t xml:space="preserve">(new </w:t>
      </w:r>
      <w:proofErr w:type="spellStart"/>
      <w:r>
        <w:t>java.awt.Font</w:t>
      </w:r>
      <w:proofErr w:type="spellEnd"/>
      <w:r>
        <w:t>("Stylus BT", 1, 14)); // NOI18N</w:t>
      </w:r>
    </w:p>
    <w:p w14:paraId="52DEBDEA" w14:textId="77777777" w:rsidR="002D6AAA" w:rsidRDefault="002D6AAA" w:rsidP="002D6AAA">
      <w:r>
        <w:t xml:space="preserve">        </w:t>
      </w:r>
      <w:proofErr w:type="spellStart"/>
      <w:proofErr w:type="gramStart"/>
      <w:r>
        <w:t>add.setFore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255, 255, 255));</w:t>
      </w:r>
    </w:p>
    <w:p w14:paraId="4628A887" w14:textId="77777777" w:rsidR="002D6AAA" w:rsidRDefault="002D6AAA" w:rsidP="002D6AAA">
      <w:r>
        <w:t xml:space="preserve">        </w:t>
      </w:r>
      <w:proofErr w:type="spellStart"/>
      <w:proofErr w:type="gramStart"/>
      <w:r>
        <w:t>add.setText</w:t>
      </w:r>
      <w:proofErr w:type="spellEnd"/>
      <w:proofErr w:type="gramEnd"/>
      <w:r>
        <w:t>("Add Review");</w:t>
      </w:r>
    </w:p>
    <w:p w14:paraId="20D619D0" w14:textId="77777777" w:rsidR="002D6AAA" w:rsidRDefault="002D6AAA" w:rsidP="002D6AAA">
      <w:r>
        <w:t xml:space="preserve">        </w:t>
      </w:r>
      <w:proofErr w:type="spellStart"/>
      <w:proofErr w:type="gramStart"/>
      <w:r>
        <w:t>add.addActionListener</w:t>
      </w:r>
      <w:proofErr w:type="spellEnd"/>
      <w:proofErr w:type="gram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50A90113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</w:t>
      </w:r>
    </w:p>
    <w:p w14:paraId="7E9B1ECC" w14:textId="77777777" w:rsidR="002D6AAA" w:rsidRDefault="002D6AAA" w:rsidP="002D6AAA">
      <w:r>
        <w:t xml:space="preserve">                </w:t>
      </w:r>
      <w:proofErr w:type="spellStart"/>
      <w:r>
        <w:t>add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1FF983B4" w14:textId="77777777" w:rsidR="002D6AAA" w:rsidRDefault="002D6AAA" w:rsidP="002D6AAA">
      <w:r>
        <w:t xml:space="preserve">            }</w:t>
      </w:r>
    </w:p>
    <w:p w14:paraId="423E5327" w14:textId="77777777" w:rsidR="002D6AAA" w:rsidRDefault="002D6AAA" w:rsidP="002D6AAA">
      <w:r>
        <w:t xml:space="preserve">        });</w:t>
      </w:r>
    </w:p>
    <w:p w14:paraId="6C08D2EF" w14:textId="77777777" w:rsidR="002D6AAA" w:rsidRDefault="002D6AAA" w:rsidP="002D6AAA"/>
    <w:p w14:paraId="29911DE0" w14:textId="77777777" w:rsidR="002D6AAA" w:rsidRDefault="002D6AAA" w:rsidP="002D6AAA">
      <w:r>
        <w:t xml:space="preserve">        </w:t>
      </w:r>
      <w:proofErr w:type="spellStart"/>
      <w:proofErr w:type="gramStart"/>
      <w:r>
        <w:t>table.setFont</w:t>
      </w:r>
      <w:proofErr w:type="spellEnd"/>
      <w:proofErr w:type="gramEnd"/>
      <w:r>
        <w:t xml:space="preserve">(new </w:t>
      </w:r>
      <w:proofErr w:type="spellStart"/>
      <w:r>
        <w:t>java.awt.Font</w:t>
      </w:r>
      <w:proofErr w:type="spellEnd"/>
      <w:r>
        <w:t>("Segoe UI", 0, 14)); // NOI18N</w:t>
      </w:r>
    </w:p>
    <w:p w14:paraId="3F33E860" w14:textId="77777777" w:rsidR="002D6AAA" w:rsidRDefault="002D6AAA" w:rsidP="002D6AAA">
      <w:r>
        <w:t xml:space="preserve">        </w:t>
      </w:r>
      <w:proofErr w:type="spellStart"/>
      <w:proofErr w:type="gramStart"/>
      <w:r>
        <w:t>table.setModel</w:t>
      </w:r>
      <w:proofErr w:type="spellEnd"/>
      <w:proofErr w:type="gramEnd"/>
      <w:r>
        <w:t xml:space="preserve">(new </w:t>
      </w:r>
      <w:proofErr w:type="spellStart"/>
      <w:r>
        <w:t>javax.swing.table.DefaultTableModel</w:t>
      </w:r>
      <w:proofErr w:type="spellEnd"/>
      <w:r>
        <w:t>(</w:t>
      </w:r>
    </w:p>
    <w:p w14:paraId="45668816" w14:textId="77777777" w:rsidR="002D6AAA" w:rsidRDefault="002D6AAA" w:rsidP="002D6AAA">
      <w:r>
        <w:t xml:space="preserve">            new Object </w:t>
      </w:r>
      <w:proofErr w:type="gramStart"/>
      <w:r>
        <w:t>[][</w:t>
      </w:r>
      <w:proofErr w:type="gramEnd"/>
      <w:r>
        <w:t>] {</w:t>
      </w:r>
    </w:p>
    <w:p w14:paraId="097F8C56" w14:textId="77777777" w:rsidR="002D6AAA" w:rsidRDefault="002D6AAA" w:rsidP="002D6AAA">
      <w:r>
        <w:t xml:space="preserve">                {null, null, null, null},</w:t>
      </w:r>
    </w:p>
    <w:p w14:paraId="7D3778A2" w14:textId="77777777" w:rsidR="002D6AAA" w:rsidRDefault="002D6AAA" w:rsidP="002D6AAA">
      <w:r>
        <w:lastRenderedPageBreak/>
        <w:t xml:space="preserve">                {null, null, null, null},</w:t>
      </w:r>
    </w:p>
    <w:p w14:paraId="541BE44C" w14:textId="77777777" w:rsidR="002D6AAA" w:rsidRDefault="002D6AAA" w:rsidP="002D6AAA">
      <w:r>
        <w:t xml:space="preserve">                {null, null, null, null},</w:t>
      </w:r>
    </w:p>
    <w:p w14:paraId="4D1224C8" w14:textId="77777777" w:rsidR="002D6AAA" w:rsidRDefault="002D6AAA" w:rsidP="002D6AAA">
      <w:r>
        <w:t xml:space="preserve">                {null, null, null, null}</w:t>
      </w:r>
    </w:p>
    <w:p w14:paraId="4C19D915" w14:textId="77777777" w:rsidR="002D6AAA" w:rsidRDefault="002D6AAA" w:rsidP="002D6AAA">
      <w:r>
        <w:t xml:space="preserve">            },</w:t>
      </w:r>
    </w:p>
    <w:p w14:paraId="16A9DEF6" w14:textId="77777777" w:rsidR="002D6AAA" w:rsidRDefault="002D6AAA" w:rsidP="002D6AAA">
      <w:r>
        <w:t xml:space="preserve">            new String [] {</w:t>
      </w:r>
    </w:p>
    <w:p w14:paraId="0DDB3F2A" w14:textId="77777777" w:rsidR="002D6AAA" w:rsidRDefault="002D6AAA" w:rsidP="002D6AAA">
      <w:r>
        <w:t xml:space="preserve">                "ID", "Book Name", "Author", "Review "</w:t>
      </w:r>
    </w:p>
    <w:p w14:paraId="2F12DFC9" w14:textId="77777777" w:rsidR="002D6AAA" w:rsidRDefault="002D6AAA" w:rsidP="002D6AAA">
      <w:r>
        <w:t xml:space="preserve">            }</w:t>
      </w:r>
    </w:p>
    <w:p w14:paraId="021FFE56" w14:textId="77777777" w:rsidR="002D6AAA" w:rsidRDefault="002D6AAA" w:rsidP="002D6AAA">
      <w:r>
        <w:t xml:space="preserve">        ) {</w:t>
      </w:r>
    </w:p>
    <w:p w14:paraId="206CD454" w14:textId="77777777" w:rsidR="002D6AAA" w:rsidRDefault="002D6AAA" w:rsidP="002D6AAA">
      <w:r>
        <w:t xml:space="preserve">            </w:t>
      </w:r>
      <w:proofErr w:type="gramStart"/>
      <w:r>
        <w:t>Class[</w:t>
      </w:r>
      <w:proofErr w:type="gramEnd"/>
      <w:r>
        <w:t>] types = new Class [] {</w:t>
      </w:r>
    </w:p>
    <w:p w14:paraId="0A1A5F02" w14:textId="77777777" w:rsidR="002D6AAA" w:rsidRDefault="002D6AAA" w:rsidP="002D6AAA">
      <w:r>
        <w:t xml:space="preserve">                </w:t>
      </w:r>
      <w:proofErr w:type="spellStart"/>
      <w:proofErr w:type="gramStart"/>
      <w:r>
        <w:t>java.lang</w:t>
      </w:r>
      <w:proofErr w:type="gramEnd"/>
      <w:r>
        <w:t>.Integer.class</w:t>
      </w:r>
      <w:proofErr w:type="spellEnd"/>
      <w:r>
        <w:t xml:space="preserve">, </w:t>
      </w:r>
      <w:proofErr w:type="spellStart"/>
      <w:r>
        <w:t>java.lang.String.class</w:t>
      </w:r>
      <w:proofErr w:type="spellEnd"/>
      <w:r>
        <w:t xml:space="preserve">, </w:t>
      </w:r>
      <w:proofErr w:type="spellStart"/>
      <w:r>
        <w:t>java.lang.String.class</w:t>
      </w:r>
      <w:proofErr w:type="spellEnd"/>
      <w:r>
        <w:t xml:space="preserve">, </w:t>
      </w:r>
      <w:proofErr w:type="spellStart"/>
      <w:r>
        <w:t>java.lang.String.class</w:t>
      </w:r>
      <w:proofErr w:type="spellEnd"/>
    </w:p>
    <w:p w14:paraId="30BB7498" w14:textId="77777777" w:rsidR="002D6AAA" w:rsidRDefault="002D6AAA" w:rsidP="002D6AAA">
      <w:r>
        <w:t xml:space="preserve">            };</w:t>
      </w:r>
    </w:p>
    <w:p w14:paraId="2274ACC8" w14:textId="77777777" w:rsidR="002D6AAA" w:rsidRDefault="002D6AAA" w:rsidP="002D6AAA"/>
    <w:p w14:paraId="71154C05" w14:textId="77777777" w:rsidR="002D6AAA" w:rsidRDefault="002D6AAA" w:rsidP="002D6AAA">
      <w:r>
        <w:t xml:space="preserve">            public Class </w:t>
      </w:r>
      <w:proofErr w:type="spellStart"/>
      <w:proofErr w:type="gramStart"/>
      <w:r>
        <w:t>getColumnClass</w:t>
      </w:r>
      <w:proofErr w:type="spellEnd"/>
      <w:r>
        <w:t>(</w:t>
      </w:r>
      <w:proofErr w:type="gramEnd"/>
      <w:r>
        <w:t xml:space="preserve">int </w:t>
      </w:r>
      <w:proofErr w:type="spellStart"/>
      <w:r>
        <w:t>columnIndex</w:t>
      </w:r>
      <w:proofErr w:type="spellEnd"/>
      <w:r>
        <w:t>) {</w:t>
      </w:r>
    </w:p>
    <w:p w14:paraId="59125413" w14:textId="77777777" w:rsidR="002D6AAA" w:rsidRDefault="002D6AAA" w:rsidP="002D6AAA">
      <w:r>
        <w:t xml:space="preserve">                return types [</w:t>
      </w:r>
      <w:proofErr w:type="spellStart"/>
      <w:r>
        <w:t>columnIndex</w:t>
      </w:r>
      <w:proofErr w:type="spellEnd"/>
      <w:r>
        <w:t>];</w:t>
      </w:r>
    </w:p>
    <w:p w14:paraId="2F304B46" w14:textId="77777777" w:rsidR="002D6AAA" w:rsidRDefault="002D6AAA" w:rsidP="002D6AAA">
      <w:r>
        <w:t xml:space="preserve">            }</w:t>
      </w:r>
    </w:p>
    <w:p w14:paraId="6AC48542" w14:textId="77777777" w:rsidR="002D6AAA" w:rsidRDefault="002D6AAA" w:rsidP="002D6AAA">
      <w:r>
        <w:t xml:space="preserve">        });</w:t>
      </w:r>
    </w:p>
    <w:p w14:paraId="10392419" w14:textId="77777777" w:rsidR="002D6AAA" w:rsidRDefault="002D6AAA" w:rsidP="002D6AAA">
      <w:r>
        <w:t xml:space="preserve">        </w:t>
      </w:r>
      <w:proofErr w:type="spellStart"/>
      <w:proofErr w:type="gramStart"/>
      <w:r>
        <w:t>table.setGridColor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255, 255, 255));</w:t>
      </w:r>
    </w:p>
    <w:p w14:paraId="7B2A94F1" w14:textId="77777777" w:rsidR="002D6AAA" w:rsidRDefault="002D6AAA" w:rsidP="002D6AAA">
      <w:r>
        <w:t xml:space="preserve">        </w:t>
      </w:r>
      <w:proofErr w:type="spellStart"/>
      <w:proofErr w:type="gramStart"/>
      <w:r>
        <w:t>table.setSelectionBack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255, 255, 255));</w:t>
      </w:r>
    </w:p>
    <w:p w14:paraId="2BA0D4CB" w14:textId="77777777" w:rsidR="002D6AAA" w:rsidRDefault="002D6AAA" w:rsidP="002D6AAA">
      <w:r>
        <w:t xml:space="preserve">        </w:t>
      </w:r>
      <w:proofErr w:type="spellStart"/>
      <w:proofErr w:type="gramStart"/>
      <w:r>
        <w:t>table.setSelectionFore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153, 0, 153));</w:t>
      </w:r>
    </w:p>
    <w:p w14:paraId="5410314F" w14:textId="77777777" w:rsidR="002D6AAA" w:rsidRDefault="002D6AAA" w:rsidP="002D6AAA">
      <w:r>
        <w:t xml:space="preserve">        jScrollPane1.setViewportView(table);</w:t>
      </w:r>
    </w:p>
    <w:p w14:paraId="0C407B12" w14:textId="77777777" w:rsidR="002D6AAA" w:rsidRDefault="002D6AAA" w:rsidP="002D6AAA"/>
    <w:p w14:paraId="20BE0D13" w14:textId="77777777" w:rsidR="002D6AAA" w:rsidRDefault="002D6AAA" w:rsidP="002D6AAA">
      <w:r>
        <w:t xml:space="preserve">        </w:t>
      </w:r>
      <w:proofErr w:type="spellStart"/>
      <w:proofErr w:type="gramStart"/>
      <w:r>
        <w:t>update.setBack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153, 0, 153));</w:t>
      </w:r>
    </w:p>
    <w:p w14:paraId="360859D6" w14:textId="77777777" w:rsidR="002D6AAA" w:rsidRDefault="002D6AAA" w:rsidP="002D6AAA">
      <w:r>
        <w:t xml:space="preserve">        </w:t>
      </w:r>
      <w:proofErr w:type="spellStart"/>
      <w:proofErr w:type="gramStart"/>
      <w:r>
        <w:t>update.setFont</w:t>
      </w:r>
      <w:proofErr w:type="spellEnd"/>
      <w:proofErr w:type="gramEnd"/>
      <w:r>
        <w:t xml:space="preserve">(new </w:t>
      </w:r>
      <w:proofErr w:type="spellStart"/>
      <w:r>
        <w:t>java.awt.Font</w:t>
      </w:r>
      <w:proofErr w:type="spellEnd"/>
      <w:r>
        <w:t>("Stylus BT", 1, 14)); // NOI18N</w:t>
      </w:r>
    </w:p>
    <w:p w14:paraId="796B289A" w14:textId="77777777" w:rsidR="002D6AAA" w:rsidRDefault="002D6AAA" w:rsidP="002D6AAA">
      <w:r>
        <w:t xml:space="preserve">        </w:t>
      </w:r>
      <w:proofErr w:type="spellStart"/>
      <w:proofErr w:type="gramStart"/>
      <w:r>
        <w:t>update.setFore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255, 255, 255));</w:t>
      </w:r>
    </w:p>
    <w:p w14:paraId="1F018F30" w14:textId="77777777" w:rsidR="002D6AAA" w:rsidRDefault="002D6AAA" w:rsidP="002D6AAA">
      <w:r>
        <w:t xml:space="preserve">        </w:t>
      </w:r>
      <w:proofErr w:type="spellStart"/>
      <w:proofErr w:type="gramStart"/>
      <w:r>
        <w:t>update.setText</w:t>
      </w:r>
      <w:proofErr w:type="spellEnd"/>
      <w:proofErr w:type="gramEnd"/>
      <w:r>
        <w:t>("Update Review");</w:t>
      </w:r>
    </w:p>
    <w:p w14:paraId="19DEE601" w14:textId="77777777" w:rsidR="002D6AAA" w:rsidRDefault="002D6AAA" w:rsidP="002D6AAA">
      <w:r>
        <w:t xml:space="preserve">        </w:t>
      </w:r>
      <w:proofErr w:type="spellStart"/>
      <w:proofErr w:type="gramStart"/>
      <w:r>
        <w:t>update.addActionListener</w:t>
      </w:r>
      <w:proofErr w:type="spellEnd"/>
      <w:proofErr w:type="gram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172A655F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</w:t>
      </w:r>
    </w:p>
    <w:p w14:paraId="507F990B" w14:textId="77777777" w:rsidR="002D6AAA" w:rsidRDefault="002D6AAA" w:rsidP="002D6AAA">
      <w:r>
        <w:t xml:space="preserve">                </w:t>
      </w:r>
      <w:proofErr w:type="spellStart"/>
      <w:r>
        <w:t>update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4A1F294A" w14:textId="77777777" w:rsidR="002D6AAA" w:rsidRDefault="002D6AAA" w:rsidP="002D6AAA">
      <w:r>
        <w:t xml:space="preserve">            }</w:t>
      </w:r>
    </w:p>
    <w:p w14:paraId="287FE41C" w14:textId="77777777" w:rsidR="002D6AAA" w:rsidRDefault="002D6AAA" w:rsidP="002D6AAA">
      <w:r>
        <w:t xml:space="preserve">        });</w:t>
      </w:r>
    </w:p>
    <w:p w14:paraId="4D5ED30C" w14:textId="77777777" w:rsidR="002D6AAA" w:rsidRDefault="002D6AAA" w:rsidP="002D6AAA"/>
    <w:p w14:paraId="49D35B23" w14:textId="77777777" w:rsidR="002D6AAA" w:rsidRDefault="002D6AAA" w:rsidP="002D6AAA">
      <w:r>
        <w:t xml:space="preserve">        </w:t>
      </w:r>
      <w:proofErr w:type="spellStart"/>
      <w:r>
        <w:t>searchBtn.setBackground</w:t>
      </w:r>
      <w:proofErr w:type="spellEnd"/>
      <w:r>
        <w:t xml:space="preserve">(new </w:t>
      </w:r>
      <w:proofErr w:type="spellStart"/>
      <w:proofErr w:type="gramStart"/>
      <w:r>
        <w:t>java.awt.Color</w:t>
      </w:r>
      <w:proofErr w:type="spellEnd"/>
      <w:proofErr w:type="gramEnd"/>
      <w:r>
        <w:t>(153, 0, 153));</w:t>
      </w:r>
    </w:p>
    <w:p w14:paraId="4C5C1725" w14:textId="77777777" w:rsidR="002D6AAA" w:rsidRDefault="002D6AAA" w:rsidP="002D6AAA">
      <w:r>
        <w:t xml:space="preserve">        </w:t>
      </w:r>
      <w:proofErr w:type="spellStart"/>
      <w:r>
        <w:t>searchBtn.setFont</w:t>
      </w:r>
      <w:proofErr w:type="spellEnd"/>
      <w:r>
        <w:t xml:space="preserve">(new </w:t>
      </w:r>
      <w:proofErr w:type="spellStart"/>
      <w:proofErr w:type="gramStart"/>
      <w:r>
        <w:t>java.awt.Font</w:t>
      </w:r>
      <w:proofErr w:type="spellEnd"/>
      <w:proofErr w:type="gramEnd"/>
      <w:r>
        <w:t>("Stylus BT", 1, 14)); // NOI18N</w:t>
      </w:r>
    </w:p>
    <w:p w14:paraId="03F0C096" w14:textId="77777777" w:rsidR="002D6AAA" w:rsidRDefault="002D6AAA" w:rsidP="002D6AAA">
      <w:r>
        <w:t xml:space="preserve">        </w:t>
      </w:r>
      <w:proofErr w:type="spellStart"/>
      <w:r>
        <w:t>searchBtn.setForeground</w:t>
      </w:r>
      <w:proofErr w:type="spellEnd"/>
      <w:r>
        <w:t xml:space="preserve">(new </w:t>
      </w:r>
      <w:proofErr w:type="spellStart"/>
      <w:proofErr w:type="gramStart"/>
      <w:r>
        <w:t>java.awt.Color</w:t>
      </w:r>
      <w:proofErr w:type="spellEnd"/>
      <w:proofErr w:type="gramEnd"/>
      <w:r>
        <w:t>(255, 255, 255));</w:t>
      </w:r>
    </w:p>
    <w:p w14:paraId="4618DB50" w14:textId="77777777" w:rsidR="002D6AAA" w:rsidRDefault="002D6AAA" w:rsidP="002D6AAA">
      <w:r>
        <w:t xml:space="preserve">        </w:t>
      </w:r>
      <w:proofErr w:type="spellStart"/>
      <w:r>
        <w:t>searchBtn.setText</w:t>
      </w:r>
      <w:proofErr w:type="spellEnd"/>
      <w:r>
        <w:t>("Search by ID");</w:t>
      </w:r>
    </w:p>
    <w:p w14:paraId="42A254F8" w14:textId="77777777" w:rsidR="002D6AAA" w:rsidRDefault="002D6AAA" w:rsidP="002D6AAA">
      <w:r>
        <w:t xml:space="preserve">        </w:t>
      </w:r>
      <w:proofErr w:type="spellStart"/>
      <w:r>
        <w:t>searchBtn.addActionListener</w:t>
      </w:r>
      <w:proofErr w:type="spellEnd"/>
      <w:r>
        <w:t xml:space="preserve">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68A27DD1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CC19EF5" w14:textId="77777777" w:rsidR="002D6AAA" w:rsidRDefault="002D6AAA" w:rsidP="002D6AAA">
      <w:r>
        <w:t xml:space="preserve">                </w:t>
      </w:r>
      <w:proofErr w:type="spellStart"/>
      <w:r>
        <w:t>searchBtn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6AFBE349" w14:textId="77777777" w:rsidR="002D6AAA" w:rsidRDefault="002D6AAA" w:rsidP="002D6AAA">
      <w:r>
        <w:t xml:space="preserve">            }</w:t>
      </w:r>
    </w:p>
    <w:p w14:paraId="5C4B4FE5" w14:textId="77777777" w:rsidR="002D6AAA" w:rsidRDefault="002D6AAA" w:rsidP="002D6AAA">
      <w:r>
        <w:t xml:space="preserve">        });</w:t>
      </w:r>
    </w:p>
    <w:p w14:paraId="5044DF14" w14:textId="77777777" w:rsidR="002D6AAA" w:rsidRDefault="002D6AAA" w:rsidP="002D6AAA"/>
    <w:p w14:paraId="7D2EE8C4" w14:textId="77777777" w:rsidR="002D6AAA" w:rsidRDefault="002D6AAA" w:rsidP="002D6AAA">
      <w:r>
        <w:t xml:space="preserve">        </w:t>
      </w:r>
      <w:proofErr w:type="spellStart"/>
      <w:proofErr w:type="gramStart"/>
      <w:r>
        <w:t>delete.setBack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153, 0, 153));</w:t>
      </w:r>
    </w:p>
    <w:p w14:paraId="0BA493A1" w14:textId="77777777" w:rsidR="002D6AAA" w:rsidRDefault="002D6AAA" w:rsidP="002D6AAA">
      <w:r>
        <w:t xml:space="preserve">        </w:t>
      </w:r>
      <w:proofErr w:type="spellStart"/>
      <w:proofErr w:type="gramStart"/>
      <w:r>
        <w:t>delete.setFont</w:t>
      </w:r>
      <w:proofErr w:type="spellEnd"/>
      <w:proofErr w:type="gramEnd"/>
      <w:r>
        <w:t xml:space="preserve">(new </w:t>
      </w:r>
      <w:proofErr w:type="spellStart"/>
      <w:r>
        <w:t>java.awt.Font</w:t>
      </w:r>
      <w:proofErr w:type="spellEnd"/>
      <w:r>
        <w:t>("Stylus BT", 1, 14)); // NOI18N</w:t>
      </w:r>
    </w:p>
    <w:p w14:paraId="43C034AC" w14:textId="77777777" w:rsidR="002D6AAA" w:rsidRDefault="002D6AAA" w:rsidP="002D6AAA">
      <w:r>
        <w:t xml:space="preserve">        </w:t>
      </w:r>
      <w:proofErr w:type="spellStart"/>
      <w:proofErr w:type="gramStart"/>
      <w:r>
        <w:t>delete.setFore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255, 255, 255));</w:t>
      </w:r>
    </w:p>
    <w:p w14:paraId="3FB17244" w14:textId="77777777" w:rsidR="002D6AAA" w:rsidRDefault="002D6AAA" w:rsidP="002D6AAA">
      <w:r>
        <w:t xml:space="preserve">        </w:t>
      </w:r>
      <w:proofErr w:type="spellStart"/>
      <w:proofErr w:type="gramStart"/>
      <w:r>
        <w:t>delete.setText</w:t>
      </w:r>
      <w:proofErr w:type="spellEnd"/>
      <w:proofErr w:type="gramEnd"/>
      <w:r>
        <w:t>("Delete Review");</w:t>
      </w:r>
    </w:p>
    <w:p w14:paraId="157974FF" w14:textId="77777777" w:rsidR="002D6AAA" w:rsidRDefault="002D6AAA" w:rsidP="002D6AAA">
      <w:r>
        <w:t xml:space="preserve">        </w:t>
      </w:r>
      <w:proofErr w:type="spellStart"/>
      <w:proofErr w:type="gramStart"/>
      <w:r>
        <w:t>delete.addActionListener</w:t>
      </w:r>
      <w:proofErr w:type="spellEnd"/>
      <w:proofErr w:type="gram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6F8A0964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</w:t>
      </w:r>
    </w:p>
    <w:p w14:paraId="1D97285B" w14:textId="77777777" w:rsidR="002D6AAA" w:rsidRDefault="002D6AAA" w:rsidP="002D6AAA">
      <w:r>
        <w:t xml:space="preserve">                </w:t>
      </w:r>
      <w:proofErr w:type="spellStart"/>
      <w:r>
        <w:t>delete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4AF3FB9B" w14:textId="77777777" w:rsidR="002D6AAA" w:rsidRDefault="002D6AAA" w:rsidP="002D6AAA">
      <w:r>
        <w:t xml:space="preserve">            }</w:t>
      </w:r>
    </w:p>
    <w:p w14:paraId="0D084D44" w14:textId="77777777" w:rsidR="002D6AAA" w:rsidRDefault="002D6AAA" w:rsidP="002D6AAA">
      <w:r>
        <w:t xml:space="preserve">        });</w:t>
      </w:r>
    </w:p>
    <w:p w14:paraId="1288E905" w14:textId="77777777" w:rsidR="002D6AAA" w:rsidRDefault="002D6AAA" w:rsidP="002D6AAA"/>
    <w:p w14:paraId="29602AF3" w14:textId="77777777" w:rsidR="002D6AAA" w:rsidRDefault="002D6AAA" w:rsidP="002D6AAA">
      <w:r>
        <w:t xml:space="preserve">        </w:t>
      </w:r>
      <w:proofErr w:type="spellStart"/>
      <w:proofErr w:type="gramStart"/>
      <w:r>
        <w:t>clear.setBack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153, 0, 153));</w:t>
      </w:r>
    </w:p>
    <w:p w14:paraId="695C86B7" w14:textId="77777777" w:rsidR="002D6AAA" w:rsidRDefault="002D6AAA" w:rsidP="002D6AAA">
      <w:r>
        <w:t xml:space="preserve">        </w:t>
      </w:r>
      <w:proofErr w:type="spellStart"/>
      <w:proofErr w:type="gramStart"/>
      <w:r>
        <w:t>clear.setFont</w:t>
      </w:r>
      <w:proofErr w:type="spellEnd"/>
      <w:proofErr w:type="gramEnd"/>
      <w:r>
        <w:t xml:space="preserve">(new </w:t>
      </w:r>
      <w:proofErr w:type="spellStart"/>
      <w:r>
        <w:t>java.awt.Font</w:t>
      </w:r>
      <w:proofErr w:type="spellEnd"/>
      <w:r>
        <w:t>("Stylus BT", 1, 14)); // NOI18N</w:t>
      </w:r>
    </w:p>
    <w:p w14:paraId="1DA8FD8A" w14:textId="77777777" w:rsidR="002D6AAA" w:rsidRDefault="002D6AAA" w:rsidP="002D6AAA">
      <w:r>
        <w:t xml:space="preserve">        </w:t>
      </w:r>
      <w:proofErr w:type="spellStart"/>
      <w:proofErr w:type="gramStart"/>
      <w:r>
        <w:t>clear.setFore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255, 255, 255));</w:t>
      </w:r>
    </w:p>
    <w:p w14:paraId="77134F8D" w14:textId="77777777" w:rsidR="002D6AAA" w:rsidRDefault="002D6AAA" w:rsidP="002D6AAA">
      <w:r>
        <w:t xml:space="preserve">        </w:t>
      </w:r>
      <w:proofErr w:type="spellStart"/>
      <w:proofErr w:type="gramStart"/>
      <w:r>
        <w:t>clear.setText</w:t>
      </w:r>
      <w:proofErr w:type="spellEnd"/>
      <w:proofErr w:type="gramEnd"/>
      <w:r>
        <w:t>("Clear");</w:t>
      </w:r>
    </w:p>
    <w:p w14:paraId="3ADFCBCF" w14:textId="77777777" w:rsidR="002D6AAA" w:rsidRDefault="002D6AAA" w:rsidP="002D6AAA">
      <w:r>
        <w:t xml:space="preserve">        </w:t>
      </w:r>
      <w:proofErr w:type="spellStart"/>
      <w:proofErr w:type="gramStart"/>
      <w:r>
        <w:t>clear.addActionListener</w:t>
      </w:r>
      <w:proofErr w:type="spellEnd"/>
      <w:proofErr w:type="gram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369A9A25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</w:t>
      </w:r>
    </w:p>
    <w:p w14:paraId="64183E07" w14:textId="77777777" w:rsidR="002D6AAA" w:rsidRDefault="002D6AAA" w:rsidP="002D6AAA">
      <w:r>
        <w:t xml:space="preserve">                </w:t>
      </w:r>
      <w:proofErr w:type="spellStart"/>
      <w:r>
        <w:t>clear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1110826A" w14:textId="77777777" w:rsidR="002D6AAA" w:rsidRDefault="002D6AAA" w:rsidP="002D6AAA">
      <w:r>
        <w:t xml:space="preserve">            }</w:t>
      </w:r>
    </w:p>
    <w:p w14:paraId="4167D740" w14:textId="77777777" w:rsidR="002D6AAA" w:rsidRDefault="002D6AAA" w:rsidP="002D6AAA">
      <w:r>
        <w:t xml:space="preserve">        });</w:t>
      </w:r>
    </w:p>
    <w:p w14:paraId="47B99BAD" w14:textId="77777777" w:rsidR="002D6AAA" w:rsidRDefault="002D6AAA" w:rsidP="002D6AAA"/>
    <w:p w14:paraId="36960521" w14:textId="77777777" w:rsidR="002D6AAA" w:rsidRDefault="002D6AAA" w:rsidP="002D6AAA">
      <w:r>
        <w:t xml:space="preserve">        </w:t>
      </w:r>
      <w:proofErr w:type="spellStart"/>
      <w:proofErr w:type="gramStart"/>
      <w:r>
        <w:t>back.setBack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153, 0, 153));</w:t>
      </w:r>
    </w:p>
    <w:p w14:paraId="344F8F31" w14:textId="77777777" w:rsidR="002D6AAA" w:rsidRDefault="002D6AAA" w:rsidP="002D6AAA">
      <w:r>
        <w:t xml:space="preserve">        </w:t>
      </w:r>
      <w:proofErr w:type="spellStart"/>
      <w:proofErr w:type="gramStart"/>
      <w:r>
        <w:t>back.setFont</w:t>
      </w:r>
      <w:proofErr w:type="spellEnd"/>
      <w:proofErr w:type="gramEnd"/>
      <w:r>
        <w:t xml:space="preserve">(new </w:t>
      </w:r>
      <w:proofErr w:type="spellStart"/>
      <w:r>
        <w:t>java.awt.Font</w:t>
      </w:r>
      <w:proofErr w:type="spellEnd"/>
      <w:r>
        <w:t>("Stylus BT", 1, 14)); // NOI18N</w:t>
      </w:r>
    </w:p>
    <w:p w14:paraId="6B351A39" w14:textId="77777777" w:rsidR="002D6AAA" w:rsidRDefault="002D6AAA" w:rsidP="002D6AAA">
      <w:r>
        <w:t xml:space="preserve">        </w:t>
      </w:r>
      <w:proofErr w:type="spellStart"/>
      <w:proofErr w:type="gramStart"/>
      <w:r>
        <w:t>back.setForeground</w:t>
      </w:r>
      <w:proofErr w:type="spellEnd"/>
      <w:proofErr w:type="gramEnd"/>
      <w:r>
        <w:t xml:space="preserve">(new </w:t>
      </w:r>
      <w:proofErr w:type="spellStart"/>
      <w:r>
        <w:t>java.awt.Color</w:t>
      </w:r>
      <w:proofErr w:type="spellEnd"/>
      <w:r>
        <w:t>(255, 255, 255));</w:t>
      </w:r>
    </w:p>
    <w:p w14:paraId="6F3BEB39" w14:textId="77777777" w:rsidR="002D6AAA" w:rsidRDefault="002D6AAA" w:rsidP="002D6AAA">
      <w:r>
        <w:t xml:space="preserve">        </w:t>
      </w:r>
      <w:proofErr w:type="spellStart"/>
      <w:proofErr w:type="gramStart"/>
      <w:r>
        <w:t>back.setText</w:t>
      </w:r>
      <w:proofErr w:type="spellEnd"/>
      <w:proofErr w:type="gramEnd"/>
      <w:r>
        <w:t>("Back");</w:t>
      </w:r>
    </w:p>
    <w:p w14:paraId="68BBE6E9" w14:textId="77777777" w:rsidR="002D6AAA" w:rsidRDefault="002D6AAA" w:rsidP="002D6AAA">
      <w:r>
        <w:t xml:space="preserve">        </w:t>
      </w:r>
      <w:proofErr w:type="spellStart"/>
      <w:proofErr w:type="gramStart"/>
      <w:r>
        <w:t>back.addActionListener</w:t>
      </w:r>
      <w:proofErr w:type="spellEnd"/>
      <w:proofErr w:type="gramEnd"/>
      <w:r>
        <w:t xml:space="preserve">(new </w:t>
      </w:r>
      <w:proofErr w:type="spellStart"/>
      <w:r>
        <w:t>java.awt.event.ActionListener</w:t>
      </w:r>
      <w:proofErr w:type="spellEnd"/>
      <w:r>
        <w:t>() {</w:t>
      </w:r>
    </w:p>
    <w:p w14:paraId="0B966691" w14:textId="77777777" w:rsidR="002D6AAA" w:rsidRDefault="002D6AAA" w:rsidP="002D6AAA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</w:t>
      </w:r>
    </w:p>
    <w:p w14:paraId="23E98E10" w14:textId="77777777" w:rsidR="002D6AAA" w:rsidRDefault="002D6AAA" w:rsidP="002D6AAA">
      <w:r>
        <w:t xml:space="preserve">                </w:t>
      </w:r>
      <w:proofErr w:type="spellStart"/>
      <w:r>
        <w:t>back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51FBB6EE" w14:textId="77777777" w:rsidR="002D6AAA" w:rsidRDefault="002D6AAA" w:rsidP="002D6AAA">
      <w:r>
        <w:t xml:space="preserve">            }</w:t>
      </w:r>
    </w:p>
    <w:p w14:paraId="40A5AE5D" w14:textId="77777777" w:rsidR="002D6AAA" w:rsidRDefault="002D6AAA" w:rsidP="002D6AAA">
      <w:r>
        <w:t xml:space="preserve">        });</w:t>
      </w:r>
    </w:p>
    <w:p w14:paraId="2F1F00D3" w14:textId="77777777" w:rsidR="002D6AAA" w:rsidRDefault="002D6AAA" w:rsidP="002D6AAA"/>
    <w:p w14:paraId="536F6CBA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jPanel1Layout = new </w:t>
      </w:r>
      <w:proofErr w:type="spellStart"/>
      <w:r>
        <w:t>javax.swing.GroupLayout</w:t>
      </w:r>
      <w:proofErr w:type="spellEnd"/>
      <w:r>
        <w:t>(jPanel1);</w:t>
      </w:r>
    </w:p>
    <w:p w14:paraId="74AAFFBF" w14:textId="77777777" w:rsidR="002D6AAA" w:rsidRDefault="002D6AAA" w:rsidP="002D6AAA">
      <w:r>
        <w:t xml:space="preserve">        jPanel1.setLayout(jPanel1Layout);</w:t>
      </w:r>
    </w:p>
    <w:p w14:paraId="5F223CF8" w14:textId="77777777" w:rsidR="002D6AAA" w:rsidRDefault="002D6AAA" w:rsidP="002D6AAA">
      <w:r>
        <w:t xml:space="preserve">        jPanel1Layout.setHorizontalGroup(</w:t>
      </w:r>
    </w:p>
    <w:p w14:paraId="3F89D63A" w14:textId="77777777" w:rsidR="002D6AAA" w:rsidRDefault="002D6AAA" w:rsidP="002D6AAA"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25EC4AA2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74F80157" w14:textId="77777777" w:rsidR="002D6AAA" w:rsidRDefault="002D6AAA" w:rsidP="002D6AAA"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6958544C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7CA6E4D0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)</w:t>
      </w:r>
    </w:p>
    <w:p w14:paraId="29A4ED69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ScrollPane1))</w:t>
      </w:r>
    </w:p>
    <w:p w14:paraId="373493B6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77137A4A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86, 86, 86)</w:t>
      </w:r>
    </w:p>
    <w:p w14:paraId="41476C88" w14:textId="77777777" w:rsidR="002D6AAA" w:rsidRDefault="002D6AAA" w:rsidP="002D6AAA"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6C1B7CCA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author, </w:t>
      </w:r>
      <w:proofErr w:type="spellStart"/>
      <w:r>
        <w:t>javax.swing.GroupLayout.PREFERRED_SIZE</w:t>
      </w:r>
      <w:proofErr w:type="spellEnd"/>
      <w:r>
        <w:t xml:space="preserve">, 413, </w:t>
      </w:r>
      <w:proofErr w:type="spellStart"/>
      <w:r>
        <w:t>javax.swing.GroupLayout.PREFERRED_SIZE</w:t>
      </w:r>
      <w:proofErr w:type="spellEnd"/>
      <w:r>
        <w:t>)</w:t>
      </w:r>
    </w:p>
    <w:p w14:paraId="758F33FC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4)</w:t>
      </w:r>
    </w:p>
    <w:p w14:paraId="11CA4C40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review, </w:t>
      </w:r>
      <w:proofErr w:type="spellStart"/>
      <w:r>
        <w:t>javax.swing.GroupLayout.PREFERRED_SIZE</w:t>
      </w:r>
      <w:proofErr w:type="spellEnd"/>
      <w:r>
        <w:t xml:space="preserve">, 413, </w:t>
      </w:r>
      <w:proofErr w:type="spellStart"/>
      <w:r>
        <w:t>javax.swing.GroupLayout.PREFERRED_SIZE</w:t>
      </w:r>
      <w:proofErr w:type="spellEnd"/>
      <w:r>
        <w:t>)</w:t>
      </w:r>
    </w:p>
    <w:p w14:paraId="18DBF6EA" w14:textId="77777777" w:rsidR="002D6AAA" w:rsidRDefault="002D6AAA" w:rsidP="002D6AAA">
      <w:r>
        <w:lastRenderedPageBreak/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)</w:t>
      </w:r>
    </w:p>
    <w:p w14:paraId="499C234F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3)</w:t>
      </w:r>
    </w:p>
    <w:p w14:paraId="06035F4D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413, </w:t>
      </w:r>
      <w:proofErr w:type="spellStart"/>
      <w:r>
        <w:t>javax.swing.GroupLayout.PREFERRED_SIZE</w:t>
      </w:r>
      <w:proofErr w:type="spellEnd"/>
      <w:r>
        <w:t>))</w:t>
      </w:r>
    </w:p>
    <w:p w14:paraId="4A6BB908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0, </w:t>
      </w:r>
      <w:proofErr w:type="spellStart"/>
      <w:r>
        <w:t>Short.MAX_VALUE</w:t>
      </w:r>
      <w:proofErr w:type="spellEnd"/>
      <w:r>
        <w:t>)))</w:t>
      </w:r>
    </w:p>
    <w:p w14:paraId="21A63A41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))</w:t>
      </w:r>
    </w:p>
    <w:p w14:paraId="01159AFF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34E7D1C6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3C67680E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searchData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17, </w:t>
      </w:r>
      <w:proofErr w:type="spellStart"/>
      <w:r>
        <w:t>javax.swing.GroupLayout.PREFERRED_SIZE</w:t>
      </w:r>
      <w:proofErr w:type="spellEnd"/>
      <w:r>
        <w:t>)</w:t>
      </w:r>
    </w:p>
    <w:p w14:paraId="660FBF3B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05283060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searchBtn</w:t>
      </w:r>
      <w:proofErr w:type="spellEnd"/>
      <w:r>
        <w:t>)</w:t>
      </w:r>
    </w:p>
    <w:p w14:paraId="71D4829A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59, 59, 59)</w:t>
      </w:r>
    </w:p>
    <w:p w14:paraId="00A342D6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clear)</w:t>
      </w:r>
    </w:p>
    <w:p w14:paraId="1247CD02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14, 114, 114))</w:t>
      </w:r>
    </w:p>
    <w:p w14:paraId="67908138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2DBA2F3A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20, 220, 220)</w:t>
      </w:r>
    </w:p>
    <w:p w14:paraId="5AB29930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)</w:t>
      </w:r>
    </w:p>
    <w:p w14:paraId="10ABAD78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252A7EB5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6A4B9C60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71BAF8AC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add)</w:t>
      </w:r>
    </w:p>
    <w:p w14:paraId="2CE2CA9B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42, 42, 42)</w:t>
      </w:r>
    </w:p>
    <w:p w14:paraId="13837A59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update)</w:t>
      </w:r>
    </w:p>
    <w:p w14:paraId="35F95A3C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8, 38, 38)</w:t>
      </w:r>
    </w:p>
    <w:p w14:paraId="3A078896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delete)</w:t>
      </w:r>
    </w:p>
    <w:p w14:paraId="4E0FC5B2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1, 31, 31)</w:t>
      </w:r>
    </w:p>
    <w:p w14:paraId="4E202A62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back)</w:t>
      </w:r>
    </w:p>
    <w:p w14:paraId="4306E0F2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37, </w:t>
      </w:r>
      <w:proofErr w:type="spellStart"/>
      <w:r>
        <w:t>Short.MAX_VALUE</w:t>
      </w:r>
      <w:proofErr w:type="spellEnd"/>
      <w:r>
        <w:t>))</w:t>
      </w:r>
    </w:p>
    <w:p w14:paraId="79F07A9A" w14:textId="77777777" w:rsidR="002D6AAA" w:rsidRDefault="002D6AAA" w:rsidP="002D6AAA">
      <w:r>
        <w:t xml:space="preserve">        );</w:t>
      </w:r>
    </w:p>
    <w:p w14:paraId="199C6C38" w14:textId="77777777" w:rsidR="002D6AAA" w:rsidRDefault="002D6AAA" w:rsidP="002D6AAA">
      <w:r>
        <w:lastRenderedPageBreak/>
        <w:t xml:space="preserve">        jPanel1Layout.setVerticalGroup(</w:t>
      </w:r>
    </w:p>
    <w:p w14:paraId="20F06701" w14:textId="77777777" w:rsidR="002D6AAA" w:rsidRDefault="002D6AAA" w:rsidP="002D6AAA">
      <w:r>
        <w:t xml:space="preserve">            jPanel1Layout.createParallelGroup(</w:t>
      </w:r>
      <w:proofErr w:type="gramStart"/>
      <w:r>
        <w:t>javax.swing</w:t>
      </w:r>
      <w:proofErr w:type="gramEnd"/>
      <w:r>
        <w:t>.GroupLayout.Alignment.LEADING)</w:t>
      </w:r>
    </w:p>
    <w:p w14:paraId="41AC4FDB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0A804AC5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76C1229B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)</w:t>
      </w:r>
    </w:p>
    <w:p w14:paraId="6A59999B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5, 25, 25)</w:t>
      </w:r>
    </w:p>
    <w:p w14:paraId="0A66AE8C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)</w:t>
      </w:r>
    </w:p>
    <w:p w14:paraId="2042DF2B" w14:textId="77777777" w:rsidR="002D6AAA" w:rsidRDefault="002D6AAA" w:rsidP="002D6AAA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)</w:t>
      </w:r>
    </w:p>
    <w:p w14:paraId="407831D6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5E1CC7F1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112F434B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3)</w:t>
      </w:r>
    </w:p>
    <w:p w14:paraId="5D354672" w14:textId="77777777" w:rsidR="002D6AAA" w:rsidRDefault="002D6AAA" w:rsidP="002D6AAA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)</w:t>
      </w:r>
    </w:p>
    <w:p w14:paraId="5FDC7813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author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27F769FD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59A9D6C4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4)</w:t>
      </w:r>
    </w:p>
    <w:p w14:paraId="63A0FE75" w14:textId="77777777" w:rsidR="002D6AAA" w:rsidRDefault="002D6AAA" w:rsidP="002D6AAA">
      <w:r>
        <w:t xml:space="preserve">                </w:t>
      </w:r>
      <w:proofErr w:type="gramStart"/>
      <w:r>
        <w:t>.addGroup</w:t>
      </w:r>
      <w:proofErr w:type="gramEnd"/>
      <w:r>
        <w:t>(jPanel1Layout.createParallelGroup(javax.swing.GroupLayout.Alignment.LEADING)</w:t>
      </w:r>
    </w:p>
    <w:p w14:paraId="324EC5DE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130996B0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71E6AAE3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review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936B536" w14:textId="77777777" w:rsidR="002D6AAA" w:rsidRDefault="002D6AAA" w:rsidP="002D6AAA">
      <w:r>
        <w:t xml:space="preserve">                        </w:t>
      </w:r>
      <w:proofErr w:type="gramStart"/>
      <w:r>
        <w:t>.addPreferredGap</w:t>
      </w:r>
      <w:proofErr w:type="gramEnd"/>
      <w:r>
        <w:t xml:space="preserve">(javax.swing.LayoutStyle.ComponentPlacement.RELATED, 103, </w:t>
      </w:r>
      <w:proofErr w:type="spellStart"/>
      <w:r>
        <w:t>Short.MAX_VALUE</w:t>
      </w:r>
      <w:proofErr w:type="spellEnd"/>
      <w:r>
        <w:t>)</w:t>
      </w:r>
    </w:p>
    <w:p w14:paraId="02D29E14" w14:textId="77777777" w:rsidR="002D6AAA" w:rsidRDefault="002D6AAA" w:rsidP="002D6AAA"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14:paraId="6507275A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add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</w:t>
      </w:r>
    </w:p>
    <w:p w14:paraId="5E7D897A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update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</w:t>
      </w:r>
    </w:p>
    <w:p w14:paraId="110FFFBD" w14:textId="77777777" w:rsidR="002D6AAA" w:rsidRDefault="002D6AAA" w:rsidP="002D6AAA">
      <w:r>
        <w:lastRenderedPageBreak/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delete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</w:t>
      </w:r>
    </w:p>
    <w:p w14:paraId="2DD2B726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back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)</w:t>
      </w:r>
    </w:p>
    <w:p w14:paraId="07C8FD35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0, 30, 30)</w:t>
      </w:r>
    </w:p>
    <w:p w14:paraId="44A689E9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ScrollPane1, </w:t>
      </w:r>
      <w:proofErr w:type="spellStart"/>
      <w:r>
        <w:t>javax.swing.GroupLayout.PREFERRED_SIZE</w:t>
      </w:r>
      <w:proofErr w:type="spellEnd"/>
      <w:r>
        <w:t xml:space="preserve">, 300, </w:t>
      </w:r>
      <w:proofErr w:type="spellStart"/>
      <w:r>
        <w:t>javax.swing.GroupLayout.PREFERRED_SIZE</w:t>
      </w:r>
      <w:proofErr w:type="spellEnd"/>
      <w:r>
        <w:t>)</w:t>
      </w:r>
    </w:p>
    <w:p w14:paraId="44057733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75, 75, 75))</w:t>
      </w:r>
    </w:p>
    <w:p w14:paraId="20BACB47" w14:textId="77777777" w:rsidR="002D6AAA" w:rsidRDefault="002D6AAA" w:rsidP="002D6AAA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jPanel1Layout.createSequentialGroup()</w:t>
      </w:r>
    </w:p>
    <w:p w14:paraId="39151DEA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77, 77, 77)</w:t>
      </w:r>
    </w:p>
    <w:p w14:paraId="7A29598B" w14:textId="77777777" w:rsidR="002D6AAA" w:rsidRDefault="002D6AAA" w:rsidP="002D6AAA">
      <w:r>
        <w:t xml:space="preserve">                        </w:t>
      </w:r>
      <w:proofErr w:type="gramStart"/>
      <w:r>
        <w:t>.addGroup</w:t>
      </w:r>
      <w:proofErr w:type="gramEnd"/>
      <w:r>
        <w:t>(jPanel1Layout.createParallelGroup(javax.swing.GroupLayout.Alignment.BASELINE)</w:t>
      </w:r>
    </w:p>
    <w:p w14:paraId="1F5D2AE6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searchData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37, </w:t>
      </w:r>
      <w:proofErr w:type="spellStart"/>
      <w:r>
        <w:t>javax.swing.GroupLayout.PREFERRED_SIZE</w:t>
      </w:r>
      <w:proofErr w:type="spellEnd"/>
      <w:r>
        <w:t>)</w:t>
      </w:r>
    </w:p>
    <w:p w14:paraId="544387B4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searchBtn</w:t>
      </w:r>
      <w:proofErr w:type="spellEnd"/>
      <w:r>
        <w:t>)</w:t>
      </w:r>
    </w:p>
    <w:p w14:paraId="3DB9EF8A" w14:textId="77777777" w:rsidR="002D6AAA" w:rsidRDefault="002D6AAA" w:rsidP="002D6AAA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lear, </w:t>
      </w:r>
      <w:proofErr w:type="spellStart"/>
      <w:r>
        <w:t>javax.swing.GroupLayout.PREFERRED_SIZE</w:t>
      </w:r>
      <w:proofErr w:type="spellEnd"/>
      <w:r>
        <w:t xml:space="preserve">, 36, </w:t>
      </w:r>
      <w:proofErr w:type="spellStart"/>
      <w:r>
        <w:t>javax.swing.GroupLayout.PREFERRED_SIZE</w:t>
      </w:r>
      <w:proofErr w:type="spellEnd"/>
      <w:r>
        <w:t>))</w:t>
      </w:r>
    </w:p>
    <w:p w14:paraId="2127513C" w14:textId="77777777" w:rsidR="002D6AAA" w:rsidRDefault="002D6AAA" w:rsidP="002D6AAA">
      <w:r>
        <w:t xml:space="preserve">    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))</w:t>
      </w:r>
    </w:p>
    <w:p w14:paraId="7C6424F0" w14:textId="77777777" w:rsidR="002D6AAA" w:rsidRDefault="002D6AAA" w:rsidP="002D6AAA">
      <w:r>
        <w:t xml:space="preserve">        );</w:t>
      </w:r>
    </w:p>
    <w:p w14:paraId="28EA0998" w14:textId="77777777" w:rsidR="002D6AAA" w:rsidRDefault="002D6AAA" w:rsidP="002D6AAA"/>
    <w:p w14:paraId="357ED02E" w14:textId="77777777" w:rsidR="002D6AAA" w:rsidRDefault="002D6AAA" w:rsidP="002D6AAA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);</w:t>
      </w:r>
    </w:p>
    <w:p w14:paraId="5D0544E2" w14:textId="77777777" w:rsidR="002D6AAA" w:rsidRDefault="002D6AAA" w:rsidP="002D6AAA">
      <w:r>
        <w:t xml:space="preserve">        </w:t>
      </w:r>
      <w:proofErr w:type="spellStart"/>
      <w:r>
        <w:t>getContentPane</w:t>
      </w:r>
      <w:proofErr w:type="spellEnd"/>
      <w:r>
        <w:t>(</w:t>
      </w:r>
      <w:proofErr w:type="gramStart"/>
      <w:r>
        <w:t>).</w:t>
      </w:r>
      <w:proofErr w:type="spellStart"/>
      <w:r>
        <w:t>setLayout</w:t>
      </w:r>
      <w:proofErr w:type="spellEnd"/>
      <w:proofErr w:type="gramEnd"/>
      <w:r>
        <w:t>(layout);</w:t>
      </w:r>
    </w:p>
    <w:p w14:paraId="2E307994" w14:textId="77777777" w:rsidR="002D6AAA" w:rsidRDefault="002D6AAA" w:rsidP="002D6AAA">
      <w:r>
        <w:t xml:space="preserve">        </w:t>
      </w:r>
      <w:proofErr w:type="spellStart"/>
      <w:proofErr w:type="gramStart"/>
      <w:r>
        <w:t>layout.setHorizontalGroup</w:t>
      </w:r>
      <w:proofErr w:type="spellEnd"/>
      <w:proofErr w:type="gramEnd"/>
      <w:r>
        <w:t>(</w:t>
      </w:r>
    </w:p>
    <w:p w14:paraId="14B4F6B0" w14:textId="77777777" w:rsidR="002D6AAA" w:rsidRDefault="002D6AAA" w:rsidP="002D6AAA"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7D688232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2D57A436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164382C3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6FC2FD5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))</w:t>
      </w:r>
    </w:p>
    <w:p w14:paraId="03C3D2AD" w14:textId="77777777" w:rsidR="002D6AAA" w:rsidRDefault="002D6AAA" w:rsidP="002D6AAA">
      <w:r>
        <w:t xml:space="preserve">        );</w:t>
      </w:r>
    </w:p>
    <w:p w14:paraId="0A75F797" w14:textId="77777777" w:rsidR="002D6AAA" w:rsidRDefault="002D6AAA" w:rsidP="002D6AAA">
      <w:r>
        <w:lastRenderedPageBreak/>
        <w:t xml:space="preserve">        </w:t>
      </w:r>
      <w:proofErr w:type="spellStart"/>
      <w:proofErr w:type="gramStart"/>
      <w:r>
        <w:t>layout.setVerticalGroup</w:t>
      </w:r>
      <w:proofErr w:type="spellEnd"/>
      <w:proofErr w:type="gramEnd"/>
      <w:r>
        <w:t>(</w:t>
      </w:r>
    </w:p>
    <w:p w14:paraId="6AA80CEE" w14:textId="77777777" w:rsidR="002D6AAA" w:rsidRDefault="002D6AAA" w:rsidP="002D6AAA"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4C0505B0" w14:textId="77777777" w:rsidR="002D6AAA" w:rsidRDefault="002D6AAA" w:rsidP="002D6AAA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7B81B1C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)</w:t>
      </w:r>
    </w:p>
    <w:p w14:paraId="6CF4E9C5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DEFAULT_SIZE</w:t>
      </w:r>
      <w:proofErr w:type="spellEnd"/>
      <w:r>
        <w:t xml:space="preserve">, 829, </w:t>
      </w:r>
      <w:proofErr w:type="spellStart"/>
      <w:r>
        <w:t>Short.MAX_VALUE</w:t>
      </w:r>
      <w:proofErr w:type="spellEnd"/>
      <w:r>
        <w:t>)</w:t>
      </w:r>
    </w:p>
    <w:p w14:paraId="0AB91A4A" w14:textId="77777777" w:rsidR="002D6AAA" w:rsidRDefault="002D6AAA" w:rsidP="002D6AAA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))</w:t>
      </w:r>
    </w:p>
    <w:p w14:paraId="7A3235C3" w14:textId="77777777" w:rsidR="002D6AAA" w:rsidRDefault="002D6AAA" w:rsidP="002D6AAA">
      <w:r>
        <w:t xml:space="preserve">        );</w:t>
      </w:r>
    </w:p>
    <w:p w14:paraId="73457279" w14:textId="77777777" w:rsidR="002D6AAA" w:rsidRDefault="002D6AAA" w:rsidP="002D6AAA"/>
    <w:p w14:paraId="4A4576E1" w14:textId="77777777" w:rsidR="002D6AAA" w:rsidRDefault="002D6AAA" w:rsidP="002D6AAA">
      <w:r>
        <w:t xml:space="preserve">        </w:t>
      </w:r>
      <w:proofErr w:type="gramStart"/>
      <w:r>
        <w:t>pack(</w:t>
      </w:r>
      <w:proofErr w:type="gramEnd"/>
      <w:r>
        <w:t>);</w:t>
      </w:r>
    </w:p>
    <w:p w14:paraId="65EE775E" w14:textId="77777777" w:rsidR="002D6AAA" w:rsidRDefault="002D6AAA" w:rsidP="002D6AAA">
      <w:r>
        <w:t xml:space="preserve">    }// &lt;/editor-fold&gt;                        </w:t>
      </w:r>
    </w:p>
    <w:p w14:paraId="086644FE" w14:textId="77777777" w:rsidR="002D6AAA" w:rsidRDefault="002D6AAA" w:rsidP="002D6AAA"/>
    <w:p w14:paraId="567170B4" w14:textId="77777777" w:rsidR="002D6AAA" w:rsidRDefault="002D6AAA" w:rsidP="002D6AAA">
      <w:r>
        <w:t xml:space="preserve">    </w:t>
      </w:r>
    </w:p>
    <w:p w14:paraId="58FD9E94" w14:textId="77777777" w:rsidR="002D6AAA" w:rsidRDefault="002D6AAA" w:rsidP="002D6AAA">
      <w:r>
        <w:t xml:space="preserve">   public void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{</w:t>
      </w:r>
    </w:p>
    <w:p w14:paraId="14B970E8" w14:textId="77777777" w:rsidR="002D6AAA" w:rsidRDefault="002D6AAA" w:rsidP="002D6AAA">
      <w:r>
        <w:t xml:space="preserve">    </w:t>
      </w:r>
      <w:proofErr w:type="gramStart"/>
      <w:r>
        <w:t>try{</w:t>
      </w:r>
      <w:proofErr w:type="gramEnd"/>
    </w:p>
    <w:p w14:paraId="292D1F4B" w14:textId="77777777" w:rsidR="002D6AAA" w:rsidRDefault="002D6AAA" w:rsidP="002D6AAA">
      <w:r>
        <w:t xml:space="preserve">        </w:t>
      </w:r>
      <w:proofErr w:type="gramStart"/>
      <w:r>
        <w:t>Class .</w:t>
      </w:r>
      <w:proofErr w:type="spellStart"/>
      <w:r>
        <w:t>forName</w:t>
      </w:r>
      <w:proofErr w:type="spellEnd"/>
      <w:proofErr w:type="gramEnd"/>
      <w:r>
        <w:t>("</w:t>
      </w:r>
      <w:proofErr w:type="spellStart"/>
      <w:r>
        <w:t>com.mysql.cj.jdbc.Driver</w:t>
      </w:r>
      <w:proofErr w:type="spellEnd"/>
      <w:r>
        <w:t>");</w:t>
      </w:r>
    </w:p>
    <w:p w14:paraId="43163DC3" w14:textId="77777777" w:rsidR="002D6AAA" w:rsidRDefault="002D6AAA" w:rsidP="002D6AAA">
      <w:r>
        <w:t xml:space="preserve">            </w:t>
      </w:r>
    </w:p>
    <w:p w14:paraId="474C408D" w14:textId="77777777" w:rsidR="002D6AAA" w:rsidRDefault="002D6AAA" w:rsidP="002D6AAA">
      <w:r>
        <w:t xml:space="preserve">            String </w:t>
      </w:r>
      <w:proofErr w:type="spellStart"/>
      <w:r>
        <w:t>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java_user_database</w:t>
      </w:r>
      <w:proofErr w:type="spellEnd"/>
      <w:proofErr w:type="gramEnd"/>
      <w:r>
        <w:t>";</w:t>
      </w:r>
    </w:p>
    <w:p w14:paraId="53552B7A" w14:textId="77777777" w:rsidR="002D6AAA" w:rsidRDefault="002D6AAA" w:rsidP="002D6AAA">
      <w:r>
        <w:t xml:space="preserve">            String user = "root";</w:t>
      </w:r>
    </w:p>
    <w:p w14:paraId="0571C163" w14:textId="77777777" w:rsidR="002D6AAA" w:rsidRDefault="002D6AAA" w:rsidP="002D6AAA">
      <w:r>
        <w:t xml:space="preserve">            String pass = "";</w:t>
      </w:r>
    </w:p>
    <w:p w14:paraId="7814B32D" w14:textId="77777777" w:rsidR="002D6AAA" w:rsidRDefault="002D6AAA" w:rsidP="002D6AAA">
      <w:r>
        <w:t xml:space="preserve">            </w:t>
      </w:r>
    </w:p>
    <w:p w14:paraId="4D2AB8BD" w14:textId="77777777" w:rsidR="002D6AAA" w:rsidRDefault="002D6AAA" w:rsidP="002D6AAA">
      <w:r>
        <w:t xml:space="preserve">            Connection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>, user, pass);</w:t>
      </w:r>
    </w:p>
    <w:p w14:paraId="7AFDFA02" w14:textId="77777777" w:rsidR="002D6AAA" w:rsidRDefault="002D6AAA" w:rsidP="002D6AAA">
      <w:r>
        <w:t xml:space="preserve">            Statement </w:t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7C6D0646" w14:textId="77777777" w:rsidR="002D6AAA" w:rsidRDefault="002D6AAA" w:rsidP="002D6AAA">
      <w:r>
        <w:t xml:space="preserve">            </w:t>
      </w:r>
    </w:p>
    <w:p w14:paraId="7D96ACD4" w14:textId="77777777" w:rsidR="002D6AAA" w:rsidRDefault="002D6AAA" w:rsidP="002D6AAA">
      <w:r>
        <w:t xml:space="preserve">        </w:t>
      </w:r>
      <w:proofErr w:type="spellStart"/>
      <w:r>
        <w:t>DefaultTableModel</w:t>
      </w:r>
      <w:proofErr w:type="spellEnd"/>
      <w:r>
        <w:t xml:space="preserve"> model = new </w:t>
      </w:r>
      <w:proofErr w:type="spellStart"/>
      <w:proofErr w:type="gramStart"/>
      <w:r>
        <w:t>DefaultTableModel</w:t>
      </w:r>
      <w:proofErr w:type="spellEnd"/>
      <w:r>
        <w:t>(</w:t>
      </w:r>
      <w:proofErr w:type="gramEnd"/>
      <w:r>
        <w:t>new String[]{"ID", "Book Name", "Author", "Review"}, 0);</w:t>
      </w:r>
    </w:p>
    <w:p w14:paraId="18713588" w14:textId="77777777" w:rsidR="002D6AAA" w:rsidRDefault="002D6AAA" w:rsidP="002D6AAA">
      <w:r>
        <w:t xml:space="preserve">       </w:t>
      </w:r>
    </w:p>
    <w:p w14:paraId="4A1F6744" w14:textId="77777777" w:rsidR="002D6AAA" w:rsidRDefault="002D6AAA" w:rsidP="002D6AAA">
      <w:r>
        <w:t xml:space="preserve">        </w:t>
      </w:r>
    </w:p>
    <w:p w14:paraId="31C972C5" w14:textId="77777777" w:rsidR="002D6AAA" w:rsidRDefault="002D6AAA" w:rsidP="002D6AAA">
      <w:r>
        <w:t xml:space="preserve">        </w:t>
      </w:r>
      <w:proofErr w:type="spellStart"/>
      <w:proofErr w:type="gramStart"/>
      <w:r>
        <w:t>table.setModel</w:t>
      </w:r>
      <w:proofErr w:type="spellEnd"/>
      <w:proofErr w:type="gramEnd"/>
      <w:r>
        <w:t>(model);</w:t>
      </w:r>
    </w:p>
    <w:p w14:paraId="1844CBF5" w14:textId="77777777" w:rsidR="002D6AAA" w:rsidRDefault="002D6AAA" w:rsidP="002D6AAA">
      <w:r>
        <w:t xml:space="preserve">        String </w:t>
      </w:r>
      <w:proofErr w:type="spellStart"/>
      <w:r>
        <w:t>sql</w:t>
      </w:r>
      <w:proofErr w:type="spellEnd"/>
      <w:r>
        <w:t xml:space="preserve"> = "SELECT * FROM review";</w:t>
      </w:r>
    </w:p>
    <w:p w14:paraId="2251280F" w14:textId="77777777" w:rsidR="002D6AAA" w:rsidRDefault="002D6AAA" w:rsidP="002D6AAA">
      <w:r>
        <w:t xml:space="preserve">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1E7A87D1" w14:textId="77777777" w:rsidR="002D6AAA" w:rsidRDefault="002D6AAA" w:rsidP="002D6AAA">
      <w:r>
        <w:lastRenderedPageBreak/>
        <w:t xml:space="preserve">        String </w:t>
      </w:r>
      <w:proofErr w:type="spellStart"/>
      <w:proofErr w:type="gramStart"/>
      <w:r>
        <w:t>i,b</w:t>
      </w:r>
      <w:proofErr w:type="gramEnd"/>
      <w:r>
        <w:t>,a,r</w:t>
      </w:r>
      <w:proofErr w:type="spellEnd"/>
      <w:r>
        <w:t>;</w:t>
      </w:r>
    </w:p>
    <w:p w14:paraId="5DB91186" w14:textId="77777777" w:rsidR="002D6AAA" w:rsidRDefault="002D6AAA" w:rsidP="002D6AAA">
      <w:r>
        <w:t xml:space="preserve">        while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1FE22F27" w14:textId="77777777" w:rsidR="002D6AAA" w:rsidRDefault="002D6AAA" w:rsidP="002D6AAA">
      <w:r>
        <w:t xml:space="preserve">   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rs.getString</w:t>
      </w:r>
      <w:proofErr w:type="spellEnd"/>
      <w:proofErr w:type="gramEnd"/>
      <w:r>
        <w:t>("id");</w:t>
      </w:r>
    </w:p>
    <w:p w14:paraId="4337AD1B" w14:textId="77777777" w:rsidR="002D6AAA" w:rsidRDefault="002D6AAA" w:rsidP="002D6AAA">
      <w:r>
        <w:t xml:space="preserve">           b = 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book_name</w:t>
      </w:r>
      <w:proofErr w:type="spellEnd"/>
      <w:r>
        <w:t>");</w:t>
      </w:r>
    </w:p>
    <w:p w14:paraId="49F8B8A7" w14:textId="77777777" w:rsidR="002D6AAA" w:rsidRDefault="002D6AAA" w:rsidP="002D6AAA">
      <w:r>
        <w:t xml:space="preserve">           a = </w:t>
      </w:r>
      <w:proofErr w:type="spellStart"/>
      <w:proofErr w:type="gramStart"/>
      <w:r>
        <w:t>rs.getString</w:t>
      </w:r>
      <w:proofErr w:type="spellEnd"/>
      <w:proofErr w:type="gramEnd"/>
      <w:r>
        <w:t>("author");</w:t>
      </w:r>
    </w:p>
    <w:p w14:paraId="65D0C252" w14:textId="77777777" w:rsidR="002D6AAA" w:rsidRDefault="002D6AAA" w:rsidP="002D6AAA">
      <w:r>
        <w:t xml:space="preserve">           r = </w:t>
      </w:r>
      <w:proofErr w:type="spellStart"/>
      <w:proofErr w:type="gramStart"/>
      <w:r>
        <w:t>rs.getString</w:t>
      </w:r>
      <w:proofErr w:type="spellEnd"/>
      <w:proofErr w:type="gramEnd"/>
      <w:r>
        <w:t>("review");</w:t>
      </w:r>
    </w:p>
    <w:p w14:paraId="14BBB3F6" w14:textId="77777777" w:rsidR="002D6AAA" w:rsidRDefault="002D6AAA" w:rsidP="002D6AAA">
      <w:r>
        <w:t xml:space="preserve">           </w:t>
      </w:r>
    </w:p>
    <w:p w14:paraId="7FF3949E" w14:textId="77777777" w:rsidR="002D6AAA" w:rsidRDefault="002D6AAA" w:rsidP="002D6AAA">
      <w:r>
        <w:t xml:space="preserve">           </w:t>
      </w:r>
      <w:proofErr w:type="spellStart"/>
      <w:proofErr w:type="gramStart"/>
      <w:r>
        <w:t>model.addRow</w:t>
      </w:r>
      <w:proofErr w:type="spellEnd"/>
      <w:proofErr w:type="gramEnd"/>
      <w:r>
        <w:t>(new Object[]{</w:t>
      </w:r>
      <w:proofErr w:type="spellStart"/>
      <w:r>
        <w:t>i</w:t>
      </w:r>
      <w:proofErr w:type="spellEnd"/>
      <w:r>
        <w:t>, b, a, r});</w:t>
      </w:r>
    </w:p>
    <w:p w14:paraId="3E9970B4" w14:textId="77777777" w:rsidR="002D6AAA" w:rsidRDefault="002D6AAA" w:rsidP="002D6AAA">
      <w:r>
        <w:t xml:space="preserve">        }</w:t>
      </w:r>
    </w:p>
    <w:p w14:paraId="1F85743F" w14:textId="77777777" w:rsidR="002D6AAA" w:rsidRDefault="002D6AAA" w:rsidP="002D6AAA"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14:paraId="5DC959F8" w14:textId="77777777" w:rsidR="002D6AAA" w:rsidRDefault="002D6AAA" w:rsidP="002D6AAA">
      <w:r>
        <w:t xml:space="preserve">            </w:t>
      </w:r>
      <w:proofErr w:type="spellStart"/>
      <w:r>
        <w:t>System.out.println</w:t>
      </w:r>
      <w:proofErr w:type="spellEnd"/>
      <w:r>
        <w:t xml:space="preserve">("Error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108D6B12" w14:textId="77777777" w:rsidR="002D6AAA" w:rsidRDefault="002D6AAA" w:rsidP="002D6AAA">
      <w:r>
        <w:t xml:space="preserve">        }</w:t>
      </w:r>
    </w:p>
    <w:p w14:paraId="1C513B34" w14:textId="77777777" w:rsidR="002D6AAA" w:rsidRDefault="002D6AAA" w:rsidP="002D6AAA">
      <w:r>
        <w:t xml:space="preserve">        </w:t>
      </w:r>
    </w:p>
    <w:p w14:paraId="7358ED10" w14:textId="77777777" w:rsidR="002D6AAA" w:rsidRDefault="002D6AAA" w:rsidP="002D6AAA">
      <w:r>
        <w:t xml:space="preserve">    }</w:t>
      </w:r>
    </w:p>
    <w:p w14:paraId="358B8157" w14:textId="77777777" w:rsidR="002D6AAA" w:rsidRDefault="002D6AAA" w:rsidP="002D6AAA">
      <w:r>
        <w:t xml:space="preserve">    private void </w:t>
      </w:r>
      <w:proofErr w:type="spellStart"/>
      <w:proofErr w:type="gramStart"/>
      <w:r>
        <w:t>add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</w:t>
      </w:r>
    </w:p>
    <w:p w14:paraId="43EDAA44" w14:textId="77777777" w:rsidR="002D6AAA" w:rsidRDefault="002D6AAA" w:rsidP="002D6AAA">
      <w:r>
        <w:t xml:space="preserve">        String bn, </w:t>
      </w:r>
      <w:proofErr w:type="spellStart"/>
      <w:r>
        <w:t>aut</w:t>
      </w:r>
      <w:proofErr w:type="spellEnd"/>
      <w:r>
        <w:t xml:space="preserve">, </w:t>
      </w:r>
      <w:proofErr w:type="gramStart"/>
      <w:r>
        <w:t>rev,query</w:t>
      </w:r>
      <w:proofErr w:type="gramEnd"/>
      <w:r>
        <w:t>;</w:t>
      </w:r>
    </w:p>
    <w:p w14:paraId="0FA9CD5F" w14:textId="77777777" w:rsidR="002D6AAA" w:rsidRDefault="002D6AAA" w:rsidP="002D6AAA">
      <w:r>
        <w:t xml:space="preserve">        </w:t>
      </w:r>
    </w:p>
    <w:p w14:paraId="003860C0" w14:textId="77777777" w:rsidR="002D6AAA" w:rsidRDefault="002D6AAA" w:rsidP="002D6AAA">
      <w:r>
        <w:t xml:space="preserve">        //connect to database </w:t>
      </w:r>
    </w:p>
    <w:p w14:paraId="0DE451D0" w14:textId="77777777" w:rsidR="002D6AAA" w:rsidRDefault="002D6AAA" w:rsidP="002D6AAA">
      <w:r>
        <w:t xml:space="preserve">        </w:t>
      </w:r>
      <w:proofErr w:type="gramStart"/>
      <w:r>
        <w:t>try{</w:t>
      </w:r>
      <w:proofErr w:type="gramEnd"/>
    </w:p>
    <w:p w14:paraId="0B23448D" w14:textId="77777777" w:rsidR="002D6AAA" w:rsidRDefault="002D6AAA" w:rsidP="002D6AAA">
      <w:r>
        <w:t xml:space="preserve">            </w:t>
      </w:r>
      <w:proofErr w:type="gramStart"/>
      <w:r>
        <w:t>Class .</w:t>
      </w:r>
      <w:proofErr w:type="spellStart"/>
      <w:r>
        <w:t>forName</w:t>
      </w:r>
      <w:proofErr w:type="spellEnd"/>
      <w:proofErr w:type="gramEnd"/>
      <w:r>
        <w:t>("</w:t>
      </w:r>
      <w:proofErr w:type="spellStart"/>
      <w:r>
        <w:t>com.mysql.cj.jdbc.Driver</w:t>
      </w:r>
      <w:proofErr w:type="spellEnd"/>
      <w:r>
        <w:t>");</w:t>
      </w:r>
    </w:p>
    <w:p w14:paraId="6309889A" w14:textId="77777777" w:rsidR="002D6AAA" w:rsidRDefault="002D6AAA" w:rsidP="002D6AAA">
      <w:r>
        <w:t xml:space="preserve">            </w:t>
      </w:r>
    </w:p>
    <w:p w14:paraId="7FCA74DB" w14:textId="77777777" w:rsidR="002D6AAA" w:rsidRDefault="002D6AAA" w:rsidP="002D6AAA">
      <w:r>
        <w:t xml:space="preserve">            String </w:t>
      </w:r>
      <w:proofErr w:type="spellStart"/>
      <w:r>
        <w:t>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java_user_database</w:t>
      </w:r>
      <w:proofErr w:type="spellEnd"/>
      <w:proofErr w:type="gramEnd"/>
      <w:r>
        <w:t>";</w:t>
      </w:r>
    </w:p>
    <w:p w14:paraId="14F20413" w14:textId="77777777" w:rsidR="002D6AAA" w:rsidRDefault="002D6AAA" w:rsidP="002D6AAA">
      <w:r>
        <w:t xml:space="preserve">            String user = "root";</w:t>
      </w:r>
    </w:p>
    <w:p w14:paraId="239312F6" w14:textId="77777777" w:rsidR="002D6AAA" w:rsidRDefault="002D6AAA" w:rsidP="002D6AAA">
      <w:r>
        <w:t xml:space="preserve">            String pass = "";</w:t>
      </w:r>
    </w:p>
    <w:p w14:paraId="5C4B3AD6" w14:textId="77777777" w:rsidR="002D6AAA" w:rsidRDefault="002D6AAA" w:rsidP="002D6AAA">
      <w:r>
        <w:t xml:space="preserve">            </w:t>
      </w:r>
    </w:p>
    <w:p w14:paraId="4D1D0AEB" w14:textId="77777777" w:rsidR="002D6AAA" w:rsidRDefault="002D6AAA" w:rsidP="002D6AAA">
      <w:r>
        <w:t xml:space="preserve">            Connection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>, user, pass);</w:t>
      </w:r>
    </w:p>
    <w:p w14:paraId="6E38B7C7" w14:textId="77777777" w:rsidR="002D6AAA" w:rsidRDefault="002D6AAA" w:rsidP="002D6AAA">
      <w:r>
        <w:t xml:space="preserve">            Statement </w:t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10EF4867" w14:textId="77777777" w:rsidR="002D6AAA" w:rsidRDefault="002D6AAA" w:rsidP="002D6AAA">
      <w:r>
        <w:t xml:space="preserve">            </w:t>
      </w:r>
    </w:p>
    <w:p w14:paraId="46B95BAD" w14:textId="77777777" w:rsidR="002D6AAA" w:rsidRDefault="002D6AAA" w:rsidP="002D6AAA">
      <w:r>
        <w:t xml:space="preserve">            if("</w:t>
      </w:r>
      <w:proofErr w:type="gramStart"/>
      <w:r>
        <w:t>".equals</w:t>
      </w:r>
      <w:proofErr w:type="gramEnd"/>
      <w:r>
        <w:t>(</w:t>
      </w:r>
      <w:proofErr w:type="spellStart"/>
      <w:r>
        <w:t>bookname.getText</w:t>
      </w:r>
      <w:proofErr w:type="spellEnd"/>
      <w:r>
        <w:t>())){</w:t>
      </w:r>
    </w:p>
    <w:p w14:paraId="4FFEE7E5" w14:textId="77777777" w:rsidR="002D6AAA" w:rsidRDefault="002D6AAA" w:rsidP="002D6AAA"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Book name is required", "dialog",</w:t>
      </w:r>
    </w:p>
    <w:p w14:paraId="01131330" w14:textId="77777777" w:rsidR="002D6AAA" w:rsidRDefault="002D6AAA" w:rsidP="002D6AAA">
      <w:r>
        <w:lastRenderedPageBreak/>
        <w:t xml:space="preserve">                            </w:t>
      </w:r>
      <w:proofErr w:type="spellStart"/>
      <w:r>
        <w:t>JOptionPane.ERROR_MESSAGE</w:t>
      </w:r>
      <w:proofErr w:type="spellEnd"/>
      <w:r>
        <w:t>);</w:t>
      </w:r>
    </w:p>
    <w:p w14:paraId="53D3C77E" w14:textId="77777777" w:rsidR="002D6AAA" w:rsidRDefault="002D6AAA" w:rsidP="002D6AAA">
      <w:r>
        <w:t xml:space="preserve">            </w:t>
      </w:r>
      <w:proofErr w:type="gramStart"/>
      <w:r>
        <w:t>}else</w:t>
      </w:r>
      <w:proofErr w:type="gramEnd"/>
      <w:r>
        <w:t xml:space="preserve"> if("".equals(</w:t>
      </w:r>
      <w:proofErr w:type="spellStart"/>
      <w:r>
        <w:t>author.getText</w:t>
      </w:r>
      <w:proofErr w:type="spellEnd"/>
      <w:r>
        <w:t>())){</w:t>
      </w:r>
    </w:p>
    <w:p w14:paraId="7E99094F" w14:textId="77777777" w:rsidR="002D6AAA" w:rsidRDefault="002D6AAA" w:rsidP="002D6AAA"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Author name is required", "dialog",</w:t>
      </w:r>
    </w:p>
    <w:p w14:paraId="50070D84" w14:textId="77777777" w:rsidR="002D6AAA" w:rsidRDefault="002D6AAA" w:rsidP="002D6AAA">
      <w:r>
        <w:t xml:space="preserve">                            </w:t>
      </w:r>
      <w:proofErr w:type="spellStart"/>
      <w:r>
        <w:t>JOptionPane.ERROR_MESSAGE</w:t>
      </w:r>
      <w:proofErr w:type="spellEnd"/>
      <w:r>
        <w:t>);</w:t>
      </w:r>
    </w:p>
    <w:p w14:paraId="399E577F" w14:textId="77777777" w:rsidR="002D6AAA" w:rsidRDefault="002D6AAA" w:rsidP="002D6AAA">
      <w:r>
        <w:t xml:space="preserve">            </w:t>
      </w:r>
      <w:proofErr w:type="gramStart"/>
      <w:r>
        <w:t>}else</w:t>
      </w:r>
      <w:proofErr w:type="gramEnd"/>
      <w:r>
        <w:t xml:space="preserve"> if("".equals(</w:t>
      </w:r>
      <w:proofErr w:type="spellStart"/>
      <w:r>
        <w:t>review.getText</w:t>
      </w:r>
      <w:proofErr w:type="spellEnd"/>
      <w:r>
        <w:t>())){</w:t>
      </w:r>
    </w:p>
    <w:p w14:paraId="0A8F751D" w14:textId="77777777" w:rsidR="002D6AAA" w:rsidRDefault="002D6AAA" w:rsidP="002D6AAA"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Review is required", "dialog",</w:t>
      </w:r>
    </w:p>
    <w:p w14:paraId="3C8C8212" w14:textId="77777777" w:rsidR="002D6AAA" w:rsidRDefault="002D6AAA" w:rsidP="002D6AAA">
      <w:r>
        <w:t xml:space="preserve">                            </w:t>
      </w:r>
      <w:proofErr w:type="spellStart"/>
      <w:r>
        <w:t>JOptionPane.ERROR_MESSAGE</w:t>
      </w:r>
      <w:proofErr w:type="spellEnd"/>
      <w:r>
        <w:t>);</w:t>
      </w:r>
    </w:p>
    <w:p w14:paraId="7566D0A4" w14:textId="77777777" w:rsidR="002D6AAA" w:rsidRDefault="002D6AAA" w:rsidP="002D6AAA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045F1732" w14:textId="77777777" w:rsidR="002D6AAA" w:rsidRDefault="002D6AAA" w:rsidP="002D6AAA">
      <w:r>
        <w:t xml:space="preserve">                bn = </w:t>
      </w:r>
      <w:proofErr w:type="spellStart"/>
      <w:proofErr w:type="gramStart"/>
      <w:r>
        <w:t>bookname.getText</w:t>
      </w:r>
      <w:proofErr w:type="spellEnd"/>
      <w:proofErr w:type="gramEnd"/>
      <w:r>
        <w:t>();</w:t>
      </w:r>
    </w:p>
    <w:p w14:paraId="4F099721" w14:textId="77777777" w:rsidR="002D6AAA" w:rsidRDefault="002D6AAA" w:rsidP="002D6AAA">
      <w:r>
        <w:t xml:space="preserve">                </w:t>
      </w:r>
      <w:proofErr w:type="spellStart"/>
      <w:r>
        <w:t>aut</w:t>
      </w:r>
      <w:proofErr w:type="spellEnd"/>
      <w:r>
        <w:t xml:space="preserve"> = </w:t>
      </w:r>
      <w:proofErr w:type="spellStart"/>
      <w:proofErr w:type="gramStart"/>
      <w:r>
        <w:t>author.getText</w:t>
      </w:r>
      <w:proofErr w:type="spellEnd"/>
      <w:proofErr w:type="gramEnd"/>
      <w:r>
        <w:t>();</w:t>
      </w:r>
    </w:p>
    <w:p w14:paraId="3DF7AF25" w14:textId="77777777" w:rsidR="002D6AAA" w:rsidRDefault="002D6AAA" w:rsidP="002D6AAA">
      <w:r>
        <w:t xml:space="preserve">                rev = </w:t>
      </w:r>
      <w:proofErr w:type="spellStart"/>
      <w:proofErr w:type="gramStart"/>
      <w:r>
        <w:t>review.getText</w:t>
      </w:r>
      <w:proofErr w:type="spellEnd"/>
      <w:proofErr w:type="gramEnd"/>
      <w:r>
        <w:t>();</w:t>
      </w:r>
    </w:p>
    <w:p w14:paraId="6206F655" w14:textId="77777777" w:rsidR="002D6AAA" w:rsidRDefault="002D6AAA" w:rsidP="002D6AAA">
      <w:r>
        <w:t xml:space="preserve">                query = "INSERT INTO review (</w:t>
      </w:r>
      <w:proofErr w:type="spellStart"/>
      <w:r>
        <w:t>book_name</w:t>
      </w:r>
      <w:proofErr w:type="spellEnd"/>
      <w:r>
        <w:t xml:space="preserve">, author, review)" + </w:t>
      </w:r>
    </w:p>
    <w:p w14:paraId="4024F731" w14:textId="77777777" w:rsidR="002D6AAA" w:rsidRDefault="002D6AAA" w:rsidP="002D6AAA">
      <w:r>
        <w:t xml:space="preserve">                        " VALUES ('"+bn+"','"+</w:t>
      </w:r>
      <w:proofErr w:type="spellStart"/>
      <w:r>
        <w:t>aut</w:t>
      </w:r>
      <w:proofErr w:type="spellEnd"/>
      <w:r>
        <w:t>+"','"+rev+"')";</w:t>
      </w:r>
    </w:p>
    <w:p w14:paraId="652BE43F" w14:textId="77777777" w:rsidR="002D6AAA" w:rsidRDefault="002D6AAA" w:rsidP="002D6AAA">
      <w:r>
        <w:t xml:space="preserve">                </w:t>
      </w:r>
    </w:p>
    <w:p w14:paraId="5FE02FBC" w14:textId="77777777" w:rsidR="002D6AAA" w:rsidRDefault="002D6AAA" w:rsidP="002D6AAA">
      <w:r>
        <w:t xml:space="preserve">                </w:t>
      </w:r>
      <w:proofErr w:type="spellStart"/>
      <w:proofErr w:type="gramStart"/>
      <w:r>
        <w:t>st.executeUpdate</w:t>
      </w:r>
      <w:proofErr w:type="spellEnd"/>
      <w:proofErr w:type="gramEnd"/>
      <w:r>
        <w:t>(query);</w:t>
      </w:r>
    </w:p>
    <w:p w14:paraId="369419E3" w14:textId="77777777" w:rsidR="002D6AAA" w:rsidRDefault="002D6AAA" w:rsidP="002D6AAA">
      <w:r>
        <w:t xml:space="preserve">                </w:t>
      </w:r>
      <w:proofErr w:type="spellStart"/>
      <w:proofErr w:type="gramStart"/>
      <w:r>
        <w:t>bookname.setText</w:t>
      </w:r>
      <w:proofErr w:type="spellEnd"/>
      <w:proofErr w:type="gramEnd"/>
      <w:r>
        <w:t>("");</w:t>
      </w:r>
    </w:p>
    <w:p w14:paraId="6AB1E417" w14:textId="77777777" w:rsidR="002D6AAA" w:rsidRDefault="002D6AAA" w:rsidP="002D6AAA">
      <w:r>
        <w:t xml:space="preserve">                </w:t>
      </w:r>
      <w:proofErr w:type="spellStart"/>
      <w:proofErr w:type="gramStart"/>
      <w:r>
        <w:t>author.setText</w:t>
      </w:r>
      <w:proofErr w:type="spellEnd"/>
      <w:proofErr w:type="gramEnd"/>
      <w:r>
        <w:t>("");</w:t>
      </w:r>
    </w:p>
    <w:p w14:paraId="45884343" w14:textId="77777777" w:rsidR="002D6AAA" w:rsidRDefault="002D6AAA" w:rsidP="002D6AAA">
      <w:r>
        <w:t xml:space="preserve">                </w:t>
      </w:r>
      <w:proofErr w:type="spellStart"/>
      <w:proofErr w:type="gramStart"/>
      <w:r>
        <w:t>review.setText</w:t>
      </w:r>
      <w:proofErr w:type="spellEnd"/>
      <w:proofErr w:type="gramEnd"/>
      <w:r>
        <w:t>("");</w:t>
      </w:r>
    </w:p>
    <w:p w14:paraId="17893350" w14:textId="77777777" w:rsidR="002D6AAA" w:rsidRDefault="002D6AAA" w:rsidP="002D6AAA">
      <w:r>
        <w:t xml:space="preserve">     </w:t>
      </w:r>
    </w:p>
    <w:p w14:paraId="058252F7" w14:textId="77777777" w:rsidR="002D6AAA" w:rsidRDefault="002D6AAA" w:rsidP="002D6AAA">
      <w:r>
        <w:t xml:space="preserve">                </w:t>
      </w:r>
      <w:proofErr w:type="spellStart"/>
      <w:proofErr w:type="gramStart"/>
      <w:r>
        <w:t>showMessageDialog</w:t>
      </w:r>
      <w:proofErr w:type="spellEnd"/>
      <w:r>
        <w:t>(</w:t>
      </w:r>
      <w:proofErr w:type="gramEnd"/>
      <w:r>
        <w:t>null, "Successfully Registered");</w:t>
      </w:r>
    </w:p>
    <w:p w14:paraId="73B58B78" w14:textId="77777777" w:rsidR="002D6AAA" w:rsidRDefault="002D6AAA" w:rsidP="002D6AAA">
      <w:r>
        <w:t xml:space="preserve">               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;</w:t>
      </w:r>
    </w:p>
    <w:p w14:paraId="16B46E36" w14:textId="77777777" w:rsidR="002D6AAA" w:rsidRDefault="002D6AAA" w:rsidP="002D6AAA">
      <w:r>
        <w:t xml:space="preserve">                </w:t>
      </w:r>
      <w:proofErr w:type="spellStart"/>
      <w:proofErr w:type="gramStart"/>
      <w:r>
        <w:t>con.close</w:t>
      </w:r>
      <w:proofErr w:type="spellEnd"/>
      <w:proofErr w:type="gramEnd"/>
      <w:r>
        <w:t>();</w:t>
      </w:r>
    </w:p>
    <w:p w14:paraId="22F4CB96" w14:textId="77777777" w:rsidR="002D6AAA" w:rsidRDefault="002D6AAA" w:rsidP="002D6AAA">
      <w:r>
        <w:t xml:space="preserve">                </w:t>
      </w:r>
    </w:p>
    <w:p w14:paraId="2432F549" w14:textId="77777777" w:rsidR="002D6AAA" w:rsidRDefault="002D6AAA" w:rsidP="002D6AAA">
      <w:r>
        <w:t xml:space="preserve">            }       </w:t>
      </w:r>
    </w:p>
    <w:p w14:paraId="51F8C969" w14:textId="77777777" w:rsidR="002D6AAA" w:rsidRDefault="002D6AAA" w:rsidP="002D6AAA">
      <w:r>
        <w:t xml:space="preserve">            </w:t>
      </w:r>
    </w:p>
    <w:p w14:paraId="50539D75" w14:textId="77777777" w:rsidR="002D6AAA" w:rsidRDefault="002D6AAA" w:rsidP="002D6AAA"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14:paraId="32CC62F4" w14:textId="77777777" w:rsidR="002D6AAA" w:rsidRDefault="002D6AAA" w:rsidP="002D6AAA">
      <w:r>
        <w:t xml:space="preserve">            </w:t>
      </w:r>
      <w:proofErr w:type="spellStart"/>
      <w:r>
        <w:t>System.out.println</w:t>
      </w:r>
      <w:proofErr w:type="spellEnd"/>
      <w:r>
        <w:t xml:space="preserve">("Error" + </w:t>
      </w:r>
      <w:proofErr w:type="gramStart"/>
      <w:r>
        <w:t>e.getMessage</w:t>
      </w:r>
      <w:proofErr w:type="gramEnd"/>
      <w:r>
        <w:t>());</w:t>
      </w:r>
    </w:p>
    <w:p w14:paraId="65FCEF20" w14:textId="77777777" w:rsidR="002D6AAA" w:rsidRDefault="002D6AAA" w:rsidP="002D6AAA">
      <w:r>
        <w:t xml:space="preserve">            </w:t>
      </w:r>
    </w:p>
    <w:p w14:paraId="336E7937" w14:textId="77777777" w:rsidR="002D6AAA" w:rsidRDefault="002D6AAA" w:rsidP="002D6AAA">
      <w:r>
        <w:t xml:space="preserve">        }</w:t>
      </w:r>
    </w:p>
    <w:p w14:paraId="302CFD9C" w14:textId="77777777" w:rsidR="002D6AAA" w:rsidRDefault="002D6AAA" w:rsidP="002D6AAA">
      <w:r>
        <w:t xml:space="preserve">                             </w:t>
      </w:r>
    </w:p>
    <w:p w14:paraId="490A2037" w14:textId="77777777" w:rsidR="002D6AAA" w:rsidRDefault="002D6AAA" w:rsidP="002D6AAA">
      <w:r>
        <w:lastRenderedPageBreak/>
        <w:t xml:space="preserve">    }                                   </w:t>
      </w:r>
    </w:p>
    <w:p w14:paraId="2482AFF4" w14:textId="77777777" w:rsidR="002D6AAA" w:rsidRDefault="002D6AAA" w:rsidP="002D6AAA"/>
    <w:p w14:paraId="44A4F28A" w14:textId="77777777" w:rsidR="002D6AAA" w:rsidRDefault="002D6AAA" w:rsidP="002D6AAA">
      <w:r>
        <w:t xml:space="preserve">    private void </w:t>
      </w:r>
      <w:proofErr w:type="spellStart"/>
      <w:proofErr w:type="gramStart"/>
      <w:r>
        <w:t>update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</w:t>
      </w:r>
    </w:p>
    <w:p w14:paraId="06F97C3E" w14:textId="77777777" w:rsidR="002D6AAA" w:rsidRDefault="002D6AAA" w:rsidP="002D6AAA">
      <w:r>
        <w:t xml:space="preserve">       String ID;</w:t>
      </w:r>
    </w:p>
    <w:p w14:paraId="2C1FFD6A" w14:textId="77777777" w:rsidR="002D6AAA" w:rsidRDefault="002D6AAA" w:rsidP="002D6AAA">
      <w:r>
        <w:t xml:space="preserve">        int </w:t>
      </w:r>
      <w:proofErr w:type="spellStart"/>
      <w:r>
        <w:t>notFound</w:t>
      </w:r>
      <w:proofErr w:type="spellEnd"/>
      <w:r>
        <w:t xml:space="preserve"> = 0;</w:t>
      </w:r>
    </w:p>
    <w:p w14:paraId="62498966" w14:textId="77777777" w:rsidR="002D6AAA" w:rsidRDefault="002D6AAA" w:rsidP="002D6AAA">
      <w:r>
        <w:t xml:space="preserve">        String bn, </w:t>
      </w:r>
      <w:proofErr w:type="spellStart"/>
      <w:r>
        <w:t>aut</w:t>
      </w:r>
      <w:proofErr w:type="spellEnd"/>
      <w:r>
        <w:t xml:space="preserve"> = null, rev;</w:t>
      </w:r>
    </w:p>
    <w:p w14:paraId="3A28E93E" w14:textId="77777777" w:rsidR="002D6AAA" w:rsidRDefault="002D6AAA" w:rsidP="002D6AAA">
      <w:r>
        <w:t xml:space="preserve">        </w:t>
      </w:r>
      <w:proofErr w:type="gramStart"/>
      <w:r>
        <w:t>try{</w:t>
      </w:r>
      <w:proofErr w:type="gramEnd"/>
    </w:p>
    <w:p w14:paraId="4E88CB89" w14:textId="77777777" w:rsidR="002D6AAA" w:rsidRDefault="002D6AAA" w:rsidP="002D6AAA">
      <w:r>
        <w:t xml:space="preserve">            </w:t>
      </w:r>
      <w:proofErr w:type="gramStart"/>
      <w:r>
        <w:t>Class .</w:t>
      </w:r>
      <w:proofErr w:type="spellStart"/>
      <w:r>
        <w:t>forName</w:t>
      </w:r>
      <w:proofErr w:type="spellEnd"/>
      <w:proofErr w:type="gramEnd"/>
      <w:r>
        <w:t>("</w:t>
      </w:r>
      <w:proofErr w:type="spellStart"/>
      <w:r>
        <w:t>com.mysql.cj.jdbc.Driver</w:t>
      </w:r>
      <w:proofErr w:type="spellEnd"/>
      <w:r>
        <w:t>");</w:t>
      </w:r>
    </w:p>
    <w:p w14:paraId="70F522B4" w14:textId="77777777" w:rsidR="002D6AAA" w:rsidRDefault="002D6AAA" w:rsidP="002D6AAA">
      <w:r>
        <w:t xml:space="preserve">            </w:t>
      </w:r>
    </w:p>
    <w:p w14:paraId="07414EBA" w14:textId="77777777" w:rsidR="002D6AAA" w:rsidRDefault="002D6AAA" w:rsidP="002D6AAA">
      <w:r>
        <w:t xml:space="preserve">            String </w:t>
      </w:r>
      <w:proofErr w:type="spellStart"/>
      <w:r>
        <w:t>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java_user_database</w:t>
      </w:r>
      <w:proofErr w:type="spellEnd"/>
      <w:proofErr w:type="gramEnd"/>
      <w:r>
        <w:t>";</w:t>
      </w:r>
    </w:p>
    <w:p w14:paraId="6F75E872" w14:textId="77777777" w:rsidR="002D6AAA" w:rsidRDefault="002D6AAA" w:rsidP="002D6AAA">
      <w:r>
        <w:t xml:space="preserve">            String user = "root";</w:t>
      </w:r>
    </w:p>
    <w:p w14:paraId="19634412" w14:textId="77777777" w:rsidR="002D6AAA" w:rsidRDefault="002D6AAA" w:rsidP="002D6AAA">
      <w:r>
        <w:t xml:space="preserve">            String pass = "";</w:t>
      </w:r>
    </w:p>
    <w:p w14:paraId="10371453" w14:textId="77777777" w:rsidR="002D6AAA" w:rsidRDefault="002D6AAA" w:rsidP="002D6AAA">
      <w:r>
        <w:t xml:space="preserve">            </w:t>
      </w:r>
    </w:p>
    <w:p w14:paraId="2C1366F5" w14:textId="77777777" w:rsidR="002D6AAA" w:rsidRDefault="002D6AAA" w:rsidP="002D6AAA">
      <w:r>
        <w:t xml:space="preserve">            Connection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>, user, pass);</w:t>
      </w:r>
    </w:p>
    <w:p w14:paraId="7F617E52" w14:textId="77777777" w:rsidR="002D6AAA" w:rsidRDefault="002D6AAA" w:rsidP="002D6AAA">
      <w:r>
        <w:t xml:space="preserve">            Statement </w:t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5A380E44" w14:textId="77777777" w:rsidR="002D6AAA" w:rsidRDefault="002D6AAA" w:rsidP="002D6AAA">
      <w:r>
        <w:t xml:space="preserve">            ID = </w:t>
      </w:r>
      <w:proofErr w:type="spellStart"/>
      <w:r>
        <w:t>searchData.getText</w:t>
      </w:r>
      <w:proofErr w:type="spellEnd"/>
      <w:r>
        <w:t>();</w:t>
      </w:r>
    </w:p>
    <w:p w14:paraId="338837EC" w14:textId="77777777" w:rsidR="002D6AAA" w:rsidRDefault="002D6AAA" w:rsidP="002D6AAA">
      <w:r>
        <w:t xml:space="preserve">            </w:t>
      </w:r>
    </w:p>
    <w:p w14:paraId="0BD61DD2" w14:textId="77777777" w:rsidR="002D6AAA" w:rsidRDefault="002D6AAA" w:rsidP="002D6AAA">
      <w:r>
        <w:t xml:space="preserve">            if("</w:t>
      </w:r>
      <w:proofErr w:type="gramStart"/>
      <w:r>
        <w:t>".equals</w:t>
      </w:r>
      <w:proofErr w:type="gramEnd"/>
      <w:r>
        <w:t>(ID)){</w:t>
      </w:r>
    </w:p>
    <w:p w14:paraId="3042C6E6" w14:textId="77777777" w:rsidR="002D6AAA" w:rsidRDefault="002D6AAA" w:rsidP="002D6AAA"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ID is required", "dialog",</w:t>
      </w:r>
    </w:p>
    <w:p w14:paraId="0CD53595" w14:textId="77777777" w:rsidR="002D6AAA" w:rsidRDefault="002D6AAA" w:rsidP="002D6AAA">
      <w:r>
        <w:t xml:space="preserve">                            </w:t>
      </w:r>
      <w:proofErr w:type="spellStart"/>
      <w:r>
        <w:t>JOptionPane.ERROR_MESSAGE</w:t>
      </w:r>
      <w:proofErr w:type="spellEnd"/>
      <w:r>
        <w:t>);</w:t>
      </w:r>
    </w:p>
    <w:p w14:paraId="6A75484D" w14:textId="77777777" w:rsidR="002D6AAA" w:rsidRDefault="002D6AAA" w:rsidP="002D6AAA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3063B480" w14:textId="77777777" w:rsidR="002D6AAA" w:rsidRDefault="002D6AAA" w:rsidP="002D6AAA">
      <w:r>
        <w:t xml:space="preserve">                String </w:t>
      </w:r>
      <w:proofErr w:type="spellStart"/>
      <w:r>
        <w:t>sql</w:t>
      </w:r>
      <w:proofErr w:type="spellEnd"/>
      <w:r>
        <w:t xml:space="preserve"> = "SELECT * FROM review WHERE id="+ID;</w:t>
      </w:r>
    </w:p>
    <w:p w14:paraId="7C105602" w14:textId="77777777" w:rsidR="002D6AAA" w:rsidRDefault="002D6AAA" w:rsidP="002D6AAA">
      <w:r>
        <w:t xml:space="preserve">                </w:t>
      </w:r>
      <w:proofErr w:type="spellStart"/>
      <w:r>
        <w:t>ResultSet</w:t>
      </w:r>
      <w:proofErr w:type="spellEnd"/>
      <w:r>
        <w:t xml:space="preserve"> rs = </w:t>
      </w:r>
      <w:proofErr w:type="spellStart"/>
      <w:proofErr w:type="gramStart"/>
      <w:r>
        <w:t>s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19C07DD2" w14:textId="77777777" w:rsidR="002D6AAA" w:rsidRDefault="002D6AAA" w:rsidP="002D6AAA">
      <w:r>
        <w:t xml:space="preserve">                while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08A794C5" w14:textId="77777777" w:rsidR="002D6AAA" w:rsidRDefault="002D6AAA" w:rsidP="002D6AAA">
      <w:r>
        <w:t xml:space="preserve">                    </w:t>
      </w:r>
      <w:proofErr w:type="spellStart"/>
      <w:r>
        <w:t>notFound</w:t>
      </w:r>
      <w:proofErr w:type="spellEnd"/>
      <w:r>
        <w:t>=1;</w:t>
      </w:r>
    </w:p>
    <w:p w14:paraId="2002F4E1" w14:textId="77777777" w:rsidR="002D6AAA" w:rsidRDefault="002D6AAA" w:rsidP="002D6AAA">
      <w:r>
        <w:t xml:space="preserve">                    bn = </w:t>
      </w:r>
      <w:proofErr w:type="spellStart"/>
      <w:proofErr w:type="gramStart"/>
      <w:r>
        <w:t>bookname.getText</w:t>
      </w:r>
      <w:proofErr w:type="spellEnd"/>
      <w:proofErr w:type="gramEnd"/>
      <w:r>
        <w:t>();</w:t>
      </w:r>
    </w:p>
    <w:p w14:paraId="2C790EC4" w14:textId="77777777" w:rsidR="002D6AAA" w:rsidRDefault="002D6AAA" w:rsidP="002D6AAA">
      <w:r>
        <w:t xml:space="preserve">                    </w:t>
      </w:r>
      <w:proofErr w:type="spellStart"/>
      <w:r>
        <w:t>aut</w:t>
      </w:r>
      <w:proofErr w:type="spellEnd"/>
      <w:r>
        <w:t xml:space="preserve"> = </w:t>
      </w:r>
      <w:proofErr w:type="spellStart"/>
      <w:proofErr w:type="gramStart"/>
      <w:r>
        <w:t>author.getText</w:t>
      </w:r>
      <w:proofErr w:type="spellEnd"/>
      <w:proofErr w:type="gramEnd"/>
      <w:r>
        <w:t>();</w:t>
      </w:r>
    </w:p>
    <w:p w14:paraId="3B38436E" w14:textId="77777777" w:rsidR="002D6AAA" w:rsidRDefault="002D6AAA" w:rsidP="002D6AAA">
      <w:r>
        <w:t xml:space="preserve">                    rev = </w:t>
      </w:r>
      <w:proofErr w:type="spellStart"/>
      <w:proofErr w:type="gramStart"/>
      <w:r>
        <w:t>review.getText</w:t>
      </w:r>
      <w:proofErr w:type="spellEnd"/>
      <w:proofErr w:type="gramEnd"/>
      <w:r>
        <w:t>();</w:t>
      </w:r>
    </w:p>
    <w:p w14:paraId="787F9EB6" w14:textId="77777777" w:rsidR="002D6AAA" w:rsidRDefault="002D6AAA" w:rsidP="002D6AAA">
      <w:r>
        <w:t xml:space="preserve">                    String sql2 = "UPDATE review SET </w:t>
      </w:r>
      <w:proofErr w:type="spellStart"/>
      <w:r>
        <w:t>book_name</w:t>
      </w:r>
      <w:proofErr w:type="spellEnd"/>
      <w:r>
        <w:t>='"+bn+"', author='"+</w:t>
      </w:r>
      <w:proofErr w:type="spellStart"/>
      <w:r>
        <w:t>aut</w:t>
      </w:r>
      <w:proofErr w:type="spellEnd"/>
      <w:r>
        <w:t>+"', review='"+rev+"' WHERE id="+ID;</w:t>
      </w:r>
    </w:p>
    <w:p w14:paraId="52F89E75" w14:textId="77777777" w:rsidR="002D6AAA" w:rsidRDefault="002D6AAA" w:rsidP="002D6AAA">
      <w:r>
        <w:t xml:space="preserve">                    </w:t>
      </w:r>
      <w:proofErr w:type="spellStart"/>
      <w:proofErr w:type="gramStart"/>
      <w:r>
        <w:t>st.executeUpdate</w:t>
      </w:r>
      <w:proofErr w:type="spellEnd"/>
      <w:proofErr w:type="gramEnd"/>
      <w:r>
        <w:t>(sql2);</w:t>
      </w:r>
    </w:p>
    <w:p w14:paraId="26E3CF8A" w14:textId="77777777" w:rsidR="002D6AAA" w:rsidRDefault="002D6AAA" w:rsidP="002D6AAA">
      <w:r>
        <w:lastRenderedPageBreak/>
        <w:t xml:space="preserve">                   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;</w:t>
      </w:r>
    </w:p>
    <w:p w14:paraId="0C9D9D3B" w14:textId="77777777" w:rsidR="002D6AAA" w:rsidRDefault="002D6AAA" w:rsidP="002D6AAA">
      <w:r>
        <w:t xml:space="preserve">                    </w:t>
      </w:r>
      <w:proofErr w:type="spellStart"/>
      <w:proofErr w:type="gramStart"/>
      <w:r>
        <w:t>con.close</w:t>
      </w:r>
      <w:proofErr w:type="spellEnd"/>
      <w:proofErr w:type="gramEnd"/>
      <w:r>
        <w:t>();</w:t>
      </w:r>
    </w:p>
    <w:p w14:paraId="15A58779" w14:textId="77777777" w:rsidR="002D6AAA" w:rsidRDefault="002D6AAA" w:rsidP="002D6AAA">
      <w:r>
        <w:t xml:space="preserve">                }</w:t>
      </w:r>
    </w:p>
    <w:p w14:paraId="0A4AF8CA" w14:textId="77777777" w:rsidR="002D6AAA" w:rsidRDefault="002D6AAA" w:rsidP="002D6AAA">
      <w:r>
        <w:t xml:space="preserve">                if(</w:t>
      </w:r>
      <w:proofErr w:type="spellStart"/>
      <w:r>
        <w:t>notFound</w:t>
      </w:r>
      <w:proofErr w:type="spellEnd"/>
      <w:r>
        <w:t>==</w:t>
      </w:r>
      <w:proofErr w:type="gramStart"/>
      <w:r>
        <w:t>0){</w:t>
      </w:r>
      <w:proofErr w:type="gramEnd"/>
    </w:p>
    <w:p w14:paraId="793709F6" w14:textId="77777777" w:rsidR="002D6AAA" w:rsidRDefault="002D6AAA" w:rsidP="002D6AAA"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gramStart"/>
      <w:r>
        <w:t>JFrame(</w:t>
      </w:r>
      <w:proofErr w:type="gramEnd"/>
      <w:r>
        <w:t>), "invalid ID", "dialog",</w:t>
      </w:r>
    </w:p>
    <w:p w14:paraId="4F86257E" w14:textId="77777777" w:rsidR="002D6AAA" w:rsidRDefault="002D6AAA" w:rsidP="002D6AAA">
      <w:r>
        <w:t xml:space="preserve">                            </w:t>
      </w:r>
      <w:proofErr w:type="spellStart"/>
      <w:r>
        <w:t>JOptionPane.ERROR_MESSAGE</w:t>
      </w:r>
      <w:proofErr w:type="spellEnd"/>
      <w:r>
        <w:t>);</w:t>
      </w:r>
    </w:p>
    <w:p w14:paraId="685927D1" w14:textId="77777777" w:rsidR="002D6AAA" w:rsidRDefault="002D6AAA" w:rsidP="002D6AAA">
      <w:r>
        <w:t xml:space="preserve">                }</w:t>
      </w:r>
    </w:p>
    <w:p w14:paraId="3F595CFC" w14:textId="77777777" w:rsidR="002D6AAA" w:rsidRDefault="002D6AAA" w:rsidP="002D6AAA">
      <w:r>
        <w:t xml:space="preserve">            }   </w:t>
      </w:r>
    </w:p>
    <w:p w14:paraId="62510424" w14:textId="77777777" w:rsidR="002D6AAA" w:rsidRDefault="002D6AAA" w:rsidP="002D6AAA">
      <w:r>
        <w:t xml:space="preserve">            </w:t>
      </w:r>
      <w:proofErr w:type="gramStart"/>
      <w:r>
        <w:t>}catch</w:t>
      </w:r>
      <w:proofErr w:type="gramEnd"/>
      <w:r>
        <w:t>(Exception e){</w:t>
      </w:r>
    </w:p>
    <w:p w14:paraId="5918B5B0" w14:textId="77777777" w:rsidR="002D6AAA" w:rsidRDefault="002D6AAA" w:rsidP="002D6AAA">
      <w:r>
        <w:t xml:space="preserve">            </w:t>
      </w:r>
      <w:proofErr w:type="spellStart"/>
      <w:r>
        <w:t>System.out.println</w:t>
      </w:r>
      <w:proofErr w:type="spellEnd"/>
      <w:r>
        <w:t xml:space="preserve">("Error" + 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  </w:t>
      </w:r>
    </w:p>
    <w:p w14:paraId="23FF0E43" w14:textId="77777777" w:rsidR="002D6AAA" w:rsidRDefault="002D6AAA" w:rsidP="002D6AAA">
      <w:r>
        <w:t xml:space="preserve">        }</w:t>
      </w:r>
    </w:p>
    <w:p w14:paraId="0AD2D458" w14:textId="77777777" w:rsidR="002D6AAA" w:rsidRDefault="002D6AAA" w:rsidP="002D6AAA">
      <w:r>
        <w:t xml:space="preserve">                          </w:t>
      </w:r>
    </w:p>
    <w:p w14:paraId="5528E9B1" w14:textId="77777777" w:rsidR="002D6AAA" w:rsidRDefault="002D6AAA" w:rsidP="002D6AAA">
      <w:r>
        <w:t xml:space="preserve">    }                                      </w:t>
      </w:r>
    </w:p>
    <w:p w14:paraId="1D9A0E35" w14:textId="77777777" w:rsidR="002D6AAA" w:rsidRDefault="002D6AAA" w:rsidP="002D6AAA"/>
    <w:p w14:paraId="3A1FD81A" w14:textId="77777777" w:rsidR="002D6AAA" w:rsidRDefault="002D6AAA" w:rsidP="002D6AAA">
      <w:r>
        <w:t xml:space="preserve">    private void </w:t>
      </w:r>
      <w:proofErr w:type="spellStart"/>
      <w:proofErr w:type="gramStart"/>
      <w:r>
        <w:t>searchBtn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</w:t>
      </w:r>
    </w:p>
    <w:p w14:paraId="72B236E8" w14:textId="77777777" w:rsidR="002D6AAA" w:rsidRDefault="002D6AAA" w:rsidP="002D6AAA">
      <w:r>
        <w:t xml:space="preserve">      // TODO add your handling code here:</w:t>
      </w:r>
    </w:p>
    <w:p w14:paraId="39F15DD7" w14:textId="77777777" w:rsidR="002D6AAA" w:rsidRDefault="002D6AAA" w:rsidP="002D6AAA">
      <w:r>
        <w:t xml:space="preserve">        String ID;</w:t>
      </w:r>
    </w:p>
    <w:p w14:paraId="7BA9C8CF" w14:textId="77777777" w:rsidR="002D6AAA" w:rsidRDefault="002D6AAA" w:rsidP="002D6AAA">
      <w:r>
        <w:t xml:space="preserve">        int </w:t>
      </w:r>
      <w:proofErr w:type="spellStart"/>
      <w:r>
        <w:t>notFound</w:t>
      </w:r>
      <w:proofErr w:type="spellEnd"/>
      <w:r>
        <w:t xml:space="preserve"> = 0;</w:t>
      </w:r>
    </w:p>
    <w:p w14:paraId="3B89A6E2" w14:textId="77777777" w:rsidR="002D6AAA" w:rsidRDefault="002D6AAA" w:rsidP="002D6AAA"/>
    <w:p w14:paraId="2AD40558" w14:textId="77777777" w:rsidR="002D6AAA" w:rsidRDefault="002D6AAA" w:rsidP="002D6AAA">
      <w:r>
        <w:t xml:space="preserve">        </w:t>
      </w:r>
      <w:proofErr w:type="gramStart"/>
      <w:r>
        <w:t>try{</w:t>
      </w:r>
      <w:proofErr w:type="gramEnd"/>
    </w:p>
    <w:p w14:paraId="22DDC142" w14:textId="77777777" w:rsidR="002D6AAA" w:rsidRDefault="002D6AAA" w:rsidP="002D6AAA">
      <w:r>
        <w:t xml:space="preserve">            </w:t>
      </w:r>
      <w:proofErr w:type="gramStart"/>
      <w:r>
        <w:t>Class .</w:t>
      </w:r>
      <w:proofErr w:type="spellStart"/>
      <w:r>
        <w:t>forName</w:t>
      </w:r>
      <w:proofErr w:type="spellEnd"/>
      <w:proofErr w:type="gramEnd"/>
      <w:r>
        <w:t>("</w:t>
      </w:r>
      <w:proofErr w:type="spellStart"/>
      <w:r>
        <w:t>com.mysql.cj.jdbc.Driver</w:t>
      </w:r>
      <w:proofErr w:type="spellEnd"/>
      <w:r>
        <w:t>");</w:t>
      </w:r>
    </w:p>
    <w:p w14:paraId="304BD4F9" w14:textId="77777777" w:rsidR="002D6AAA" w:rsidRDefault="002D6AAA" w:rsidP="002D6AAA">
      <w:r>
        <w:t xml:space="preserve">            </w:t>
      </w:r>
    </w:p>
    <w:p w14:paraId="68361FAF" w14:textId="77777777" w:rsidR="002D6AAA" w:rsidRDefault="002D6AAA" w:rsidP="002D6AAA">
      <w:r>
        <w:t xml:space="preserve">            String </w:t>
      </w:r>
      <w:proofErr w:type="spellStart"/>
      <w:r>
        <w:t>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java_user_database</w:t>
      </w:r>
      <w:proofErr w:type="spellEnd"/>
      <w:proofErr w:type="gramEnd"/>
      <w:r>
        <w:t>";</w:t>
      </w:r>
    </w:p>
    <w:p w14:paraId="7F6A647F" w14:textId="77777777" w:rsidR="002D6AAA" w:rsidRDefault="002D6AAA" w:rsidP="002D6AAA">
      <w:r>
        <w:t xml:space="preserve">            String user = "root";</w:t>
      </w:r>
    </w:p>
    <w:p w14:paraId="2F9E59DE" w14:textId="77777777" w:rsidR="002D6AAA" w:rsidRDefault="002D6AAA" w:rsidP="002D6AAA">
      <w:r>
        <w:t xml:space="preserve">            String pass = "";</w:t>
      </w:r>
    </w:p>
    <w:p w14:paraId="68EA6BB1" w14:textId="77777777" w:rsidR="002D6AAA" w:rsidRDefault="002D6AAA" w:rsidP="002D6AAA">
      <w:r>
        <w:t xml:space="preserve">            </w:t>
      </w:r>
    </w:p>
    <w:p w14:paraId="04326189" w14:textId="77777777" w:rsidR="002D6AAA" w:rsidRDefault="002D6AAA" w:rsidP="002D6AAA">
      <w:r>
        <w:t xml:space="preserve">            Connection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>, user, pass);</w:t>
      </w:r>
    </w:p>
    <w:p w14:paraId="1BD47E64" w14:textId="77777777" w:rsidR="002D6AAA" w:rsidRDefault="002D6AAA" w:rsidP="002D6AAA">
      <w:r>
        <w:t xml:space="preserve">            Statement </w:t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42018FF4" w14:textId="77777777" w:rsidR="002D6AAA" w:rsidRDefault="002D6AAA" w:rsidP="002D6AAA">
      <w:r>
        <w:t xml:space="preserve">            ID = </w:t>
      </w:r>
      <w:proofErr w:type="spellStart"/>
      <w:r>
        <w:t>searchData.getText</w:t>
      </w:r>
      <w:proofErr w:type="spellEnd"/>
      <w:r>
        <w:t>();</w:t>
      </w:r>
    </w:p>
    <w:p w14:paraId="50FC645F" w14:textId="77777777" w:rsidR="002D6AAA" w:rsidRDefault="002D6AAA" w:rsidP="002D6AAA">
      <w:r>
        <w:t xml:space="preserve">            </w:t>
      </w:r>
    </w:p>
    <w:p w14:paraId="7DA37D74" w14:textId="77777777" w:rsidR="002D6AAA" w:rsidRDefault="002D6AAA" w:rsidP="002D6AAA">
      <w:r>
        <w:lastRenderedPageBreak/>
        <w:t xml:space="preserve">            if("</w:t>
      </w:r>
      <w:proofErr w:type="gramStart"/>
      <w:r>
        <w:t>".equals</w:t>
      </w:r>
      <w:proofErr w:type="gramEnd"/>
      <w:r>
        <w:t>(ID)){</w:t>
      </w:r>
    </w:p>
    <w:p w14:paraId="0410CF65" w14:textId="77777777" w:rsidR="002D6AAA" w:rsidRDefault="002D6AAA" w:rsidP="002D6AAA"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ID is required", "dialog",</w:t>
      </w:r>
    </w:p>
    <w:p w14:paraId="13F0F9BC" w14:textId="77777777" w:rsidR="002D6AAA" w:rsidRDefault="002D6AAA" w:rsidP="002D6AAA">
      <w:r>
        <w:t xml:space="preserve">                            </w:t>
      </w:r>
      <w:proofErr w:type="spellStart"/>
      <w:r>
        <w:t>JOptionPane.ERROR_MESSAGE</w:t>
      </w:r>
      <w:proofErr w:type="spellEnd"/>
      <w:r>
        <w:t>);</w:t>
      </w:r>
    </w:p>
    <w:p w14:paraId="1EA962F0" w14:textId="77777777" w:rsidR="002D6AAA" w:rsidRDefault="002D6AAA" w:rsidP="002D6AAA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63454928" w14:textId="77777777" w:rsidR="002D6AAA" w:rsidRDefault="002D6AAA" w:rsidP="002D6AAA">
      <w:r>
        <w:t xml:space="preserve">                String </w:t>
      </w:r>
      <w:proofErr w:type="spellStart"/>
      <w:r>
        <w:t>sql</w:t>
      </w:r>
      <w:proofErr w:type="spellEnd"/>
      <w:r>
        <w:t xml:space="preserve"> = "SELECT * FROM review WHERE id="+ID;</w:t>
      </w:r>
    </w:p>
    <w:p w14:paraId="741477AB" w14:textId="77777777" w:rsidR="002D6AAA" w:rsidRDefault="002D6AAA" w:rsidP="002D6AAA">
      <w:r>
        <w:t xml:space="preserve">                </w:t>
      </w:r>
      <w:proofErr w:type="spellStart"/>
      <w:r>
        <w:t>ResultSet</w:t>
      </w:r>
      <w:proofErr w:type="spellEnd"/>
      <w:r>
        <w:t xml:space="preserve"> rs = </w:t>
      </w:r>
      <w:proofErr w:type="spellStart"/>
      <w:proofErr w:type="gramStart"/>
      <w:r>
        <w:t>s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503FC9CA" w14:textId="77777777" w:rsidR="002D6AAA" w:rsidRDefault="002D6AAA" w:rsidP="002D6AAA">
      <w:r>
        <w:t xml:space="preserve">                while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3A2D2F29" w14:textId="77777777" w:rsidR="002D6AAA" w:rsidRDefault="002D6AAA" w:rsidP="002D6AAA">
      <w:r>
        <w:t xml:space="preserve">                    </w:t>
      </w:r>
      <w:proofErr w:type="spellStart"/>
      <w:proofErr w:type="gramStart"/>
      <w:r>
        <w:t>bookname.setText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</w:t>
      </w:r>
      <w:proofErr w:type="spellStart"/>
      <w:r>
        <w:t>book_name</w:t>
      </w:r>
      <w:proofErr w:type="spellEnd"/>
      <w:r>
        <w:t>"));</w:t>
      </w:r>
    </w:p>
    <w:p w14:paraId="72771D7F" w14:textId="77777777" w:rsidR="002D6AAA" w:rsidRDefault="002D6AAA" w:rsidP="002D6AAA">
      <w:r>
        <w:t xml:space="preserve">                    </w:t>
      </w:r>
      <w:proofErr w:type="spellStart"/>
      <w:proofErr w:type="gramStart"/>
      <w:r>
        <w:t>author.setText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author"));</w:t>
      </w:r>
    </w:p>
    <w:p w14:paraId="5EB376AA" w14:textId="77777777" w:rsidR="002D6AAA" w:rsidRDefault="002D6AAA" w:rsidP="002D6AAA">
      <w:r>
        <w:t xml:space="preserve">                    </w:t>
      </w:r>
      <w:proofErr w:type="spellStart"/>
      <w:proofErr w:type="gramStart"/>
      <w:r>
        <w:t>review.setText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review"));</w:t>
      </w:r>
    </w:p>
    <w:p w14:paraId="25DC3665" w14:textId="77777777" w:rsidR="002D6AAA" w:rsidRDefault="002D6AAA" w:rsidP="002D6AAA">
      <w:r>
        <w:t xml:space="preserve">                    </w:t>
      </w:r>
      <w:proofErr w:type="spellStart"/>
      <w:r>
        <w:t>notFound</w:t>
      </w:r>
      <w:proofErr w:type="spellEnd"/>
      <w:r>
        <w:t>=1;</w:t>
      </w:r>
    </w:p>
    <w:p w14:paraId="0C1F83FB" w14:textId="77777777" w:rsidR="002D6AAA" w:rsidRDefault="002D6AAA" w:rsidP="002D6AAA">
      <w:r>
        <w:t xml:space="preserve">                }</w:t>
      </w:r>
    </w:p>
    <w:p w14:paraId="3016EC02" w14:textId="77777777" w:rsidR="002D6AAA" w:rsidRDefault="002D6AAA" w:rsidP="002D6AAA">
      <w:r>
        <w:t xml:space="preserve">                if(</w:t>
      </w:r>
      <w:proofErr w:type="spellStart"/>
      <w:r>
        <w:t>notFound</w:t>
      </w:r>
      <w:proofErr w:type="spellEnd"/>
      <w:r>
        <w:t>==</w:t>
      </w:r>
      <w:proofErr w:type="gramStart"/>
      <w:r>
        <w:t>0){</w:t>
      </w:r>
      <w:proofErr w:type="gramEnd"/>
    </w:p>
    <w:p w14:paraId="7A68C890" w14:textId="77777777" w:rsidR="002D6AAA" w:rsidRDefault="002D6AAA" w:rsidP="002D6AAA"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gramStart"/>
      <w:r>
        <w:t>JFrame(</w:t>
      </w:r>
      <w:proofErr w:type="gramEnd"/>
      <w:r>
        <w:t>), "invalid ID", "dialog",</w:t>
      </w:r>
    </w:p>
    <w:p w14:paraId="20E3333A" w14:textId="77777777" w:rsidR="002D6AAA" w:rsidRDefault="002D6AAA" w:rsidP="002D6AAA">
      <w:r>
        <w:t xml:space="preserve">                            </w:t>
      </w:r>
      <w:proofErr w:type="spellStart"/>
      <w:r>
        <w:t>JOptionPane.ERROR_MESSAGE</w:t>
      </w:r>
      <w:proofErr w:type="spellEnd"/>
      <w:r>
        <w:t>);</w:t>
      </w:r>
    </w:p>
    <w:p w14:paraId="4730F5BC" w14:textId="77777777" w:rsidR="002D6AAA" w:rsidRDefault="002D6AAA" w:rsidP="002D6AAA">
      <w:r>
        <w:t xml:space="preserve">                }</w:t>
      </w:r>
    </w:p>
    <w:p w14:paraId="3C5019F2" w14:textId="77777777" w:rsidR="002D6AAA" w:rsidRDefault="002D6AAA" w:rsidP="002D6AAA">
      <w:r>
        <w:t xml:space="preserve">            }   </w:t>
      </w:r>
    </w:p>
    <w:p w14:paraId="68001AEC" w14:textId="77777777" w:rsidR="002D6AAA" w:rsidRDefault="002D6AAA" w:rsidP="002D6AAA">
      <w:r>
        <w:t xml:space="preserve">            </w:t>
      </w:r>
      <w:proofErr w:type="gramStart"/>
      <w:r>
        <w:t>}catch</w:t>
      </w:r>
      <w:proofErr w:type="gramEnd"/>
      <w:r>
        <w:t>(Exception e){</w:t>
      </w:r>
    </w:p>
    <w:p w14:paraId="6715D0E9" w14:textId="77777777" w:rsidR="002D6AAA" w:rsidRDefault="002D6AAA" w:rsidP="002D6AAA">
      <w:r>
        <w:t xml:space="preserve">            </w:t>
      </w:r>
      <w:proofErr w:type="spellStart"/>
      <w:r>
        <w:t>System.out.println</w:t>
      </w:r>
      <w:proofErr w:type="spellEnd"/>
      <w:r>
        <w:t xml:space="preserve">("Error" + </w:t>
      </w:r>
      <w:proofErr w:type="gramStart"/>
      <w:r>
        <w:t>e.getMessage</w:t>
      </w:r>
      <w:proofErr w:type="gramEnd"/>
      <w:r>
        <w:t xml:space="preserve">());  </w:t>
      </w:r>
    </w:p>
    <w:p w14:paraId="4AFC5A2E" w14:textId="77777777" w:rsidR="002D6AAA" w:rsidRDefault="002D6AAA" w:rsidP="002D6AAA">
      <w:r>
        <w:t xml:space="preserve">        }</w:t>
      </w:r>
    </w:p>
    <w:p w14:paraId="4E1C60E4" w14:textId="77777777" w:rsidR="002D6AAA" w:rsidRDefault="002D6AAA" w:rsidP="002D6AAA">
      <w:r>
        <w:t xml:space="preserve">    }                                         </w:t>
      </w:r>
    </w:p>
    <w:p w14:paraId="31BDDDED" w14:textId="77777777" w:rsidR="002D6AAA" w:rsidRDefault="002D6AAA" w:rsidP="002D6AAA"/>
    <w:p w14:paraId="5BF7916E" w14:textId="77777777" w:rsidR="002D6AAA" w:rsidRDefault="002D6AAA" w:rsidP="002D6AAA">
      <w:r>
        <w:t xml:space="preserve">    private void update1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43931BFA" w14:textId="77777777" w:rsidR="002D6AAA" w:rsidRDefault="002D6AAA" w:rsidP="002D6AAA">
      <w:r>
        <w:t xml:space="preserve">        // TODO add your handling code here:</w:t>
      </w:r>
    </w:p>
    <w:p w14:paraId="7DA518B0" w14:textId="77777777" w:rsidR="002D6AAA" w:rsidRDefault="002D6AAA" w:rsidP="002D6AAA">
      <w:r>
        <w:t xml:space="preserve">    }                                       </w:t>
      </w:r>
    </w:p>
    <w:p w14:paraId="41B11418" w14:textId="77777777" w:rsidR="002D6AAA" w:rsidRDefault="002D6AAA" w:rsidP="002D6AAA"/>
    <w:p w14:paraId="415CB5CF" w14:textId="77777777" w:rsidR="002D6AAA" w:rsidRDefault="002D6AAA" w:rsidP="002D6AAA">
      <w:r>
        <w:t xml:space="preserve">    private void </w:t>
      </w:r>
      <w:proofErr w:type="spellStart"/>
      <w:proofErr w:type="gramStart"/>
      <w:r>
        <w:t>delete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 </w:t>
      </w:r>
    </w:p>
    <w:p w14:paraId="1CB79EEB" w14:textId="77777777" w:rsidR="002D6AAA" w:rsidRDefault="002D6AAA" w:rsidP="002D6AAA">
      <w:r>
        <w:t xml:space="preserve">        // TODO add your handling code here:</w:t>
      </w:r>
    </w:p>
    <w:p w14:paraId="4B58533F" w14:textId="77777777" w:rsidR="002D6AAA" w:rsidRDefault="002D6AAA" w:rsidP="002D6AAA">
      <w:r>
        <w:t xml:space="preserve">        // TODO add your handling code here:</w:t>
      </w:r>
    </w:p>
    <w:p w14:paraId="167E625E" w14:textId="77777777" w:rsidR="002D6AAA" w:rsidRDefault="002D6AAA" w:rsidP="002D6AAA">
      <w:r>
        <w:t xml:space="preserve">        String ID;</w:t>
      </w:r>
    </w:p>
    <w:p w14:paraId="099078C2" w14:textId="77777777" w:rsidR="002D6AAA" w:rsidRDefault="002D6AAA" w:rsidP="002D6AAA">
      <w:r>
        <w:lastRenderedPageBreak/>
        <w:t xml:space="preserve">        int </w:t>
      </w:r>
      <w:proofErr w:type="spellStart"/>
      <w:r>
        <w:t>notFound</w:t>
      </w:r>
      <w:proofErr w:type="spellEnd"/>
      <w:r>
        <w:t xml:space="preserve"> = 0;</w:t>
      </w:r>
    </w:p>
    <w:p w14:paraId="06755E55" w14:textId="77777777" w:rsidR="002D6AAA" w:rsidRDefault="002D6AAA" w:rsidP="002D6AAA">
      <w:r>
        <w:t xml:space="preserve">        </w:t>
      </w:r>
      <w:proofErr w:type="gramStart"/>
      <w:r>
        <w:t>try{</w:t>
      </w:r>
      <w:proofErr w:type="gramEnd"/>
    </w:p>
    <w:p w14:paraId="5FB08AAA" w14:textId="77777777" w:rsidR="002D6AAA" w:rsidRDefault="002D6AAA" w:rsidP="002D6AAA">
      <w:r>
        <w:t xml:space="preserve">            </w:t>
      </w:r>
      <w:proofErr w:type="gramStart"/>
      <w:r>
        <w:t>Class .</w:t>
      </w:r>
      <w:proofErr w:type="spellStart"/>
      <w:r>
        <w:t>forName</w:t>
      </w:r>
      <w:proofErr w:type="spellEnd"/>
      <w:proofErr w:type="gramEnd"/>
      <w:r>
        <w:t>("</w:t>
      </w:r>
      <w:proofErr w:type="spellStart"/>
      <w:r>
        <w:t>com.mysql.cj.jdbc.Driver</w:t>
      </w:r>
      <w:proofErr w:type="spellEnd"/>
      <w:r>
        <w:t>");</w:t>
      </w:r>
    </w:p>
    <w:p w14:paraId="12C486E9" w14:textId="77777777" w:rsidR="002D6AAA" w:rsidRDefault="002D6AAA" w:rsidP="002D6AAA">
      <w:r>
        <w:t xml:space="preserve">            </w:t>
      </w:r>
    </w:p>
    <w:p w14:paraId="18784262" w14:textId="77777777" w:rsidR="002D6AAA" w:rsidRDefault="002D6AAA" w:rsidP="002D6AAA">
      <w:r>
        <w:t xml:space="preserve">            String </w:t>
      </w:r>
      <w:proofErr w:type="spellStart"/>
      <w:r>
        <w:t>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java_user_database</w:t>
      </w:r>
      <w:proofErr w:type="spellEnd"/>
      <w:proofErr w:type="gramEnd"/>
      <w:r>
        <w:t>";</w:t>
      </w:r>
    </w:p>
    <w:p w14:paraId="589763BF" w14:textId="77777777" w:rsidR="002D6AAA" w:rsidRDefault="002D6AAA" w:rsidP="002D6AAA">
      <w:r>
        <w:t xml:space="preserve">            String user = "root";</w:t>
      </w:r>
    </w:p>
    <w:p w14:paraId="42DA6E6D" w14:textId="77777777" w:rsidR="002D6AAA" w:rsidRDefault="002D6AAA" w:rsidP="002D6AAA">
      <w:r>
        <w:t xml:space="preserve">            String pass = "";</w:t>
      </w:r>
    </w:p>
    <w:p w14:paraId="50CB35D8" w14:textId="77777777" w:rsidR="002D6AAA" w:rsidRDefault="002D6AAA" w:rsidP="002D6AAA">
      <w:r>
        <w:t xml:space="preserve">            </w:t>
      </w:r>
    </w:p>
    <w:p w14:paraId="1EDD8F0A" w14:textId="77777777" w:rsidR="002D6AAA" w:rsidRDefault="002D6AAA" w:rsidP="002D6AAA">
      <w:r>
        <w:t xml:space="preserve">            Connection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>, user, pass);</w:t>
      </w:r>
    </w:p>
    <w:p w14:paraId="34C537DE" w14:textId="77777777" w:rsidR="002D6AAA" w:rsidRDefault="002D6AAA" w:rsidP="002D6AAA">
      <w:r>
        <w:t xml:space="preserve">            Statement </w:t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0CFD1332" w14:textId="77777777" w:rsidR="002D6AAA" w:rsidRDefault="002D6AAA" w:rsidP="002D6AAA">
      <w:r>
        <w:t xml:space="preserve">            ID = </w:t>
      </w:r>
      <w:proofErr w:type="spellStart"/>
      <w:r>
        <w:t>searchData.getText</w:t>
      </w:r>
      <w:proofErr w:type="spellEnd"/>
      <w:r>
        <w:t>();</w:t>
      </w:r>
    </w:p>
    <w:p w14:paraId="63D62CF2" w14:textId="77777777" w:rsidR="002D6AAA" w:rsidRDefault="002D6AAA" w:rsidP="002D6AAA">
      <w:r>
        <w:t xml:space="preserve">            </w:t>
      </w:r>
    </w:p>
    <w:p w14:paraId="2A871A34" w14:textId="77777777" w:rsidR="002D6AAA" w:rsidRDefault="002D6AAA" w:rsidP="002D6AAA">
      <w:r>
        <w:t xml:space="preserve">            if("</w:t>
      </w:r>
      <w:proofErr w:type="gramStart"/>
      <w:r>
        <w:t>".equals</w:t>
      </w:r>
      <w:proofErr w:type="gramEnd"/>
      <w:r>
        <w:t>(ID)){</w:t>
      </w:r>
    </w:p>
    <w:p w14:paraId="1C051203" w14:textId="77777777" w:rsidR="002D6AAA" w:rsidRDefault="002D6AAA" w:rsidP="002D6AAA"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, "ID is required", "dialog",</w:t>
      </w:r>
    </w:p>
    <w:p w14:paraId="0990BDC2" w14:textId="77777777" w:rsidR="002D6AAA" w:rsidRDefault="002D6AAA" w:rsidP="002D6AAA">
      <w:r>
        <w:t xml:space="preserve">                            </w:t>
      </w:r>
      <w:proofErr w:type="spellStart"/>
      <w:r>
        <w:t>JOptionPane.ERROR_MESSAGE</w:t>
      </w:r>
      <w:proofErr w:type="spellEnd"/>
      <w:r>
        <w:t>);</w:t>
      </w:r>
    </w:p>
    <w:p w14:paraId="10CC6597" w14:textId="77777777" w:rsidR="002D6AAA" w:rsidRDefault="002D6AAA" w:rsidP="002D6AAA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0C62087B" w14:textId="77777777" w:rsidR="002D6AAA" w:rsidRDefault="002D6AAA" w:rsidP="002D6AAA">
      <w:r>
        <w:t xml:space="preserve">                String </w:t>
      </w:r>
      <w:proofErr w:type="spellStart"/>
      <w:r>
        <w:t>sql</w:t>
      </w:r>
      <w:proofErr w:type="spellEnd"/>
      <w:r>
        <w:t xml:space="preserve"> = "SELECT * FROM review WHERE id="+ID;</w:t>
      </w:r>
    </w:p>
    <w:p w14:paraId="27EC1A1F" w14:textId="77777777" w:rsidR="002D6AAA" w:rsidRDefault="002D6AAA" w:rsidP="002D6AAA">
      <w:r>
        <w:t xml:space="preserve">                </w:t>
      </w:r>
      <w:proofErr w:type="spellStart"/>
      <w:r>
        <w:t>ResultSet</w:t>
      </w:r>
      <w:proofErr w:type="spellEnd"/>
      <w:r>
        <w:t xml:space="preserve"> rs = </w:t>
      </w:r>
      <w:proofErr w:type="spellStart"/>
      <w:proofErr w:type="gramStart"/>
      <w:r>
        <w:t>s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27B2DD06" w14:textId="77777777" w:rsidR="002D6AAA" w:rsidRDefault="002D6AAA" w:rsidP="002D6AAA">
      <w:r>
        <w:t xml:space="preserve">                while(</w:t>
      </w:r>
      <w:proofErr w:type="spellStart"/>
      <w:proofErr w:type="gramStart"/>
      <w:r>
        <w:t>rs.next</w:t>
      </w:r>
      <w:proofErr w:type="spellEnd"/>
      <w:proofErr w:type="gramEnd"/>
      <w:r>
        <w:t>()){</w:t>
      </w:r>
    </w:p>
    <w:p w14:paraId="13D5E6C8" w14:textId="77777777" w:rsidR="002D6AAA" w:rsidRDefault="002D6AAA" w:rsidP="002D6AAA">
      <w:r>
        <w:t xml:space="preserve">                    </w:t>
      </w:r>
      <w:proofErr w:type="spellStart"/>
      <w:r>
        <w:t>notFound</w:t>
      </w:r>
      <w:proofErr w:type="spellEnd"/>
      <w:r>
        <w:t>=1;</w:t>
      </w:r>
    </w:p>
    <w:p w14:paraId="10033198" w14:textId="77777777" w:rsidR="002D6AAA" w:rsidRDefault="002D6AAA" w:rsidP="002D6AAA">
      <w:r>
        <w:t xml:space="preserve">                    String sql2 = "DELETE FROM review WHERE id="+ID;</w:t>
      </w:r>
    </w:p>
    <w:p w14:paraId="65924AC4" w14:textId="77777777" w:rsidR="002D6AAA" w:rsidRDefault="002D6AAA" w:rsidP="002D6AAA">
      <w:r>
        <w:t xml:space="preserve">                    </w:t>
      </w:r>
      <w:proofErr w:type="spellStart"/>
      <w:proofErr w:type="gramStart"/>
      <w:r>
        <w:t>st.executeUpdate</w:t>
      </w:r>
      <w:proofErr w:type="spellEnd"/>
      <w:proofErr w:type="gramEnd"/>
      <w:r>
        <w:t>(sql2);</w:t>
      </w:r>
    </w:p>
    <w:p w14:paraId="384B2409" w14:textId="77777777" w:rsidR="002D6AAA" w:rsidRDefault="002D6AAA" w:rsidP="002D6AAA">
      <w:r>
        <w:t xml:space="preserve">                   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;</w:t>
      </w:r>
    </w:p>
    <w:p w14:paraId="35B23726" w14:textId="77777777" w:rsidR="002D6AAA" w:rsidRDefault="002D6AAA" w:rsidP="002D6AAA">
      <w:r>
        <w:t xml:space="preserve">                    </w:t>
      </w:r>
      <w:proofErr w:type="spellStart"/>
      <w:proofErr w:type="gramStart"/>
      <w:r>
        <w:t>con.close</w:t>
      </w:r>
      <w:proofErr w:type="spellEnd"/>
      <w:proofErr w:type="gramEnd"/>
      <w:r>
        <w:t>();</w:t>
      </w:r>
    </w:p>
    <w:p w14:paraId="10FA8A65" w14:textId="77777777" w:rsidR="002D6AAA" w:rsidRDefault="002D6AAA" w:rsidP="002D6AAA">
      <w:r>
        <w:t xml:space="preserve">                }</w:t>
      </w:r>
    </w:p>
    <w:p w14:paraId="769BF325" w14:textId="77777777" w:rsidR="002D6AAA" w:rsidRDefault="002D6AAA" w:rsidP="002D6AAA">
      <w:r>
        <w:t xml:space="preserve">                if(</w:t>
      </w:r>
      <w:proofErr w:type="spellStart"/>
      <w:r>
        <w:t>notFound</w:t>
      </w:r>
      <w:proofErr w:type="spellEnd"/>
      <w:r>
        <w:t>==</w:t>
      </w:r>
      <w:proofErr w:type="gramStart"/>
      <w:r>
        <w:t>0){</w:t>
      </w:r>
      <w:proofErr w:type="gramEnd"/>
    </w:p>
    <w:p w14:paraId="57CBC3F5" w14:textId="77777777" w:rsidR="002D6AAA" w:rsidRDefault="002D6AAA" w:rsidP="002D6AAA"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new </w:t>
      </w:r>
      <w:proofErr w:type="gramStart"/>
      <w:r>
        <w:t>JFrame(</w:t>
      </w:r>
      <w:proofErr w:type="gramEnd"/>
      <w:r>
        <w:t>), "invalid ID", "dialog",</w:t>
      </w:r>
    </w:p>
    <w:p w14:paraId="3F296F09" w14:textId="77777777" w:rsidR="002D6AAA" w:rsidRDefault="002D6AAA" w:rsidP="002D6AAA">
      <w:r>
        <w:t xml:space="preserve">                            </w:t>
      </w:r>
      <w:proofErr w:type="spellStart"/>
      <w:r>
        <w:t>JOptionPane.ERROR_MESSAGE</w:t>
      </w:r>
      <w:proofErr w:type="spellEnd"/>
      <w:r>
        <w:t>);</w:t>
      </w:r>
    </w:p>
    <w:p w14:paraId="33958EBA" w14:textId="77777777" w:rsidR="002D6AAA" w:rsidRDefault="002D6AAA" w:rsidP="002D6AAA">
      <w:r>
        <w:t xml:space="preserve">                }</w:t>
      </w:r>
    </w:p>
    <w:p w14:paraId="0B9142FA" w14:textId="77777777" w:rsidR="002D6AAA" w:rsidRDefault="002D6AAA" w:rsidP="002D6AAA">
      <w:r>
        <w:t xml:space="preserve">            }   </w:t>
      </w:r>
    </w:p>
    <w:p w14:paraId="5EC31648" w14:textId="77777777" w:rsidR="002D6AAA" w:rsidRDefault="002D6AAA" w:rsidP="002D6AAA">
      <w:r>
        <w:lastRenderedPageBreak/>
        <w:t xml:space="preserve">            </w:t>
      </w:r>
      <w:proofErr w:type="gramStart"/>
      <w:r>
        <w:t>}catch</w:t>
      </w:r>
      <w:proofErr w:type="gramEnd"/>
      <w:r>
        <w:t>(Exception e){</w:t>
      </w:r>
    </w:p>
    <w:p w14:paraId="7D3AC176" w14:textId="77777777" w:rsidR="002D6AAA" w:rsidRDefault="002D6AAA" w:rsidP="002D6AAA">
      <w:r>
        <w:t xml:space="preserve">            </w:t>
      </w:r>
      <w:proofErr w:type="spellStart"/>
      <w:r>
        <w:t>System.out.println</w:t>
      </w:r>
      <w:proofErr w:type="spellEnd"/>
      <w:r>
        <w:t xml:space="preserve">("Error" + </w:t>
      </w:r>
      <w:proofErr w:type="gramStart"/>
      <w:r>
        <w:t>e.getMessage</w:t>
      </w:r>
      <w:proofErr w:type="gramEnd"/>
      <w:r>
        <w:t xml:space="preserve">());  </w:t>
      </w:r>
    </w:p>
    <w:p w14:paraId="521CCEFE" w14:textId="77777777" w:rsidR="002D6AAA" w:rsidRDefault="002D6AAA" w:rsidP="002D6AAA">
      <w:r>
        <w:t xml:space="preserve">        }</w:t>
      </w:r>
    </w:p>
    <w:p w14:paraId="363DBB51" w14:textId="77777777" w:rsidR="002D6AAA" w:rsidRDefault="002D6AAA" w:rsidP="002D6AAA">
      <w:r>
        <w:t xml:space="preserve">    }                                      </w:t>
      </w:r>
    </w:p>
    <w:p w14:paraId="7947F27B" w14:textId="77777777" w:rsidR="002D6AAA" w:rsidRDefault="002D6AAA" w:rsidP="002D6AAA"/>
    <w:p w14:paraId="582E53A4" w14:textId="77777777" w:rsidR="002D6AAA" w:rsidRDefault="002D6AAA" w:rsidP="002D6AAA">
      <w:r>
        <w:t xml:space="preserve">    private void </w:t>
      </w:r>
      <w:proofErr w:type="spellStart"/>
      <w:proofErr w:type="gramStart"/>
      <w:r>
        <w:t>clear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 </w:t>
      </w:r>
    </w:p>
    <w:p w14:paraId="044B9745" w14:textId="77777777" w:rsidR="002D6AAA" w:rsidRDefault="002D6AAA" w:rsidP="002D6AAA">
      <w:r>
        <w:t xml:space="preserve">        // TODO add your handling code here:</w:t>
      </w:r>
    </w:p>
    <w:p w14:paraId="62F6D9A0" w14:textId="77777777" w:rsidR="002D6AAA" w:rsidRDefault="002D6AAA" w:rsidP="002D6AAA">
      <w:r>
        <w:t xml:space="preserve">        </w:t>
      </w:r>
      <w:proofErr w:type="spellStart"/>
      <w:proofErr w:type="gramStart"/>
      <w:r>
        <w:t>bookname.setText</w:t>
      </w:r>
      <w:proofErr w:type="spellEnd"/>
      <w:proofErr w:type="gramEnd"/>
      <w:r>
        <w:t>("");</w:t>
      </w:r>
    </w:p>
    <w:p w14:paraId="3307CBBB" w14:textId="77777777" w:rsidR="002D6AAA" w:rsidRDefault="002D6AAA" w:rsidP="002D6AAA">
      <w:r>
        <w:t xml:space="preserve">        </w:t>
      </w:r>
      <w:proofErr w:type="spellStart"/>
      <w:proofErr w:type="gramStart"/>
      <w:r>
        <w:t>author.setText</w:t>
      </w:r>
      <w:proofErr w:type="spellEnd"/>
      <w:proofErr w:type="gramEnd"/>
      <w:r>
        <w:t>("");</w:t>
      </w:r>
    </w:p>
    <w:p w14:paraId="4D1FA165" w14:textId="77777777" w:rsidR="002D6AAA" w:rsidRDefault="002D6AAA" w:rsidP="002D6AAA">
      <w:r>
        <w:t xml:space="preserve">        </w:t>
      </w:r>
      <w:proofErr w:type="spellStart"/>
      <w:proofErr w:type="gramStart"/>
      <w:r>
        <w:t>review.setText</w:t>
      </w:r>
      <w:proofErr w:type="spellEnd"/>
      <w:proofErr w:type="gramEnd"/>
      <w:r>
        <w:t>("");</w:t>
      </w:r>
    </w:p>
    <w:p w14:paraId="517F7F13" w14:textId="77777777" w:rsidR="002D6AAA" w:rsidRDefault="002D6AAA" w:rsidP="002D6AAA">
      <w:r>
        <w:t xml:space="preserve">    }                                     </w:t>
      </w:r>
    </w:p>
    <w:p w14:paraId="233ADE83" w14:textId="77777777" w:rsidR="002D6AAA" w:rsidRDefault="002D6AAA" w:rsidP="002D6AAA"/>
    <w:p w14:paraId="2476FC91" w14:textId="77777777" w:rsidR="002D6AAA" w:rsidRDefault="002D6AAA" w:rsidP="002D6AAA">
      <w:r>
        <w:t xml:space="preserve">    private void </w:t>
      </w:r>
      <w:proofErr w:type="spellStart"/>
      <w:proofErr w:type="gramStart"/>
      <w:r>
        <w:t>back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evt) {                                     </w:t>
      </w:r>
    </w:p>
    <w:p w14:paraId="03C40A44" w14:textId="77777777" w:rsidR="002D6AAA" w:rsidRDefault="002D6AAA" w:rsidP="002D6AAA">
      <w:r>
        <w:t xml:space="preserve">        // TODO add your handling code here:</w:t>
      </w:r>
    </w:p>
    <w:p w14:paraId="12CA800A" w14:textId="77777777" w:rsidR="002D6AAA" w:rsidRDefault="002D6AAA" w:rsidP="002D6AAA">
      <w:r>
        <w:t xml:space="preserve">        Home </w:t>
      </w:r>
      <w:proofErr w:type="spellStart"/>
      <w:r>
        <w:t>HomeFrame</w:t>
      </w:r>
      <w:proofErr w:type="spellEnd"/>
      <w:r>
        <w:t xml:space="preserve"> = new </w:t>
      </w:r>
      <w:proofErr w:type="gramStart"/>
      <w:r>
        <w:t>Home(</w:t>
      </w:r>
      <w:proofErr w:type="gramEnd"/>
      <w:r>
        <w:t xml:space="preserve">); </w:t>
      </w:r>
    </w:p>
    <w:p w14:paraId="7D9EAEFC" w14:textId="77777777" w:rsidR="002D6AAA" w:rsidRDefault="002D6AAA" w:rsidP="002D6AAA">
      <w:r>
        <w:t xml:space="preserve">        </w:t>
      </w:r>
      <w:proofErr w:type="spellStart"/>
      <w:r>
        <w:t>HomeFrame.setVisible</w:t>
      </w:r>
      <w:proofErr w:type="spellEnd"/>
      <w:r>
        <w:t>(true);</w:t>
      </w:r>
    </w:p>
    <w:p w14:paraId="4BABF1F5" w14:textId="77777777" w:rsidR="002D6AAA" w:rsidRDefault="002D6AAA" w:rsidP="002D6AAA">
      <w:r>
        <w:t xml:space="preserve">        </w:t>
      </w:r>
      <w:proofErr w:type="spellStart"/>
      <w:r>
        <w:t>HomeFrame.pack</w:t>
      </w:r>
      <w:proofErr w:type="spellEnd"/>
      <w:r>
        <w:t>();</w:t>
      </w:r>
    </w:p>
    <w:p w14:paraId="1E6E19F3" w14:textId="77777777" w:rsidR="002D6AAA" w:rsidRDefault="002D6AAA" w:rsidP="002D6AAA">
      <w:r>
        <w:t xml:space="preserve">        </w:t>
      </w:r>
      <w:proofErr w:type="spellStart"/>
      <w:r>
        <w:t>HomeFrame.setLocationRelativeTo</w:t>
      </w:r>
      <w:proofErr w:type="spellEnd"/>
      <w:r>
        <w:t>(null);</w:t>
      </w:r>
    </w:p>
    <w:p w14:paraId="00E63FDF" w14:textId="77777777" w:rsidR="002D6AAA" w:rsidRDefault="002D6AAA" w:rsidP="002D6AAA">
      <w:r>
        <w:t xml:space="preserve">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14:paraId="1C2CF128" w14:textId="77777777" w:rsidR="002D6AAA" w:rsidRDefault="002D6AAA" w:rsidP="002D6AAA">
      <w:r>
        <w:t xml:space="preserve">    }                                    </w:t>
      </w:r>
    </w:p>
    <w:p w14:paraId="032C4648" w14:textId="77777777" w:rsidR="002D6AAA" w:rsidRDefault="002D6AAA" w:rsidP="002D6AAA"/>
    <w:p w14:paraId="5490E05B" w14:textId="77777777" w:rsidR="002D6AAA" w:rsidRDefault="002D6AAA" w:rsidP="002D6AAA">
      <w:r>
        <w:t xml:space="preserve">    /**</w:t>
      </w:r>
    </w:p>
    <w:p w14:paraId="54FBDAFD" w14:textId="77777777" w:rsidR="002D6AAA" w:rsidRDefault="002D6AAA" w:rsidP="002D6AAA"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5D0CFF7D" w14:textId="77777777" w:rsidR="002D6AAA" w:rsidRDefault="002D6AAA" w:rsidP="002D6AAA">
      <w:r>
        <w:t xml:space="preserve">     */</w:t>
      </w:r>
    </w:p>
    <w:p w14:paraId="56B2479C" w14:textId="77777777" w:rsidR="002D6AAA" w:rsidRDefault="002D6AAA" w:rsidP="002D6AAA"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1072066A" w14:textId="77777777" w:rsidR="002D6AAA" w:rsidRDefault="002D6AAA" w:rsidP="002D6AAA">
      <w:r>
        <w:t xml:space="preserve">        /* Set the Nimbus look and feel */</w:t>
      </w:r>
    </w:p>
    <w:p w14:paraId="016CC2B7" w14:textId="77777777" w:rsidR="002D6AAA" w:rsidRDefault="002D6AAA" w:rsidP="002D6AAA"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44768E6B" w14:textId="77777777" w:rsidR="002D6AAA" w:rsidRDefault="002D6AAA" w:rsidP="002D6AAA">
      <w:r>
        <w:t xml:space="preserve">        /* If Nimbus (introduced in Java SE 6) is not available, stay with the default look and feel.</w:t>
      </w:r>
    </w:p>
    <w:p w14:paraId="13427199" w14:textId="77777777" w:rsidR="002D6AAA" w:rsidRDefault="002D6AAA" w:rsidP="002D6AAA">
      <w:r>
        <w:t xml:space="preserve">         * For details see http://download.oracle.com/javase/tutorial/uiswing/lookandfeel/plaf.html </w:t>
      </w:r>
    </w:p>
    <w:p w14:paraId="770CA789" w14:textId="77777777" w:rsidR="002D6AAA" w:rsidRDefault="002D6AAA" w:rsidP="002D6AAA">
      <w:r>
        <w:t xml:space="preserve">         */</w:t>
      </w:r>
    </w:p>
    <w:p w14:paraId="3B84325F" w14:textId="77777777" w:rsidR="002D6AAA" w:rsidRDefault="002D6AAA" w:rsidP="002D6AAA">
      <w:r>
        <w:lastRenderedPageBreak/>
        <w:t xml:space="preserve">        try {</w:t>
      </w:r>
    </w:p>
    <w:p w14:paraId="598D4D3D" w14:textId="77777777" w:rsidR="002D6AAA" w:rsidRDefault="002D6AAA" w:rsidP="002D6AAA">
      <w:r>
        <w:t xml:space="preserve">            for (</w:t>
      </w:r>
      <w:proofErr w:type="spellStart"/>
      <w:proofErr w:type="gramStart"/>
      <w:r>
        <w:t>javax.swing</w:t>
      </w:r>
      <w:proofErr w:type="gramEnd"/>
      <w:r>
        <w:t>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1CD8F820" w14:textId="77777777" w:rsidR="002D6AAA" w:rsidRDefault="002D6AAA" w:rsidP="002D6AAA">
      <w:r>
        <w:t xml:space="preserve">                if ("</w:t>
      </w:r>
      <w:proofErr w:type="spellStart"/>
      <w:r>
        <w:t>Nimbus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info.getName</w:t>
      </w:r>
      <w:proofErr w:type="spellEnd"/>
      <w:r>
        <w:t>())) {</w:t>
      </w:r>
    </w:p>
    <w:p w14:paraId="4AB3AABB" w14:textId="77777777" w:rsidR="002D6AAA" w:rsidRDefault="002D6AAA" w:rsidP="002D6AAA">
      <w:r>
        <w:t xml:space="preserve">                    </w:t>
      </w:r>
      <w:proofErr w:type="spellStart"/>
      <w:proofErr w:type="gramStart"/>
      <w:r>
        <w:t>javax.swing</w:t>
      </w:r>
      <w:proofErr w:type="gramEnd"/>
      <w:r>
        <w:t>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);</w:t>
      </w:r>
    </w:p>
    <w:p w14:paraId="69A9B03B" w14:textId="77777777" w:rsidR="002D6AAA" w:rsidRDefault="002D6AAA" w:rsidP="002D6AAA">
      <w:r>
        <w:t xml:space="preserve">                    break;</w:t>
      </w:r>
    </w:p>
    <w:p w14:paraId="2DDAC1A5" w14:textId="77777777" w:rsidR="002D6AAA" w:rsidRDefault="002D6AAA" w:rsidP="002D6AAA">
      <w:r>
        <w:t xml:space="preserve">                }</w:t>
      </w:r>
    </w:p>
    <w:p w14:paraId="3C43943C" w14:textId="77777777" w:rsidR="002D6AAA" w:rsidRDefault="002D6AAA" w:rsidP="002D6AAA">
      <w:r>
        <w:t xml:space="preserve">            }</w:t>
      </w:r>
    </w:p>
    <w:p w14:paraId="079A8B9B" w14:textId="77777777" w:rsidR="002D6AAA" w:rsidRDefault="002D6AAA" w:rsidP="002D6AAA"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4EEA6990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Review.class.getName()).log(java.util.logging.Level.SEVERE, null, ex);</w:t>
      </w:r>
    </w:p>
    <w:p w14:paraId="11E09241" w14:textId="77777777" w:rsidR="002D6AAA" w:rsidRDefault="002D6AAA" w:rsidP="002D6AAA"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6F579264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Review.class.getName()).log(java.util.logging.Level.SEVERE, null, ex);</w:t>
      </w:r>
    </w:p>
    <w:p w14:paraId="0D97EACF" w14:textId="77777777" w:rsidR="002D6AAA" w:rsidRDefault="002D6AAA" w:rsidP="002D6AAA"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1817D102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Review.class.getName()).log(java.util.logging.Level.SEVERE, null, ex);</w:t>
      </w:r>
    </w:p>
    <w:p w14:paraId="64B9E9FA" w14:textId="77777777" w:rsidR="002D6AAA" w:rsidRDefault="002D6AAA" w:rsidP="002D6AAA">
      <w:r>
        <w:t xml:space="preserve">        } catch (</w:t>
      </w:r>
      <w:proofErr w:type="spellStart"/>
      <w:proofErr w:type="gramStart"/>
      <w:r>
        <w:t>javax.swing</w:t>
      </w:r>
      <w:proofErr w:type="gramEnd"/>
      <w:r>
        <w:t>.UnsupportedLookAndFeelException</w:t>
      </w:r>
      <w:proofErr w:type="spellEnd"/>
      <w:r>
        <w:t xml:space="preserve"> ex) {</w:t>
      </w:r>
    </w:p>
    <w:p w14:paraId="4B521B20" w14:textId="77777777" w:rsidR="002D6AAA" w:rsidRDefault="002D6AAA" w:rsidP="002D6AAA">
      <w:r>
        <w:t xml:space="preserve">            </w:t>
      </w:r>
      <w:proofErr w:type="gramStart"/>
      <w:r>
        <w:t>java.util</w:t>
      </w:r>
      <w:proofErr w:type="gramEnd"/>
      <w:r>
        <w:t>.logging.Logger.getLogger(Review.class.getName()).log(java.util.logging.Level.SEVERE, null, ex);</w:t>
      </w:r>
    </w:p>
    <w:p w14:paraId="27E76568" w14:textId="77777777" w:rsidR="002D6AAA" w:rsidRDefault="002D6AAA" w:rsidP="002D6AAA">
      <w:r>
        <w:t xml:space="preserve">        }</w:t>
      </w:r>
    </w:p>
    <w:p w14:paraId="732A04E5" w14:textId="77777777" w:rsidR="002D6AAA" w:rsidRDefault="002D6AAA" w:rsidP="002D6AAA">
      <w:r>
        <w:t xml:space="preserve">        //&lt;/editor-fold&gt;</w:t>
      </w:r>
    </w:p>
    <w:p w14:paraId="2E0AB549" w14:textId="77777777" w:rsidR="002D6AAA" w:rsidRDefault="002D6AAA" w:rsidP="002D6AAA"/>
    <w:p w14:paraId="6BD9812A" w14:textId="77777777" w:rsidR="002D6AAA" w:rsidRDefault="002D6AAA" w:rsidP="002D6AAA">
      <w:r>
        <w:t xml:space="preserve">        /* Create and display the form */</w:t>
      </w:r>
    </w:p>
    <w:p w14:paraId="123D2BAF" w14:textId="77777777" w:rsidR="002D6AAA" w:rsidRDefault="002D6AAA" w:rsidP="002D6AAA">
      <w:r>
        <w:t xml:space="preserve">        </w:t>
      </w:r>
      <w:proofErr w:type="spellStart"/>
      <w:proofErr w:type="gramStart"/>
      <w:r>
        <w:t>java.awt.EventQueue.invokeLater</w:t>
      </w:r>
      <w:proofErr w:type="spellEnd"/>
      <w:proofErr w:type="gramEnd"/>
      <w:r>
        <w:t>(new Runnable() {</w:t>
      </w:r>
    </w:p>
    <w:p w14:paraId="4FC1A321" w14:textId="77777777" w:rsidR="002D6AAA" w:rsidRDefault="002D6AAA" w:rsidP="002D6AAA">
      <w:r>
        <w:t xml:space="preserve">            public void </w:t>
      </w:r>
      <w:proofErr w:type="gramStart"/>
      <w:r>
        <w:t>run(</w:t>
      </w:r>
      <w:proofErr w:type="gramEnd"/>
      <w:r>
        <w:t>) {</w:t>
      </w:r>
    </w:p>
    <w:p w14:paraId="529BF890" w14:textId="77777777" w:rsidR="002D6AAA" w:rsidRDefault="002D6AAA" w:rsidP="002D6AAA">
      <w:r>
        <w:t xml:space="preserve">                Review x = new </w:t>
      </w:r>
      <w:proofErr w:type="gramStart"/>
      <w:r>
        <w:t>Review(</w:t>
      </w:r>
      <w:proofErr w:type="gramEnd"/>
      <w:r>
        <w:t>);</w:t>
      </w:r>
    </w:p>
    <w:p w14:paraId="449B8268" w14:textId="77777777" w:rsidR="002D6AAA" w:rsidRDefault="002D6AAA" w:rsidP="002D6AAA">
      <w:r>
        <w:t xml:space="preserve">                </w:t>
      </w:r>
      <w:proofErr w:type="spellStart"/>
      <w:r>
        <w:t>x.</w:t>
      </w:r>
      <w:proofErr w:type="gramStart"/>
      <w:r>
        <w:t>loadData</w:t>
      </w:r>
      <w:proofErr w:type="spellEnd"/>
      <w:r>
        <w:t>(</w:t>
      </w:r>
      <w:proofErr w:type="gramEnd"/>
      <w:r>
        <w:t>);</w:t>
      </w:r>
    </w:p>
    <w:p w14:paraId="1CE69E4F" w14:textId="77777777" w:rsidR="002D6AAA" w:rsidRDefault="002D6AAA" w:rsidP="002D6AAA">
      <w:r>
        <w:t xml:space="preserve">                </w:t>
      </w:r>
      <w:proofErr w:type="spellStart"/>
      <w:r>
        <w:t>x.setVisible</w:t>
      </w:r>
      <w:proofErr w:type="spellEnd"/>
      <w:r>
        <w:t>(true);</w:t>
      </w:r>
    </w:p>
    <w:p w14:paraId="5653FDF6" w14:textId="77777777" w:rsidR="002D6AAA" w:rsidRDefault="002D6AAA" w:rsidP="002D6AAA">
      <w:r>
        <w:t xml:space="preserve">            }</w:t>
      </w:r>
    </w:p>
    <w:p w14:paraId="6F42A839" w14:textId="77777777" w:rsidR="002D6AAA" w:rsidRDefault="002D6AAA" w:rsidP="002D6AAA">
      <w:r>
        <w:lastRenderedPageBreak/>
        <w:t xml:space="preserve">        });</w:t>
      </w:r>
    </w:p>
    <w:p w14:paraId="6B3C7516" w14:textId="77777777" w:rsidR="002D6AAA" w:rsidRDefault="002D6AAA" w:rsidP="002D6AAA">
      <w:r>
        <w:t xml:space="preserve">    }</w:t>
      </w:r>
    </w:p>
    <w:p w14:paraId="0964B9DE" w14:textId="77777777" w:rsidR="002D6AAA" w:rsidRDefault="002D6AAA" w:rsidP="002D6AAA">
      <w:r>
        <w:t xml:space="preserve">    </w:t>
      </w:r>
    </w:p>
    <w:p w14:paraId="783B2A46" w14:textId="77777777" w:rsidR="002D6AAA" w:rsidRDefault="002D6AAA" w:rsidP="002D6AAA">
      <w:r>
        <w:t xml:space="preserve">   </w:t>
      </w:r>
    </w:p>
    <w:p w14:paraId="10D1BB37" w14:textId="77777777" w:rsidR="002D6AAA" w:rsidRDefault="002D6AAA" w:rsidP="002D6AAA">
      <w:r>
        <w:t xml:space="preserve">    </w:t>
      </w:r>
    </w:p>
    <w:p w14:paraId="5907E327" w14:textId="77777777" w:rsidR="002D6AAA" w:rsidRDefault="002D6AAA" w:rsidP="002D6AAA"/>
    <w:p w14:paraId="1EA23586" w14:textId="77777777" w:rsidR="002D6AAA" w:rsidRDefault="002D6AAA" w:rsidP="002D6AAA"/>
    <w:p w14:paraId="4FEC0DCD" w14:textId="77777777" w:rsidR="002D6AAA" w:rsidRDefault="002D6AAA" w:rsidP="002D6AAA">
      <w:r>
        <w:t xml:space="preserve">    // Variables declaration - do not modify                     </w:t>
      </w:r>
    </w:p>
    <w:p w14:paraId="2DDA4D30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add;</w:t>
      </w:r>
    </w:p>
    <w:p w14:paraId="2ACFEA81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author;</w:t>
      </w:r>
    </w:p>
    <w:p w14:paraId="056415F5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back;</w:t>
      </w:r>
    </w:p>
    <w:p w14:paraId="6BAB093B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</w:t>
      </w:r>
      <w:proofErr w:type="spellStart"/>
      <w:r>
        <w:t>bookname</w:t>
      </w:r>
      <w:proofErr w:type="spellEnd"/>
      <w:r>
        <w:t>;</w:t>
      </w:r>
    </w:p>
    <w:p w14:paraId="1B8E033D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clear;</w:t>
      </w:r>
    </w:p>
    <w:p w14:paraId="321EF6BB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delete;</w:t>
      </w:r>
    </w:p>
    <w:p w14:paraId="68EC26EB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;</w:t>
      </w:r>
    </w:p>
    <w:p w14:paraId="469DEE0C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;</w:t>
      </w:r>
    </w:p>
    <w:p w14:paraId="33C212AF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3;</w:t>
      </w:r>
    </w:p>
    <w:p w14:paraId="375392A0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4;</w:t>
      </w:r>
    </w:p>
    <w:p w14:paraId="1C2CCFCE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1;</w:t>
      </w:r>
    </w:p>
    <w:p w14:paraId="7E2CD6D7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ScrollPane</w:t>
      </w:r>
      <w:proofErr w:type="spellEnd"/>
      <w:r>
        <w:t xml:space="preserve"> jScrollPane1;</w:t>
      </w:r>
    </w:p>
    <w:p w14:paraId="193B017A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Separator</w:t>
      </w:r>
      <w:proofErr w:type="spellEnd"/>
      <w:r>
        <w:t xml:space="preserve"> jSeparator1;</w:t>
      </w:r>
    </w:p>
    <w:p w14:paraId="07B4531B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review;</w:t>
      </w:r>
    </w:p>
    <w:p w14:paraId="2BE4E59D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</w:t>
      </w:r>
      <w:proofErr w:type="spellStart"/>
      <w:r>
        <w:t>searchBtn</w:t>
      </w:r>
      <w:proofErr w:type="spellEnd"/>
      <w:r>
        <w:t>;</w:t>
      </w:r>
    </w:p>
    <w:p w14:paraId="0749715C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</w:t>
      </w:r>
      <w:proofErr w:type="spellStart"/>
      <w:r>
        <w:t>searchData</w:t>
      </w:r>
      <w:proofErr w:type="spellEnd"/>
      <w:r>
        <w:t>;</w:t>
      </w:r>
    </w:p>
    <w:p w14:paraId="278E882D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Table</w:t>
      </w:r>
      <w:proofErr w:type="spellEnd"/>
      <w:r>
        <w:t xml:space="preserve"> table;</w:t>
      </w:r>
    </w:p>
    <w:p w14:paraId="220AF134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update;</w:t>
      </w:r>
    </w:p>
    <w:p w14:paraId="18D41CFA" w14:textId="77777777" w:rsidR="002D6AAA" w:rsidRDefault="002D6AAA" w:rsidP="002D6AAA">
      <w:r>
        <w:t xml:space="preserve">    private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update1;</w:t>
      </w:r>
    </w:p>
    <w:p w14:paraId="1C68686E" w14:textId="77777777" w:rsidR="002D6AAA" w:rsidRDefault="002D6AAA" w:rsidP="002D6AAA">
      <w:r>
        <w:t xml:space="preserve">    // End of variables declaration                   </w:t>
      </w:r>
    </w:p>
    <w:p w14:paraId="6C7B13FB" w14:textId="77777777" w:rsidR="002D6AAA" w:rsidRDefault="002D6AAA" w:rsidP="002D6AAA">
      <w:r>
        <w:t>}</w:t>
      </w:r>
    </w:p>
    <w:p w14:paraId="48BA8416" w14:textId="77777777" w:rsidR="002D6AAA" w:rsidRDefault="002D6AAA" w:rsidP="002D6AAA"/>
    <w:p w14:paraId="366A1C3B" w14:textId="77777777" w:rsidR="002D6AAA" w:rsidRDefault="002D6AAA" w:rsidP="002D6AAA">
      <w:pPr>
        <w:pStyle w:val="Heading1"/>
      </w:pPr>
      <w:r>
        <w:lastRenderedPageBreak/>
        <w:t>LoginAndSignUp.java</w:t>
      </w:r>
    </w:p>
    <w:p w14:paraId="1FC9CDEA" w14:textId="77777777" w:rsidR="002D6AAA" w:rsidRDefault="002D6AAA" w:rsidP="002D6AAA">
      <w:r>
        <w:t xml:space="preserve">package </w:t>
      </w:r>
      <w:proofErr w:type="spellStart"/>
      <w:r>
        <w:t>loginandsignup</w:t>
      </w:r>
      <w:proofErr w:type="spellEnd"/>
      <w:r>
        <w:t>;</w:t>
      </w:r>
    </w:p>
    <w:p w14:paraId="1BED529E" w14:textId="77777777" w:rsidR="002D6AAA" w:rsidRDefault="002D6AAA" w:rsidP="002D6AAA">
      <w:r>
        <w:t xml:space="preserve">public class </w:t>
      </w:r>
      <w:proofErr w:type="spellStart"/>
      <w:r>
        <w:t>LoginAndSignUp</w:t>
      </w:r>
      <w:proofErr w:type="spellEnd"/>
      <w:r>
        <w:t xml:space="preserve"> {</w:t>
      </w:r>
    </w:p>
    <w:p w14:paraId="7A872B3F" w14:textId="77777777" w:rsidR="002D6AAA" w:rsidRDefault="002D6AAA" w:rsidP="002D6AA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E930467" w14:textId="77777777" w:rsidR="002D6AAA" w:rsidRDefault="002D6AAA" w:rsidP="002D6AAA">
      <w:r>
        <w:t xml:space="preserve">        // TODO code application logic here</w:t>
      </w:r>
    </w:p>
    <w:p w14:paraId="591CA847" w14:textId="77777777" w:rsidR="002D6AAA" w:rsidRDefault="002D6AAA" w:rsidP="002D6AAA">
      <w:r>
        <w:t xml:space="preserve">        Login </w:t>
      </w:r>
      <w:proofErr w:type="spellStart"/>
      <w:r>
        <w:t>LoginFrame</w:t>
      </w:r>
      <w:proofErr w:type="spellEnd"/>
      <w:r>
        <w:t xml:space="preserve"> = new </w:t>
      </w:r>
      <w:proofErr w:type="gramStart"/>
      <w:r>
        <w:t>Login(</w:t>
      </w:r>
      <w:proofErr w:type="gramEnd"/>
      <w:r>
        <w:t xml:space="preserve">); </w:t>
      </w:r>
    </w:p>
    <w:p w14:paraId="3B7082DC" w14:textId="77777777" w:rsidR="002D6AAA" w:rsidRDefault="002D6AAA" w:rsidP="002D6AAA">
      <w:r>
        <w:t xml:space="preserve">        </w:t>
      </w:r>
      <w:proofErr w:type="spellStart"/>
      <w:r>
        <w:t>LoginFrame.setVisible</w:t>
      </w:r>
      <w:proofErr w:type="spellEnd"/>
      <w:r>
        <w:t>(true);</w:t>
      </w:r>
    </w:p>
    <w:p w14:paraId="66590E4E" w14:textId="77777777" w:rsidR="002D6AAA" w:rsidRDefault="002D6AAA" w:rsidP="002D6AAA">
      <w:r>
        <w:t xml:space="preserve">        </w:t>
      </w:r>
      <w:proofErr w:type="spellStart"/>
      <w:r>
        <w:t>LoginFrame.pack</w:t>
      </w:r>
      <w:proofErr w:type="spellEnd"/>
      <w:r>
        <w:t>();</w:t>
      </w:r>
    </w:p>
    <w:p w14:paraId="0186C51E" w14:textId="77777777" w:rsidR="002D6AAA" w:rsidRDefault="002D6AAA" w:rsidP="002D6AAA">
      <w:r>
        <w:t xml:space="preserve">        </w:t>
      </w:r>
      <w:proofErr w:type="spellStart"/>
      <w:r>
        <w:t>LoginFrame.setLocationRelativeTo</w:t>
      </w:r>
      <w:proofErr w:type="spellEnd"/>
      <w:r>
        <w:t>(null);</w:t>
      </w:r>
    </w:p>
    <w:p w14:paraId="2A44D043" w14:textId="77777777" w:rsidR="002D6AAA" w:rsidRDefault="002D6AAA" w:rsidP="002D6AAA">
      <w:r>
        <w:t xml:space="preserve">        </w:t>
      </w:r>
    </w:p>
    <w:p w14:paraId="2CF6754E" w14:textId="77777777" w:rsidR="002D6AAA" w:rsidRDefault="002D6AAA" w:rsidP="002D6AAA">
      <w:r>
        <w:t xml:space="preserve">    }</w:t>
      </w:r>
    </w:p>
    <w:p w14:paraId="05FF03F3" w14:textId="77777777" w:rsidR="002D6AAA" w:rsidRDefault="002D6AAA" w:rsidP="002D6AAA">
      <w:r>
        <w:t xml:space="preserve">    </w:t>
      </w:r>
    </w:p>
    <w:p w14:paraId="23472B80" w14:textId="77777777" w:rsidR="002D6AAA" w:rsidRDefault="002D6AAA" w:rsidP="002D6AAA">
      <w:r>
        <w:t>}</w:t>
      </w:r>
    </w:p>
    <w:p w14:paraId="7C5CA1C1" w14:textId="77777777" w:rsidR="002D6AAA" w:rsidRDefault="002D6AAA" w:rsidP="002D6AAA"/>
    <w:p w14:paraId="08B65FEA" w14:textId="77777777" w:rsidR="002D6AAA" w:rsidRDefault="002D6AAA" w:rsidP="002D6AAA">
      <w:pPr>
        <w:pStyle w:val="Heading1"/>
      </w:pPr>
      <w:r>
        <w:t>ResultSet.java</w:t>
      </w:r>
    </w:p>
    <w:p w14:paraId="578A5A5D" w14:textId="77777777" w:rsidR="002D6AAA" w:rsidRDefault="002D6AAA" w:rsidP="002D6AAA">
      <w:r>
        <w:t xml:space="preserve">package </w:t>
      </w:r>
      <w:proofErr w:type="spellStart"/>
      <w:r>
        <w:t>loginandsignup</w:t>
      </w:r>
      <w:proofErr w:type="spellEnd"/>
      <w:r>
        <w:t>;</w:t>
      </w:r>
    </w:p>
    <w:p w14:paraId="71B99120" w14:textId="77777777" w:rsidR="002D6AAA" w:rsidRDefault="002D6AAA" w:rsidP="002D6AAA"/>
    <w:p w14:paraId="770175AD" w14:textId="77777777" w:rsidR="002D6AAA" w:rsidRDefault="002D6AAA" w:rsidP="002D6AAA">
      <w:r>
        <w:t>/**</w:t>
      </w:r>
    </w:p>
    <w:p w14:paraId="0E0C7433" w14:textId="77777777" w:rsidR="002D6AAA" w:rsidRDefault="002D6AAA" w:rsidP="002D6AAA">
      <w:r>
        <w:t xml:space="preserve"> *</w:t>
      </w:r>
    </w:p>
    <w:p w14:paraId="0ED26FDE" w14:textId="77777777" w:rsidR="002D6AAA" w:rsidRDefault="002D6AAA" w:rsidP="002D6AAA">
      <w:r>
        <w:t xml:space="preserve"> * @author </w:t>
      </w:r>
      <w:proofErr w:type="spellStart"/>
      <w:r>
        <w:t>vidhi</w:t>
      </w:r>
      <w:proofErr w:type="spellEnd"/>
    </w:p>
    <w:p w14:paraId="3A1A58FD" w14:textId="77777777" w:rsidR="002D6AAA" w:rsidRDefault="002D6AAA" w:rsidP="002D6AAA">
      <w:r>
        <w:t xml:space="preserve"> */</w:t>
      </w:r>
    </w:p>
    <w:p w14:paraId="1FD4A460" w14:textId="77777777" w:rsidR="002D6AAA" w:rsidRDefault="002D6AAA" w:rsidP="002D6AAA">
      <w:r>
        <w:t xml:space="preserve">class </w:t>
      </w:r>
      <w:proofErr w:type="spellStart"/>
      <w:r>
        <w:t>ResultSet</w:t>
      </w:r>
      <w:proofErr w:type="spellEnd"/>
      <w:r>
        <w:t xml:space="preserve"> {</w:t>
      </w:r>
    </w:p>
    <w:p w14:paraId="3BB2AEC6" w14:textId="77777777" w:rsidR="002D6AAA" w:rsidRPr="0059034D" w:rsidRDefault="002D6AAA" w:rsidP="002D6AAA">
      <w:r>
        <w:t>}</w:t>
      </w:r>
    </w:p>
    <w:p w14:paraId="50E7A8BC" w14:textId="77777777" w:rsidR="00354EA2" w:rsidRDefault="00354EA2">
      <w:r>
        <w:br w:type="page"/>
      </w:r>
    </w:p>
    <w:p w14:paraId="622BF097" w14:textId="77777777" w:rsidR="002D6AAA" w:rsidRDefault="00D35CC0" w:rsidP="00354E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clusion:</w:t>
      </w:r>
    </w:p>
    <w:p w14:paraId="4AB9BB54" w14:textId="77777777" w:rsidR="00D35CC0" w:rsidRPr="00D35CC0" w:rsidRDefault="00D35CC0" w:rsidP="00D35CC0">
      <w:pPr>
        <w:rPr>
          <w:bCs/>
          <w:sz w:val="28"/>
          <w:szCs w:val="28"/>
        </w:rPr>
      </w:pPr>
      <w:r w:rsidRPr="00D35CC0">
        <w:rPr>
          <w:bCs/>
          <w:sz w:val="28"/>
          <w:szCs w:val="28"/>
        </w:rPr>
        <w:t>In conclusion, the development of a book review system/app presents an exciting opportunity to create a vibrant community centered around literature. By incorporating features such as user registration and authentication, a comprehensive book catalog, user profiles, book reviews, search functionality, accessibility, and robust data security measures, the system aims to offer a seamless and enriching experience for book enthusiasts.</w:t>
      </w:r>
    </w:p>
    <w:p w14:paraId="525463A0" w14:textId="77777777" w:rsidR="00D35CC0" w:rsidRPr="00D35CC0" w:rsidRDefault="00D35CC0" w:rsidP="00D35CC0">
      <w:pPr>
        <w:rPr>
          <w:bCs/>
          <w:sz w:val="28"/>
          <w:szCs w:val="28"/>
        </w:rPr>
      </w:pPr>
    </w:p>
    <w:p w14:paraId="0A7ED05D" w14:textId="77777777" w:rsidR="00D35CC0" w:rsidRDefault="00D35CC0" w:rsidP="00D35CC0">
      <w:pPr>
        <w:rPr>
          <w:bCs/>
          <w:sz w:val="28"/>
          <w:szCs w:val="28"/>
        </w:rPr>
      </w:pPr>
      <w:r w:rsidRPr="00D35CC0">
        <w:rPr>
          <w:bCs/>
          <w:sz w:val="28"/>
          <w:szCs w:val="28"/>
        </w:rPr>
        <w:t>Through this platform, users can connect with like-minded readers, discover new books, share their literary experiences, and contribute to a growing repository of reviews. By fostering engagement and interaction, the system endeavors to promote a culture of reading and facilitate meaningful discussions about literature.</w:t>
      </w:r>
    </w:p>
    <w:p w14:paraId="3E0C2E17" w14:textId="77777777" w:rsidR="00D35CC0" w:rsidRPr="00D35CC0" w:rsidRDefault="00D35CC0" w:rsidP="00D35CC0">
      <w:pPr>
        <w:rPr>
          <w:bCs/>
          <w:sz w:val="28"/>
          <w:szCs w:val="28"/>
        </w:rPr>
      </w:pPr>
      <w:r w:rsidRPr="00D35CC0">
        <w:rPr>
          <w:bCs/>
          <w:sz w:val="28"/>
          <w:szCs w:val="28"/>
        </w:rPr>
        <w:t>Overall, the book review system/app holds immense potential to foster a dynamic and inclusive online space dedicated to the celebration of books and reading. By embracing innovation and user-centric design principles, we aspire to create a platform that not only meets but exceeds the expectations of our users, inspiring a lifelong love for literature.</w:t>
      </w:r>
    </w:p>
    <w:sectPr w:rsidR="00D35CC0" w:rsidRPr="00D35CC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B1B2" w14:textId="77777777" w:rsidR="00F707A0" w:rsidRDefault="00F707A0" w:rsidP="003D06F0">
      <w:pPr>
        <w:spacing w:after="0" w:line="240" w:lineRule="auto"/>
      </w:pPr>
      <w:r>
        <w:separator/>
      </w:r>
    </w:p>
  </w:endnote>
  <w:endnote w:type="continuationSeparator" w:id="0">
    <w:p w14:paraId="1FC29689" w14:textId="77777777" w:rsidR="00F707A0" w:rsidRDefault="00F707A0" w:rsidP="003D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851C" w14:textId="77777777" w:rsidR="00F707A0" w:rsidRDefault="00F707A0" w:rsidP="003D06F0">
      <w:pPr>
        <w:spacing w:after="0" w:line="240" w:lineRule="auto"/>
      </w:pPr>
      <w:r>
        <w:separator/>
      </w:r>
    </w:p>
  </w:footnote>
  <w:footnote w:type="continuationSeparator" w:id="0">
    <w:p w14:paraId="7E699891" w14:textId="77777777" w:rsidR="00F707A0" w:rsidRDefault="00F707A0" w:rsidP="003D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942"/>
    <w:multiLevelType w:val="hybridMultilevel"/>
    <w:tmpl w:val="88EC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FF8"/>
    <w:multiLevelType w:val="hybridMultilevel"/>
    <w:tmpl w:val="E1E6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28871">
    <w:abstractNumId w:val="1"/>
  </w:num>
  <w:num w:numId="2" w16cid:durableId="154856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F9"/>
    <w:rsid w:val="002D6AAA"/>
    <w:rsid w:val="0033480F"/>
    <w:rsid w:val="00354EA2"/>
    <w:rsid w:val="003D06F0"/>
    <w:rsid w:val="006A0B1D"/>
    <w:rsid w:val="007723F4"/>
    <w:rsid w:val="007C4B70"/>
    <w:rsid w:val="00C450E7"/>
    <w:rsid w:val="00D35CC0"/>
    <w:rsid w:val="00E347F9"/>
    <w:rsid w:val="00F7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0F95"/>
  <w15:docId w15:val="{FF171908-1F4B-4278-9653-BF0C9786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b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D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F0"/>
  </w:style>
  <w:style w:type="paragraph" w:styleId="Footer">
    <w:name w:val="footer"/>
    <w:basedOn w:val="Normal"/>
    <w:link w:val="FooterChar"/>
    <w:uiPriority w:val="99"/>
    <w:unhideWhenUsed/>
    <w:rsid w:val="003D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F0"/>
  </w:style>
  <w:style w:type="character" w:customStyle="1" w:styleId="Heading1Char">
    <w:name w:val="Heading 1 Char"/>
    <w:basedOn w:val="DefaultParagraphFont"/>
    <w:link w:val="Heading1"/>
    <w:uiPriority w:val="9"/>
    <w:rsid w:val="002D6AAA"/>
    <w:rPr>
      <w:b/>
      <w:i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AAA"/>
    <w:rPr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C45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F03E-CC94-4402-B71C-9417B3EB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1649</Words>
  <Characters>66402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an Bharucha</dc:creator>
  <cp:lastModifiedBy>VIDHI DAMANI - 70012200058</cp:lastModifiedBy>
  <cp:revision>2</cp:revision>
  <dcterms:created xsi:type="dcterms:W3CDTF">2024-04-04T04:51:00Z</dcterms:created>
  <dcterms:modified xsi:type="dcterms:W3CDTF">2024-04-04T04:51:00Z</dcterms:modified>
</cp:coreProperties>
</file>